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E2704" w14:textId="77777777" w:rsidR="009152A0" w:rsidRDefault="009152A0" w:rsidP="00785033">
      <w:pPr>
        <w:pStyle w:val="1"/>
        <w:spacing w:before="62"/>
        <w:ind w:left="0"/>
      </w:pPr>
    </w:p>
    <w:p w14:paraId="23BCB210" w14:textId="77777777" w:rsidR="00785033" w:rsidRDefault="00785033" w:rsidP="00785033">
      <w:pPr>
        <w:jc w:val="center"/>
      </w:pPr>
      <w:r>
        <w:t>Муниципальное автономное общеобразовательное учреждение</w:t>
      </w:r>
    </w:p>
    <w:p w14:paraId="1907E216" w14:textId="77777777" w:rsidR="00785033" w:rsidRDefault="00785033" w:rsidP="00785033">
      <w:pPr>
        <w:jc w:val="center"/>
      </w:pPr>
      <w:r>
        <w:t>«Средняя общеобразовательная школа п. Демьянка»</w:t>
      </w:r>
    </w:p>
    <w:p w14:paraId="5E792A66" w14:textId="77777777" w:rsidR="00785033" w:rsidRDefault="00785033" w:rsidP="00785033">
      <w:pPr>
        <w:jc w:val="center"/>
      </w:pPr>
      <w:r>
        <w:t>Уватского муниципального района</w:t>
      </w:r>
    </w:p>
    <w:p w14:paraId="695C8509" w14:textId="77777777" w:rsidR="00785033" w:rsidRDefault="00785033" w:rsidP="00785033"/>
    <w:tbl>
      <w:tblPr>
        <w:tblStyle w:val="a5"/>
        <w:tblpPr w:leftFromText="180" w:rightFromText="180" w:vertAnchor="text" w:horzAnchor="margin" w:tblpXSpec="center" w:tblpY="-11"/>
        <w:tblOverlap w:val="never"/>
        <w:tblW w:w="10964" w:type="dxa"/>
        <w:tblInd w:w="0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785033" w14:paraId="7BB0B5F6" w14:textId="77777777" w:rsidTr="00785033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89F63" w14:textId="77777777" w:rsidR="00785033" w:rsidRDefault="00785033" w:rsidP="003F62F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51B748C5" w14:textId="77777777" w:rsidR="00785033" w:rsidRPr="0009045B" w:rsidRDefault="00785033" w:rsidP="003F62F6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7F6F830E" w14:textId="77777777" w:rsidR="00785033" w:rsidRDefault="00785033" w:rsidP="003F62F6">
            <w:r>
              <w:t>учителей начальных классов</w:t>
            </w:r>
          </w:p>
          <w:p w14:paraId="7403B9F3" w14:textId="77777777" w:rsidR="00785033" w:rsidRDefault="00785033" w:rsidP="003F62F6">
            <w:r>
              <w:t xml:space="preserve">Протокол № 1  </w:t>
            </w:r>
          </w:p>
          <w:p w14:paraId="4E01A7DF" w14:textId="77777777" w:rsidR="00785033" w:rsidRDefault="00785033" w:rsidP="003F62F6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1F4F2" w14:textId="77777777" w:rsidR="00785033" w:rsidRDefault="00785033" w:rsidP="003F62F6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6A6EC712" w14:textId="77777777" w:rsidR="00785033" w:rsidRDefault="00785033" w:rsidP="003F62F6">
            <w:r>
              <w:t xml:space="preserve">Заместитель директора по УВР </w:t>
            </w:r>
          </w:p>
          <w:p w14:paraId="36D7F19B" w14:textId="77777777" w:rsidR="00785033" w:rsidRDefault="00785033" w:rsidP="003F62F6">
            <w:r>
              <w:t>Е.А. Лавриненко</w:t>
            </w:r>
          </w:p>
          <w:p w14:paraId="155C88A6" w14:textId="77777777" w:rsidR="00785033" w:rsidRDefault="00785033" w:rsidP="003F62F6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30AC5" w14:textId="77777777" w:rsidR="00785033" w:rsidRDefault="00785033" w:rsidP="003F62F6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1BF0DF77" w14:textId="77777777" w:rsidR="00785033" w:rsidRDefault="00785033" w:rsidP="003F62F6">
            <w:r>
              <w:t>Приказ №</w:t>
            </w:r>
          </w:p>
          <w:p w14:paraId="02B99F0B" w14:textId="77777777" w:rsidR="00785033" w:rsidRDefault="00785033" w:rsidP="003F62F6">
            <w:proofErr w:type="gramStart"/>
            <w:r>
              <w:t>От  31.08.2023г.</w:t>
            </w:r>
            <w:proofErr w:type="gramEnd"/>
          </w:p>
          <w:p w14:paraId="26170F10" w14:textId="77777777" w:rsidR="00785033" w:rsidRDefault="00785033" w:rsidP="003F62F6">
            <w:r>
              <w:t xml:space="preserve">Директор МАОУ СОШ </w:t>
            </w:r>
          </w:p>
          <w:p w14:paraId="5DA996C7" w14:textId="77777777" w:rsidR="00785033" w:rsidRDefault="00785033" w:rsidP="003F62F6">
            <w:r>
              <w:t>п. Демьянка УМР</w:t>
            </w:r>
          </w:p>
          <w:p w14:paraId="4E0A4974" w14:textId="77777777" w:rsidR="00785033" w:rsidRDefault="00785033" w:rsidP="003F62F6">
            <w:r>
              <w:t>И.Н. Кожина_____</w:t>
            </w:r>
          </w:p>
        </w:tc>
      </w:tr>
    </w:tbl>
    <w:p w14:paraId="4541A1DE" w14:textId="77777777" w:rsidR="00785033" w:rsidRDefault="00785033" w:rsidP="00785033">
      <w:pPr>
        <w:jc w:val="center"/>
      </w:pPr>
    </w:p>
    <w:p w14:paraId="01EB9319" w14:textId="77777777" w:rsidR="00785033" w:rsidRDefault="00785033" w:rsidP="00785033">
      <w:pPr>
        <w:jc w:val="center"/>
        <w:rPr>
          <w:b/>
          <w:sz w:val="36"/>
          <w:szCs w:val="36"/>
        </w:rPr>
      </w:pPr>
    </w:p>
    <w:p w14:paraId="0F9955B9" w14:textId="77777777" w:rsidR="00785033" w:rsidRDefault="00785033" w:rsidP="00785033">
      <w:pPr>
        <w:rPr>
          <w:b/>
          <w:sz w:val="36"/>
          <w:szCs w:val="36"/>
        </w:rPr>
      </w:pPr>
    </w:p>
    <w:p w14:paraId="087A5C39" w14:textId="77777777" w:rsidR="00785033" w:rsidRDefault="00785033" w:rsidP="00785033">
      <w:pPr>
        <w:rPr>
          <w:b/>
          <w:sz w:val="36"/>
          <w:szCs w:val="36"/>
        </w:rPr>
      </w:pPr>
    </w:p>
    <w:p w14:paraId="5930AB28" w14:textId="77777777" w:rsidR="00785033" w:rsidRDefault="00785033" w:rsidP="00785033">
      <w:pPr>
        <w:rPr>
          <w:b/>
          <w:sz w:val="36"/>
          <w:szCs w:val="36"/>
        </w:rPr>
      </w:pPr>
    </w:p>
    <w:p w14:paraId="3B22FD11" w14:textId="77777777" w:rsidR="00785033" w:rsidRDefault="00785033" w:rsidP="00785033">
      <w:pPr>
        <w:rPr>
          <w:b/>
          <w:sz w:val="36"/>
          <w:szCs w:val="36"/>
        </w:rPr>
      </w:pPr>
      <w:bookmarkStart w:id="0" w:name="_GoBack"/>
      <w:bookmarkEnd w:id="0"/>
    </w:p>
    <w:p w14:paraId="0071C9CC" w14:textId="77777777" w:rsidR="00785033" w:rsidRDefault="00785033" w:rsidP="007850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14:paraId="28574A83" w14:textId="77777777" w:rsidR="00785033" w:rsidRDefault="00785033" w:rsidP="007850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русскому языку </w:t>
      </w:r>
    </w:p>
    <w:p w14:paraId="37D24E4C" w14:textId="77777777" w:rsidR="00785033" w:rsidRDefault="00785033" w:rsidP="007850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14:paraId="1A127C43" w14:textId="77777777" w:rsidR="00785033" w:rsidRPr="0009045B" w:rsidRDefault="00785033" w:rsidP="00785033">
      <w:pPr>
        <w:rPr>
          <w:b/>
          <w:color w:val="FF0000"/>
          <w:sz w:val="36"/>
          <w:szCs w:val="36"/>
        </w:rPr>
      </w:pPr>
    </w:p>
    <w:p w14:paraId="5235CC70" w14:textId="77777777" w:rsidR="00785033" w:rsidRDefault="00785033" w:rsidP="00785033">
      <w:pPr>
        <w:jc w:val="center"/>
        <w:rPr>
          <w:b/>
          <w:sz w:val="36"/>
          <w:szCs w:val="36"/>
        </w:rPr>
      </w:pPr>
    </w:p>
    <w:p w14:paraId="74F0C411" w14:textId="77777777" w:rsidR="00785033" w:rsidRDefault="00785033" w:rsidP="00785033">
      <w:pPr>
        <w:jc w:val="right"/>
        <w:rPr>
          <w:b/>
          <w:sz w:val="36"/>
          <w:szCs w:val="36"/>
        </w:rPr>
      </w:pPr>
    </w:p>
    <w:p w14:paraId="539EC925" w14:textId="77777777" w:rsidR="00785033" w:rsidRDefault="00785033" w:rsidP="00785033">
      <w:pPr>
        <w:spacing w:after="30"/>
        <w:ind w:right="-13"/>
        <w:jc w:val="right"/>
      </w:pPr>
      <w:r>
        <w:t xml:space="preserve">                                                                              Автор: </w:t>
      </w:r>
      <w:proofErr w:type="spellStart"/>
      <w:r>
        <w:t>Чкаева</w:t>
      </w:r>
      <w:proofErr w:type="spellEnd"/>
      <w:r>
        <w:t xml:space="preserve"> Т.А.</w:t>
      </w:r>
    </w:p>
    <w:p w14:paraId="0D976BC8" w14:textId="77777777" w:rsidR="00785033" w:rsidRDefault="00785033" w:rsidP="00785033">
      <w:pPr>
        <w:spacing w:after="30"/>
        <w:ind w:right="-13"/>
        <w:jc w:val="right"/>
      </w:pPr>
      <w:r>
        <w:t xml:space="preserve">                                                                                            Чащина Ф.В.</w:t>
      </w:r>
    </w:p>
    <w:p w14:paraId="050E9B3F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1C666D39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2078D310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5645DEDC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518373CA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3AFDEC5E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3A619FC6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4E3B4FA9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546BF357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4C632E7D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13FB621B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2DEF607B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53550AC6" w14:textId="77777777" w:rsidR="00785033" w:rsidRDefault="00785033" w:rsidP="00785033">
      <w:pPr>
        <w:jc w:val="center"/>
        <w:rPr>
          <w:b/>
          <w:sz w:val="20"/>
          <w:szCs w:val="20"/>
        </w:rPr>
      </w:pPr>
    </w:p>
    <w:p w14:paraId="008B41B3" w14:textId="48533F5B" w:rsidR="00785033" w:rsidRDefault="00785033" w:rsidP="007850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14:paraId="7964157D" w14:textId="3CB25928" w:rsidR="00785033" w:rsidRDefault="00785033" w:rsidP="007850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3 г</w:t>
      </w:r>
    </w:p>
    <w:p w14:paraId="63BD55D4" w14:textId="77777777" w:rsidR="009152A0" w:rsidRDefault="009152A0">
      <w:pPr>
        <w:pStyle w:val="1"/>
        <w:spacing w:before="62"/>
        <w:ind w:left="106"/>
      </w:pPr>
    </w:p>
    <w:p w14:paraId="21BD66FE" w14:textId="77777777" w:rsidR="009152A0" w:rsidRDefault="009152A0">
      <w:pPr>
        <w:pStyle w:val="1"/>
        <w:spacing w:before="62"/>
        <w:ind w:left="106"/>
      </w:pPr>
    </w:p>
    <w:p w14:paraId="7435E5E6" w14:textId="77777777" w:rsidR="009152A0" w:rsidRDefault="009152A0">
      <w:pPr>
        <w:pStyle w:val="1"/>
        <w:spacing w:before="62"/>
        <w:ind w:left="106"/>
      </w:pPr>
    </w:p>
    <w:p w14:paraId="2EECCC4F" w14:textId="458D5942" w:rsidR="00BC38EE" w:rsidRDefault="00785033" w:rsidP="00785033">
      <w:pPr>
        <w:pStyle w:val="1"/>
        <w:spacing w:before="62"/>
        <w:ind w:left="0"/>
      </w:pPr>
      <w:r>
        <w:pict w14:anchorId="20A4E648">
          <v:rect id="_x0000_s1032" style="position:absolute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5D1A04">
        <w:t>ПОЯСНИТЕЛЬНАЯ</w:t>
      </w:r>
      <w:r w:rsidR="005D1A04">
        <w:rPr>
          <w:spacing w:val="-9"/>
        </w:rPr>
        <w:t xml:space="preserve"> </w:t>
      </w:r>
      <w:r w:rsidR="005D1A04">
        <w:t>ЗАПИСКА</w:t>
      </w:r>
    </w:p>
    <w:p w14:paraId="4D66ADAB" w14:textId="1CBAFC60" w:rsidR="00BC38EE" w:rsidRPr="00D029B8" w:rsidRDefault="005D1A04">
      <w:pPr>
        <w:pStyle w:val="a3"/>
        <w:spacing w:before="179" w:line="290" w:lineRule="auto"/>
        <w:ind w:right="150"/>
      </w:pPr>
      <w:r w:rsidRPr="00D029B8">
        <w:t>Рабочая программа учебного предмета «Русский язык» для обучающихся 1 классов на уровне</w:t>
      </w:r>
      <w:r w:rsidRPr="00D029B8">
        <w:rPr>
          <w:spacing w:val="1"/>
        </w:rPr>
        <w:t xml:space="preserve"> </w:t>
      </w:r>
      <w:r w:rsidRPr="00D029B8">
        <w:t>начального общего образования составлена на основе Требований к результатам освоения программы</w:t>
      </w:r>
      <w:r w:rsidR="00C641BC">
        <w:t xml:space="preserve"> </w:t>
      </w:r>
      <w:r w:rsidRPr="00D029B8">
        <w:rPr>
          <w:spacing w:val="-58"/>
        </w:rPr>
        <w:t xml:space="preserve"> </w:t>
      </w:r>
      <w:r w:rsidRPr="00D029B8">
        <w:t>начального общего образования Федерального государственного образовательного стандарта</w:t>
      </w:r>
      <w:r w:rsidRPr="00D029B8">
        <w:rPr>
          <w:spacing w:val="1"/>
        </w:rPr>
        <w:t xml:space="preserve"> </w:t>
      </w:r>
      <w:r w:rsidRPr="00D029B8">
        <w:t>начального общего образования, а также ориентирована на целевые приоритеты,</w:t>
      </w:r>
      <w:r w:rsidRPr="00D029B8">
        <w:rPr>
          <w:spacing w:val="-1"/>
        </w:rPr>
        <w:t xml:space="preserve"> </w:t>
      </w:r>
      <w:r w:rsidRPr="00D029B8">
        <w:t>сформулированные в</w:t>
      </w:r>
      <w:r w:rsidRPr="00D029B8">
        <w:rPr>
          <w:spacing w:val="-1"/>
        </w:rPr>
        <w:t xml:space="preserve"> </w:t>
      </w:r>
      <w:r w:rsidR="00855E02" w:rsidRPr="00D029B8">
        <w:t>рабочей</w:t>
      </w:r>
      <w:r w:rsidRPr="00D029B8">
        <w:t xml:space="preserve"> программе</w:t>
      </w:r>
      <w:r w:rsidRPr="00D029B8">
        <w:rPr>
          <w:spacing w:val="-1"/>
        </w:rPr>
        <w:t xml:space="preserve"> </w:t>
      </w:r>
      <w:r w:rsidRPr="00D029B8">
        <w:t>воспитания</w:t>
      </w:r>
      <w:r w:rsidR="00855E02" w:rsidRPr="00D029B8">
        <w:t xml:space="preserve"> МАОУ СОШ п. Демьянка УМР.</w:t>
      </w:r>
    </w:p>
    <w:p w14:paraId="77215115" w14:textId="77777777" w:rsidR="00BC38EE" w:rsidRDefault="005D1A04">
      <w:pPr>
        <w:pStyle w:val="1"/>
        <w:spacing w:before="127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РУССКИЙ</w:t>
      </w:r>
      <w:r>
        <w:rPr>
          <w:spacing w:val="-8"/>
        </w:rPr>
        <w:t xml:space="preserve"> </w:t>
      </w:r>
      <w:r>
        <w:t>ЯЗЫК"</w:t>
      </w:r>
    </w:p>
    <w:p w14:paraId="54309C45" w14:textId="77777777" w:rsidR="00BC38EE" w:rsidRDefault="005D1A04">
      <w:pPr>
        <w:pStyle w:val="a3"/>
        <w:spacing w:before="180" w:line="292" w:lineRule="auto"/>
        <w:ind w:right="118"/>
      </w:pPr>
      <w:r>
        <w:t>Русский язык является основой всего процесса обучения в начальной школе, успехи в его изучении</w:t>
      </w:r>
      <w:r>
        <w:rPr>
          <w:spacing w:val="1"/>
        </w:rPr>
        <w:t xml:space="preserve"> </w:t>
      </w:r>
      <w:r>
        <w:t>во многом определяют результаты обучающихся по другим предметам. Русский язык как средство</w:t>
      </w:r>
      <w:r>
        <w:rPr>
          <w:spacing w:val="1"/>
        </w:rPr>
        <w:t xml:space="preserve"> </w:t>
      </w:r>
      <w:r>
        <w:t>познания действительности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младших школьников, формирует умения извлекать и анализировать информацию из различных</w:t>
      </w:r>
      <w:r>
        <w:rPr>
          <w:spacing w:val="1"/>
        </w:rPr>
        <w:t xml:space="preserve"> </w:t>
      </w:r>
      <w:r>
        <w:t>текстов, навыки самостоятельной учебной деятельности. Предмет «Русский язык» 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особенно</w:t>
      </w:r>
      <w:r>
        <w:rPr>
          <w:spacing w:val="-57"/>
        </w:rPr>
        <w:t xml:space="preserve"> </w:t>
      </w:r>
      <w:r>
        <w:t>таких её компонентов, как языковая, коммуникативная, читательская, общекультурная и социальная</w:t>
      </w:r>
      <w:r>
        <w:rPr>
          <w:spacing w:val="1"/>
        </w:rPr>
        <w:t xml:space="preserve"> </w:t>
      </w:r>
      <w:r>
        <w:t>грамотность. 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способствуют успешной социализации младшего школьника. Русский</w:t>
      </w:r>
      <w:r>
        <w:rPr>
          <w:spacing w:val="1"/>
        </w:rPr>
        <w:t xml:space="preserve"> </w:t>
      </w:r>
      <w:r>
        <w:t>язык, выполняя свои базовые функции общения и выражения мысл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, участвует в формировании самосознания и мировоззрения личности,</w:t>
      </w:r>
      <w:r>
        <w:rPr>
          <w:spacing w:val="1"/>
        </w:rPr>
        <w:t xml:space="preserve"> </w:t>
      </w:r>
      <w:r>
        <w:t>является важнейшим средством хранения и передачи информации, культурных традиций, истории</w:t>
      </w:r>
      <w:r>
        <w:rPr>
          <w:spacing w:val="1"/>
        </w:rPr>
        <w:t xml:space="preserve"> </w:t>
      </w:r>
      <w:r>
        <w:t>русского народа и других народов России. Свободное владение языком, умение выбирать нужные</w:t>
      </w:r>
      <w:r>
        <w:rPr>
          <w:spacing w:val="1"/>
        </w:rPr>
        <w:t xml:space="preserve"> </w:t>
      </w:r>
      <w:r>
        <w:t>языковые средства во многом определяют возможность адекватного самовыражения взглядов,</w:t>
      </w:r>
      <w:r>
        <w:rPr>
          <w:spacing w:val="1"/>
        </w:rPr>
        <w:t xml:space="preserve"> </w:t>
      </w:r>
      <w:r>
        <w:t>мыслей, чувств, проявления себя в различных жизненно важных для человека областях. Изучение</w:t>
      </w:r>
      <w:r>
        <w:rPr>
          <w:spacing w:val="1"/>
        </w:rPr>
        <w:t xml:space="preserve"> </w:t>
      </w:r>
      <w:r>
        <w:t>русского языка обладает огромным потенциалом присвоения традиционных социокультурных и</w:t>
      </w:r>
      <w:r>
        <w:rPr>
          <w:spacing w:val="1"/>
        </w:rPr>
        <w:t xml:space="preserve"> </w:t>
      </w:r>
      <w:proofErr w:type="spellStart"/>
      <w:r>
        <w:t>духовнонравственных</w:t>
      </w:r>
      <w:proofErr w:type="spellEnd"/>
      <w:r>
        <w:t xml:space="preserve"> ценностей, принятых в обществе правил и норм поведения, в том числе</w:t>
      </w:r>
      <w:r>
        <w:rPr>
          <w:spacing w:val="1"/>
        </w:rPr>
        <w:t xml:space="preserve"> </w:t>
      </w:r>
      <w:r>
        <w:t>речевого, что способствует формированию внутренней позиции личности. Личностные достижения</w:t>
      </w:r>
      <w:r>
        <w:rPr>
          <w:spacing w:val="1"/>
        </w:rPr>
        <w:t xml:space="preserve"> </w:t>
      </w:r>
      <w:r>
        <w:t>младшего школьника непосредственно связаны с осознанием языка как явления национальной</w:t>
      </w:r>
      <w:r>
        <w:rPr>
          <w:spacing w:val="1"/>
        </w:rPr>
        <w:t xml:space="preserve"> </w:t>
      </w:r>
      <w:r>
        <w:t>культуры, пониманием связи языка и мировоззрения народа. 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 формирование</w:t>
      </w:r>
      <w:r>
        <w:rPr>
          <w:spacing w:val="1"/>
        </w:rPr>
        <w:t xml:space="preserve"> </w:t>
      </w:r>
      <w:r>
        <w:t>ответственности за сохранение чистоты русского языка. Достижение этих личностных результатов —</w:t>
      </w:r>
      <w:r>
        <w:rPr>
          <w:spacing w:val="1"/>
        </w:rPr>
        <w:t xml:space="preserve"> </w:t>
      </w:r>
      <w:r>
        <w:t>длительный</w:t>
      </w:r>
      <w:r>
        <w:rPr>
          <w:spacing w:val="-2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разворачивающий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а.</w:t>
      </w:r>
    </w:p>
    <w:p w14:paraId="67E7F6D4" w14:textId="77777777" w:rsidR="00BC38EE" w:rsidRDefault="005D1A04">
      <w:pPr>
        <w:pStyle w:val="a3"/>
        <w:spacing w:line="292" w:lineRule="auto"/>
        <w:ind w:right="148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</w:t>
      </w:r>
      <w:r>
        <w:rPr>
          <w:spacing w:val="1"/>
        </w:rPr>
        <w:t xml:space="preserve"> </w:t>
      </w:r>
      <w:r>
        <w:t>речи младших школьников. Языковой материал призван сформировать первоначальные</w:t>
      </w:r>
      <w:r>
        <w:rPr>
          <w:spacing w:val="1"/>
        </w:rPr>
        <w:t xml:space="preserve"> </w:t>
      </w:r>
      <w:r>
        <w:t>представления о структуре русского языка, способствовать усвоению норм русского литературного</w:t>
      </w:r>
      <w:r>
        <w:rPr>
          <w:spacing w:val="1"/>
        </w:rPr>
        <w:t xml:space="preserve"> </w:t>
      </w:r>
      <w:r>
        <w:t>языка, орфографических и пунктуационных правил. Развитие устной и письменной речи младших</w:t>
      </w:r>
      <w:r>
        <w:rPr>
          <w:spacing w:val="1"/>
        </w:rPr>
        <w:t xml:space="preserve"> </w:t>
      </w:r>
      <w:r>
        <w:t>школьников направлено на решение практической задачи развития всех видов речевой деятельности,</w:t>
      </w:r>
      <w:r>
        <w:rPr>
          <w:spacing w:val="1"/>
        </w:rPr>
        <w:t xml:space="preserve"> </w:t>
      </w:r>
      <w:r>
        <w:t>отработку навыков использования усвоенных норм русского литературного языка, речевых норм и</w:t>
      </w:r>
      <w:r>
        <w:rPr>
          <w:spacing w:val="1"/>
        </w:rPr>
        <w:t xml:space="preserve"> </w:t>
      </w:r>
      <w:r>
        <w:t>правил речевого этикета в процессе устного и письменного общения. Ряд задач по</w:t>
      </w:r>
      <w:r>
        <w:rPr>
          <w:spacing w:val="1"/>
        </w:rPr>
        <w:t xml:space="preserve"> </w:t>
      </w:r>
      <w:r>
        <w:t>совершенствованию речевой деятельности решаются совместно с учебным предметом «Литературное</w:t>
      </w:r>
      <w:r>
        <w:rPr>
          <w:spacing w:val="-57"/>
        </w:rPr>
        <w:t xml:space="preserve"> </w:t>
      </w:r>
      <w:r>
        <w:t>чтение».</w:t>
      </w:r>
    </w:p>
    <w:p w14:paraId="48F51535" w14:textId="147E839D" w:rsidR="00BC38EE" w:rsidRDefault="005D1A04">
      <w:pPr>
        <w:pStyle w:val="a3"/>
        <w:spacing w:line="270" w:lineRule="exact"/>
        <w:ind w:left="286" w:firstLine="0"/>
      </w:pPr>
      <w:r>
        <w:lastRenderedPageBreak/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«Русского</w:t>
      </w:r>
      <w:r>
        <w:rPr>
          <w:spacing w:val="-3"/>
        </w:rPr>
        <w:t xml:space="preserve"> </w:t>
      </w:r>
      <w:r>
        <w:t>языка»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ч.</w:t>
      </w:r>
    </w:p>
    <w:p w14:paraId="548BC78B" w14:textId="11731177" w:rsidR="00C11B63" w:rsidRDefault="00C11B63">
      <w:pPr>
        <w:pStyle w:val="a3"/>
        <w:spacing w:line="270" w:lineRule="exact"/>
        <w:ind w:left="286" w:firstLine="0"/>
      </w:pPr>
    </w:p>
    <w:p w14:paraId="0671C046" w14:textId="77777777" w:rsidR="00C11B63" w:rsidRDefault="00C11B63">
      <w:pPr>
        <w:pStyle w:val="a3"/>
        <w:spacing w:line="270" w:lineRule="exact"/>
        <w:ind w:left="286" w:firstLine="0"/>
      </w:pPr>
    </w:p>
    <w:p w14:paraId="7D3B6532" w14:textId="77777777" w:rsidR="00BC38EE" w:rsidRDefault="00BC38EE">
      <w:pPr>
        <w:pStyle w:val="a3"/>
        <w:spacing w:before="4"/>
        <w:ind w:left="0" w:firstLine="0"/>
        <w:rPr>
          <w:sz w:val="35"/>
        </w:rPr>
      </w:pPr>
    </w:p>
    <w:p w14:paraId="6AA63249" w14:textId="77777777" w:rsidR="00BC38EE" w:rsidRDefault="005D1A04">
      <w:pPr>
        <w:pStyle w:val="1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"РУССКИЙ</w:t>
      </w:r>
      <w:r>
        <w:rPr>
          <w:spacing w:val="-6"/>
        </w:rPr>
        <w:t xml:space="preserve"> </w:t>
      </w:r>
      <w:r>
        <w:t>ЯЗЫК"</w:t>
      </w:r>
    </w:p>
    <w:p w14:paraId="3D2A0528" w14:textId="77777777" w:rsidR="00BC38EE" w:rsidRDefault="005D1A04">
      <w:pPr>
        <w:pStyle w:val="a3"/>
        <w:spacing w:before="70" w:line="292" w:lineRule="auto"/>
        <w:ind w:right="319"/>
      </w:pPr>
      <w:r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-57"/>
        </w:rPr>
        <w:t xml:space="preserve"> </w:t>
      </w:r>
      <w:r>
        <w:t>материале русского языка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14:paraId="1014A421" w14:textId="77777777" w:rsidR="00BC38EE" w:rsidRDefault="005D1A04">
      <w:pPr>
        <w:pStyle w:val="1"/>
        <w:spacing w:line="274" w:lineRule="exact"/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14:paraId="02E93C3E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68" w:line="290" w:lineRule="auto"/>
        <w:ind w:right="231" w:firstLine="0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 духовно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нравственных ценностей народа; понимание роли языка как основного средства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значения русского языка как государственного языка Российской Федерации; пони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14:paraId="48B8B71E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26" w:line="292" w:lineRule="auto"/>
        <w:ind w:right="1450" w:firstLine="0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ормах современного русского литературного языка: аудированием,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 письмом;</w:t>
      </w:r>
    </w:p>
    <w:p w14:paraId="7155D443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19" w:line="292" w:lineRule="auto"/>
        <w:ind w:right="199" w:firstLine="0"/>
        <w:rPr>
          <w:sz w:val="24"/>
        </w:rPr>
      </w:pPr>
      <w:r>
        <w:rPr>
          <w:sz w:val="24"/>
        </w:rPr>
        <w:t>овла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ке, графике, лексике, </w:t>
      </w:r>
      <w:proofErr w:type="spellStart"/>
      <w:r>
        <w:rPr>
          <w:sz w:val="24"/>
        </w:rPr>
        <w:t>морфемике</w:t>
      </w:r>
      <w:proofErr w:type="spellEnd"/>
      <w:r>
        <w:rPr>
          <w:sz w:val="24"/>
        </w:rPr>
        <w:t>, морфологии и синтаксисе; об основных единицах 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их признаках и особенностях употребления в речи; использование в речевой деятельност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 литературного языка (орфоэпических, лексических, 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14:paraId="04BD016F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17" w:line="292" w:lineRule="auto"/>
        <w:ind w:right="1240" w:firstLine="0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 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 успеш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.</w:t>
      </w:r>
    </w:p>
    <w:p w14:paraId="50943425" w14:textId="77777777" w:rsidR="00BC38EE" w:rsidRDefault="00785033">
      <w:pPr>
        <w:pStyle w:val="1"/>
        <w:spacing w:before="66"/>
        <w:ind w:left="106"/>
      </w:pPr>
      <w:r>
        <w:pict w14:anchorId="71232D32"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5D1A04">
        <w:t>СОДЕРЖАНИЕ</w:t>
      </w:r>
      <w:r w:rsidR="005D1A04">
        <w:rPr>
          <w:spacing w:val="-8"/>
        </w:rPr>
        <w:t xml:space="preserve"> </w:t>
      </w:r>
      <w:r w:rsidR="005D1A04">
        <w:t>УЧЕБНОГО</w:t>
      </w:r>
      <w:r w:rsidR="005D1A04">
        <w:rPr>
          <w:spacing w:val="-8"/>
        </w:rPr>
        <w:t xml:space="preserve"> </w:t>
      </w:r>
      <w:r w:rsidR="005D1A04">
        <w:t>ПРЕДМЕТА</w:t>
      </w:r>
    </w:p>
    <w:p w14:paraId="60A148D4" w14:textId="77777777" w:rsidR="00BC38EE" w:rsidRDefault="005D1A04">
      <w:pPr>
        <w:spacing w:before="5" w:line="450" w:lineRule="atLeast"/>
        <w:ind w:left="286" w:right="8492"/>
        <w:rPr>
          <w:b/>
          <w:sz w:val="24"/>
        </w:rPr>
      </w:pPr>
      <w:r>
        <w:rPr>
          <w:b/>
          <w:sz w:val="24"/>
        </w:rPr>
        <w:t>Обучение грамот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14:paraId="2673E19B" w14:textId="77777777" w:rsidR="00BC38EE" w:rsidRDefault="005D1A04">
      <w:pPr>
        <w:pStyle w:val="a3"/>
        <w:spacing w:before="66" w:line="292" w:lineRule="auto"/>
        <w:ind w:right="216"/>
      </w:pPr>
      <w:r>
        <w:t>Составление небольших рассказов повествовательного характера по серии сюжетных картинок,</w:t>
      </w:r>
      <w:r>
        <w:rPr>
          <w:spacing w:val="1"/>
        </w:rPr>
        <w:t xml:space="preserve"> </w:t>
      </w:r>
      <w:r>
        <w:t>материалам собственных игр, занятий, наблюдений. Понимание текста при его прослушивании и при</w:t>
      </w:r>
      <w:r>
        <w:rPr>
          <w:spacing w:val="-58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14:paraId="46A2C310" w14:textId="77777777" w:rsidR="00BC38EE" w:rsidRDefault="005D1A04">
      <w:pPr>
        <w:pStyle w:val="1"/>
        <w:spacing w:before="118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</w:t>
      </w:r>
    </w:p>
    <w:p w14:paraId="6D2208CA" w14:textId="77777777" w:rsidR="00BC38EE" w:rsidRDefault="005D1A04">
      <w:pPr>
        <w:pStyle w:val="a3"/>
        <w:spacing w:before="60" w:line="292" w:lineRule="auto"/>
        <w:ind w:right="333"/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8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зучения,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.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</w:p>
    <w:p w14:paraId="4DB80E44" w14:textId="77777777" w:rsidR="00BC38EE" w:rsidRDefault="005D1A04">
      <w:pPr>
        <w:pStyle w:val="1"/>
        <w:spacing w:before="119"/>
      </w:pPr>
      <w:r>
        <w:t>Фонетика</w:t>
      </w:r>
    </w:p>
    <w:p w14:paraId="29081B4D" w14:textId="77777777" w:rsidR="00BC38EE" w:rsidRDefault="005D1A04">
      <w:pPr>
        <w:pStyle w:val="a3"/>
        <w:spacing w:before="60" w:line="292" w:lineRule="auto"/>
        <w:ind w:right="193"/>
      </w:pPr>
      <w:r>
        <w:t>Звуки речи. Единство звукового состава слова и его значения. Установление последовательности</w:t>
      </w:r>
      <w:r>
        <w:rPr>
          <w:spacing w:val="1"/>
        </w:rPr>
        <w:t xml:space="preserve"> </w:t>
      </w:r>
      <w:r>
        <w:t>звуков в слове и</w:t>
      </w:r>
      <w:r>
        <w:rPr>
          <w:spacing w:val="1"/>
        </w:rPr>
        <w:t xml:space="preserve"> </w:t>
      </w:r>
      <w:r>
        <w:t xml:space="preserve">количества звуков. </w:t>
      </w:r>
      <w:r>
        <w:lastRenderedPageBreak/>
        <w:t>Сопоставление слов, различающихся одним или несколькими</w:t>
      </w:r>
      <w:r>
        <w:rPr>
          <w:spacing w:val="1"/>
        </w:rPr>
        <w:t xml:space="preserve"> </w:t>
      </w:r>
      <w:r>
        <w:t>звуками. Звуковой анализ слова, работа со звуковыми моделями: построение модели звукового</w:t>
      </w:r>
      <w:r>
        <w:rPr>
          <w:spacing w:val="1"/>
        </w:rPr>
        <w:t xml:space="preserve"> </w:t>
      </w:r>
      <w:r>
        <w:t>состава слова, подбор слов, соответствующих заданной модели. Различение гласных и согласных</w:t>
      </w:r>
      <w:r>
        <w:rPr>
          <w:spacing w:val="1"/>
        </w:rPr>
        <w:t xml:space="preserve"> </w:t>
      </w:r>
      <w:r>
        <w:t>звуков, гласных ударных и безударных, согласных твёрдых и мягких, звонких и глухих. Определение</w:t>
      </w:r>
      <w:r>
        <w:rPr>
          <w:spacing w:val="-58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дарения.</w:t>
      </w:r>
      <w:r>
        <w:rPr>
          <w:spacing w:val="-2"/>
        </w:rPr>
        <w:t xml:space="preserve"> </w:t>
      </w:r>
      <w:r>
        <w:t>С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произносительная</w:t>
      </w:r>
      <w:r>
        <w:rPr>
          <w:spacing w:val="-3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</w:p>
    <w:p w14:paraId="370C0F39" w14:textId="77777777" w:rsidR="00BC38EE" w:rsidRDefault="005D1A04">
      <w:pPr>
        <w:pStyle w:val="a3"/>
        <w:spacing w:line="272" w:lineRule="exact"/>
        <w:ind w:firstLine="0"/>
      </w:pPr>
      <w:r>
        <w:t>Ударный</w:t>
      </w:r>
      <w:r>
        <w:rPr>
          <w:spacing w:val="-3"/>
        </w:rPr>
        <w:t xml:space="preserve"> </w:t>
      </w:r>
      <w:r>
        <w:t>слог.</w:t>
      </w:r>
    </w:p>
    <w:p w14:paraId="64B0C4AA" w14:textId="77777777" w:rsidR="00BC38EE" w:rsidRDefault="005D1A04">
      <w:pPr>
        <w:pStyle w:val="1"/>
        <w:spacing w:before="180"/>
      </w:pPr>
      <w:r>
        <w:t>Графика</w:t>
      </w:r>
    </w:p>
    <w:p w14:paraId="6C75881E" w14:textId="77777777" w:rsidR="00BC38EE" w:rsidRDefault="005D1A04">
      <w:pPr>
        <w:pStyle w:val="a3"/>
        <w:spacing w:before="61" w:line="292" w:lineRule="auto"/>
        <w:ind w:right="162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>гласных как показатель твёрдости — мягкости согласных звуков. Функции букв е, ё, ю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гласного</w:t>
      </w:r>
      <w:r>
        <w:rPr>
          <w:spacing w:val="-4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 алфавите.</w:t>
      </w:r>
    </w:p>
    <w:p w14:paraId="73F3E959" w14:textId="77777777" w:rsidR="00BC38EE" w:rsidRDefault="005D1A04">
      <w:pPr>
        <w:pStyle w:val="1"/>
        <w:spacing w:before="117"/>
      </w:pPr>
      <w:r>
        <w:t>Чтение</w:t>
      </w:r>
    </w:p>
    <w:p w14:paraId="6F4BDE4F" w14:textId="77777777" w:rsidR="00BC38EE" w:rsidRDefault="005D1A04">
      <w:pPr>
        <w:pStyle w:val="a3"/>
        <w:spacing w:before="60" w:line="292" w:lineRule="auto"/>
        <w:ind w:right="125"/>
      </w:pPr>
      <w:r>
        <w:t>Слоговое чтение (ориентация на букву, обозначающую гласный звук).</w:t>
      </w:r>
      <w:r>
        <w:rPr>
          <w:spacing w:val="1"/>
        </w:rPr>
        <w:t xml:space="preserve"> </w:t>
      </w:r>
      <w:r>
        <w:t>Плавное слоговое чтение и</w:t>
      </w:r>
      <w:r>
        <w:rPr>
          <w:spacing w:val="1"/>
        </w:rPr>
        <w:t xml:space="preserve"> </w:t>
      </w:r>
      <w:r>
        <w:t>чтение целыми словами со скоростью, соответствующей индивидуальному темпу. Чтение с</w:t>
      </w:r>
      <w:r>
        <w:rPr>
          <w:spacing w:val="1"/>
        </w:rPr>
        <w:t xml:space="preserve"> </w:t>
      </w:r>
      <w:r>
        <w:t>интонациями и паузами в соответствии со знаками препинания. Осознанное чтение слов,</w:t>
      </w:r>
      <w:r>
        <w:rPr>
          <w:spacing w:val="1"/>
        </w:rPr>
        <w:t xml:space="preserve"> </w:t>
      </w:r>
      <w:r>
        <w:t>словосочетаний, предложений. Выразительное чтение на материале небольших прозаических текстов</w:t>
      </w:r>
      <w:r>
        <w:rPr>
          <w:spacing w:val="1"/>
        </w:rPr>
        <w:t xml:space="preserve"> </w:t>
      </w:r>
      <w:r>
        <w:t>и стихотворений. Орфоэпическое чтение (при переходе к чтению целыми словами). Орфографическое</w:t>
      </w:r>
      <w:r>
        <w:rPr>
          <w:spacing w:val="-58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14:paraId="4C9C7AF4" w14:textId="77777777" w:rsidR="00BC38EE" w:rsidRDefault="005D1A04">
      <w:pPr>
        <w:pStyle w:val="1"/>
        <w:spacing w:before="117"/>
      </w:pPr>
      <w:r>
        <w:t>Письмо</w:t>
      </w:r>
    </w:p>
    <w:p w14:paraId="2A25BF07" w14:textId="77777777" w:rsidR="00BC38EE" w:rsidRDefault="005D1A04">
      <w:pPr>
        <w:pStyle w:val="a3"/>
        <w:spacing w:before="60" w:line="292" w:lineRule="auto"/>
        <w:ind w:right="223"/>
      </w:pPr>
      <w:r>
        <w:t>Ориентация на пространстве листа в тетради и на пространстве классной доски. Гигиенические</w:t>
      </w:r>
      <w:r>
        <w:rPr>
          <w:spacing w:val="1"/>
        </w:rPr>
        <w:t xml:space="preserve"> </w:t>
      </w:r>
      <w:r>
        <w:t xml:space="preserve">требования, которые необходимо соблюдать во время </w:t>
      </w:r>
      <w:proofErr w:type="spellStart"/>
      <w:r>
        <w:t>письма.Начертание</w:t>
      </w:r>
      <w:proofErr w:type="spellEnd"/>
      <w:r>
        <w:t xml:space="preserve"> письменных прописных и</w:t>
      </w:r>
      <w:r>
        <w:rPr>
          <w:spacing w:val="1"/>
        </w:rPr>
        <w:t xml:space="preserve"> </w:t>
      </w:r>
      <w:r>
        <w:t>строчных букв. 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>гигиенических норм. Письмо разборчивым, аккуратным почерком. Письмо под диктовку слов и</w:t>
      </w:r>
      <w:r>
        <w:rPr>
          <w:spacing w:val="1"/>
        </w:rPr>
        <w:t xml:space="preserve"> </w:t>
      </w:r>
      <w:r>
        <w:t>предложений, написание которых не расходится с их произношением. Приёмы и последовательность</w:t>
      </w:r>
      <w:r>
        <w:rPr>
          <w:spacing w:val="-57"/>
        </w:rPr>
        <w:t xml:space="preserve"> </w:t>
      </w:r>
      <w:r>
        <w:t>правильного списывания текста. Функция небуквенных графических средств: пробела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нака переноса.</w:t>
      </w:r>
    </w:p>
    <w:p w14:paraId="051E47F6" w14:textId="77777777" w:rsidR="00BC38EE" w:rsidRDefault="005D1A04">
      <w:pPr>
        <w:pStyle w:val="1"/>
        <w:spacing w:before="116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14:paraId="75BB68BA" w14:textId="77777777" w:rsidR="00BC38EE" w:rsidRDefault="005D1A04">
      <w:pPr>
        <w:pStyle w:val="a3"/>
        <w:spacing w:before="60" w:line="292" w:lineRule="auto"/>
        <w:ind w:right="109"/>
      </w:pPr>
      <w:r>
        <w:t>Правила правописания и их применение: раздельное написание слов; обозначение гласных после</w:t>
      </w:r>
      <w:r>
        <w:rPr>
          <w:spacing w:val="1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ях</w:t>
      </w:r>
      <w:r>
        <w:rPr>
          <w:spacing w:val="3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3"/>
        </w:rPr>
        <w:t xml:space="preserve"> </w:t>
      </w:r>
      <w:r>
        <w:t>ши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ударением),</w:t>
      </w:r>
      <w:r>
        <w:rPr>
          <w:spacing w:val="2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3"/>
        </w:rPr>
        <w:t xml:space="preserve"> </w:t>
      </w:r>
      <w:r>
        <w:t>ща,</w:t>
      </w:r>
      <w:r>
        <w:rPr>
          <w:spacing w:val="3"/>
        </w:rPr>
        <w:t xml:space="preserve"> </w:t>
      </w:r>
      <w:r>
        <w:t>чу,</w:t>
      </w:r>
      <w:r>
        <w:rPr>
          <w:spacing w:val="3"/>
        </w:rPr>
        <w:t xml:space="preserve"> </w:t>
      </w:r>
      <w:proofErr w:type="spellStart"/>
      <w:r>
        <w:t>щу</w:t>
      </w:r>
      <w:proofErr w:type="spellEnd"/>
      <w:r>
        <w:t>;</w:t>
      </w:r>
      <w:r>
        <w:rPr>
          <w:spacing w:val="2"/>
        </w:rPr>
        <w:t xml:space="preserve"> </w:t>
      </w:r>
      <w:r>
        <w:t>прописная</w:t>
      </w:r>
      <w:r>
        <w:rPr>
          <w:spacing w:val="2"/>
        </w:rPr>
        <w:t xml:space="preserve"> </w:t>
      </w:r>
      <w:r>
        <w:t>букв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предложения, в именах собственных (имена людей, клички животных); перенос слов по слогам</w:t>
      </w:r>
      <w:r>
        <w:rPr>
          <w:spacing w:val="-58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14:paraId="31ADA8E6" w14:textId="77777777" w:rsidR="00BC38EE" w:rsidRDefault="005D1A04">
      <w:pPr>
        <w:spacing w:before="117"/>
        <w:ind w:left="286"/>
        <w:rPr>
          <w:b/>
          <w:sz w:val="24"/>
        </w:rPr>
      </w:pPr>
      <w:r w:rsidRPr="00D029B8">
        <w:rPr>
          <w:b/>
          <w:sz w:val="24"/>
        </w:rPr>
        <w:t>СИСТЕМАТИЧЕСКИЙ</w:t>
      </w:r>
      <w:r w:rsidRPr="00D029B8">
        <w:rPr>
          <w:b/>
          <w:spacing w:val="-9"/>
          <w:sz w:val="24"/>
        </w:rPr>
        <w:t xml:space="preserve"> </w:t>
      </w:r>
      <w:r w:rsidRPr="00D029B8">
        <w:rPr>
          <w:b/>
          <w:sz w:val="24"/>
        </w:rPr>
        <w:t>КУРС</w:t>
      </w:r>
    </w:p>
    <w:p w14:paraId="0CEA6971" w14:textId="77777777" w:rsidR="00BC38EE" w:rsidRDefault="005D1A04">
      <w:pPr>
        <w:spacing w:before="74"/>
        <w:ind w:left="28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14:paraId="17DBB971" w14:textId="77777777" w:rsidR="00BC38EE" w:rsidRDefault="005D1A04">
      <w:pPr>
        <w:pStyle w:val="a3"/>
        <w:spacing w:before="60"/>
        <w:ind w:left="286" w:firstLine="0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5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14:paraId="6365F007" w14:textId="77777777" w:rsidR="00BC38EE" w:rsidRDefault="005D1A04">
      <w:pPr>
        <w:pStyle w:val="1"/>
        <w:spacing w:before="180"/>
      </w:pPr>
      <w:r>
        <w:t>Фонетика</w:t>
      </w:r>
    </w:p>
    <w:p w14:paraId="58B61D6D" w14:textId="77777777" w:rsidR="00BC38EE" w:rsidRDefault="005D1A04">
      <w:pPr>
        <w:pStyle w:val="a3"/>
        <w:spacing w:before="60" w:line="292" w:lineRule="auto"/>
        <w:ind w:right="162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ёрдые и мягкие согласные звуки, их различение. Звонкие и глухие согласные звуки, их</w:t>
      </w:r>
      <w:r>
        <w:rPr>
          <w:spacing w:val="-58"/>
        </w:rPr>
        <w:t xml:space="preserve"> </w:t>
      </w:r>
      <w:r>
        <w:t>различение. Согласный звук [й’] и гласный звук [и]. Шипящие [ж], [ш], [ч’], [щ’]. Слог. Количество</w:t>
      </w:r>
      <w:r>
        <w:rPr>
          <w:spacing w:val="1"/>
        </w:rPr>
        <w:t xml:space="preserve"> </w:t>
      </w:r>
      <w:r>
        <w:lastRenderedPageBreak/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-2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).</w:t>
      </w:r>
    </w:p>
    <w:p w14:paraId="5D93B31E" w14:textId="77777777" w:rsidR="00BC38EE" w:rsidRDefault="005D1A04">
      <w:pPr>
        <w:pStyle w:val="1"/>
        <w:spacing w:before="118"/>
      </w:pPr>
      <w:r>
        <w:t>Графика</w:t>
      </w:r>
    </w:p>
    <w:p w14:paraId="064B5B8C" w14:textId="77777777" w:rsidR="00BC38EE" w:rsidRDefault="005D1A04">
      <w:pPr>
        <w:pStyle w:val="a3"/>
        <w:spacing w:before="60" w:line="292" w:lineRule="auto"/>
        <w:ind w:right="134"/>
      </w:pPr>
      <w:r>
        <w:t>Звук и буква. Различение звуков и букв. Обозначение на письме твёрдости согласных звуков</w:t>
      </w:r>
      <w:r>
        <w:rPr>
          <w:spacing w:val="1"/>
        </w:rPr>
        <w:t xml:space="preserve"> </w:t>
      </w:r>
      <w:r>
        <w:t>буквами а,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r>
        <w:t>ы, э;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 э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 буквами е,</w:t>
      </w:r>
      <w:r>
        <w:rPr>
          <w:spacing w:val="1"/>
        </w:rPr>
        <w:t xml:space="preserve"> </w:t>
      </w:r>
      <w:r>
        <w:t>ё,</w:t>
      </w:r>
      <w:r>
        <w:rPr>
          <w:spacing w:val="-3"/>
        </w:rPr>
        <w:t xml:space="preserve"> </w:t>
      </w:r>
      <w:r>
        <w:t>ю,</w:t>
      </w:r>
      <w:r>
        <w:rPr>
          <w:spacing w:val="-3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е,</w:t>
      </w:r>
      <w:r>
        <w:rPr>
          <w:spacing w:val="-2"/>
        </w:rPr>
        <w:t xml:space="preserve"> </w:t>
      </w:r>
      <w:r>
        <w:t>ё,</w:t>
      </w:r>
      <w:r>
        <w:rPr>
          <w:spacing w:val="-3"/>
        </w:rPr>
        <w:t xml:space="preserve"> </w:t>
      </w:r>
      <w:r>
        <w:t>ю,</w:t>
      </w:r>
      <w:r>
        <w:rPr>
          <w:spacing w:val="-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</w:t>
      </w:r>
      <w:r>
        <w:rPr>
          <w:spacing w:val="-57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</w:p>
    <w:p w14:paraId="1403AE94" w14:textId="77777777" w:rsidR="00BC38EE" w:rsidRDefault="005D1A04">
      <w:pPr>
        <w:pStyle w:val="a3"/>
        <w:spacing w:line="292" w:lineRule="auto"/>
        <w:ind w:right="150" w:firstLine="0"/>
      </w:pPr>
      <w:r>
        <w:t>типа</w:t>
      </w:r>
      <w:r>
        <w:rPr>
          <w:spacing w:val="-4"/>
        </w:rPr>
        <w:t xml:space="preserve"> </w:t>
      </w:r>
      <w:r>
        <w:t>стол,</w:t>
      </w:r>
      <w:r>
        <w:rPr>
          <w:spacing w:val="-4"/>
        </w:rPr>
        <w:t xml:space="preserve"> </w:t>
      </w:r>
      <w:r>
        <w:t>конь.</w:t>
      </w:r>
      <w:r>
        <w:rPr>
          <w:spacing w:val="-4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ереноса.</w:t>
      </w:r>
      <w:r>
        <w:rPr>
          <w:spacing w:val="-3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алфавит: правильное название букв, их последовательность. Использование алфавита 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2"/>
        </w:rPr>
        <w:t xml:space="preserve"> </w:t>
      </w:r>
      <w:r>
        <w:t>списка слов.</w:t>
      </w:r>
    </w:p>
    <w:p w14:paraId="6C4D1764" w14:textId="77777777" w:rsidR="00BC38EE" w:rsidRDefault="005D1A04">
      <w:pPr>
        <w:pStyle w:val="1"/>
        <w:spacing w:before="116"/>
      </w:pPr>
      <w:r>
        <w:t>Орфоэпия</w:t>
      </w:r>
    </w:p>
    <w:p w14:paraId="648736EF" w14:textId="186D1F74" w:rsidR="00BC38EE" w:rsidRDefault="005D1A04">
      <w:pPr>
        <w:pStyle w:val="a3"/>
        <w:spacing w:before="60" w:line="290" w:lineRule="auto"/>
        <w:ind w:right="150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граниченном</w:t>
      </w:r>
      <w:r>
        <w:rPr>
          <w:spacing w:val="-4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трабатываемом</w:t>
      </w:r>
      <w:r>
        <w:rPr>
          <w:spacing w:val="-4"/>
        </w:rPr>
        <w:t xml:space="preserve"> </w:t>
      </w:r>
      <w:proofErr w:type="gramStart"/>
      <w:r>
        <w:t>в</w:t>
      </w:r>
      <w:r>
        <w:rPr>
          <w:spacing w:val="-5"/>
        </w:rPr>
        <w:t xml:space="preserve"> </w:t>
      </w:r>
      <w:r>
        <w:t>учеб</w:t>
      </w:r>
      <w:proofErr w:type="gramEnd"/>
      <w:r>
        <w:rPr>
          <w:rFonts w:ascii="Trebuchet MS" w:hAnsi="Trebuchet MS"/>
          <w:spacing w:val="-69"/>
        </w:rPr>
        <w:t xml:space="preserve"> </w:t>
      </w:r>
      <w:proofErr w:type="spellStart"/>
      <w:r>
        <w:t>нике</w:t>
      </w:r>
      <w:proofErr w:type="spellEnd"/>
      <w:r>
        <w:t>).</w:t>
      </w:r>
    </w:p>
    <w:p w14:paraId="32536656" w14:textId="77777777" w:rsidR="00BC38EE" w:rsidRDefault="005D1A04">
      <w:pPr>
        <w:pStyle w:val="1"/>
        <w:spacing w:before="123"/>
      </w:pPr>
      <w:r>
        <w:t>Лексика</w:t>
      </w:r>
    </w:p>
    <w:p w14:paraId="4489C037" w14:textId="77777777" w:rsidR="00BC38EE" w:rsidRDefault="005D1A04">
      <w:pPr>
        <w:pStyle w:val="a3"/>
        <w:spacing w:before="60" w:line="292" w:lineRule="auto"/>
        <w:ind w:right="150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признака</w:t>
      </w:r>
      <w:r>
        <w:rPr>
          <w:spacing w:val="-4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14:paraId="739FE90D" w14:textId="77777777" w:rsidR="00BC38EE" w:rsidRDefault="005D1A04">
      <w:pPr>
        <w:pStyle w:val="1"/>
        <w:spacing w:before="119"/>
      </w:pPr>
      <w:r>
        <w:t>Синтаксис</w:t>
      </w:r>
    </w:p>
    <w:p w14:paraId="58BC8737" w14:textId="77777777" w:rsidR="00BC38EE" w:rsidRDefault="005D1A04">
      <w:pPr>
        <w:pStyle w:val="a3"/>
        <w:spacing w:before="60" w:line="292" w:lineRule="auto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(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ходство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ем).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14:paraId="539C2D9C" w14:textId="77777777" w:rsidR="00BC38EE" w:rsidRDefault="005D1A04">
      <w:pPr>
        <w:pStyle w:val="a3"/>
        <w:spacing w:line="275" w:lineRule="exact"/>
        <w:ind w:firstLine="0"/>
      </w:pPr>
      <w:r>
        <w:t>Восстановление</w:t>
      </w:r>
      <w:r>
        <w:rPr>
          <w:spacing w:val="-4"/>
        </w:rPr>
        <w:t xml:space="preserve"> </w:t>
      </w:r>
      <w:r>
        <w:t>деформирова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14:paraId="298E9157" w14:textId="77777777" w:rsidR="00BC38EE" w:rsidRDefault="005D1A04">
      <w:pPr>
        <w:pStyle w:val="1"/>
        <w:spacing w:before="180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14:paraId="5D6A7E03" w14:textId="77777777" w:rsidR="00BC38EE" w:rsidRDefault="005D1A04">
      <w:pPr>
        <w:pStyle w:val="a3"/>
        <w:spacing w:before="60"/>
        <w:ind w:left="286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14:paraId="597116E6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;</w:t>
      </w:r>
    </w:p>
    <w:p w14:paraId="62885F47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208" w:firstLine="0"/>
        <w:rPr>
          <w:sz w:val="24"/>
        </w:rPr>
      </w:pPr>
      <w:r>
        <w:rPr>
          <w:sz w:val="24"/>
        </w:rPr>
        <w:t>прописная буква в начале предложения и в именах собственных: в именах и фамилиях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14:paraId="24BC0BF3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);</w:t>
      </w:r>
    </w:p>
    <w:p w14:paraId="5D2324FE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ш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ща,</w:t>
      </w:r>
      <w:r>
        <w:rPr>
          <w:spacing w:val="-2"/>
          <w:sz w:val="24"/>
        </w:rPr>
        <w:t xml:space="preserve"> </w:t>
      </w:r>
      <w:r>
        <w:rPr>
          <w:sz w:val="24"/>
        </w:rPr>
        <w:t>чу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</w:t>
      </w:r>
    </w:p>
    <w:p w14:paraId="284F1B90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чета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;</w:t>
      </w:r>
    </w:p>
    <w:p w14:paraId="7DE11D61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289" w:firstLine="0"/>
        <w:rPr>
          <w:sz w:val="24"/>
        </w:rPr>
      </w:pPr>
      <w:r>
        <w:rPr>
          <w:sz w:val="24"/>
        </w:rPr>
        <w:t>слова с непроверяемыми гласными и согласными (перечень слов в орфографическом словар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а);</w:t>
      </w:r>
    </w:p>
    <w:p w14:paraId="403109AD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19" w:line="292" w:lineRule="auto"/>
        <w:ind w:right="541" w:firstLine="0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4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.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14:paraId="344CFA01" w14:textId="77777777" w:rsidR="00BC38EE" w:rsidRDefault="005D1A04">
      <w:pPr>
        <w:pStyle w:val="1"/>
        <w:spacing w:before="107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14:paraId="081FCF22" w14:textId="77777777" w:rsidR="00BC38EE" w:rsidRDefault="005D1A04">
      <w:pPr>
        <w:pStyle w:val="a3"/>
        <w:spacing w:before="60" w:line="292" w:lineRule="auto"/>
        <w:ind w:right="150"/>
      </w:pPr>
      <w:r>
        <w:t>Речь как основная форма общения между людьми. Текст как единица речи (ознакомление).</w:t>
      </w:r>
      <w:r>
        <w:rPr>
          <w:spacing w:val="1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общения:</w:t>
      </w:r>
      <w:r>
        <w:rPr>
          <w:spacing w:val="-3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lastRenderedPageBreak/>
        <w:t>происходит</w:t>
      </w:r>
      <w:r>
        <w:rPr>
          <w:spacing w:val="-3"/>
        </w:rPr>
        <w:t xml:space="preserve"> </w:t>
      </w:r>
      <w:r>
        <w:t>общение.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бщения</w:t>
      </w:r>
    </w:p>
    <w:p w14:paraId="6486062F" w14:textId="77777777" w:rsidR="00BC38EE" w:rsidRDefault="005D1A04">
      <w:pPr>
        <w:pStyle w:val="a3"/>
        <w:spacing w:before="62" w:line="292" w:lineRule="auto"/>
        <w:ind w:right="677" w:firstLine="0"/>
      </w:pPr>
      <w:r>
        <w:t>(чтение диалогов по ролям, просмотр видеоматериалов, прослушивание аудиозаписи). Нормы</w:t>
      </w:r>
      <w:r>
        <w:rPr>
          <w:spacing w:val="1"/>
        </w:rPr>
        <w:t xml:space="preserve"> </w:t>
      </w:r>
      <w:r>
        <w:t>речевого этикета в ситуациях учебного и бытового общения (приветствие, прощание, извинение,</w:t>
      </w:r>
      <w:r>
        <w:rPr>
          <w:spacing w:val="-58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 с просьбой).</w:t>
      </w:r>
    </w:p>
    <w:p w14:paraId="409F5906" w14:textId="77777777" w:rsidR="00BC38EE" w:rsidRDefault="00785033">
      <w:pPr>
        <w:pStyle w:val="1"/>
        <w:spacing w:before="66"/>
        <w:ind w:left="106"/>
      </w:pPr>
      <w:r>
        <w:pict w14:anchorId="6D89DD95"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5D1A04">
        <w:t>ПЛАНИРУЕМЫЕ</w:t>
      </w:r>
      <w:r w:rsidR="005D1A04">
        <w:rPr>
          <w:spacing w:val="-11"/>
        </w:rPr>
        <w:t xml:space="preserve"> </w:t>
      </w:r>
      <w:r w:rsidR="005D1A04">
        <w:t>ОБРАЗОВАТЕЛЬНЫЕ</w:t>
      </w:r>
      <w:r w:rsidR="005D1A04">
        <w:rPr>
          <w:spacing w:val="-11"/>
        </w:rPr>
        <w:t xml:space="preserve"> </w:t>
      </w:r>
      <w:r w:rsidR="005D1A04">
        <w:t>РЕЗУЛЬТАТЫ</w:t>
      </w:r>
    </w:p>
    <w:p w14:paraId="3C2707FB" w14:textId="77777777" w:rsidR="00BC38EE" w:rsidRDefault="005D1A04">
      <w:pPr>
        <w:pStyle w:val="a3"/>
        <w:spacing w:before="179" w:line="292" w:lineRule="auto"/>
        <w:ind w:right="993"/>
      </w:pPr>
      <w:r>
        <w:t>Изучение русского языка в 1 классе направлено на достижение обучающимися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14:paraId="406A08FE" w14:textId="77777777" w:rsidR="00BC38EE" w:rsidRDefault="00BC38EE">
      <w:pPr>
        <w:pStyle w:val="a3"/>
        <w:ind w:left="0" w:firstLine="0"/>
        <w:rPr>
          <w:sz w:val="27"/>
        </w:rPr>
      </w:pPr>
    </w:p>
    <w:p w14:paraId="3EE7C5D3" w14:textId="77777777" w:rsidR="00BC38EE" w:rsidRDefault="005D1A04">
      <w:pPr>
        <w:pStyle w:val="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14:paraId="5C9D096A" w14:textId="77777777" w:rsidR="00BC38EE" w:rsidRDefault="005D1A04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новообразования</w:t>
      </w:r>
    </w:p>
    <w:p w14:paraId="0F7F1894" w14:textId="77777777" w:rsidR="00BC38EE" w:rsidRDefault="005D1A04">
      <w:pPr>
        <w:pStyle w:val="1"/>
        <w:spacing w:line="275" w:lineRule="exact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14:paraId="19DE9CEA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592" w:firstLine="18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отражающего 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у страны;</w:t>
      </w:r>
    </w:p>
    <w:p w14:paraId="0C368ADD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40" w:firstLine="18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 и 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2379E933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 произведениями;</w:t>
      </w:r>
    </w:p>
    <w:p w14:paraId="16F403C0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21" w:firstLine="180"/>
        <w:rPr>
          <w:sz w:val="24"/>
        </w:rPr>
      </w:pPr>
      <w:r>
        <w:rPr>
          <w:sz w:val="24"/>
        </w:rPr>
        <w:t>уважение к своему и другим народам, формируемое в том числе на основе примеров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14:paraId="2A40956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57" w:firstLine="18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важении и достоинстве человека, о </w:t>
      </w:r>
      <w:proofErr w:type="spellStart"/>
      <w:r>
        <w:rPr>
          <w:sz w:val="24"/>
        </w:rPr>
        <w:t>нравственноэтических</w:t>
      </w:r>
      <w:proofErr w:type="spellEnd"/>
      <w:r>
        <w:rPr>
          <w:sz w:val="24"/>
        </w:rPr>
        <w:t xml:space="preserve">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14:paraId="0AB029D2" w14:textId="77777777" w:rsidR="00BC38EE" w:rsidRDefault="005D1A04">
      <w:pPr>
        <w:pStyle w:val="1"/>
        <w:spacing w:line="274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14:paraId="234126DF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1022" w:firstLine="180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14:paraId="157CFABA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60" w:firstLine="180"/>
        <w:rPr>
          <w:sz w:val="24"/>
        </w:rPr>
      </w:pPr>
      <w:r>
        <w:rPr>
          <w:sz w:val="24"/>
        </w:rPr>
        <w:t xml:space="preserve">проявление сопереживания, уважения и доброжелатель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, в том числе с 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;</w:t>
      </w:r>
    </w:p>
    <w:p w14:paraId="76AB7082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69" w:firstLine="18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6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);</w:t>
      </w:r>
    </w:p>
    <w:p w14:paraId="2A081B3F" w14:textId="77777777" w:rsidR="00BC38EE" w:rsidRDefault="005D1A04">
      <w:pPr>
        <w:pStyle w:val="1"/>
        <w:spacing w:line="275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14:paraId="140A08A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519" w:firstLine="180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-58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14:paraId="5FFA63BA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22" w:firstLine="180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14:paraId="23D0C2D8" w14:textId="77777777" w:rsidR="00BC38EE" w:rsidRDefault="005D1A04">
      <w:pPr>
        <w:pStyle w:val="1"/>
        <w:spacing w:line="275" w:lineRule="exact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14:paraId="1ACF9E01" w14:textId="77777777" w:rsidR="00BC38EE" w:rsidRDefault="005D1A04">
      <w:pPr>
        <w:pStyle w:val="a4"/>
        <w:numPr>
          <w:ilvl w:val="0"/>
          <w:numId w:val="2"/>
        </w:numPr>
        <w:tabs>
          <w:tab w:val="left" w:pos="707"/>
        </w:tabs>
        <w:spacing w:before="59" w:line="292" w:lineRule="auto"/>
        <w:ind w:right="959" w:firstLine="18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жающей среде (в том числе </w:t>
      </w:r>
      <w:r>
        <w:rPr>
          <w:sz w:val="24"/>
        </w:rPr>
        <w:lastRenderedPageBreak/>
        <w:t>информационной) при поиске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образования;</w:t>
      </w:r>
    </w:p>
    <w:p w14:paraId="29ED556C" w14:textId="77777777" w:rsidR="00BC38EE" w:rsidRDefault="005D1A04">
      <w:pPr>
        <w:pStyle w:val="a4"/>
        <w:numPr>
          <w:ilvl w:val="0"/>
          <w:numId w:val="2"/>
        </w:numPr>
        <w:tabs>
          <w:tab w:val="left" w:pos="707"/>
        </w:tabs>
        <w:spacing w:line="292" w:lineRule="auto"/>
        <w:ind w:right="867" w:firstLine="180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</w:t>
      </w:r>
      <w:r>
        <w:rPr>
          <w:spacing w:val="-58"/>
          <w:sz w:val="24"/>
        </w:rPr>
        <w:t xml:space="preserve"> </w:t>
      </w:r>
      <w:r>
        <w:rPr>
          <w:sz w:val="24"/>
        </w:rPr>
        <w:t>приемлемых способов речевого самовыражения и соблюдении норм речевого этикета 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14:paraId="10F2C789" w14:textId="77777777" w:rsidR="00BC38EE" w:rsidRDefault="005D1A04">
      <w:pPr>
        <w:pStyle w:val="1"/>
        <w:spacing w:line="274" w:lineRule="exact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14:paraId="4CDD8831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302" w:firstLine="180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), ответственное потребление и 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навыки участия в различных видах трудовой деятельности, интерес к различным профессиям,</w:t>
      </w:r>
      <w:r>
        <w:rPr>
          <w:spacing w:val="-58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14:paraId="69BEAD32" w14:textId="77777777" w:rsidR="00BC38EE" w:rsidRDefault="005D1A04">
      <w:pPr>
        <w:pStyle w:val="1"/>
        <w:spacing w:line="274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14:paraId="570F381A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14:paraId="7DE820B9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14:paraId="4D3C4CE5" w14:textId="77777777" w:rsidR="00BC38EE" w:rsidRDefault="005D1A04">
      <w:pPr>
        <w:pStyle w:val="1"/>
        <w:spacing w:before="6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14:paraId="1D5ED86B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872" w:firstLine="180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);</w:t>
      </w:r>
    </w:p>
    <w:p w14:paraId="5AA13193" w14:textId="77777777" w:rsidR="00BC38EE" w:rsidRDefault="005D1A04">
      <w:pPr>
        <w:pStyle w:val="a4"/>
        <w:numPr>
          <w:ilvl w:val="0"/>
          <w:numId w:val="2"/>
        </w:numPr>
        <w:tabs>
          <w:tab w:val="left" w:pos="647"/>
        </w:tabs>
        <w:spacing w:line="292" w:lineRule="auto"/>
        <w:ind w:right="245" w:firstLine="180"/>
        <w:rPr>
          <w:sz w:val="24"/>
        </w:rPr>
      </w:pP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 познании, в том числе познавательный интерес к изучению русского языка, ак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знании.</w:t>
      </w:r>
    </w:p>
    <w:p w14:paraId="74F7B0C9" w14:textId="77777777" w:rsidR="00BC38EE" w:rsidRDefault="005D1A04">
      <w:pPr>
        <w:pStyle w:val="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5D460DCC" w14:textId="77777777" w:rsidR="00BC38EE" w:rsidRDefault="005D1A04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b/>
        </w:rPr>
        <w:t>познавательные</w:t>
      </w:r>
      <w:r>
        <w:rPr>
          <w:b/>
          <w:spacing w:val="-5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638C31D6" w14:textId="77777777" w:rsidR="00BC38EE" w:rsidRDefault="005D1A04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1460B9B5" w14:textId="77777777" w:rsidR="00BC38EE" w:rsidRDefault="005D1A04">
      <w:pPr>
        <w:pStyle w:val="a4"/>
        <w:numPr>
          <w:ilvl w:val="0"/>
          <w:numId w:val="2"/>
        </w:numPr>
        <w:tabs>
          <w:tab w:val="left" w:pos="767"/>
        </w:tabs>
        <w:spacing w:before="60" w:line="292" w:lineRule="auto"/>
        <w:ind w:right="356" w:firstLine="180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 для сравнения языковых единиц (</w:t>
      </w:r>
      <w:proofErr w:type="spellStart"/>
      <w:r>
        <w:rPr>
          <w:sz w:val="24"/>
        </w:rPr>
        <w:t>частеречная</w:t>
      </w:r>
      <w:proofErr w:type="spellEnd"/>
      <w:r>
        <w:rPr>
          <w:sz w:val="24"/>
        </w:rPr>
        <w:t xml:space="preserve"> принадлежность, грамматический признак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14:paraId="5DC11BDC" w14:textId="77777777" w:rsidR="00BC38EE" w:rsidRDefault="005D1A04">
      <w:pPr>
        <w:pStyle w:val="a4"/>
        <w:numPr>
          <w:ilvl w:val="0"/>
          <w:numId w:val="2"/>
        </w:numPr>
        <w:tabs>
          <w:tab w:val="left" w:pos="767"/>
        </w:tabs>
        <w:spacing w:line="274" w:lineRule="exact"/>
        <w:ind w:left="7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14:paraId="5456AF39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09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 единицы;</w:t>
      </w:r>
    </w:p>
    <w:p w14:paraId="1C8CF18E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62" w:firstLine="180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ем алгоритма наблюдения; анализировать алгоритм действий при работе с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14:paraId="661B91E0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12" w:firstLine="180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14:paraId="4AB82E8B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0" w:firstLine="180"/>
        <w:rPr>
          <w:sz w:val="24"/>
        </w:rPr>
      </w:pPr>
      <w:r>
        <w:rPr>
          <w:sz w:val="24"/>
        </w:rPr>
        <w:t xml:space="preserve">устанавливать </w:t>
      </w:r>
      <w:proofErr w:type="spellStart"/>
      <w:r>
        <w:rPr>
          <w:sz w:val="24"/>
        </w:rPr>
        <w:t>причинноследственные</w:t>
      </w:r>
      <w:proofErr w:type="spellEnd"/>
      <w:r>
        <w:rPr>
          <w:sz w:val="24"/>
        </w:rPr>
        <w:t xml:space="preserve"> связи в ситуациях наблюдения за языковым материалом,</w:t>
      </w:r>
      <w:r>
        <w:rPr>
          <w:spacing w:val="-5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14:paraId="16DE611E" w14:textId="77777777" w:rsidR="00BC38EE" w:rsidRDefault="005D1A04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6C406E79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6" w:line="292" w:lineRule="auto"/>
        <w:ind w:right="347" w:firstLine="18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14:paraId="7EDB091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03" w:firstLine="180"/>
        <w:rPr>
          <w:sz w:val="24"/>
        </w:rPr>
      </w:pPr>
      <w:r>
        <w:rPr>
          <w:sz w:val="24"/>
        </w:rPr>
        <w:lastRenderedPageBreak/>
        <w:t>сравнивать несколько вариантов выполнения задания, выбирать наиболее подходящий (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критериев);</w:t>
      </w:r>
    </w:p>
    <w:p w14:paraId="33F8E8B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89" w:firstLine="180"/>
        <w:rPr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 плану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е задание;</w:t>
      </w:r>
    </w:p>
    <w:p w14:paraId="6F0465DB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14:paraId="16C4774D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21" w:firstLine="18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14:paraId="0A217874" w14:textId="77777777" w:rsidR="00BC38EE" w:rsidRDefault="005D1A04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4116A573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507" w:firstLine="180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14:paraId="1CD6062B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17" w:firstLine="180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14:paraId="59B76DD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85" w:firstLine="18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у);</w:t>
      </w:r>
    </w:p>
    <w:p w14:paraId="6CFDE99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х</w:t>
      </w:r>
    </w:p>
    <w:p w14:paraId="12B43BA1" w14:textId="77777777" w:rsidR="00BC38EE" w:rsidRDefault="005D1A04">
      <w:pPr>
        <w:pStyle w:val="a3"/>
        <w:spacing w:before="62" w:line="292" w:lineRule="auto"/>
        <w:ind w:right="915" w:firstLine="0"/>
        <w:jc w:val="both"/>
      </w:pPr>
      <w:r>
        <w:t>представителей) правила информационной безопасности при поиске информации в Интернете</w:t>
      </w:r>
      <w:r>
        <w:rPr>
          <w:spacing w:val="-57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-57"/>
        </w:rPr>
        <w:t xml:space="preserve"> </w:t>
      </w:r>
      <w:r>
        <w:t>синонимах</w:t>
      </w:r>
      <w:r>
        <w:rPr>
          <w:spacing w:val="-1"/>
        </w:rPr>
        <w:t xml:space="preserve"> </w:t>
      </w:r>
      <w:r>
        <w:t>слова);</w:t>
      </w:r>
    </w:p>
    <w:p w14:paraId="27604B9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293" w:firstLine="18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14:paraId="3440608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09" w:firstLine="180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14:paraId="24C40D3C" w14:textId="77777777" w:rsidR="00BC38EE" w:rsidRDefault="005D1A04">
      <w:pPr>
        <w:pStyle w:val="a3"/>
        <w:spacing w:before="116"/>
        <w:ind w:left="286" w:firstLine="0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14:paraId="103C89BF" w14:textId="77777777" w:rsidR="00BC38EE" w:rsidRDefault="005D1A04">
      <w:pPr>
        <w:pStyle w:val="a3"/>
        <w:spacing w:before="60"/>
        <w:ind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7D7D1AC8" w14:textId="77777777" w:rsidR="00BC38EE" w:rsidRDefault="005D1A04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437965EA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99" w:firstLine="18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14:paraId="2347943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6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14:paraId="0C0D72B3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7AF5EE67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9"/>
        <w:ind w:left="766"/>
        <w:rPr>
          <w:sz w:val="24"/>
        </w:rPr>
      </w:pP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54"/>
          <w:sz w:val="24"/>
        </w:rPr>
        <w:t xml:space="preserve"> </w:t>
      </w:r>
      <w:r>
        <w:rPr>
          <w:sz w:val="24"/>
        </w:rPr>
        <w:t>мнение;</w:t>
      </w:r>
    </w:p>
    <w:p w14:paraId="47C7DA2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14:paraId="59090A5E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56" w:firstLine="180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14:paraId="4ADFB02F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7" w:firstLine="180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 работы, о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14:paraId="0276D47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14:paraId="23C1A775" w14:textId="77777777" w:rsidR="00BC38EE" w:rsidRDefault="005D1A04">
      <w:pPr>
        <w:pStyle w:val="a3"/>
        <w:spacing w:before="179" w:line="292" w:lineRule="auto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5741FF42" w14:textId="77777777" w:rsidR="00BC38EE" w:rsidRDefault="005D1A04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19EA69F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lastRenderedPageBreak/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14:paraId="50EFB3D2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14:paraId="16D254A3" w14:textId="77777777" w:rsidR="00BC38EE" w:rsidRDefault="005D1A04">
      <w:pPr>
        <w:spacing w:before="60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14:paraId="1E05A06C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58E8135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14:paraId="5A3AF514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404" w:firstLine="180"/>
        <w:rPr>
          <w:sz w:val="24"/>
        </w:rPr>
      </w:pPr>
      <w:r>
        <w:rPr>
          <w:sz w:val="24"/>
        </w:rPr>
        <w:t>соотносить результат деятельности с поставленной учебной задачей по выделению,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14:paraId="22D8DF80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992" w:firstLine="180"/>
        <w:rPr>
          <w:sz w:val="24"/>
        </w:rPr>
      </w:pPr>
      <w:r>
        <w:rPr>
          <w:sz w:val="24"/>
        </w:rPr>
        <w:t>находить ошибку, допущенную при работе с языковым материалом, нах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;</w:t>
      </w:r>
    </w:p>
    <w:p w14:paraId="7503062B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970" w:firstLine="180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о предложенным критериям.</w:t>
      </w:r>
    </w:p>
    <w:p w14:paraId="10108334" w14:textId="77777777" w:rsidR="00BC38EE" w:rsidRDefault="005D1A04">
      <w:pPr>
        <w:pStyle w:val="1"/>
        <w:spacing w:before="188"/>
        <w:ind w:left="10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14:paraId="648624CD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108" w:line="292" w:lineRule="auto"/>
        <w:ind w:right="734" w:firstLine="18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14:paraId="093EAE2F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59" w:firstLine="18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44ACEF2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51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14:paraId="395FA03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14:paraId="0B5C9BC2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14:paraId="7AD01E3D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14:paraId="1D251647" w14:textId="77777777" w:rsidR="00BC38EE" w:rsidRDefault="00BC38EE">
      <w:pPr>
        <w:pStyle w:val="a3"/>
        <w:spacing w:before="10"/>
        <w:ind w:left="0" w:firstLine="0"/>
        <w:rPr>
          <w:sz w:val="21"/>
        </w:rPr>
      </w:pPr>
    </w:p>
    <w:p w14:paraId="32D46F0C" w14:textId="77777777" w:rsidR="00BC38EE" w:rsidRDefault="005D1A04">
      <w:pPr>
        <w:pStyle w:val="1"/>
        <w:spacing w:before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1AB4DD41" w14:textId="77777777" w:rsidR="00BC38EE" w:rsidRDefault="005D1A04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14:paraId="2798BB71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4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14:paraId="295B93B3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14:paraId="393E15F7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718" w:firstLine="180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 звук [й’] и</w:t>
      </w:r>
      <w:r>
        <w:rPr>
          <w:spacing w:val="-58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и]);</w:t>
      </w:r>
    </w:p>
    <w:p w14:paraId="1DDD79B4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;</w:t>
      </w:r>
    </w:p>
    <w:p w14:paraId="5492A11E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: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(в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);</w:t>
      </w:r>
    </w:p>
    <w:p w14:paraId="183BD49E" w14:textId="77777777" w:rsidR="00BC38EE" w:rsidRDefault="005D1A04">
      <w:pPr>
        <w:pStyle w:val="a4"/>
        <w:numPr>
          <w:ilvl w:val="0"/>
          <w:numId w:val="2"/>
        </w:numPr>
        <w:tabs>
          <w:tab w:val="left" w:pos="826"/>
          <w:tab w:val="left" w:pos="827"/>
        </w:tabs>
        <w:spacing w:before="60"/>
        <w:ind w:left="826" w:hanging="54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уква»;</w:t>
      </w:r>
    </w:p>
    <w:p w14:paraId="4A58674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12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;</w:t>
      </w:r>
      <w:r>
        <w:rPr>
          <w:spacing w:val="-4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</w:t>
      </w:r>
      <w:r>
        <w:rPr>
          <w:spacing w:val="-4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 ударный слог;</w:t>
      </w:r>
    </w:p>
    <w:p w14:paraId="3C7EB2E9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ю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ь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63A25D40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84" w:firstLine="180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 для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го 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14:paraId="66E03A7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54" w:firstLine="180"/>
        <w:rPr>
          <w:sz w:val="24"/>
        </w:rPr>
      </w:pPr>
      <w:r>
        <w:rPr>
          <w:sz w:val="24"/>
        </w:rPr>
        <w:lastRenderedPageBreak/>
        <w:t>писать аккуратным разборчивым почерком без искажений прописные и строчные буквы,</w:t>
      </w:r>
      <w:r>
        <w:rPr>
          <w:spacing w:val="-58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, слова;</w:t>
      </w:r>
    </w:p>
    <w:p w14:paraId="432FB561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3" w:firstLine="180"/>
        <w:rPr>
          <w:sz w:val="24"/>
        </w:rPr>
      </w:pPr>
      <w:r>
        <w:rPr>
          <w:sz w:val="24"/>
        </w:rPr>
        <w:t>применять изученные правила правописания: раздельное написание слов в предложении; 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 в конце предложения: точка, вопросительный и восклицательный знаки; прописная буква</w:t>
      </w:r>
      <w:r>
        <w:rPr>
          <w:spacing w:val="-58"/>
          <w:sz w:val="24"/>
        </w:rPr>
        <w:t xml:space="preserve"> </w:t>
      </w:r>
      <w:r>
        <w:rPr>
          <w:sz w:val="24"/>
        </w:rPr>
        <w:t>в начале предложения и в именах собственных (имена, фамилии, клички животных); перенос с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 (простые случаи: слова из слогов типа «согласный + гласный»); гласные после шип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ниях </w:t>
      </w:r>
      <w:proofErr w:type="spellStart"/>
      <w:r>
        <w:rPr>
          <w:b/>
          <w:i/>
          <w:sz w:val="24"/>
        </w:rPr>
        <w:t>жи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 xml:space="preserve">(в положении под ударением), </w:t>
      </w:r>
      <w:proofErr w:type="spellStart"/>
      <w:r>
        <w:rPr>
          <w:b/>
          <w:i/>
          <w:sz w:val="24"/>
        </w:rPr>
        <w:t>ча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щу</w:t>
      </w:r>
      <w:proofErr w:type="spellEnd"/>
      <w:r>
        <w:rPr>
          <w:sz w:val="24"/>
        </w:rPr>
        <w:t>; непроверяемы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 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14:paraId="184E3563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231" w:firstLine="180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 тексты 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25 слов;</w:t>
      </w:r>
    </w:p>
    <w:p w14:paraId="0B62E711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97" w:firstLine="180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)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3—5</w:t>
      </w:r>
      <w:r>
        <w:rPr>
          <w:spacing w:val="55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7"/>
          <w:sz w:val="24"/>
        </w:rPr>
        <w:t xml:space="preserve"> </w:t>
      </w:r>
      <w:r>
        <w:rPr>
          <w:sz w:val="24"/>
        </w:rPr>
        <w:t>не</w:t>
      </w:r>
      <w:r>
        <w:rPr>
          <w:spacing w:val="5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;</w:t>
      </w:r>
    </w:p>
    <w:p w14:paraId="6C473151" w14:textId="77777777" w:rsidR="00BC38EE" w:rsidRDefault="005D1A04">
      <w:pPr>
        <w:pStyle w:val="a4"/>
        <w:numPr>
          <w:ilvl w:val="0"/>
          <w:numId w:val="2"/>
        </w:numPr>
        <w:tabs>
          <w:tab w:val="left" w:pos="647"/>
        </w:tabs>
        <w:spacing w:line="275" w:lineRule="exact"/>
        <w:ind w:left="646" w:hanging="361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14:paraId="023BEED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3"/>
        <w:ind w:left="76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14:paraId="50462557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 w:line="292" w:lineRule="auto"/>
        <w:ind w:right="503" w:firstLine="180"/>
        <w:rPr>
          <w:sz w:val="24"/>
        </w:rPr>
      </w:pPr>
      <w:r>
        <w:rPr>
          <w:sz w:val="24"/>
        </w:rPr>
        <w:t>читать вслух и про себя (с пониманием) короткие тексты с соблюдением интонации и пауз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 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 предложения;</w:t>
      </w:r>
    </w:p>
    <w:p w14:paraId="2E134AC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4"/>
          <w:sz w:val="24"/>
        </w:rPr>
        <w:t xml:space="preserve"> </w:t>
      </w:r>
      <w:r>
        <w:rPr>
          <w:sz w:val="24"/>
        </w:rPr>
        <w:t>уточнения;</w:t>
      </w:r>
    </w:p>
    <w:p w14:paraId="3528B2C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14:paraId="755F20C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3—5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м;</w:t>
      </w:r>
    </w:p>
    <w:p w14:paraId="5D79841A" w14:textId="77777777" w:rsidR="00BC38EE" w:rsidRDefault="005D1A04">
      <w:pPr>
        <w:pStyle w:val="a4"/>
        <w:numPr>
          <w:ilvl w:val="0"/>
          <w:numId w:val="2"/>
        </w:numPr>
        <w:tabs>
          <w:tab w:val="left" w:pos="647"/>
        </w:tabs>
        <w:spacing w:before="60"/>
        <w:ind w:left="646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14:paraId="6346735D" w14:textId="77777777" w:rsidR="00C11B63" w:rsidRDefault="00C11B63">
      <w:pPr>
        <w:spacing w:before="80"/>
        <w:ind w:left="106"/>
        <w:rPr>
          <w:b/>
          <w:sz w:val="19"/>
        </w:rPr>
      </w:pPr>
    </w:p>
    <w:p w14:paraId="33F22D80" w14:textId="77777777" w:rsidR="00C11B63" w:rsidRDefault="00C11B63">
      <w:pPr>
        <w:spacing w:before="80"/>
        <w:ind w:left="106"/>
        <w:rPr>
          <w:b/>
          <w:sz w:val="19"/>
        </w:rPr>
      </w:pPr>
    </w:p>
    <w:p w14:paraId="5B993750" w14:textId="77777777" w:rsidR="00C11B63" w:rsidRDefault="00C11B63">
      <w:pPr>
        <w:spacing w:before="80"/>
        <w:ind w:left="106"/>
        <w:rPr>
          <w:b/>
          <w:sz w:val="19"/>
        </w:rPr>
      </w:pPr>
    </w:p>
    <w:p w14:paraId="3952A961" w14:textId="77777777" w:rsidR="00C11B63" w:rsidRDefault="00C11B63">
      <w:pPr>
        <w:spacing w:before="80"/>
        <w:ind w:left="106"/>
        <w:rPr>
          <w:b/>
          <w:sz w:val="19"/>
        </w:rPr>
      </w:pPr>
    </w:p>
    <w:p w14:paraId="2135DD69" w14:textId="77777777" w:rsidR="00C11B63" w:rsidRDefault="00C11B63">
      <w:pPr>
        <w:spacing w:before="80"/>
        <w:ind w:left="106"/>
        <w:rPr>
          <w:b/>
          <w:sz w:val="19"/>
        </w:rPr>
      </w:pPr>
    </w:p>
    <w:p w14:paraId="69046ACF" w14:textId="77777777" w:rsidR="00C11B63" w:rsidRDefault="00C11B63">
      <w:pPr>
        <w:spacing w:before="80"/>
        <w:ind w:left="106"/>
        <w:rPr>
          <w:b/>
          <w:sz w:val="19"/>
        </w:rPr>
      </w:pPr>
    </w:p>
    <w:p w14:paraId="4CCE2BE7" w14:textId="77777777" w:rsidR="00C11B63" w:rsidRDefault="00C11B63">
      <w:pPr>
        <w:spacing w:before="80"/>
        <w:ind w:left="106"/>
        <w:rPr>
          <w:b/>
          <w:sz w:val="19"/>
        </w:rPr>
      </w:pPr>
    </w:p>
    <w:p w14:paraId="221246BC" w14:textId="77777777" w:rsidR="00C11B63" w:rsidRDefault="00C11B63">
      <w:pPr>
        <w:spacing w:before="80"/>
        <w:ind w:left="106"/>
        <w:rPr>
          <w:b/>
          <w:sz w:val="19"/>
        </w:rPr>
      </w:pPr>
    </w:p>
    <w:p w14:paraId="0360A861" w14:textId="77777777" w:rsidR="00C11B63" w:rsidRDefault="00C11B63">
      <w:pPr>
        <w:spacing w:before="80"/>
        <w:ind w:left="106"/>
        <w:rPr>
          <w:b/>
          <w:sz w:val="19"/>
        </w:rPr>
      </w:pPr>
    </w:p>
    <w:p w14:paraId="5ADDE6C5" w14:textId="77777777" w:rsidR="00C11B63" w:rsidRDefault="00C11B63">
      <w:pPr>
        <w:spacing w:before="80"/>
        <w:ind w:left="106"/>
        <w:rPr>
          <w:b/>
          <w:sz w:val="19"/>
        </w:rPr>
      </w:pPr>
    </w:p>
    <w:p w14:paraId="0BB61D05" w14:textId="77777777" w:rsidR="00C11B63" w:rsidRDefault="00C11B63">
      <w:pPr>
        <w:spacing w:before="80"/>
        <w:ind w:left="106"/>
        <w:rPr>
          <w:b/>
          <w:sz w:val="19"/>
        </w:rPr>
      </w:pPr>
    </w:p>
    <w:p w14:paraId="39A2F631" w14:textId="77777777" w:rsidR="00C11B63" w:rsidRDefault="00C11B63">
      <w:pPr>
        <w:spacing w:before="80"/>
        <w:ind w:left="106"/>
        <w:rPr>
          <w:b/>
          <w:sz w:val="19"/>
        </w:rPr>
      </w:pPr>
    </w:p>
    <w:p w14:paraId="0855BAA8" w14:textId="77777777" w:rsidR="00C11B63" w:rsidRDefault="00C11B63">
      <w:pPr>
        <w:spacing w:before="80"/>
        <w:ind w:left="106"/>
        <w:rPr>
          <w:b/>
          <w:sz w:val="19"/>
        </w:rPr>
      </w:pPr>
    </w:p>
    <w:p w14:paraId="303FD3DE" w14:textId="77777777" w:rsidR="00C11B63" w:rsidRDefault="00C11B63">
      <w:pPr>
        <w:spacing w:before="80"/>
        <w:ind w:left="106"/>
        <w:rPr>
          <w:b/>
          <w:sz w:val="19"/>
        </w:rPr>
      </w:pPr>
    </w:p>
    <w:p w14:paraId="4182DAB8" w14:textId="77777777" w:rsidR="00C11B63" w:rsidRDefault="00C11B63">
      <w:pPr>
        <w:spacing w:before="80"/>
        <w:ind w:left="106"/>
        <w:rPr>
          <w:b/>
          <w:sz w:val="19"/>
        </w:rPr>
      </w:pPr>
    </w:p>
    <w:p w14:paraId="2AACE451" w14:textId="77777777" w:rsidR="00C11B63" w:rsidRDefault="00C11B63">
      <w:pPr>
        <w:spacing w:before="80"/>
        <w:ind w:left="106"/>
        <w:rPr>
          <w:b/>
          <w:sz w:val="19"/>
        </w:rPr>
      </w:pPr>
    </w:p>
    <w:p w14:paraId="6676614B" w14:textId="77777777" w:rsidR="00C11B63" w:rsidRDefault="00C11B63">
      <w:pPr>
        <w:spacing w:before="80"/>
        <w:ind w:left="106"/>
        <w:rPr>
          <w:b/>
          <w:sz w:val="19"/>
        </w:rPr>
      </w:pPr>
    </w:p>
    <w:p w14:paraId="406483A9" w14:textId="77777777" w:rsidR="00C11B63" w:rsidRDefault="00C11B63">
      <w:pPr>
        <w:spacing w:before="80"/>
        <w:ind w:left="106"/>
        <w:rPr>
          <w:b/>
          <w:sz w:val="19"/>
        </w:rPr>
      </w:pPr>
    </w:p>
    <w:p w14:paraId="23A5BF13" w14:textId="77777777" w:rsidR="00C11B63" w:rsidRDefault="00C11B63">
      <w:pPr>
        <w:spacing w:before="80"/>
        <w:ind w:left="106"/>
        <w:rPr>
          <w:b/>
          <w:sz w:val="19"/>
        </w:rPr>
      </w:pPr>
    </w:p>
    <w:p w14:paraId="1C9D97AB" w14:textId="77777777" w:rsidR="00C11B63" w:rsidRDefault="00C11B63">
      <w:pPr>
        <w:spacing w:before="80"/>
        <w:ind w:left="106"/>
        <w:rPr>
          <w:b/>
          <w:sz w:val="19"/>
        </w:rPr>
      </w:pPr>
    </w:p>
    <w:p w14:paraId="062129A4" w14:textId="289FFC44" w:rsidR="00BC38EE" w:rsidRDefault="00785033">
      <w:pPr>
        <w:spacing w:before="80"/>
        <w:ind w:left="106"/>
        <w:rPr>
          <w:b/>
          <w:sz w:val="19"/>
        </w:rPr>
      </w:pPr>
      <w:r>
        <w:pict w14:anchorId="5D06983C"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5D1A04">
        <w:rPr>
          <w:b/>
          <w:sz w:val="19"/>
        </w:rPr>
        <w:t>ТЕМАТИЧЕСКОЕ</w:t>
      </w:r>
      <w:r w:rsidR="005D1A04">
        <w:rPr>
          <w:b/>
          <w:spacing w:val="9"/>
          <w:sz w:val="19"/>
        </w:rPr>
        <w:t xml:space="preserve"> </w:t>
      </w:r>
      <w:r w:rsidR="005D1A04">
        <w:rPr>
          <w:b/>
          <w:sz w:val="19"/>
        </w:rPr>
        <w:t>ПЛАНИРОВАНИЕ</w:t>
      </w:r>
    </w:p>
    <w:p w14:paraId="41472383" w14:textId="77777777" w:rsidR="00BC38EE" w:rsidRDefault="00BC38EE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3278F447" w14:textId="77777777">
        <w:trPr>
          <w:trHeight w:val="333"/>
        </w:trPr>
        <w:tc>
          <w:tcPr>
            <w:tcW w:w="468" w:type="dxa"/>
            <w:vMerge w:val="restart"/>
          </w:tcPr>
          <w:p w14:paraId="612A3580" w14:textId="77777777" w:rsidR="00BC38EE" w:rsidRDefault="005D1A04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947" w:type="dxa"/>
            <w:vMerge w:val="restart"/>
          </w:tcPr>
          <w:p w14:paraId="2B535255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368A50C2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7349000F" w14:textId="77777777" w:rsidR="00BC38EE" w:rsidRDefault="005D1A04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181" w:type="dxa"/>
            <w:vMerge w:val="restart"/>
          </w:tcPr>
          <w:p w14:paraId="52943AA1" w14:textId="77777777" w:rsidR="00BC38EE" w:rsidRDefault="005D1A04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14:paraId="1B9A2402" w14:textId="77777777" w:rsidR="00BC38EE" w:rsidRDefault="005D1A04">
            <w:pPr>
              <w:pStyle w:val="TableParagraph"/>
              <w:spacing w:before="74" w:line="266" w:lineRule="auto"/>
              <w:ind w:left="79" w:right="16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028" w:type="dxa"/>
            <w:vMerge w:val="restart"/>
          </w:tcPr>
          <w:p w14:paraId="03641B53" w14:textId="77777777" w:rsidR="00BC38EE" w:rsidRDefault="005D1A04">
            <w:pPr>
              <w:pStyle w:val="TableParagraph"/>
              <w:spacing w:before="74" w:line="266" w:lineRule="auto"/>
              <w:ind w:left="80" w:right="8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BC38EE" w14:paraId="66DB9835" w14:textId="77777777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65401950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vMerge/>
            <w:tcBorders>
              <w:top w:val="nil"/>
            </w:tcBorders>
          </w:tcPr>
          <w:p w14:paraId="671803E0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1F59A535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4D23AD42" w14:textId="77777777" w:rsidR="00BC38EE" w:rsidRDefault="005D1A04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6CBA8FFF" w14:textId="77777777" w:rsidR="00BC38EE" w:rsidRDefault="005D1A04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4C330D5E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</w:tcPr>
          <w:p w14:paraId="5D949FFF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29CAD31A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14:paraId="651161A3" w14:textId="77777777" w:rsidR="00BC38EE" w:rsidRDefault="00BC38EE">
            <w:pPr>
              <w:rPr>
                <w:sz w:val="2"/>
                <w:szCs w:val="2"/>
              </w:rPr>
            </w:pPr>
          </w:p>
        </w:tc>
      </w:tr>
      <w:tr w:rsidR="00BC38EE" w14:paraId="551CD674" w14:textId="77777777">
        <w:trPr>
          <w:trHeight w:val="333"/>
        </w:trPr>
        <w:tc>
          <w:tcPr>
            <w:tcW w:w="15496" w:type="dxa"/>
            <w:gridSpan w:val="9"/>
          </w:tcPr>
          <w:p w14:paraId="116B1BF9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УЧ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МОТЕ</w:t>
            </w:r>
          </w:p>
        </w:tc>
      </w:tr>
      <w:tr w:rsidR="00BC38EE" w14:paraId="3B6F0E63" w14:textId="77777777">
        <w:trPr>
          <w:trHeight w:val="333"/>
        </w:trPr>
        <w:tc>
          <w:tcPr>
            <w:tcW w:w="15496" w:type="dxa"/>
            <w:gridSpan w:val="9"/>
          </w:tcPr>
          <w:p w14:paraId="4E5C066B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BC38EE" w14:paraId="4774A6B1" w14:textId="77777777">
        <w:trPr>
          <w:trHeight w:val="1101"/>
        </w:trPr>
        <w:tc>
          <w:tcPr>
            <w:tcW w:w="468" w:type="dxa"/>
          </w:tcPr>
          <w:p w14:paraId="2E87CBCD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47" w:type="dxa"/>
          </w:tcPr>
          <w:p w14:paraId="2AA2372A" w14:textId="77777777" w:rsidR="00BC38EE" w:rsidRDefault="005D1A04">
            <w:pPr>
              <w:pStyle w:val="TableParagraph"/>
              <w:spacing w:before="74" w:line="266" w:lineRule="auto"/>
              <w:ind w:right="2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оставление небольших рассказов повествовательного </w:t>
            </w:r>
            <w:r>
              <w:rPr>
                <w:w w:val="105"/>
                <w:sz w:val="15"/>
              </w:rPr>
              <w:t>характера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ии сюжетных картинок, материалам собственных игр, занят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</w:p>
        </w:tc>
        <w:tc>
          <w:tcPr>
            <w:tcW w:w="528" w:type="dxa"/>
          </w:tcPr>
          <w:p w14:paraId="2C2B08DF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0A0018D9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0C5FB66" w14:textId="77777777" w:rsidR="00BC38EE" w:rsidRDefault="005D1A0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064A453C" w14:textId="4617F69A" w:rsidR="00BC38EE" w:rsidRDefault="00D029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9.2023</w:t>
            </w:r>
          </w:p>
          <w:p w14:paraId="28171848" w14:textId="77777777" w:rsidR="00BC38EE" w:rsidRDefault="00D029B8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4.09.2023</w:t>
            </w:r>
          </w:p>
          <w:p w14:paraId="6A4EC5B8" w14:textId="78769617" w:rsidR="00D029B8" w:rsidRDefault="00D029B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9.2023</w:t>
            </w:r>
          </w:p>
        </w:tc>
        <w:tc>
          <w:tcPr>
            <w:tcW w:w="3181" w:type="dxa"/>
          </w:tcPr>
          <w:p w14:paraId="6B040326" w14:textId="77777777" w:rsidR="00BC38EE" w:rsidRDefault="005D1A04">
            <w:pPr>
              <w:pStyle w:val="TableParagraph"/>
              <w:spacing w:before="7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Работа с серией сюжетных картинок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роенных в прави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: анализ изображё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бытий, обсуждение </w:t>
            </w:r>
            <w:r>
              <w:rPr>
                <w:w w:val="105"/>
                <w:sz w:val="15"/>
              </w:rPr>
              <w:t>сюжета, соста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и;</w:t>
            </w:r>
          </w:p>
        </w:tc>
        <w:tc>
          <w:tcPr>
            <w:tcW w:w="1236" w:type="dxa"/>
          </w:tcPr>
          <w:p w14:paraId="13F9CACF" w14:textId="77777777" w:rsidR="00BC38EE" w:rsidRDefault="005D1A04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70E6205E" w14:textId="77777777" w:rsidR="00BC38EE" w:rsidRDefault="00785033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6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  <w:tr w:rsidR="00BC38EE" w14:paraId="71843075" w14:textId="77777777">
        <w:trPr>
          <w:trHeight w:val="333"/>
        </w:trPr>
        <w:tc>
          <w:tcPr>
            <w:tcW w:w="5415" w:type="dxa"/>
            <w:gridSpan w:val="2"/>
          </w:tcPr>
          <w:p w14:paraId="612BA78B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62C77821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553" w:type="dxa"/>
            <w:gridSpan w:val="6"/>
          </w:tcPr>
          <w:p w14:paraId="195874C4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03FF9CA5" w14:textId="77777777">
        <w:trPr>
          <w:trHeight w:val="333"/>
        </w:trPr>
        <w:tc>
          <w:tcPr>
            <w:tcW w:w="15496" w:type="dxa"/>
            <w:gridSpan w:val="9"/>
          </w:tcPr>
          <w:p w14:paraId="7743ED9D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нетика</w:t>
            </w:r>
          </w:p>
        </w:tc>
      </w:tr>
      <w:tr w:rsidR="00BC38EE" w14:paraId="2DE0CE6F" w14:textId="77777777">
        <w:trPr>
          <w:trHeight w:val="2638"/>
        </w:trPr>
        <w:tc>
          <w:tcPr>
            <w:tcW w:w="468" w:type="dxa"/>
          </w:tcPr>
          <w:p w14:paraId="00291C1E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947" w:type="dxa"/>
          </w:tcPr>
          <w:p w14:paraId="44286AE3" w14:textId="77777777" w:rsidR="00BC38EE" w:rsidRDefault="005D1A04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вуки речи. Интонационное выделение звука в слове. 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о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фференциация близких по акустико-артикуляционным признак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</w:p>
        </w:tc>
        <w:tc>
          <w:tcPr>
            <w:tcW w:w="528" w:type="dxa"/>
          </w:tcPr>
          <w:p w14:paraId="5D9964F3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60C2A860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6C24C82" w14:textId="77777777" w:rsidR="00BC38EE" w:rsidRDefault="005D1A0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6A304984" w14:textId="3FB3327C" w:rsidR="00D029B8" w:rsidRDefault="00D029B8" w:rsidP="00D029B8">
            <w:pPr>
              <w:pStyle w:val="TableParagraph"/>
              <w:spacing w:before="74"/>
              <w:ind w:left="78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6.09.2023 07.09.2023</w:t>
            </w:r>
          </w:p>
          <w:p w14:paraId="553BA02F" w14:textId="3F531993" w:rsidR="00BC38EE" w:rsidRDefault="00D029B8" w:rsidP="00D029B8">
            <w:pPr>
              <w:pStyle w:val="TableParagraph"/>
              <w:spacing w:before="20"/>
              <w:ind w:left="0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08.09.2023</w:t>
            </w:r>
          </w:p>
        </w:tc>
        <w:tc>
          <w:tcPr>
            <w:tcW w:w="3181" w:type="dxa"/>
          </w:tcPr>
          <w:p w14:paraId="6B7D2042" w14:textId="77777777" w:rsidR="00BC38EE" w:rsidRDefault="005D1A04">
            <w:pPr>
              <w:pStyle w:val="TableParagraph"/>
              <w:spacing w:before="74" w:line="266" w:lineRule="auto"/>
              <w:ind w:left="78" w:right="8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грасоревнование</w:t>
            </w:r>
            <w:proofErr w:type="spellEnd"/>
            <w:r>
              <w:rPr>
                <w:w w:val="105"/>
                <w:sz w:val="15"/>
              </w:rPr>
              <w:t xml:space="preserve"> «Кто запомнит больш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иван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»;</w:t>
            </w:r>
          </w:p>
          <w:p w14:paraId="3A4B877A" w14:textId="77777777" w:rsidR="00BC38EE" w:rsidRDefault="005D1A04">
            <w:pPr>
              <w:pStyle w:val="TableParagraph"/>
              <w:spacing w:before="2" w:line="266" w:lineRule="auto"/>
              <w:ind w:left="78" w:right="552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;</w:t>
            </w:r>
          </w:p>
          <w:p w14:paraId="7E9924C4" w14:textId="77777777" w:rsidR="00BC38EE" w:rsidRDefault="005D1A04">
            <w:pPr>
              <w:pStyle w:val="TableParagraph"/>
              <w:spacing w:before="2" w:line="266" w:lineRule="auto"/>
              <w:ind w:left="78" w:right="14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ю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зависимости от места заданного зву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 (начало, середина, конец слова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ая работа: группировка сл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му звуку(по последнему звуку),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ю близких в акустик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тикуляцион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[н]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м]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р]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л]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с]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ш]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236" w:type="dxa"/>
          </w:tcPr>
          <w:p w14:paraId="54245E0D" w14:textId="77777777" w:rsidR="00BC38EE" w:rsidRDefault="005D1A04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1238F377" w14:textId="77777777" w:rsidR="00BC38EE" w:rsidRDefault="00785033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7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  <w:tr w:rsidR="00BC38EE" w14:paraId="243CFED9" w14:textId="77777777" w:rsidTr="00C11B63">
        <w:trPr>
          <w:trHeight w:val="2286"/>
        </w:trPr>
        <w:tc>
          <w:tcPr>
            <w:tcW w:w="468" w:type="dxa"/>
          </w:tcPr>
          <w:p w14:paraId="245C46A0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947" w:type="dxa"/>
          </w:tcPr>
          <w:p w14:paraId="030E3ADA" w14:textId="77777777" w:rsidR="00BC38EE" w:rsidRDefault="005D1A04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п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ающих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м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й анализ слова, работа со звуковыми моделями: постро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 звукового состава слова, подбор слов, соответствую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.</w:t>
            </w:r>
          </w:p>
        </w:tc>
        <w:tc>
          <w:tcPr>
            <w:tcW w:w="528" w:type="dxa"/>
          </w:tcPr>
          <w:p w14:paraId="53F45EB0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60E16732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240D12A" w14:textId="77777777" w:rsidR="00BC38EE" w:rsidRDefault="005D1A0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176092FF" w14:textId="64DB79B8" w:rsidR="00BC38EE" w:rsidRDefault="00D029B8" w:rsidP="00D029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z w:val="15"/>
              </w:rPr>
              <w:t>11.09.2023-14.09.2023</w:t>
            </w:r>
          </w:p>
        </w:tc>
        <w:tc>
          <w:tcPr>
            <w:tcW w:w="3181" w:type="dxa"/>
          </w:tcPr>
          <w:p w14:paraId="6EF408F1" w14:textId="77777777" w:rsidR="00BC38EE" w:rsidRDefault="005D1A04">
            <w:pPr>
              <w:pStyle w:val="TableParagraph"/>
              <w:spacing w:before="74" w:line="266" w:lineRule="auto"/>
              <w:ind w:left="78" w:right="5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Жив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и»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 состава слова в иг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;</w:t>
            </w:r>
          </w:p>
          <w:p w14:paraId="2307EA42" w14:textId="77777777" w:rsidR="00BC38EE" w:rsidRDefault="005D1A04">
            <w:pPr>
              <w:pStyle w:val="TableParagraph"/>
              <w:spacing w:before="2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звукового состава слов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ше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ксации качественных характеристи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</w:t>
            </w:r>
          </w:p>
          <w:p w14:paraId="01B29E40" w14:textId="77777777" w:rsidR="00BC38EE" w:rsidRDefault="005D1A04">
            <w:pPr>
              <w:pStyle w:val="TableParagraph"/>
              <w:spacing w:before="3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Совместное выполнение зада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анализировать предложенную модел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ворческое задание: подбор слов, </w:t>
            </w:r>
            <w:proofErr w:type="spellStart"/>
            <w:r>
              <w:rPr>
                <w:w w:val="105"/>
                <w:sz w:val="15"/>
              </w:rPr>
              <w:t>соответ</w:t>
            </w:r>
            <w:proofErr w:type="spellEnd"/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rFonts w:ascii="Trebuchet MS" w:hAnsi="Trebuchet MS"/>
                <w:spacing w:val="-4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твующих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;</w:t>
            </w:r>
          </w:p>
        </w:tc>
        <w:tc>
          <w:tcPr>
            <w:tcW w:w="1236" w:type="dxa"/>
          </w:tcPr>
          <w:p w14:paraId="3C6DC089" w14:textId="77777777" w:rsidR="00BC38EE" w:rsidRDefault="005D1A04">
            <w:pPr>
              <w:pStyle w:val="TableParagraph"/>
              <w:spacing w:before="74" w:line="266" w:lineRule="auto"/>
              <w:ind w:left="79" w:right="18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598025F5" w14:textId="77777777" w:rsidR="00BC38EE" w:rsidRDefault="00785033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8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</w:tbl>
    <w:p w14:paraId="53099250" w14:textId="77777777" w:rsidR="00BC38EE" w:rsidRDefault="00BC38EE">
      <w:pPr>
        <w:rPr>
          <w:sz w:val="15"/>
        </w:rPr>
        <w:sectPr w:rsidR="00BC38EE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361887D8" w14:textId="77777777" w:rsidTr="00C11B63">
        <w:trPr>
          <w:trHeight w:val="2962"/>
        </w:trPr>
        <w:tc>
          <w:tcPr>
            <w:tcW w:w="468" w:type="dxa"/>
          </w:tcPr>
          <w:p w14:paraId="313EEBD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4947" w:type="dxa"/>
          </w:tcPr>
          <w:p w14:paraId="55EA7CB5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бенность гласных звуков. Особенность согласных звуко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х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</w:t>
            </w:r>
          </w:p>
        </w:tc>
        <w:tc>
          <w:tcPr>
            <w:tcW w:w="528" w:type="dxa"/>
          </w:tcPr>
          <w:p w14:paraId="1FBF114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0006D5B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2141B02A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2175EDFB" w14:textId="77777777" w:rsidR="00BC38EE" w:rsidRDefault="00D029B8" w:rsidP="00D029B8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5.09.2023</w:t>
            </w:r>
          </w:p>
          <w:p w14:paraId="2F8B52FE" w14:textId="01D195DF" w:rsidR="00D029B8" w:rsidRDefault="00D029B8" w:rsidP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9.2023-21.09.2023</w:t>
            </w:r>
          </w:p>
        </w:tc>
        <w:tc>
          <w:tcPr>
            <w:tcW w:w="3181" w:type="dxa"/>
          </w:tcPr>
          <w:p w14:paraId="0EFBB0AB" w14:textId="77777777" w:rsidR="00BC38EE" w:rsidRDefault="005D1A04">
            <w:pPr>
              <w:pStyle w:val="TableParagraph"/>
              <w:spacing w:before="63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соответ</w:t>
            </w:r>
            <w:proofErr w:type="spellEnd"/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rFonts w:ascii="Trebuchet MS" w:hAnsi="Trebuchet MS"/>
                <w:spacing w:val="-4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твующих</w:t>
            </w:r>
            <w:proofErr w:type="spellEnd"/>
            <w:proofErr w:type="gram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;</w:t>
            </w:r>
          </w:p>
          <w:p w14:paraId="68B55427" w14:textId="77777777" w:rsidR="00BC38EE" w:rsidRDefault="005D1A04">
            <w:pPr>
              <w:pStyle w:val="TableParagraph"/>
              <w:spacing w:before="1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сравнение двух модел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о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хож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);</w:t>
            </w:r>
          </w:p>
          <w:p w14:paraId="0F6A59AD" w14:textId="77777777" w:rsidR="00BC38EE" w:rsidRDefault="005D1A04">
            <w:pPr>
              <w:pStyle w:val="TableParagraph"/>
              <w:spacing w:before="2" w:line="266" w:lineRule="auto"/>
              <w:ind w:left="78" w:right="1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рованное задание: соотнес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слов с </w:t>
            </w:r>
            <w:proofErr w:type="spellStart"/>
            <w:r>
              <w:rPr>
                <w:w w:val="105"/>
                <w:sz w:val="15"/>
              </w:rPr>
              <w:t>соответ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твующими</w:t>
            </w:r>
            <w:proofErr w:type="spellEnd"/>
            <w:r>
              <w:rPr>
                <w:w w:val="105"/>
                <w:sz w:val="15"/>
              </w:rPr>
              <w:t xml:space="preserve"> им моделя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ентированное выполнение зада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 звуков по заданн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ю (например, твёрдые — мяг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);</w:t>
            </w:r>
          </w:p>
          <w:p w14:paraId="7DFEFED6" w14:textId="77777777" w:rsidR="00BC38EE" w:rsidRDefault="005D1A04">
            <w:pPr>
              <w:pStyle w:val="TableParagraph"/>
              <w:spacing w:before="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Чем гласные зву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ли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?»; как результат участия в диалоге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 гласных и согласных звук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сутствию/наличи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грады;</w:t>
            </w:r>
          </w:p>
        </w:tc>
        <w:tc>
          <w:tcPr>
            <w:tcW w:w="1236" w:type="dxa"/>
          </w:tcPr>
          <w:p w14:paraId="3A835267" w14:textId="77777777" w:rsidR="00BC38EE" w:rsidRDefault="005D1A04">
            <w:pPr>
              <w:pStyle w:val="TableParagraph"/>
              <w:spacing w:before="64" w:line="266" w:lineRule="auto"/>
              <w:ind w:left="79" w:right="18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5AFCFA3B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9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  <w:tr w:rsidR="00BC38EE" w14:paraId="6A04D87C" w14:textId="77777777">
        <w:trPr>
          <w:trHeight w:val="3022"/>
        </w:trPr>
        <w:tc>
          <w:tcPr>
            <w:tcW w:w="468" w:type="dxa"/>
          </w:tcPr>
          <w:p w14:paraId="66203E3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947" w:type="dxa"/>
          </w:tcPr>
          <w:p w14:paraId="7DFF8829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ёрд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гк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различите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я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</w:tcPr>
          <w:p w14:paraId="4F17985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573BF66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269B5F9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197E10AA" w14:textId="351C01E5" w:rsidR="00BC38EE" w:rsidRDefault="00D029B8" w:rsidP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9.2023-28.09.2023</w:t>
            </w:r>
          </w:p>
        </w:tc>
        <w:tc>
          <w:tcPr>
            <w:tcW w:w="3181" w:type="dxa"/>
          </w:tcPr>
          <w:p w14:paraId="1451FC7D" w14:textId="77777777" w:rsidR="00BC38EE" w:rsidRDefault="005D1A04">
            <w:pPr>
              <w:pStyle w:val="TableParagraph"/>
              <w:spacing w:before="64" w:line="266" w:lineRule="auto"/>
              <w:ind w:left="78" w:right="293"/>
              <w:rPr>
                <w:sz w:val="15"/>
              </w:rPr>
            </w:pPr>
            <w:r>
              <w:rPr>
                <w:w w:val="105"/>
                <w:sz w:val="15"/>
              </w:rPr>
              <w:t>Игровое упражнение «Назови братца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арный по твёрдости — мягкости звук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 отличаются от мягких соглас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?»;</w:t>
            </w:r>
          </w:p>
          <w:p w14:paraId="284FF9C4" w14:textId="77777777" w:rsidR="00BC38EE" w:rsidRDefault="005D1A04">
            <w:pPr>
              <w:pStyle w:val="TableParagraph"/>
              <w:spacing w:before="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: характеристи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 гласных, согласных звук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ание своей точки зр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лушивание одноклассник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овать этапы своей работ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цес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;</w:t>
            </w:r>
          </w:p>
          <w:p w14:paraId="1F2D8A14" w14:textId="77777777" w:rsidR="00BC38EE" w:rsidRDefault="005D1A04">
            <w:pPr>
              <w:pStyle w:val="TableParagraph"/>
              <w:spacing w:before="4" w:line="266" w:lineRule="auto"/>
              <w:ind w:left="78" w:right="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ное выполнение упражн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определению количества слогов в слов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д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азательства;</w:t>
            </w:r>
          </w:p>
        </w:tc>
        <w:tc>
          <w:tcPr>
            <w:tcW w:w="1236" w:type="dxa"/>
          </w:tcPr>
          <w:p w14:paraId="3116EBBF" w14:textId="77777777" w:rsidR="00BC38EE" w:rsidRDefault="005D1A04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2028" w:type="dxa"/>
          </w:tcPr>
          <w:p w14:paraId="575EC6FE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0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  <w:tr w:rsidR="00BC38EE" w14:paraId="2C1D22D7" w14:textId="77777777">
        <w:trPr>
          <w:trHeight w:val="3082"/>
        </w:trPr>
        <w:tc>
          <w:tcPr>
            <w:tcW w:w="468" w:type="dxa"/>
          </w:tcPr>
          <w:p w14:paraId="56F2018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947" w:type="dxa"/>
          </w:tcPr>
          <w:p w14:paraId="1D32B619" w14:textId="77777777" w:rsidR="00BC38EE" w:rsidRDefault="005D1A04">
            <w:pPr>
              <w:pStyle w:val="TableParagraph"/>
              <w:spacing w:before="64" w:line="266" w:lineRule="auto"/>
              <w:ind w:right="1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фференциация парных по звонкости — глухости звуков (бе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вонкость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лухость»).</w:t>
            </w:r>
          </w:p>
        </w:tc>
        <w:tc>
          <w:tcPr>
            <w:tcW w:w="528" w:type="dxa"/>
          </w:tcPr>
          <w:p w14:paraId="3D80AD2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0C809E3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D42A263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35D53B67" w14:textId="3D0F81BD" w:rsidR="00BC38EE" w:rsidRDefault="00D029B8" w:rsidP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9.2023-05.10.2023</w:t>
            </w:r>
          </w:p>
        </w:tc>
        <w:tc>
          <w:tcPr>
            <w:tcW w:w="3181" w:type="dxa"/>
          </w:tcPr>
          <w:p w14:paraId="5054A3A7" w14:textId="77777777" w:rsidR="00BC38EE" w:rsidRDefault="005D1A04">
            <w:pPr>
              <w:pStyle w:val="TableParagraph"/>
              <w:spacing w:before="64" w:line="266" w:lineRule="auto"/>
              <w:ind w:left="78" w:right="14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ю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зависимости от места заданного зву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 (начало, середина, конец слова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ая работа: группировка сл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ервому </w:t>
            </w:r>
            <w:proofErr w:type="gramStart"/>
            <w:r>
              <w:rPr>
                <w:w w:val="105"/>
                <w:sz w:val="15"/>
              </w:rPr>
              <w:t>звуку(</w:t>
            </w:r>
            <w:proofErr w:type="gramEnd"/>
            <w:r>
              <w:rPr>
                <w:w w:val="105"/>
                <w:sz w:val="15"/>
              </w:rPr>
              <w:t>по последнему звуку),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ю близких в акустик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тикуляцион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[н]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м]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р]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л]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с]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ш]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  <w:p w14:paraId="5A171136" w14:textId="77777777" w:rsidR="00BC38EE" w:rsidRDefault="005D1A04">
            <w:pPr>
              <w:pStyle w:val="TableParagraph"/>
              <w:spacing w:before="5" w:line="266" w:lineRule="auto"/>
              <w:ind w:left="78" w:right="5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Жив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и»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 состава слова в иг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;</w:t>
            </w:r>
          </w:p>
          <w:p w14:paraId="41FC32C3" w14:textId="77777777" w:rsidR="00BC38EE" w:rsidRDefault="005D1A04">
            <w:pPr>
              <w:pStyle w:val="TableParagraph"/>
              <w:spacing w:before="2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звукового состава слов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ше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ксации качественных характеристи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</w:t>
            </w:r>
          </w:p>
        </w:tc>
        <w:tc>
          <w:tcPr>
            <w:tcW w:w="1236" w:type="dxa"/>
          </w:tcPr>
          <w:p w14:paraId="03343D22" w14:textId="77777777" w:rsidR="00BC38EE" w:rsidRDefault="005D1A04">
            <w:pPr>
              <w:pStyle w:val="TableParagraph"/>
              <w:spacing w:before="64" w:line="266" w:lineRule="auto"/>
              <w:ind w:left="79" w:right="18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0619F01C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1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</w:tbl>
    <w:p w14:paraId="74CE5335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0356EFEF" w14:textId="77777777">
        <w:trPr>
          <w:trHeight w:val="2254"/>
        </w:trPr>
        <w:tc>
          <w:tcPr>
            <w:tcW w:w="468" w:type="dxa"/>
          </w:tcPr>
          <w:p w14:paraId="2A5B034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6.</w:t>
            </w:r>
          </w:p>
        </w:tc>
        <w:tc>
          <w:tcPr>
            <w:tcW w:w="4947" w:type="dxa"/>
          </w:tcPr>
          <w:p w14:paraId="009A06D4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инималь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носите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образующ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</w:p>
          <w:p w14:paraId="3004976F" w14:textId="77777777" w:rsidR="00BC38EE" w:rsidRDefault="005D1A04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зна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)</w:t>
            </w:r>
          </w:p>
        </w:tc>
        <w:tc>
          <w:tcPr>
            <w:tcW w:w="528" w:type="dxa"/>
          </w:tcPr>
          <w:p w14:paraId="3B323B7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111F334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74FF2F6A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7CCAE2AD" w14:textId="22C42D73" w:rsidR="00BC38EE" w:rsidRDefault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0.2023</w:t>
            </w:r>
          </w:p>
          <w:p w14:paraId="0E66F9B7" w14:textId="19540F46" w:rsidR="00BC38EE" w:rsidRDefault="00D029B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0.2023</w:t>
            </w:r>
          </w:p>
        </w:tc>
        <w:tc>
          <w:tcPr>
            <w:tcW w:w="3181" w:type="dxa"/>
          </w:tcPr>
          <w:p w14:paraId="1F86A67E" w14:textId="77777777" w:rsidR="00BC38EE" w:rsidRDefault="005D1A04">
            <w:pPr>
              <w:pStyle w:val="TableParagraph"/>
              <w:spacing w:before="64" w:line="266" w:lineRule="auto"/>
              <w:ind w:left="78" w:right="410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;</w:t>
            </w:r>
          </w:p>
          <w:p w14:paraId="0BADEE6B" w14:textId="77777777" w:rsidR="00BC38EE" w:rsidRDefault="005D1A04">
            <w:pPr>
              <w:pStyle w:val="TableParagraph"/>
              <w:spacing w:before="2" w:line="266" w:lineRule="auto"/>
              <w:ind w:left="78" w:righ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ифференцированное задание: </w:t>
            </w:r>
            <w:r>
              <w:rPr>
                <w:w w:val="105"/>
                <w:sz w:val="15"/>
              </w:rPr>
              <w:t>подбор слова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заданным ударным гласным звук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абота со </w:t>
            </w:r>
            <w:proofErr w:type="spellStart"/>
            <w:r>
              <w:rPr>
                <w:w w:val="105"/>
                <w:sz w:val="15"/>
              </w:rPr>
              <w:t>слогоударными</w:t>
            </w:r>
            <w:proofErr w:type="spellEnd"/>
            <w:r>
              <w:rPr>
                <w:w w:val="105"/>
                <w:sz w:val="15"/>
              </w:rPr>
              <w:t xml:space="preserve"> схемами: под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;</w:t>
            </w:r>
          </w:p>
          <w:p w14:paraId="2AA02CA7" w14:textId="77777777" w:rsidR="00BC38EE" w:rsidRDefault="005D1A04">
            <w:pPr>
              <w:pStyle w:val="TableParagraph"/>
              <w:spacing w:before="2" w:line="266" w:lineRule="auto"/>
              <w:ind w:left="78" w:right="48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объединять слова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у слогов в слове и месту ударени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ра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, допущенных при делении слов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;</w:t>
            </w:r>
          </w:p>
        </w:tc>
        <w:tc>
          <w:tcPr>
            <w:tcW w:w="1236" w:type="dxa"/>
          </w:tcPr>
          <w:p w14:paraId="5DDDDBD5" w14:textId="77777777" w:rsidR="00BC38EE" w:rsidRDefault="005D1A04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2028" w:type="dxa"/>
          </w:tcPr>
          <w:p w14:paraId="23475A10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  <w:tr w:rsidR="00BC38EE" w14:paraId="6D766F8C" w14:textId="77777777">
        <w:trPr>
          <w:trHeight w:val="333"/>
        </w:trPr>
        <w:tc>
          <w:tcPr>
            <w:tcW w:w="5415" w:type="dxa"/>
            <w:gridSpan w:val="2"/>
          </w:tcPr>
          <w:p w14:paraId="393F485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4BC61082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7</w:t>
            </w:r>
          </w:p>
        </w:tc>
        <w:tc>
          <w:tcPr>
            <w:tcW w:w="9553" w:type="dxa"/>
            <w:gridSpan w:val="6"/>
          </w:tcPr>
          <w:p w14:paraId="08743734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348E0E14" w14:textId="77777777">
        <w:trPr>
          <w:trHeight w:val="333"/>
        </w:trPr>
        <w:tc>
          <w:tcPr>
            <w:tcW w:w="15496" w:type="dxa"/>
            <w:gridSpan w:val="9"/>
          </w:tcPr>
          <w:p w14:paraId="73A24DC2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сьмо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рфограф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  <w:tr w:rsidR="00BC38EE" w14:paraId="1B932BE1" w14:textId="77777777">
        <w:trPr>
          <w:trHeight w:val="909"/>
        </w:trPr>
        <w:tc>
          <w:tcPr>
            <w:tcW w:w="468" w:type="dxa"/>
          </w:tcPr>
          <w:p w14:paraId="48BEDFD2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947" w:type="dxa"/>
          </w:tcPr>
          <w:p w14:paraId="5D9D4ADD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ор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ьц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ентироваться на пространстве листа в тетради и на пространст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ной доски. Усвоение гигиенических требований, котор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</w:t>
            </w:r>
          </w:p>
        </w:tc>
        <w:tc>
          <w:tcPr>
            <w:tcW w:w="528" w:type="dxa"/>
          </w:tcPr>
          <w:p w14:paraId="764DD66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32615C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71DC178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B93D417" w14:textId="23073CB5" w:rsidR="00BC38EE" w:rsidRDefault="00D029B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10.2023</w:t>
            </w:r>
          </w:p>
        </w:tc>
        <w:tc>
          <w:tcPr>
            <w:tcW w:w="3181" w:type="dxa"/>
          </w:tcPr>
          <w:p w14:paraId="113C3260" w14:textId="77777777" w:rsidR="00BC38EE" w:rsidRDefault="005D1A04">
            <w:pPr>
              <w:pStyle w:val="TableParagraph"/>
              <w:spacing w:before="64" w:line="266" w:lineRule="auto"/>
              <w:ind w:left="78" w:right="3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оделирование в процессе </w:t>
            </w:r>
            <w:r>
              <w:rPr>
                <w:w w:val="105"/>
                <w:sz w:val="15"/>
              </w:rPr>
              <w:t>совместного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;</w:t>
            </w:r>
          </w:p>
        </w:tc>
        <w:tc>
          <w:tcPr>
            <w:tcW w:w="1236" w:type="dxa"/>
          </w:tcPr>
          <w:p w14:paraId="4D65534F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4339CDA6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3">
              <w:r w:rsidR="005D1A04">
                <w:rPr>
                  <w:w w:val="105"/>
                  <w:sz w:val="15"/>
                </w:rPr>
                <w:t>http://1-4.prosv.ru</w:t>
              </w:r>
            </w:hyperlink>
          </w:p>
        </w:tc>
      </w:tr>
      <w:tr w:rsidR="00BC38EE" w14:paraId="5C12AA6B" w14:textId="77777777">
        <w:trPr>
          <w:trHeight w:val="909"/>
        </w:trPr>
        <w:tc>
          <w:tcPr>
            <w:tcW w:w="468" w:type="dxa"/>
          </w:tcPr>
          <w:p w14:paraId="780710A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47" w:type="dxa"/>
          </w:tcPr>
          <w:p w14:paraId="4216E688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ерта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а звука, зрительного образа обозначающего его буквы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га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т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кв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ла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ерт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и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</w:p>
        </w:tc>
        <w:tc>
          <w:tcPr>
            <w:tcW w:w="528" w:type="dxa"/>
          </w:tcPr>
          <w:p w14:paraId="0396BFA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4943581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7982056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14:paraId="621D47E0" w14:textId="1C1627AE" w:rsidR="00BC38EE" w:rsidRDefault="00D029B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10.2023-23.10.2023</w:t>
            </w:r>
          </w:p>
        </w:tc>
        <w:tc>
          <w:tcPr>
            <w:tcW w:w="3181" w:type="dxa"/>
          </w:tcPr>
          <w:p w14:paraId="185B44E7" w14:textId="77777777" w:rsidR="00BC38EE" w:rsidRDefault="005D1A04">
            <w:pPr>
              <w:pStyle w:val="TableParagraph"/>
              <w:spacing w:before="64" w:line="266" w:lineRule="auto"/>
              <w:ind w:left="78" w:right="2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нструкт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»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ное на составление буквы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;</w:t>
            </w:r>
          </w:p>
        </w:tc>
        <w:tc>
          <w:tcPr>
            <w:tcW w:w="1236" w:type="dxa"/>
          </w:tcPr>
          <w:p w14:paraId="006F144F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406ACBA1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4">
              <w:r w:rsidR="005D1A04">
                <w:rPr>
                  <w:w w:val="105"/>
                  <w:sz w:val="15"/>
                </w:rPr>
                <w:t>http://nsportal.ru</w:t>
              </w:r>
            </w:hyperlink>
          </w:p>
        </w:tc>
      </w:tr>
      <w:tr w:rsidR="00BC38EE" w14:paraId="6F492753" w14:textId="77777777">
        <w:trPr>
          <w:trHeight w:val="1101"/>
        </w:trPr>
        <w:tc>
          <w:tcPr>
            <w:tcW w:w="468" w:type="dxa"/>
          </w:tcPr>
          <w:p w14:paraId="5320A26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47" w:type="dxa"/>
          </w:tcPr>
          <w:p w14:paraId="26028FCD" w14:textId="77777777" w:rsidR="00BC38EE" w:rsidRDefault="005D1A04">
            <w:pPr>
              <w:pStyle w:val="TableParagraph"/>
              <w:spacing w:before="64" w:line="266" w:lineRule="auto"/>
              <w:ind w:right="814"/>
              <w:rPr>
                <w:sz w:val="15"/>
              </w:rPr>
            </w:pPr>
            <w:r>
              <w:rPr>
                <w:w w:val="105"/>
                <w:sz w:val="15"/>
              </w:rPr>
              <w:t>Письмо букв, буквосочетаний, слогов, слов, предложений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блюдением гигиенических норм. Овладение </w:t>
            </w:r>
            <w:r>
              <w:rPr>
                <w:w w:val="105"/>
                <w:sz w:val="15"/>
              </w:rPr>
              <w:t>разборчив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ом</w:t>
            </w:r>
          </w:p>
        </w:tc>
        <w:tc>
          <w:tcPr>
            <w:tcW w:w="528" w:type="dxa"/>
          </w:tcPr>
          <w:p w14:paraId="4B536B2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1104" w:type="dxa"/>
          </w:tcPr>
          <w:p w14:paraId="5A42ECD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</w:tcPr>
          <w:p w14:paraId="5485ECD8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864" w:type="dxa"/>
          </w:tcPr>
          <w:p w14:paraId="02E1B93C" w14:textId="0CD5335B" w:rsidR="00BC38EE" w:rsidRDefault="00D029B8" w:rsidP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24.10.2023-13.12.2023</w:t>
            </w:r>
          </w:p>
        </w:tc>
        <w:tc>
          <w:tcPr>
            <w:tcW w:w="3181" w:type="dxa"/>
          </w:tcPr>
          <w:p w14:paraId="288BE9B9" w14:textId="77777777" w:rsidR="00BC38EE" w:rsidRDefault="005D1A04">
            <w:pPr>
              <w:pStyle w:val="TableParagraph"/>
              <w:spacing w:before="64" w:line="266" w:lineRule="auto"/>
              <w:ind w:left="78" w:right="15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контролир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авильность написания буквы,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;</w:t>
            </w:r>
          </w:p>
        </w:tc>
        <w:tc>
          <w:tcPr>
            <w:tcW w:w="1236" w:type="dxa"/>
          </w:tcPr>
          <w:p w14:paraId="1A921728" w14:textId="77777777" w:rsidR="00BC38EE" w:rsidRDefault="005D1A04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14:paraId="718F25CE" w14:textId="77777777" w:rsidR="00BC38EE" w:rsidRDefault="005D1A04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028" w:type="dxa"/>
          </w:tcPr>
          <w:p w14:paraId="1BAA4C98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5">
              <w:r w:rsidR="005D1A04">
                <w:rPr>
                  <w:w w:val="105"/>
                  <w:sz w:val="15"/>
                </w:rPr>
                <w:t>http://nsportal.ru</w:t>
              </w:r>
            </w:hyperlink>
          </w:p>
        </w:tc>
      </w:tr>
      <w:tr w:rsidR="00BC38EE" w14:paraId="1F197BCB" w14:textId="77777777">
        <w:trPr>
          <w:trHeight w:val="717"/>
        </w:trPr>
        <w:tc>
          <w:tcPr>
            <w:tcW w:w="468" w:type="dxa"/>
          </w:tcPr>
          <w:p w14:paraId="64769FA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947" w:type="dxa"/>
          </w:tcPr>
          <w:p w14:paraId="35D69C5C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исьм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ходи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ем</w:t>
            </w:r>
          </w:p>
        </w:tc>
        <w:tc>
          <w:tcPr>
            <w:tcW w:w="528" w:type="dxa"/>
          </w:tcPr>
          <w:p w14:paraId="05394A1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01DC37F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14:paraId="785AB505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64" w:type="dxa"/>
          </w:tcPr>
          <w:p w14:paraId="4ADF81EB" w14:textId="4811AB1B" w:rsidR="00BC38EE" w:rsidRDefault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2.2023</w:t>
            </w:r>
          </w:p>
          <w:p w14:paraId="7B8803F0" w14:textId="739411BF" w:rsidR="00BC38EE" w:rsidRDefault="00DD25E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12.2023</w:t>
            </w:r>
          </w:p>
        </w:tc>
        <w:tc>
          <w:tcPr>
            <w:tcW w:w="3181" w:type="dxa"/>
          </w:tcPr>
          <w:p w14:paraId="2C0BF9C9" w14:textId="77777777" w:rsidR="00BC38EE" w:rsidRDefault="005D1A04">
            <w:pPr>
              <w:pStyle w:val="TableParagraph"/>
              <w:spacing w:before="64" w:line="266" w:lineRule="auto"/>
              <w:ind w:left="78" w:right="33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и;</w:t>
            </w:r>
          </w:p>
        </w:tc>
        <w:tc>
          <w:tcPr>
            <w:tcW w:w="1236" w:type="dxa"/>
          </w:tcPr>
          <w:p w14:paraId="627A6790" w14:textId="77777777" w:rsidR="00BC38EE" w:rsidRDefault="005D1A04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2028" w:type="dxa"/>
          </w:tcPr>
          <w:p w14:paraId="0CE3ED76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6">
              <w:r w:rsidR="005D1A04">
                <w:rPr>
                  <w:w w:val="105"/>
                  <w:sz w:val="15"/>
                </w:rPr>
                <w:t>http://nsportal.ru</w:t>
              </w:r>
            </w:hyperlink>
          </w:p>
        </w:tc>
      </w:tr>
      <w:tr w:rsidR="00BC38EE" w14:paraId="63031B10" w14:textId="77777777">
        <w:trPr>
          <w:trHeight w:val="1293"/>
        </w:trPr>
        <w:tc>
          <w:tcPr>
            <w:tcW w:w="468" w:type="dxa"/>
          </w:tcPr>
          <w:p w14:paraId="2FAEEFD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947" w:type="dxa"/>
          </w:tcPr>
          <w:p w14:paraId="6534D84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в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14:paraId="375B458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438775C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3EBD56EA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4A75812A" w14:textId="12E3CEAC" w:rsidR="00BC38EE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2.2023-11.01.2024</w:t>
            </w:r>
          </w:p>
        </w:tc>
        <w:tc>
          <w:tcPr>
            <w:tcW w:w="3181" w:type="dxa"/>
          </w:tcPr>
          <w:p w14:paraId="18E8F98F" w14:textId="77777777" w:rsidR="00BC38EE" w:rsidRDefault="005D1A04">
            <w:pPr>
              <w:pStyle w:val="TableParagraph"/>
              <w:spacing w:before="64" w:line="266" w:lineRule="auto"/>
              <w:ind w:left="78" w:right="167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 написанных печатным и письме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рифтом;</w:t>
            </w:r>
          </w:p>
          <w:p w14:paraId="3CBAA4F6" w14:textId="77777777" w:rsidR="00BC38EE" w:rsidRDefault="005D1A04">
            <w:pPr>
              <w:pStyle w:val="TableParagraph"/>
              <w:spacing w:before="2" w:line="266" w:lineRule="auto"/>
              <w:ind w:left="78" w:right="1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запись письменными </w:t>
            </w:r>
            <w:r>
              <w:rPr>
                <w:w w:val="105"/>
                <w:sz w:val="15"/>
              </w:rPr>
              <w:t>букв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/предложения/короткого текс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чатны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;</w:t>
            </w:r>
          </w:p>
        </w:tc>
        <w:tc>
          <w:tcPr>
            <w:tcW w:w="1236" w:type="dxa"/>
          </w:tcPr>
          <w:p w14:paraId="5F574C2E" w14:textId="77777777" w:rsidR="00BC38EE" w:rsidRDefault="005D1A04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3312603F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7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17704E38" w14:textId="77777777">
        <w:trPr>
          <w:trHeight w:val="909"/>
        </w:trPr>
        <w:tc>
          <w:tcPr>
            <w:tcW w:w="468" w:type="dxa"/>
          </w:tcPr>
          <w:p w14:paraId="09322E4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947" w:type="dxa"/>
          </w:tcPr>
          <w:p w14:paraId="6525F7C3" w14:textId="77777777" w:rsidR="00BC38EE" w:rsidRDefault="005D1A04">
            <w:pPr>
              <w:pStyle w:val="TableParagraph"/>
              <w:spacing w:before="64" w:line="266" w:lineRule="auto"/>
              <w:ind w:right="4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нимание функции небуквенных графических </w:t>
            </w:r>
            <w:r>
              <w:rPr>
                <w:w w:val="105"/>
                <w:sz w:val="15"/>
              </w:rPr>
              <w:t>средств: пробе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</w:t>
            </w:r>
          </w:p>
        </w:tc>
        <w:tc>
          <w:tcPr>
            <w:tcW w:w="528" w:type="dxa"/>
          </w:tcPr>
          <w:p w14:paraId="7C9EE6D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70B326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39A7BE8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589033F1" w14:textId="46334D18" w:rsidR="00BC38EE" w:rsidRDefault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1.2024</w:t>
            </w:r>
          </w:p>
          <w:p w14:paraId="2F259B63" w14:textId="71FCAEAF" w:rsidR="00BC38EE" w:rsidRDefault="00DD25E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1.2024</w:t>
            </w:r>
          </w:p>
        </w:tc>
        <w:tc>
          <w:tcPr>
            <w:tcW w:w="3181" w:type="dxa"/>
          </w:tcPr>
          <w:p w14:paraId="50C701F3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Почему слова пишу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а?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об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, записанное без пробе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?»;</w:t>
            </w:r>
          </w:p>
        </w:tc>
        <w:tc>
          <w:tcPr>
            <w:tcW w:w="1236" w:type="dxa"/>
          </w:tcPr>
          <w:p w14:paraId="7DA2B113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65701206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8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01DBCDBD" w14:textId="77777777">
        <w:trPr>
          <w:trHeight w:val="909"/>
        </w:trPr>
        <w:tc>
          <w:tcPr>
            <w:tcW w:w="468" w:type="dxa"/>
          </w:tcPr>
          <w:p w14:paraId="4A756C3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947" w:type="dxa"/>
          </w:tcPr>
          <w:p w14:paraId="15C685AE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ьн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14:paraId="7C03210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1F17DC72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170CA77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1667326F" w14:textId="77777777" w:rsidR="00BC38EE" w:rsidRDefault="00DD25E3" w:rsidP="00DD25E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6.01.2024</w:t>
            </w:r>
          </w:p>
          <w:p w14:paraId="1632088E" w14:textId="64A434F6" w:rsidR="00DD25E3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1.2024</w:t>
            </w:r>
          </w:p>
        </w:tc>
        <w:tc>
          <w:tcPr>
            <w:tcW w:w="3181" w:type="dxa"/>
          </w:tcPr>
          <w:p w14:paraId="187EDE32" w14:textId="77777777" w:rsidR="00BC38EE" w:rsidRDefault="005D1A04">
            <w:pPr>
              <w:pStyle w:val="TableParagraph"/>
              <w:spacing w:before="64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запись предлож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ного из набора слов, с правиль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е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о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;</w:t>
            </w:r>
          </w:p>
        </w:tc>
        <w:tc>
          <w:tcPr>
            <w:tcW w:w="1236" w:type="dxa"/>
          </w:tcPr>
          <w:p w14:paraId="561ED6E4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7826C18A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9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77BA4FDF" w14:textId="77777777">
        <w:trPr>
          <w:trHeight w:val="717"/>
        </w:trPr>
        <w:tc>
          <w:tcPr>
            <w:tcW w:w="468" w:type="dxa"/>
          </w:tcPr>
          <w:p w14:paraId="68706FD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947" w:type="dxa"/>
          </w:tcPr>
          <w:p w14:paraId="3C7FCDC6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гласных после шипящих в сочетаниях </w:t>
            </w:r>
            <w:proofErr w:type="spellStart"/>
            <w:r>
              <w:rPr>
                <w:b/>
                <w:i/>
                <w:w w:val="105"/>
                <w:sz w:val="15"/>
              </w:rPr>
              <w:t>жи</w:t>
            </w:r>
            <w:proofErr w:type="spellEnd"/>
            <w:r>
              <w:rPr>
                <w:b/>
                <w:i/>
                <w:w w:val="105"/>
                <w:sz w:val="15"/>
              </w:rPr>
              <w:t xml:space="preserve">, ши </w:t>
            </w:r>
            <w:r>
              <w:rPr>
                <w:w w:val="105"/>
                <w:sz w:val="15"/>
              </w:rPr>
              <w:t>(в положении по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м)</w:t>
            </w:r>
          </w:p>
        </w:tc>
        <w:tc>
          <w:tcPr>
            <w:tcW w:w="528" w:type="dxa"/>
          </w:tcPr>
          <w:p w14:paraId="0E05EBA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142E9E3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B788C6E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5B7B904D" w14:textId="77777777" w:rsidR="00BC38EE" w:rsidRDefault="00DD25E3" w:rsidP="00DD25E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8.01.2024</w:t>
            </w:r>
          </w:p>
          <w:p w14:paraId="15A40970" w14:textId="6DD6F750" w:rsidR="00DD25E3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1.2024</w:t>
            </w:r>
          </w:p>
        </w:tc>
        <w:tc>
          <w:tcPr>
            <w:tcW w:w="3181" w:type="dxa"/>
          </w:tcPr>
          <w:p w14:paraId="510AD83E" w14:textId="77777777" w:rsidR="00BC38EE" w:rsidRDefault="005D1A04">
            <w:pPr>
              <w:pStyle w:val="TableParagraph"/>
              <w:spacing w:before="6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ис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осочета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а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;</w:t>
            </w:r>
          </w:p>
        </w:tc>
        <w:tc>
          <w:tcPr>
            <w:tcW w:w="1236" w:type="dxa"/>
          </w:tcPr>
          <w:p w14:paraId="28169219" w14:textId="77777777" w:rsidR="00BC38EE" w:rsidRDefault="005D1A04">
            <w:pPr>
              <w:pStyle w:val="TableParagraph"/>
              <w:spacing w:before="64" w:line="266" w:lineRule="auto"/>
              <w:ind w:left="79"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04EF9F2E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0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</w:tbl>
    <w:p w14:paraId="419705A3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3A5C9D02" w14:textId="77777777">
        <w:trPr>
          <w:trHeight w:val="909"/>
        </w:trPr>
        <w:tc>
          <w:tcPr>
            <w:tcW w:w="468" w:type="dxa"/>
          </w:tcPr>
          <w:p w14:paraId="59C02025" w14:textId="77777777" w:rsidR="00BC38EE" w:rsidRDefault="005D1A0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9.</w:t>
            </w:r>
          </w:p>
        </w:tc>
        <w:tc>
          <w:tcPr>
            <w:tcW w:w="4947" w:type="dxa"/>
          </w:tcPr>
          <w:p w14:paraId="3A9E14CB" w14:textId="77777777" w:rsidR="00BC38EE" w:rsidRDefault="005D1A04">
            <w:pPr>
              <w:pStyle w:val="TableParagraph"/>
              <w:spacing w:before="64" w:line="266" w:lineRule="auto"/>
              <w:ind w:right="111"/>
              <w:rPr>
                <w:b/>
                <w:i/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</w:t>
            </w:r>
            <w:r>
              <w:rPr>
                <w:b/>
                <w:i/>
                <w:w w:val="105"/>
                <w:sz w:val="15"/>
              </w:rPr>
              <w:t>а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ща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у,</w:t>
            </w:r>
            <w:r>
              <w:rPr>
                <w:b/>
                <w:i/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щу</w:t>
            </w:r>
            <w:proofErr w:type="spellEnd"/>
          </w:p>
        </w:tc>
        <w:tc>
          <w:tcPr>
            <w:tcW w:w="528" w:type="dxa"/>
          </w:tcPr>
          <w:p w14:paraId="5D90720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97479C7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4706FFA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CC417BF" w14:textId="77777777" w:rsidR="00BC38EE" w:rsidRDefault="00DD25E3" w:rsidP="00DD25E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2.01.2024</w:t>
            </w:r>
          </w:p>
          <w:p w14:paraId="1727D24C" w14:textId="7612826C" w:rsidR="00DD25E3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1.2024</w:t>
            </w:r>
          </w:p>
        </w:tc>
        <w:tc>
          <w:tcPr>
            <w:tcW w:w="3181" w:type="dxa"/>
          </w:tcPr>
          <w:p w14:paraId="6DBB6C52" w14:textId="77777777" w:rsidR="00BC38EE" w:rsidRDefault="005D1A04">
            <w:pPr>
              <w:pStyle w:val="TableParagraph"/>
              <w:spacing w:before="6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ис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осочета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а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;</w:t>
            </w:r>
          </w:p>
        </w:tc>
        <w:tc>
          <w:tcPr>
            <w:tcW w:w="1236" w:type="dxa"/>
          </w:tcPr>
          <w:p w14:paraId="4A378744" w14:textId="77777777" w:rsidR="00BC38EE" w:rsidRDefault="005D1A04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14:paraId="4F4D10BF" w14:textId="77777777" w:rsidR="00BC38EE" w:rsidRDefault="005D1A04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028" w:type="dxa"/>
          </w:tcPr>
          <w:p w14:paraId="5A884F72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1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57614D8A" w14:textId="77777777">
        <w:trPr>
          <w:trHeight w:val="765"/>
        </w:trPr>
        <w:tc>
          <w:tcPr>
            <w:tcW w:w="468" w:type="dxa"/>
          </w:tcPr>
          <w:p w14:paraId="0E003257" w14:textId="77777777" w:rsidR="00BC38EE" w:rsidRDefault="005D1A04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947" w:type="dxa"/>
          </w:tcPr>
          <w:p w14:paraId="3897FA90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исн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 в начале предложения, в именах собственных (имена люде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ч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)</w:t>
            </w:r>
          </w:p>
        </w:tc>
        <w:tc>
          <w:tcPr>
            <w:tcW w:w="528" w:type="dxa"/>
          </w:tcPr>
          <w:p w14:paraId="397440A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BE208E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97D9BBA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061C0DFE" w14:textId="77777777" w:rsidR="00BC38EE" w:rsidRDefault="00DD25E3" w:rsidP="00DD25E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4.01.2024</w:t>
            </w:r>
          </w:p>
          <w:p w14:paraId="3CD2431F" w14:textId="1DABFD15" w:rsidR="00DD25E3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1.2024</w:t>
            </w:r>
          </w:p>
        </w:tc>
        <w:tc>
          <w:tcPr>
            <w:tcW w:w="3181" w:type="dxa"/>
          </w:tcPr>
          <w:p w14:paraId="6965D174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Иг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е»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;</w:t>
            </w:r>
          </w:p>
        </w:tc>
        <w:tc>
          <w:tcPr>
            <w:tcW w:w="1236" w:type="dxa"/>
          </w:tcPr>
          <w:p w14:paraId="02213D24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50333411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2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6271FCCD" w14:textId="77777777">
        <w:trPr>
          <w:trHeight w:val="717"/>
        </w:trPr>
        <w:tc>
          <w:tcPr>
            <w:tcW w:w="468" w:type="dxa"/>
          </w:tcPr>
          <w:p w14:paraId="4AE87E0D" w14:textId="77777777" w:rsidR="00BC38EE" w:rsidRDefault="005D1A04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4947" w:type="dxa"/>
          </w:tcPr>
          <w:p w14:paraId="5438872C" w14:textId="77777777" w:rsidR="00BC38EE" w:rsidRDefault="005D1A04">
            <w:pPr>
              <w:pStyle w:val="TableParagraph"/>
              <w:spacing w:before="64" w:line="266" w:lineRule="auto"/>
              <w:ind w:right="2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а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ч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</w:p>
        </w:tc>
        <w:tc>
          <w:tcPr>
            <w:tcW w:w="528" w:type="dxa"/>
          </w:tcPr>
          <w:p w14:paraId="17A683A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6A15108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528F998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1285AA8B" w14:textId="7D186CDF" w:rsidR="00BC38EE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2024-30.01.2024</w:t>
            </w:r>
          </w:p>
        </w:tc>
        <w:tc>
          <w:tcPr>
            <w:tcW w:w="3181" w:type="dxa"/>
          </w:tcPr>
          <w:p w14:paraId="2CEC40D5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язательным объяснением случа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лав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;</w:t>
            </w:r>
          </w:p>
        </w:tc>
        <w:tc>
          <w:tcPr>
            <w:tcW w:w="1236" w:type="dxa"/>
          </w:tcPr>
          <w:p w14:paraId="7E7FF6E7" w14:textId="77777777" w:rsidR="00BC38EE" w:rsidRDefault="005D1A04">
            <w:pPr>
              <w:pStyle w:val="TableParagraph"/>
              <w:spacing w:before="64" w:line="266" w:lineRule="auto"/>
              <w:ind w:left="79"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0E2FFFB8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3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47B918B1" w14:textId="77777777">
        <w:trPr>
          <w:trHeight w:val="717"/>
        </w:trPr>
        <w:tc>
          <w:tcPr>
            <w:tcW w:w="468" w:type="dxa"/>
          </w:tcPr>
          <w:p w14:paraId="49FC1ED6" w14:textId="77777777" w:rsidR="00BC38EE" w:rsidRDefault="005D1A04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4947" w:type="dxa"/>
          </w:tcPr>
          <w:p w14:paraId="6837D3D4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</w:p>
        </w:tc>
        <w:tc>
          <w:tcPr>
            <w:tcW w:w="528" w:type="dxa"/>
          </w:tcPr>
          <w:p w14:paraId="40C64EEC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12CE849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17C12199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1B343F24" w14:textId="5827D215" w:rsidR="00BC38EE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1.2024-05.02.2024</w:t>
            </w:r>
          </w:p>
        </w:tc>
        <w:tc>
          <w:tcPr>
            <w:tcW w:w="3181" w:type="dxa"/>
          </w:tcPr>
          <w:p w14:paraId="3E67146E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 диктовку с применением изуч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;</w:t>
            </w:r>
          </w:p>
        </w:tc>
        <w:tc>
          <w:tcPr>
            <w:tcW w:w="1236" w:type="dxa"/>
          </w:tcPr>
          <w:p w14:paraId="13879D53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028" w:type="dxa"/>
          </w:tcPr>
          <w:p w14:paraId="54AB3911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4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1D57E487" w14:textId="77777777">
        <w:trPr>
          <w:trHeight w:val="333"/>
        </w:trPr>
        <w:tc>
          <w:tcPr>
            <w:tcW w:w="5415" w:type="dxa"/>
            <w:gridSpan w:val="2"/>
          </w:tcPr>
          <w:p w14:paraId="22F51E2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3091E46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9553" w:type="dxa"/>
            <w:gridSpan w:val="6"/>
          </w:tcPr>
          <w:p w14:paraId="67F42C64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646AA6D9" w14:textId="77777777">
        <w:trPr>
          <w:trHeight w:val="333"/>
        </w:trPr>
        <w:tc>
          <w:tcPr>
            <w:tcW w:w="15496" w:type="dxa"/>
            <w:gridSpan w:val="9"/>
          </w:tcPr>
          <w:p w14:paraId="4FE6CD9C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ИС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РС</w:t>
            </w:r>
          </w:p>
        </w:tc>
      </w:tr>
      <w:tr w:rsidR="00BC38EE" w14:paraId="25644E36" w14:textId="77777777">
        <w:trPr>
          <w:trHeight w:val="333"/>
        </w:trPr>
        <w:tc>
          <w:tcPr>
            <w:tcW w:w="15496" w:type="dxa"/>
            <w:gridSpan w:val="9"/>
          </w:tcPr>
          <w:p w14:paraId="6A8FB01E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е</w:t>
            </w:r>
          </w:p>
        </w:tc>
      </w:tr>
      <w:tr w:rsidR="00BC38EE" w14:paraId="1CB1DF80" w14:textId="77777777">
        <w:trPr>
          <w:trHeight w:val="2638"/>
        </w:trPr>
        <w:tc>
          <w:tcPr>
            <w:tcW w:w="468" w:type="dxa"/>
          </w:tcPr>
          <w:p w14:paraId="141922E5" w14:textId="77777777" w:rsidR="00BC38EE" w:rsidRDefault="005D1A0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47" w:type="dxa"/>
          </w:tcPr>
          <w:p w14:paraId="235C644A" w14:textId="77777777" w:rsidR="00BC38EE" w:rsidRDefault="005D1A04">
            <w:pPr>
              <w:pStyle w:val="TableParagraph"/>
              <w:spacing w:before="64" w:line="266" w:lineRule="auto"/>
              <w:ind w:right="6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Язы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</w:p>
        </w:tc>
        <w:tc>
          <w:tcPr>
            <w:tcW w:w="528" w:type="dxa"/>
          </w:tcPr>
          <w:p w14:paraId="2A802E1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27525F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33D2C26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4CD37DFA" w14:textId="1936FBAF" w:rsidR="00BC38EE" w:rsidRDefault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2.2024</w:t>
            </w:r>
          </w:p>
        </w:tc>
        <w:tc>
          <w:tcPr>
            <w:tcW w:w="3181" w:type="dxa"/>
          </w:tcPr>
          <w:p w14:paraId="6894C74B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зы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»;</w:t>
            </w:r>
          </w:p>
          <w:p w14:paraId="2EAE8288" w14:textId="77777777" w:rsidR="00BC38EE" w:rsidRDefault="005D1A04">
            <w:pPr>
              <w:pStyle w:val="TableParagraph"/>
              <w:spacing w:before="2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а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?»;</w:t>
            </w:r>
          </w:p>
          <w:p w14:paraId="77D25FAA" w14:textId="77777777" w:rsidR="00BC38EE" w:rsidRDefault="005D1A04">
            <w:pPr>
              <w:pStyle w:val="TableParagraph"/>
              <w:spacing w:before="1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Коллективное формулирование вывода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зы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14:paraId="5CACE8CE" w14:textId="77777777" w:rsidR="00BC38EE" w:rsidRDefault="005D1A04">
            <w:pPr>
              <w:pStyle w:val="TableParagraph"/>
              <w:spacing w:before="2" w:line="266" w:lineRule="auto"/>
              <w:ind w:left="78" w:right="284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 и текстом как осно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14:paraId="706BFDFA" w14:textId="77777777" w:rsidR="00BC38EE" w:rsidRDefault="005D1A04">
            <w:pPr>
              <w:pStyle w:val="TableParagraph"/>
              <w:spacing w:before="2" w:line="266" w:lineRule="auto"/>
              <w:ind w:left="78" w:right="2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Творческое задание: придумать </w:t>
            </w:r>
            <w:r>
              <w:rPr>
                <w:w w:val="105"/>
                <w:sz w:val="15"/>
              </w:rPr>
              <w:t>ситуацию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гда необходимо воспользовать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ю;</w:t>
            </w:r>
          </w:p>
        </w:tc>
        <w:tc>
          <w:tcPr>
            <w:tcW w:w="1236" w:type="dxa"/>
          </w:tcPr>
          <w:p w14:paraId="79FB432C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374CE9CB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5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47A1BC9E" w14:textId="77777777">
        <w:trPr>
          <w:trHeight w:val="333"/>
        </w:trPr>
        <w:tc>
          <w:tcPr>
            <w:tcW w:w="5415" w:type="dxa"/>
            <w:gridSpan w:val="2"/>
          </w:tcPr>
          <w:p w14:paraId="6ED7E14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6AEB42D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E6FA298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7BBD8A7D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14:paraId="3176E57B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81" w:type="dxa"/>
          </w:tcPr>
          <w:p w14:paraId="394E7421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6" w:type="dxa"/>
          </w:tcPr>
          <w:p w14:paraId="11C9E4AB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028" w:type="dxa"/>
          </w:tcPr>
          <w:p w14:paraId="09561CF6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4E920CCC" w14:textId="77777777">
        <w:trPr>
          <w:trHeight w:val="477"/>
        </w:trPr>
        <w:tc>
          <w:tcPr>
            <w:tcW w:w="15496" w:type="dxa"/>
            <w:gridSpan w:val="9"/>
          </w:tcPr>
          <w:p w14:paraId="22CDDC88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нетика</w:t>
            </w:r>
          </w:p>
        </w:tc>
      </w:tr>
      <w:tr w:rsidR="00BC38EE" w14:paraId="68823841" w14:textId="77777777">
        <w:trPr>
          <w:trHeight w:val="2254"/>
        </w:trPr>
        <w:tc>
          <w:tcPr>
            <w:tcW w:w="468" w:type="dxa"/>
          </w:tcPr>
          <w:p w14:paraId="5401BB36" w14:textId="77777777" w:rsidR="00BC38EE" w:rsidRDefault="005D1A0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947" w:type="dxa"/>
          </w:tcPr>
          <w:p w14:paraId="6177DCE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</w:t>
            </w:r>
          </w:p>
          <w:p w14:paraId="4E63A041" w14:textId="77777777" w:rsidR="00BC38EE" w:rsidRDefault="005D1A04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</w:p>
        </w:tc>
        <w:tc>
          <w:tcPr>
            <w:tcW w:w="528" w:type="dxa"/>
          </w:tcPr>
          <w:p w14:paraId="5F07B8E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464C4C5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81A16DF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63F124D7" w14:textId="77777777" w:rsidR="00BC38EE" w:rsidRDefault="00DD25E3" w:rsidP="00DD25E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7.02.2024</w:t>
            </w:r>
          </w:p>
          <w:p w14:paraId="56E0BC7C" w14:textId="607C7C85" w:rsidR="00DD25E3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2.202</w:t>
            </w:r>
            <w:r w:rsidR="009B664D">
              <w:rPr>
                <w:w w:val="105"/>
                <w:sz w:val="15"/>
              </w:rPr>
              <w:t>4</w:t>
            </w:r>
          </w:p>
        </w:tc>
        <w:tc>
          <w:tcPr>
            <w:tcW w:w="3181" w:type="dxa"/>
          </w:tcPr>
          <w:p w14:paraId="06ABD27E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Беседа «Что мы знаем о звуках рус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», в ходе которой актуализирую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ни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обретё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оте;</w:t>
            </w:r>
          </w:p>
          <w:p w14:paraId="08B6DF67" w14:textId="77777777" w:rsidR="00BC38EE" w:rsidRDefault="005D1A04">
            <w:pPr>
              <w:pStyle w:val="TableParagraph"/>
              <w:spacing w:before="3" w:line="266" w:lineRule="auto"/>
              <w:ind w:left="78" w:right="296"/>
              <w:rPr>
                <w:sz w:val="15"/>
              </w:rPr>
            </w:pPr>
            <w:r>
              <w:rPr>
                <w:w w:val="105"/>
                <w:sz w:val="15"/>
              </w:rPr>
              <w:t>Игровое упражнение «Назови звук»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ущий кидает мяч и просит приве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 звука (гласного звука; твёрд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гласного; мягкого согласного; </w:t>
            </w:r>
            <w:r>
              <w:rPr>
                <w:w w:val="105"/>
                <w:sz w:val="15"/>
              </w:rPr>
              <w:t>звон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;</w:t>
            </w:r>
            <w:r>
              <w:rPr>
                <w:spacing w:val="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ого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ое упражнение «Придумай сло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»;</w:t>
            </w:r>
          </w:p>
        </w:tc>
        <w:tc>
          <w:tcPr>
            <w:tcW w:w="1236" w:type="dxa"/>
          </w:tcPr>
          <w:p w14:paraId="6AA52BA9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5D88E9E7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6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</w:tbl>
    <w:p w14:paraId="66B500AF" w14:textId="77777777" w:rsidR="00BC38EE" w:rsidRDefault="00BC38EE">
      <w:pPr>
        <w:jc w:val="center"/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173D1A3F" w14:textId="77777777">
        <w:trPr>
          <w:trHeight w:val="909"/>
        </w:trPr>
        <w:tc>
          <w:tcPr>
            <w:tcW w:w="468" w:type="dxa"/>
          </w:tcPr>
          <w:p w14:paraId="48E8291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4947" w:type="dxa"/>
          </w:tcPr>
          <w:p w14:paraId="0D7C55CF" w14:textId="77777777" w:rsidR="00BC38EE" w:rsidRDefault="005D1A04">
            <w:pPr>
              <w:pStyle w:val="TableParagraph"/>
              <w:spacing w:before="64" w:line="266" w:lineRule="auto"/>
              <w:ind w:right="111"/>
              <w:rPr>
                <w:sz w:val="15"/>
              </w:rPr>
            </w:pPr>
            <w:r>
              <w:rPr>
                <w:w w:val="105"/>
                <w:sz w:val="15"/>
              </w:rPr>
              <w:t>Звон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b/>
                <w:i/>
                <w:w w:val="105"/>
                <w:sz w:val="15"/>
              </w:rPr>
              <w:t>[й’]</w:t>
            </w:r>
            <w:r>
              <w:rPr>
                <w:b/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и]</w:t>
            </w:r>
            <w:r>
              <w:rPr>
                <w:w w:val="105"/>
                <w:sz w:val="15"/>
              </w:rPr>
              <w:t>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ж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ш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ч’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щ’]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75F4978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364F74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36EEFF4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49086420" w14:textId="5A10D2B6" w:rsidR="00BC38EE" w:rsidRDefault="009B664D" w:rsidP="009B664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2.2024</w:t>
            </w:r>
          </w:p>
        </w:tc>
        <w:tc>
          <w:tcPr>
            <w:tcW w:w="3181" w:type="dxa"/>
          </w:tcPr>
          <w:p w14:paraId="61F60214" w14:textId="77777777" w:rsidR="00BC38EE" w:rsidRDefault="005D1A04">
            <w:pPr>
              <w:pStyle w:val="TableParagraph"/>
              <w:spacing w:before="64" w:line="266" w:lineRule="auto"/>
              <w:ind w:left="78" w:right="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рованное задание: устано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 для сравнения звук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Упражнение: </w:t>
            </w:r>
            <w:r>
              <w:rPr>
                <w:w w:val="105"/>
                <w:sz w:val="15"/>
              </w:rPr>
              <w:t>характеризовать (устно) зву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;</w:t>
            </w:r>
          </w:p>
        </w:tc>
        <w:tc>
          <w:tcPr>
            <w:tcW w:w="1236" w:type="dxa"/>
          </w:tcPr>
          <w:p w14:paraId="35BAAD08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558CD7BC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7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067E1EA1" w14:textId="77777777">
        <w:trPr>
          <w:trHeight w:val="1738"/>
        </w:trPr>
        <w:tc>
          <w:tcPr>
            <w:tcW w:w="468" w:type="dxa"/>
          </w:tcPr>
          <w:p w14:paraId="1E24994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947" w:type="dxa"/>
          </w:tcPr>
          <w:p w14:paraId="7D195A69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лог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ч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)</w:t>
            </w:r>
          </w:p>
        </w:tc>
        <w:tc>
          <w:tcPr>
            <w:tcW w:w="528" w:type="dxa"/>
          </w:tcPr>
          <w:p w14:paraId="50AE66A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DA40B5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9534B04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B71A673" w14:textId="59A79D2E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2.2024</w:t>
            </w:r>
          </w:p>
        </w:tc>
        <w:tc>
          <w:tcPr>
            <w:tcW w:w="3181" w:type="dxa"/>
          </w:tcPr>
          <w:p w14:paraId="520B8D5A" w14:textId="77777777" w:rsidR="00BC38EE" w:rsidRDefault="005D1A04">
            <w:pPr>
              <w:pStyle w:val="TableParagraph"/>
              <w:spacing w:before="64" w:line="266" w:lineRule="auto"/>
              <w:ind w:left="78" w:right="2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Комментированное </w:t>
            </w:r>
            <w:r>
              <w:rPr>
                <w:w w:val="105"/>
                <w:sz w:val="15"/>
              </w:rPr>
              <w:t>выполнение зада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ценивание правильности </w:t>
            </w:r>
            <w:r>
              <w:rPr>
                <w:w w:val="105"/>
                <w:sz w:val="15"/>
              </w:rPr>
              <w:t>предлож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и звука, нахо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допущенных при характеристике </w:t>
            </w:r>
            <w:r>
              <w:rPr>
                <w:w w:val="105"/>
                <w:sz w:val="15"/>
              </w:rPr>
              <w:t>ошибок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дактическая игра «Детективы», в хо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 нужно в ряду предложенных с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слова с зада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;</w:t>
            </w:r>
          </w:p>
        </w:tc>
        <w:tc>
          <w:tcPr>
            <w:tcW w:w="1236" w:type="dxa"/>
          </w:tcPr>
          <w:p w14:paraId="203A8E0A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2028" w:type="dxa"/>
          </w:tcPr>
          <w:p w14:paraId="0167CF08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8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1F0BE729" w14:textId="77777777">
        <w:trPr>
          <w:trHeight w:val="333"/>
        </w:trPr>
        <w:tc>
          <w:tcPr>
            <w:tcW w:w="5415" w:type="dxa"/>
            <w:gridSpan w:val="2"/>
          </w:tcPr>
          <w:p w14:paraId="2F69CD3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08F2D4A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553" w:type="dxa"/>
            <w:gridSpan w:val="6"/>
          </w:tcPr>
          <w:p w14:paraId="66D546D9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42C3E435" w14:textId="77777777">
        <w:trPr>
          <w:trHeight w:val="333"/>
        </w:trPr>
        <w:tc>
          <w:tcPr>
            <w:tcW w:w="15496" w:type="dxa"/>
            <w:gridSpan w:val="9"/>
          </w:tcPr>
          <w:p w14:paraId="26AFD67B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BC38EE" w14:paraId="3A5A6223" w14:textId="77777777">
        <w:trPr>
          <w:trHeight w:val="3563"/>
        </w:trPr>
        <w:tc>
          <w:tcPr>
            <w:tcW w:w="468" w:type="dxa"/>
          </w:tcPr>
          <w:p w14:paraId="70168F9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947" w:type="dxa"/>
          </w:tcPr>
          <w:p w14:paraId="2C8F282A" w14:textId="77777777" w:rsidR="00BC38EE" w:rsidRDefault="005D1A04">
            <w:pPr>
              <w:pStyle w:val="TableParagraph"/>
              <w:spacing w:before="64" w:line="266" w:lineRule="auto"/>
              <w:ind w:right="111"/>
              <w:rPr>
                <w:sz w:val="15"/>
              </w:rPr>
            </w:pPr>
            <w:r>
              <w:rPr>
                <w:w w:val="105"/>
                <w:sz w:val="15"/>
              </w:rPr>
              <w:t>Звук и буква. Различение звуков и букв. Обозначение на пись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вёрдости согласных звуков буквами </w:t>
            </w:r>
            <w:r>
              <w:rPr>
                <w:b/>
                <w:i/>
                <w:w w:val="105"/>
                <w:sz w:val="15"/>
              </w:rPr>
              <w:t>а, о, у, ы, э</w:t>
            </w:r>
            <w:r>
              <w:rPr>
                <w:w w:val="105"/>
                <w:sz w:val="15"/>
              </w:rPr>
              <w:t xml:space="preserve">; слова с буквой </w:t>
            </w:r>
            <w:r>
              <w:rPr>
                <w:b/>
                <w:i/>
                <w:w w:val="105"/>
                <w:sz w:val="15"/>
              </w:rPr>
              <w:t>э</w:t>
            </w:r>
            <w:r>
              <w:rPr>
                <w:w w:val="105"/>
                <w:sz w:val="15"/>
              </w:rPr>
              <w:t>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е,</w:t>
            </w:r>
            <w:r>
              <w:rPr>
                <w:b/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ё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ю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я,</w:t>
            </w:r>
            <w:r>
              <w:rPr>
                <w:b/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и</w:t>
            </w:r>
            <w:r>
              <w:rPr>
                <w:w w:val="105"/>
                <w:sz w:val="15"/>
              </w:rPr>
              <w:t xml:space="preserve">. Функции букв </w:t>
            </w:r>
            <w:r>
              <w:rPr>
                <w:b/>
                <w:i/>
                <w:w w:val="105"/>
                <w:sz w:val="15"/>
              </w:rPr>
              <w:t>е, ё, ю, я</w:t>
            </w:r>
            <w:r>
              <w:rPr>
                <w:w w:val="105"/>
                <w:sz w:val="15"/>
              </w:rPr>
              <w:t>. Мягкий знак как показатель мягк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</w:p>
        </w:tc>
        <w:tc>
          <w:tcPr>
            <w:tcW w:w="528" w:type="dxa"/>
          </w:tcPr>
          <w:p w14:paraId="0B048F6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8FF1CF7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E071DCC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20F14CA" w14:textId="4E21AC96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2.2024</w:t>
            </w:r>
          </w:p>
        </w:tc>
        <w:tc>
          <w:tcPr>
            <w:tcW w:w="3181" w:type="dxa"/>
          </w:tcPr>
          <w:p w14:paraId="479D88FC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подбор 1—2 слов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ой звукобуквенной модел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равнива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й состав слов», в ходе диалог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уются выводы о возмож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ях звукового и букв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14:paraId="019D1247" w14:textId="77777777" w:rsidR="00BC38EE" w:rsidRDefault="005D1A04">
            <w:pPr>
              <w:pStyle w:val="TableParagraph"/>
              <w:spacing w:before="5" w:line="266" w:lineRule="auto"/>
              <w:ind w:left="78" w:right="74"/>
              <w:rPr>
                <w:sz w:val="15"/>
              </w:rPr>
            </w:pPr>
            <w:r>
              <w:rPr>
                <w:w w:val="105"/>
                <w:sz w:val="15"/>
              </w:rPr>
              <w:t>Работа с таблицей: заполнение таблиц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ми слов с разным соотнош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ок: количество звуков рав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у букв, количество звуков меньш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 букв, количество звуков больш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</w:p>
          <w:p w14:paraId="01D2E266" w14:textId="77777777" w:rsidR="00BC38EE" w:rsidRDefault="005D1A04">
            <w:pPr>
              <w:pStyle w:val="TableParagraph"/>
              <w:spacing w:before="4" w:line="266" w:lineRule="auto"/>
              <w:ind w:left="78" w:right="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определение количества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слове, объяснение основания для дел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;</w:t>
            </w:r>
          </w:p>
        </w:tc>
        <w:tc>
          <w:tcPr>
            <w:tcW w:w="1236" w:type="dxa"/>
          </w:tcPr>
          <w:p w14:paraId="124403CD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56529CE8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9">
              <w:r w:rsidR="005D1A04">
                <w:rPr>
                  <w:w w:val="105"/>
                  <w:sz w:val="15"/>
                </w:rPr>
                <w:t>http://1-4.prosv.ru</w:t>
              </w:r>
            </w:hyperlink>
          </w:p>
        </w:tc>
      </w:tr>
      <w:tr w:rsidR="00BC38EE" w14:paraId="6D4A3DDC" w14:textId="77777777">
        <w:trPr>
          <w:trHeight w:val="717"/>
        </w:trPr>
        <w:tc>
          <w:tcPr>
            <w:tcW w:w="468" w:type="dxa"/>
          </w:tcPr>
          <w:p w14:paraId="38739F7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47" w:type="dxa"/>
          </w:tcPr>
          <w:p w14:paraId="46B8C43C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.</w:t>
            </w:r>
          </w:p>
        </w:tc>
        <w:tc>
          <w:tcPr>
            <w:tcW w:w="528" w:type="dxa"/>
          </w:tcPr>
          <w:p w14:paraId="394D1A3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DF4C4A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229AF89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643FE552" w14:textId="1BBFE5FF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2.2024</w:t>
            </w:r>
          </w:p>
        </w:tc>
        <w:tc>
          <w:tcPr>
            <w:tcW w:w="3181" w:type="dxa"/>
          </w:tcPr>
          <w:p w14:paraId="024D70BB" w14:textId="77777777" w:rsidR="00BC38EE" w:rsidRDefault="005D1A04">
            <w:pPr>
              <w:pStyle w:val="TableParagraph"/>
              <w:spacing w:before="64" w:line="266" w:lineRule="auto"/>
              <w:ind w:left="78" w:right="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определение количества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слове, объяснение основания для дел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;</w:t>
            </w:r>
          </w:p>
        </w:tc>
        <w:tc>
          <w:tcPr>
            <w:tcW w:w="1236" w:type="dxa"/>
          </w:tcPr>
          <w:p w14:paraId="6FEA65A9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2028" w:type="dxa"/>
          </w:tcPr>
          <w:p w14:paraId="0E4AF94A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0">
              <w:r w:rsidR="005D1A04">
                <w:rPr>
                  <w:w w:val="105"/>
                  <w:sz w:val="15"/>
                </w:rPr>
                <w:t>http://1-4.prosv.ru</w:t>
              </w:r>
            </w:hyperlink>
          </w:p>
        </w:tc>
      </w:tr>
      <w:tr w:rsidR="00BC38EE" w14:paraId="66544E40" w14:textId="77777777">
        <w:trPr>
          <w:trHeight w:val="2446"/>
        </w:trPr>
        <w:tc>
          <w:tcPr>
            <w:tcW w:w="468" w:type="dxa"/>
          </w:tcPr>
          <w:p w14:paraId="543400A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47" w:type="dxa"/>
          </w:tcPr>
          <w:p w14:paraId="6A0AF271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ук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.</w:t>
            </w:r>
          </w:p>
        </w:tc>
        <w:tc>
          <w:tcPr>
            <w:tcW w:w="528" w:type="dxa"/>
          </w:tcPr>
          <w:p w14:paraId="4103D41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AEC0D3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CC39374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5FCA3E1" w14:textId="7F24EEBE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2.2024</w:t>
            </w:r>
          </w:p>
        </w:tc>
        <w:tc>
          <w:tcPr>
            <w:tcW w:w="3181" w:type="dxa"/>
          </w:tcPr>
          <w:p w14:paraId="5827C74D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равнива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й состав слов», в ходе диалог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уются выводы о возмож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ях звукового и букв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14:paraId="0915C9A4" w14:textId="77777777" w:rsidR="00BC38EE" w:rsidRDefault="005D1A04">
            <w:pPr>
              <w:pStyle w:val="TableParagraph"/>
              <w:spacing w:before="4" w:line="266" w:lineRule="auto"/>
              <w:ind w:left="78" w:right="74"/>
              <w:rPr>
                <w:sz w:val="15"/>
              </w:rPr>
            </w:pPr>
            <w:r>
              <w:rPr>
                <w:w w:val="105"/>
                <w:sz w:val="15"/>
              </w:rPr>
              <w:t>Работа с таблицей: заполнение таблиц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ми слов с разным соотнош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ок: количество звуков рав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у букв, количество звуков меньш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 букв, количество звуков больш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</w:p>
        </w:tc>
        <w:tc>
          <w:tcPr>
            <w:tcW w:w="1236" w:type="dxa"/>
          </w:tcPr>
          <w:p w14:paraId="23E544F0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2D92730C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1">
              <w:r w:rsidR="005D1A04">
                <w:rPr>
                  <w:w w:val="105"/>
                  <w:sz w:val="15"/>
                </w:rPr>
                <w:t>http://1-4.prosv.ru</w:t>
              </w:r>
            </w:hyperlink>
          </w:p>
        </w:tc>
      </w:tr>
    </w:tbl>
    <w:p w14:paraId="4B4AE49C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0A1988BE" w14:textId="77777777">
        <w:trPr>
          <w:trHeight w:val="717"/>
        </w:trPr>
        <w:tc>
          <w:tcPr>
            <w:tcW w:w="468" w:type="dxa"/>
          </w:tcPr>
          <w:p w14:paraId="13311C1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4947" w:type="dxa"/>
          </w:tcPr>
          <w:p w14:paraId="5E0ED1DA" w14:textId="77777777" w:rsidR="00BC38EE" w:rsidRDefault="005D1A04">
            <w:pPr>
              <w:pStyle w:val="TableParagraph"/>
              <w:spacing w:before="64" w:line="266" w:lineRule="auto"/>
              <w:ind w:right="510"/>
              <w:rPr>
                <w:sz w:val="15"/>
              </w:rPr>
            </w:pPr>
            <w:r>
              <w:rPr>
                <w:w w:val="105"/>
                <w:sz w:val="15"/>
              </w:rPr>
              <w:t>Русский алфавит: правильное название букв, знание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следовательности. Использование алфавита </w:t>
            </w:r>
            <w:r>
              <w:rPr>
                <w:w w:val="105"/>
                <w:sz w:val="15"/>
              </w:rPr>
              <w:t>для упорядоч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14:paraId="799586F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86690D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1D02283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8C8C64A" w14:textId="35708524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2.2024</w:t>
            </w:r>
          </w:p>
        </w:tc>
        <w:tc>
          <w:tcPr>
            <w:tcW w:w="3181" w:type="dxa"/>
          </w:tcPr>
          <w:p w14:paraId="496C08C2" w14:textId="77777777" w:rsidR="00BC38EE" w:rsidRDefault="005D1A04">
            <w:pPr>
              <w:pStyle w:val="TableParagraph"/>
              <w:spacing w:before="64" w:line="266" w:lineRule="auto"/>
              <w:ind w:left="78" w:right="3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гра-соревнование «Повтори </w:t>
            </w:r>
            <w:r>
              <w:rPr>
                <w:w w:val="105"/>
                <w:sz w:val="15"/>
              </w:rPr>
              <w:t>алфавит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</w:p>
          <w:p w14:paraId="5098C854" w14:textId="77777777" w:rsidR="00BC38EE" w:rsidRDefault="005D1A04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Запиш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у»;</w:t>
            </w:r>
          </w:p>
        </w:tc>
        <w:tc>
          <w:tcPr>
            <w:tcW w:w="1236" w:type="dxa"/>
          </w:tcPr>
          <w:p w14:paraId="104A0DCB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028" w:type="dxa"/>
          </w:tcPr>
          <w:p w14:paraId="03FFDEF8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2">
              <w:r w:rsidR="005D1A04">
                <w:rPr>
                  <w:w w:val="105"/>
                  <w:sz w:val="15"/>
                </w:rPr>
                <w:t>http://1-4.prosv.ru</w:t>
              </w:r>
            </w:hyperlink>
          </w:p>
        </w:tc>
      </w:tr>
      <w:tr w:rsidR="00BC38EE" w14:paraId="57B2835A" w14:textId="77777777">
        <w:trPr>
          <w:trHeight w:val="333"/>
        </w:trPr>
        <w:tc>
          <w:tcPr>
            <w:tcW w:w="5415" w:type="dxa"/>
            <w:gridSpan w:val="2"/>
          </w:tcPr>
          <w:p w14:paraId="109FA0C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56E82EF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553" w:type="dxa"/>
            <w:gridSpan w:val="6"/>
          </w:tcPr>
          <w:p w14:paraId="245E7B72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42A94C29" w14:textId="77777777">
        <w:trPr>
          <w:trHeight w:val="333"/>
        </w:trPr>
        <w:tc>
          <w:tcPr>
            <w:tcW w:w="15496" w:type="dxa"/>
            <w:gridSpan w:val="9"/>
          </w:tcPr>
          <w:p w14:paraId="766603B6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кси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рфология</w:t>
            </w:r>
          </w:p>
        </w:tc>
      </w:tr>
      <w:tr w:rsidR="00BC38EE" w14:paraId="4B47BBEF" w14:textId="77777777">
        <w:trPr>
          <w:trHeight w:val="525"/>
        </w:trPr>
        <w:tc>
          <w:tcPr>
            <w:tcW w:w="468" w:type="dxa"/>
          </w:tcPr>
          <w:p w14:paraId="73DBA23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947" w:type="dxa"/>
          </w:tcPr>
          <w:p w14:paraId="4BEB630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14:paraId="204333B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D23354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AC03ADD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B9F081B" w14:textId="0388DB92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02.2024</w:t>
            </w:r>
          </w:p>
        </w:tc>
        <w:tc>
          <w:tcPr>
            <w:tcW w:w="3181" w:type="dxa"/>
          </w:tcPr>
          <w:p w14:paraId="3F06A2CA" w14:textId="77777777" w:rsidR="00BC38EE" w:rsidRDefault="005D1A04">
            <w:pPr>
              <w:pStyle w:val="TableParagraph"/>
              <w:spacing w:before="64" w:line="266" w:lineRule="auto"/>
              <w:ind w:left="78" w:right="241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?»;</w:t>
            </w:r>
          </w:p>
        </w:tc>
        <w:tc>
          <w:tcPr>
            <w:tcW w:w="1236" w:type="dxa"/>
          </w:tcPr>
          <w:p w14:paraId="7C9FF4F3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1F84F8C1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3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04A72615" w14:textId="77777777">
        <w:trPr>
          <w:trHeight w:val="2830"/>
        </w:trPr>
        <w:tc>
          <w:tcPr>
            <w:tcW w:w="468" w:type="dxa"/>
          </w:tcPr>
          <w:p w14:paraId="1A01A607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947" w:type="dxa"/>
          </w:tcPr>
          <w:p w14:paraId="4C4B2B17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м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14:paraId="7AC0F54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578FBD6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060F872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12CD6D3A" w14:textId="5955A981" w:rsidR="00BC38EE" w:rsidRDefault="009B664D" w:rsidP="009B664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2.2024-05.03.2024</w:t>
            </w:r>
          </w:p>
        </w:tc>
        <w:tc>
          <w:tcPr>
            <w:tcW w:w="3181" w:type="dxa"/>
          </w:tcPr>
          <w:p w14:paraId="6DE402DD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м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?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?»;</w:t>
            </w:r>
          </w:p>
          <w:p w14:paraId="5F4ECC59" w14:textId="77777777" w:rsidR="00BC38EE" w:rsidRDefault="005D1A04">
            <w:pPr>
              <w:pStyle w:val="TableParagraph"/>
              <w:spacing w:before="2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Совместное выполнение группировки с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у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</w:p>
          <w:p w14:paraId="6D025A1B" w14:textId="77777777" w:rsidR="00BC38EE" w:rsidRDefault="005D1A04">
            <w:pPr>
              <w:pStyle w:val="TableParagraph"/>
              <w:spacing w:before="1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 xml:space="preserve">«что?» / отвечают на </w:t>
            </w:r>
            <w:proofErr w:type="spellStart"/>
            <w:proofErr w:type="gramStart"/>
            <w:r>
              <w:rPr>
                <w:w w:val="105"/>
                <w:sz w:val="15"/>
              </w:rPr>
              <w:t>вопрос«</w:t>
            </w:r>
            <w:proofErr w:type="gramEnd"/>
            <w:r>
              <w:rPr>
                <w:w w:val="105"/>
                <w:sz w:val="15"/>
              </w:rPr>
              <w:t>кто</w:t>
            </w:r>
            <w:proofErr w:type="spellEnd"/>
            <w:r>
              <w:rPr>
                <w:w w:val="105"/>
                <w:sz w:val="15"/>
              </w:rPr>
              <w:t>?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м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ой?»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ая?»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ое?»,</w:t>
            </w:r>
          </w:p>
          <w:p w14:paraId="0E47AD9B" w14:textId="77777777" w:rsidR="00BC38EE" w:rsidRDefault="005D1A04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какие?»;</w:t>
            </w:r>
          </w:p>
          <w:p w14:paraId="6EDBC715" w14:textId="77777777" w:rsidR="00BC38EE" w:rsidRDefault="005D1A04">
            <w:pPr>
              <w:pStyle w:val="TableParagraph"/>
              <w:spacing w:before="19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Комментированное </w:t>
            </w:r>
            <w:r>
              <w:rPr>
                <w:w w:val="105"/>
                <w:sz w:val="15"/>
              </w:rPr>
              <w:t>выполнение зада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в тексте слов по задан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м, например поиск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х на вопрос «какая?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м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ть?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?»;</w:t>
            </w:r>
          </w:p>
        </w:tc>
        <w:tc>
          <w:tcPr>
            <w:tcW w:w="1236" w:type="dxa"/>
          </w:tcPr>
          <w:p w14:paraId="00715E2E" w14:textId="77777777" w:rsidR="00BC38EE" w:rsidRDefault="005D1A04">
            <w:pPr>
              <w:pStyle w:val="TableParagraph"/>
              <w:spacing w:before="64" w:line="266" w:lineRule="auto"/>
              <w:ind w:left="79"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1836AD68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4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4DFA4F76" w14:textId="77777777">
        <w:trPr>
          <w:trHeight w:val="2446"/>
        </w:trPr>
        <w:tc>
          <w:tcPr>
            <w:tcW w:w="468" w:type="dxa"/>
          </w:tcPr>
          <w:p w14:paraId="1B6CB48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947" w:type="dxa"/>
          </w:tcPr>
          <w:p w14:paraId="3457814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у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ения</w:t>
            </w:r>
          </w:p>
        </w:tc>
        <w:tc>
          <w:tcPr>
            <w:tcW w:w="528" w:type="dxa"/>
          </w:tcPr>
          <w:p w14:paraId="1C06EF7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511CD38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9EB9B79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3EB866BF" w14:textId="7669A092" w:rsidR="00BC38EE" w:rsidRDefault="009B664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3.2024-</w:t>
            </w:r>
          </w:p>
          <w:p w14:paraId="434A758B" w14:textId="06775015" w:rsidR="00BC38EE" w:rsidRDefault="00DB3CE5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3.2024</w:t>
            </w:r>
          </w:p>
        </w:tc>
        <w:tc>
          <w:tcPr>
            <w:tcW w:w="3181" w:type="dxa"/>
          </w:tcPr>
          <w:p w14:paraId="1A8C2C44" w14:textId="77777777" w:rsidR="00BC38EE" w:rsidRDefault="005D1A04">
            <w:pPr>
              <w:pStyle w:val="TableParagraph"/>
              <w:spacing w:before="64" w:line="266" w:lineRule="auto"/>
              <w:ind w:left="78" w:right="48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ное выполнение зада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в тексте слов по задан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снованиям, </w:t>
            </w:r>
            <w:proofErr w:type="gramStart"/>
            <w:r>
              <w:rPr>
                <w:w w:val="105"/>
                <w:sz w:val="15"/>
              </w:rPr>
              <w:t>например</w:t>
            </w:r>
            <w:proofErr w:type="gramEnd"/>
            <w:r>
              <w:rPr>
                <w:w w:val="105"/>
                <w:sz w:val="15"/>
              </w:rPr>
              <w:t xml:space="preserve"> поиск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х на вопрос «какая?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за словами, отвечающими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 «что делать?», «что сделать?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в парах: отработка умения задавать 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ведён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ть?»,</w:t>
            </w:r>
          </w:p>
          <w:p w14:paraId="0E8AED38" w14:textId="77777777" w:rsidR="00BC38EE" w:rsidRDefault="005D1A04">
            <w:pPr>
              <w:pStyle w:val="TableParagraph"/>
              <w:spacing w:before="5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?»;</w:t>
            </w:r>
          </w:p>
          <w:p w14:paraId="02BB3FE2" w14:textId="77777777" w:rsidR="00BC38EE" w:rsidRDefault="005D1A04">
            <w:pPr>
              <w:pStyle w:val="TableParagraph"/>
              <w:spacing w:before="20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заданному основанию, например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ет?»;</w:t>
            </w:r>
          </w:p>
        </w:tc>
        <w:tc>
          <w:tcPr>
            <w:tcW w:w="1236" w:type="dxa"/>
          </w:tcPr>
          <w:p w14:paraId="648E7FF7" w14:textId="77777777" w:rsidR="00BC38EE" w:rsidRDefault="005D1A04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49D00FC8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5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448D0888" w14:textId="77777777">
        <w:trPr>
          <w:trHeight w:val="333"/>
        </w:trPr>
        <w:tc>
          <w:tcPr>
            <w:tcW w:w="5415" w:type="dxa"/>
            <w:gridSpan w:val="2"/>
          </w:tcPr>
          <w:p w14:paraId="16C7399C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73F9E40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553" w:type="dxa"/>
            <w:gridSpan w:val="6"/>
          </w:tcPr>
          <w:p w14:paraId="54AE7A0C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50C44015" w14:textId="77777777">
        <w:trPr>
          <w:trHeight w:val="333"/>
        </w:trPr>
        <w:tc>
          <w:tcPr>
            <w:tcW w:w="15496" w:type="dxa"/>
            <w:gridSpan w:val="9"/>
          </w:tcPr>
          <w:p w14:paraId="718D3201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нтаксис</w:t>
            </w:r>
          </w:p>
        </w:tc>
      </w:tr>
      <w:tr w:rsidR="00BC38EE" w14:paraId="34BBB253" w14:textId="77777777">
        <w:trPr>
          <w:trHeight w:val="1101"/>
        </w:trPr>
        <w:tc>
          <w:tcPr>
            <w:tcW w:w="468" w:type="dxa"/>
          </w:tcPr>
          <w:p w14:paraId="13DB38E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947" w:type="dxa"/>
          </w:tcPr>
          <w:p w14:paraId="5C21BBA5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и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блюд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м).</w:t>
            </w:r>
          </w:p>
        </w:tc>
        <w:tc>
          <w:tcPr>
            <w:tcW w:w="528" w:type="dxa"/>
          </w:tcPr>
          <w:p w14:paraId="152893B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0B7A71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0925F32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A5AD754" w14:textId="5612EB27" w:rsidR="00BC38EE" w:rsidRDefault="00DB3CE5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3.2024</w:t>
            </w:r>
          </w:p>
        </w:tc>
        <w:tc>
          <w:tcPr>
            <w:tcW w:w="3181" w:type="dxa"/>
          </w:tcPr>
          <w:p w14:paraId="0A03AD60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формиров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рректировка </w:t>
            </w:r>
            <w:r>
              <w:rPr>
                <w:w w:val="105"/>
                <w:sz w:val="15"/>
              </w:rPr>
              <w:t>оформления предлож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е с учётом прави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236" w:type="dxa"/>
          </w:tcPr>
          <w:p w14:paraId="4A1EF917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2146D08F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6">
              <w:r w:rsidR="005D1A04">
                <w:rPr>
                  <w:w w:val="105"/>
                  <w:sz w:val="15"/>
                </w:rPr>
                <w:t>http://www.ndce.edu.ru</w:t>
              </w:r>
            </w:hyperlink>
          </w:p>
        </w:tc>
      </w:tr>
      <w:tr w:rsidR="00BC38EE" w14:paraId="1850E200" w14:textId="77777777">
        <w:trPr>
          <w:trHeight w:val="1137"/>
        </w:trPr>
        <w:tc>
          <w:tcPr>
            <w:tcW w:w="468" w:type="dxa"/>
          </w:tcPr>
          <w:p w14:paraId="1FB4F2B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947" w:type="dxa"/>
          </w:tcPr>
          <w:p w14:paraId="7BD04B24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Устано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.</w:t>
            </w:r>
          </w:p>
        </w:tc>
        <w:tc>
          <w:tcPr>
            <w:tcW w:w="528" w:type="dxa"/>
          </w:tcPr>
          <w:p w14:paraId="00DF9D2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D9D1C1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F4C65CB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20E9F93F" w14:textId="7FD3FD7E" w:rsidR="00BC38EE" w:rsidRDefault="00DB3CE5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3.2024</w:t>
            </w:r>
          </w:p>
        </w:tc>
        <w:tc>
          <w:tcPr>
            <w:tcW w:w="3181" w:type="dxa"/>
          </w:tcPr>
          <w:p w14:paraId="4B0BB593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: с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14:paraId="1B4195C5" w14:textId="77777777" w:rsidR="00BC38EE" w:rsidRDefault="005D1A04">
            <w:pPr>
              <w:pStyle w:val="TableParagraph"/>
              <w:spacing w:before="2" w:line="266" w:lineRule="auto"/>
              <w:ind w:left="78" w:right="374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восстано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ах;</w:t>
            </w:r>
          </w:p>
        </w:tc>
        <w:tc>
          <w:tcPr>
            <w:tcW w:w="1236" w:type="dxa"/>
          </w:tcPr>
          <w:p w14:paraId="3E1B5BC4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028" w:type="dxa"/>
          </w:tcPr>
          <w:p w14:paraId="3A9C46B2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7">
              <w:r w:rsidR="005D1A04">
                <w:rPr>
                  <w:w w:val="105"/>
                  <w:sz w:val="15"/>
                </w:rPr>
                <w:t>http://www.ndce.edu.ru</w:t>
              </w:r>
            </w:hyperlink>
          </w:p>
        </w:tc>
      </w:tr>
    </w:tbl>
    <w:p w14:paraId="71FACA7A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5907B893" w14:textId="77777777">
        <w:trPr>
          <w:trHeight w:val="2446"/>
        </w:trPr>
        <w:tc>
          <w:tcPr>
            <w:tcW w:w="468" w:type="dxa"/>
          </w:tcPr>
          <w:p w14:paraId="3D36982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3.</w:t>
            </w:r>
          </w:p>
        </w:tc>
        <w:tc>
          <w:tcPr>
            <w:tcW w:w="4947" w:type="dxa"/>
          </w:tcPr>
          <w:p w14:paraId="7278682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о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формирова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й.</w:t>
            </w:r>
          </w:p>
        </w:tc>
        <w:tc>
          <w:tcPr>
            <w:tcW w:w="528" w:type="dxa"/>
          </w:tcPr>
          <w:p w14:paraId="1041C69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66D527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B01B2D6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3B36B580" w14:textId="690BB497" w:rsidR="00BC38EE" w:rsidRDefault="00DB3CE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3.2024</w:t>
            </w:r>
          </w:p>
        </w:tc>
        <w:tc>
          <w:tcPr>
            <w:tcW w:w="3181" w:type="dxa"/>
          </w:tcPr>
          <w:p w14:paraId="3CDDCFC9" w14:textId="77777777" w:rsidR="00BC38EE" w:rsidRDefault="005D1A04">
            <w:pPr>
              <w:pStyle w:val="TableParagraph"/>
              <w:spacing w:before="64" w:line="266" w:lineRule="auto"/>
              <w:ind w:left="78" w:right="374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восстано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ах;</w:t>
            </w:r>
          </w:p>
          <w:p w14:paraId="24791528" w14:textId="77777777" w:rsidR="00BC38EE" w:rsidRDefault="005D1A04">
            <w:pPr>
              <w:pStyle w:val="TableParagraph"/>
              <w:spacing w:before="2" w:line="266" w:lineRule="auto"/>
              <w:ind w:left="78" w:right="196"/>
              <w:rPr>
                <w:sz w:val="15"/>
              </w:rPr>
            </w:pPr>
            <w:r>
              <w:rPr>
                <w:w w:val="105"/>
                <w:sz w:val="15"/>
              </w:rPr>
              <w:t>Работа с сюжетными картинкам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м текстом: выбор фраг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пис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;</w:t>
            </w:r>
          </w:p>
          <w:p w14:paraId="542D6FC7" w14:textId="77777777" w:rsidR="00BC38EE" w:rsidRDefault="005D1A04">
            <w:pPr>
              <w:pStyle w:val="TableParagraph"/>
              <w:spacing w:before="3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формиров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рректировка </w:t>
            </w:r>
            <w:r>
              <w:rPr>
                <w:w w:val="105"/>
                <w:sz w:val="15"/>
              </w:rPr>
              <w:t>оформления предлож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е с учётом прави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236" w:type="dxa"/>
          </w:tcPr>
          <w:p w14:paraId="6E2613BC" w14:textId="77777777" w:rsidR="00BC38EE" w:rsidRDefault="005D1A04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45D00975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8">
              <w:r w:rsidR="005D1A04">
                <w:rPr>
                  <w:w w:val="105"/>
                  <w:sz w:val="15"/>
                </w:rPr>
                <w:t>http://www.ndce.edu.ru</w:t>
              </w:r>
            </w:hyperlink>
          </w:p>
        </w:tc>
      </w:tr>
      <w:tr w:rsidR="00BC38EE" w14:paraId="1A3E6001" w14:textId="77777777">
        <w:trPr>
          <w:trHeight w:val="1677"/>
        </w:trPr>
        <w:tc>
          <w:tcPr>
            <w:tcW w:w="468" w:type="dxa"/>
          </w:tcPr>
          <w:p w14:paraId="1840CEE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4947" w:type="dxa"/>
          </w:tcPr>
          <w:p w14:paraId="094E0BD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14:paraId="12284EF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F69D46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A069DF5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46D791F0" w14:textId="77777777" w:rsidR="00BC38EE" w:rsidRDefault="00DB3CE5" w:rsidP="00DB3CE5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8.03.2024</w:t>
            </w:r>
          </w:p>
          <w:p w14:paraId="384A6BF0" w14:textId="2F722B03" w:rsidR="00DB3CE5" w:rsidRDefault="00DB3CE5" w:rsidP="00DB3CE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3.2024</w:t>
            </w:r>
          </w:p>
        </w:tc>
        <w:tc>
          <w:tcPr>
            <w:tcW w:w="3181" w:type="dxa"/>
          </w:tcPr>
          <w:p w14:paraId="1A1BB845" w14:textId="77777777" w:rsidR="00BC38EE" w:rsidRDefault="005D1A04">
            <w:pPr>
              <w:pStyle w:val="TableParagraph"/>
              <w:spacing w:before="64" w:line="266" w:lineRule="auto"/>
              <w:ind w:left="78" w:right="74"/>
              <w:rPr>
                <w:sz w:val="15"/>
              </w:rPr>
            </w:pPr>
            <w:r>
              <w:rPr>
                <w:w w:val="105"/>
                <w:sz w:val="15"/>
              </w:rPr>
              <w:t>Работа со схемой предложения: ум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, полученную из схемы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ставлять </w:t>
            </w:r>
            <w:r>
              <w:rPr>
                <w:w w:val="105"/>
                <w:sz w:val="15"/>
              </w:rPr>
              <w:t>предложения, соответствующ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, с учётом знаков препинания в конц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;</w:t>
            </w:r>
          </w:p>
          <w:p w14:paraId="3478FFFD" w14:textId="77777777" w:rsidR="00BC38EE" w:rsidRDefault="005D1A04">
            <w:pPr>
              <w:pStyle w:val="TableParagraph"/>
              <w:spacing w:before="4" w:line="266" w:lineRule="auto"/>
              <w:ind w:left="78" w:right="9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 работа: соста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236" w:type="dxa"/>
          </w:tcPr>
          <w:p w14:paraId="21016D58" w14:textId="77777777" w:rsidR="00BC38EE" w:rsidRDefault="005D1A04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4ECC9A0A" w14:textId="77777777" w:rsidR="00BC38EE" w:rsidRDefault="00785033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9">
              <w:r w:rsidR="005D1A04">
                <w:rPr>
                  <w:w w:val="105"/>
                  <w:sz w:val="15"/>
                </w:rPr>
                <w:t>http://www.ndce.edu.ru</w:t>
              </w:r>
            </w:hyperlink>
          </w:p>
        </w:tc>
      </w:tr>
      <w:tr w:rsidR="00BC38EE" w14:paraId="39541E97" w14:textId="77777777">
        <w:trPr>
          <w:trHeight w:val="333"/>
        </w:trPr>
        <w:tc>
          <w:tcPr>
            <w:tcW w:w="5415" w:type="dxa"/>
            <w:gridSpan w:val="2"/>
          </w:tcPr>
          <w:p w14:paraId="65F5CF3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221A79EC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553" w:type="dxa"/>
            <w:gridSpan w:val="6"/>
          </w:tcPr>
          <w:p w14:paraId="6CC41485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37504141" w14:textId="77777777">
        <w:trPr>
          <w:trHeight w:val="333"/>
        </w:trPr>
        <w:tc>
          <w:tcPr>
            <w:tcW w:w="15496" w:type="dxa"/>
            <w:gridSpan w:val="9"/>
          </w:tcPr>
          <w:p w14:paraId="6B264C76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фограф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</w:tbl>
    <w:p w14:paraId="1CE43428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35AB3580" w14:textId="77777777">
        <w:trPr>
          <w:trHeight w:val="8593"/>
        </w:trPr>
        <w:tc>
          <w:tcPr>
            <w:tcW w:w="468" w:type="dxa"/>
          </w:tcPr>
          <w:p w14:paraId="79B1985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4947" w:type="dxa"/>
          </w:tcPr>
          <w:p w14:paraId="2D2DB86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знако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:</w:t>
            </w:r>
          </w:p>
          <w:p w14:paraId="4E07A121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;</w:t>
            </w:r>
          </w:p>
          <w:p w14:paraId="15BD4FCC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 w:line="266" w:lineRule="auto"/>
              <w:ind w:right="432" w:firstLine="0"/>
              <w:rPr>
                <w:sz w:val="15"/>
              </w:rPr>
            </w:pPr>
            <w:r>
              <w:rPr>
                <w:w w:val="105"/>
                <w:sz w:val="15"/>
              </w:rPr>
              <w:t>пропис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чк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;</w:t>
            </w:r>
          </w:p>
          <w:p w14:paraId="1AAB12AA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перено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ем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);</w:t>
            </w:r>
          </w:p>
          <w:p w14:paraId="2FF7B729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431" w:firstLine="0"/>
              <w:rPr>
                <w:b/>
                <w:i/>
                <w:sz w:val="15"/>
              </w:rPr>
            </w:pPr>
            <w:r>
              <w:rPr>
                <w:w w:val="105"/>
                <w:sz w:val="15"/>
              </w:rPr>
              <w:t>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жи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ши</w:t>
            </w:r>
            <w:r>
              <w:rPr>
                <w:b/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ударением), </w:t>
            </w:r>
            <w:proofErr w:type="spellStart"/>
            <w:r>
              <w:rPr>
                <w:b/>
                <w:i/>
                <w:w w:val="105"/>
                <w:sz w:val="15"/>
              </w:rPr>
              <w:t>ча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ща,</w:t>
            </w:r>
            <w:r>
              <w:rPr>
                <w:b/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у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щу</w:t>
            </w:r>
            <w:proofErr w:type="spellEnd"/>
            <w:r>
              <w:rPr>
                <w:b/>
                <w:i/>
                <w:w w:val="105"/>
                <w:sz w:val="15"/>
              </w:rPr>
              <w:t>;</w:t>
            </w:r>
          </w:p>
          <w:p w14:paraId="4D3A6A99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сочета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к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н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14:paraId="55184D17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314" w:firstLine="0"/>
              <w:rPr>
                <w:sz w:val="15"/>
              </w:rPr>
            </w:pP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оверяем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чен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);</w:t>
            </w:r>
          </w:p>
          <w:p w14:paraId="20525F92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 w:line="266" w:lineRule="auto"/>
              <w:ind w:right="343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пи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клицатель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.</w:t>
            </w:r>
          </w:p>
        </w:tc>
        <w:tc>
          <w:tcPr>
            <w:tcW w:w="528" w:type="dxa"/>
          </w:tcPr>
          <w:p w14:paraId="1329335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2EA264A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26FBECF4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864" w:type="dxa"/>
          </w:tcPr>
          <w:p w14:paraId="7AEEBB5C" w14:textId="565FDF23" w:rsidR="00BC38EE" w:rsidRDefault="00DB3CE5" w:rsidP="00DB3CE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3.2024-10.04.2024</w:t>
            </w:r>
          </w:p>
        </w:tc>
        <w:tc>
          <w:tcPr>
            <w:tcW w:w="3181" w:type="dxa"/>
          </w:tcPr>
          <w:p w14:paraId="3396A080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рфограф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нин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;</w:t>
            </w:r>
          </w:p>
          <w:p w14:paraId="34980D84" w14:textId="77777777" w:rsidR="00BC38EE" w:rsidRDefault="005D1A04">
            <w:pPr>
              <w:pStyle w:val="TableParagraph"/>
              <w:spacing w:before="2" w:line="266" w:lineRule="auto"/>
              <w:ind w:left="78" w:right="50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написанием в предлож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х собственных имён существительных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е выводов, соотнес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нных выводов с формулиров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е;</w:t>
            </w:r>
          </w:p>
          <w:p w14:paraId="484B5193" w14:textId="77777777" w:rsidR="00BC38EE" w:rsidRDefault="005D1A04">
            <w:pPr>
              <w:pStyle w:val="TableParagraph"/>
              <w:spacing w:before="3" w:line="266" w:lineRule="auto"/>
              <w:ind w:left="78" w:right="7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 запись предложени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ючающих собственные име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е;</w:t>
            </w:r>
          </w:p>
          <w:p w14:paraId="0C855F54" w14:textId="77777777" w:rsidR="00BC38EE" w:rsidRDefault="005D1A04">
            <w:pPr>
              <w:pStyle w:val="TableParagraph"/>
              <w:spacing w:before="2" w:line="266" w:lineRule="auto"/>
              <w:ind w:left="78" w:right="1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Творческое задание: придумать </w:t>
            </w:r>
            <w:r>
              <w:rPr>
                <w:w w:val="105"/>
                <w:sz w:val="15"/>
              </w:rPr>
              <w:t>небольш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, включив в него определё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 собственных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;</w:t>
            </w:r>
          </w:p>
          <w:p w14:paraId="73A6D4B5" w14:textId="77777777" w:rsidR="00BC38EE" w:rsidRDefault="005D1A04">
            <w:pPr>
              <w:pStyle w:val="TableParagraph"/>
              <w:spacing w:before="2" w:line="266" w:lineRule="auto"/>
              <w:ind w:left="78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актическая </w:t>
            </w:r>
            <w:r>
              <w:rPr>
                <w:w w:val="105"/>
                <w:sz w:val="15"/>
              </w:rPr>
              <w:t>работа: использовать правил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 собственных имён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 практических задач (вы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я, например: Орёл — орё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ежин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ежинк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шо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ш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.;</w:t>
            </w:r>
          </w:p>
          <w:p w14:paraId="623B109F" w14:textId="77777777" w:rsidR="00BC38EE" w:rsidRDefault="005D1A04">
            <w:pPr>
              <w:pStyle w:val="TableParagraph"/>
              <w:spacing w:before="4" w:line="266" w:lineRule="auto"/>
              <w:ind w:left="78" w:right="3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выбор необходимого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 в конце предлож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за языковым материал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м с переносом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е на основе наблюд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14:paraId="0EF9A11F" w14:textId="77777777" w:rsidR="00BC38EE" w:rsidRDefault="005D1A04">
            <w:pPr>
              <w:pStyle w:val="TableParagraph"/>
              <w:spacing w:before="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;</w:t>
            </w:r>
          </w:p>
          <w:p w14:paraId="19A6D152" w14:textId="77777777" w:rsidR="00BC38EE" w:rsidRDefault="005D1A04">
            <w:pPr>
              <w:pStyle w:val="TableParagraph"/>
              <w:spacing w:before="2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 задание: поиск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 слов, которые нельзя переноси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ий тренинг: отработ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очета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ий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r>
              <w:rPr>
                <w:w w:val="105"/>
                <w:sz w:val="15"/>
              </w:rPr>
              <w:t>, осуществление самоконтроля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;</w:t>
            </w:r>
          </w:p>
          <w:p w14:paraId="2FB8ECF7" w14:textId="77777777" w:rsidR="00BC38EE" w:rsidRDefault="005D1A04">
            <w:pPr>
              <w:pStyle w:val="TableParagraph"/>
              <w:spacing w:before="3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написанием слов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сочетаниями </w:t>
            </w:r>
            <w:proofErr w:type="spellStart"/>
            <w:r>
              <w:rPr>
                <w:w w:val="105"/>
                <w:sz w:val="15"/>
              </w:rPr>
              <w:t>чк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чн</w:t>
            </w:r>
            <w:proofErr w:type="spellEnd"/>
            <w:r>
              <w:rPr>
                <w:w w:val="105"/>
                <w:sz w:val="15"/>
              </w:rPr>
              <w:t>, формулиро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 по результатам наблюд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 вывода с текстом учебни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фограф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нинг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к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н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14:paraId="64677FB8" w14:textId="77777777" w:rsidR="00BC38EE" w:rsidRDefault="005D1A04">
            <w:pPr>
              <w:pStyle w:val="TableParagraph"/>
              <w:spacing w:before="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Проектное задание: подобрать текс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ктан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и написания сочетаний глас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х;</w:t>
            </w:r>
          </w:p>
        </w:tc>
        <w:tc>
          <w:tcPr>
            <w:tcW w:w="1236" w:type="dxa"/>
          </w:tcPr>
          <w:p w14:paraId="719B9453" w14:textId="77777777" w:rsidR="00BC38EE" w:rsidRDefault="005D1A04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7896363A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0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269B7E9D" w14:textId="77777777">
        <w:trPr>
          <w:trHeight w:val="909"/>
        </w:trPr>
        <w:tc>
          <w:tcPr>
            <w:tcW w:w="468" w:type="dxa"/>
          </w:tcPr>
          <w:p w14:paraId="04302EA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947" w:type="dxa"/>
          </w:tcPr>
          <w:p w14:paraId="477B0E5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во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14:paraId="56E11C1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15001A1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3FF6B05D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1578AAC2" w14:textId="242462D9" w:rsidR="00BC38EE" w:rsidRDefault="00DB3CE5" w:rsidP="00DB3CE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4.2024-16.04.2024</w:t>
            </w:r>
          </w:p>
        </w:tc>
        <w:tc>
          <w:tcPr>
            <w:tcW w:w="3181" w:type="dxa"/>
          </w:tcPr>
          <w:p w14:paraId="513B91FE" w14:textId="77777777" w:rsidR="00BC38EE" w:rsidRDefault="005D1A04">
            <w:pPr>
              <w:pStyle w:val="TableParagraph"/>
              <w:spacing w:before="6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Проектное задание: подобрать текс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ктан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и написания сочетаний глас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х;</w:t>
            </w:r>
          </w:p>
        </w:tc>
        <w:tc>
          <w:tcPr>
            <w:tcW w:w="1236" w:type="dxa"/>
          </w:tcPr>
          <w:p w14:paraId="755C9BFB" w14:textId="77777777" w:rsidR="00BC38EE" w:rsidRDefault="005D1A04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7CD8DCCC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1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44E84BC4" w14:textId="77777777">
        <w:trPr>
          <w:trHeight w:val="333"/>
        </w:trPr>
        <w:tc>
          <w:tcPr>
            <w:tcW w:w="5415" w:type="dxa"/>
            <w:gridSpan w:val="2"/>
          </w:tcPr>
          <w:p w14:paraId="3655144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78F8511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553" w:type="dxa"/>
            <w:gridSpan w:val="6"/>
          </w:tcPr>
          <w:p w14:paraId="694CDDDD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4A330B79" w14:textId="77777777">
        <w:trPr>
          <w:trHeight w:val="333"/>
        </w:trPr>
        <w:tc>
          <w:tcPr>
            <w:tcW w:w="15496" w:type="dxa"/>
            <w:gridSpan w:val="9"/>
          </w:tcPr>
          <w:p w14:paraId="1EAF67EF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</w:tbl>
    <w:p w14:paraId="234BFE05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4F3D9724" w14:textId="77777777">
        <w:trPr>
          <w:trHeight w:val="1581"/>
        </w:trPr>
        <w:tc>
          <w:tcPr>
            <w:tcW w:w="468" w:type="dxa"/>
          </w:tcPr>
          <w:p w14:paraId="355CD03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1.</w:t>
            </w:r>
          </w:p>
        </w:tc>
        <w:tc>
          <w:tcPr>
            <w:tcW w:w="4947" w:type="dxa"/>
          </w:tcPr>
          <w:p w14:paraId="44ACDC5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ч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</w:p>
        </w:tc>
        <w:tc>
          <w:tcPr>
            <w:tcW w:w="528" w:type="dxa"/>
          </w:tcPr>
          <w:p w14:paraId="368DFA4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FC8501C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2B630D7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627C8CE2" w14:textId="6D04D0F2" w:rsidR="00BC38EE" w:rsidRDefault="00DB3CE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4</w:t>
            </w:r>
          </w:p>
        </w:tc>
        <w:tc>
          <w:tcPr>
            <w:tcW w:w="3181" w:type="dxa"/>
          </w:tcPr>
          <w:p w14:paraId="5F359FB4" w14:textId="77777777" w:rsidR="00BC38EE" w:rsidRDefault="005D1A04">
            <w:pPr>
              <w:pStyle w:val="TableParagraph"/>
              <w:spacing w:before="64" w:line="266" w:lineRule="auto"/>
              <w:ind w:left="78" w:right="36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, в ходе котор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ся ситуации общения, в котор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ется просьба, обосновывается вы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 речевого этикета, соответствую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 выражения просьб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оделирование речевой ситуации </w:t>
            </w:r>
            <w:r>
              <w:rPr>
                <w:w w:val="105"/>
                <w:sz w:val="15"/>
              </w:rPr>
              <w:t>вежлив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аз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236" w:type="dxa"/>
          </w:tcPr>
          <w:p w14:paraId="273CA1EC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5C1C92EE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2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6FDF04FA" w14:textId="77777777">
        <w:trPr>
          <w:trHeight w:val="1101"/>
        </w:trPr>
        <w:tc>
          <w:tcPr>
            <w:tcW w:w="468" w:type="dxa"/>
          </w:tcPr>
          <w:p w14:paraId="08DC226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4947" w:type="dxa"/>
          </w:tcPr>
          <w:p w14:paraId="001FEF6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14:paraId="64312307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4C19BC1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25223A4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742DF728" w14:textId="56493C1B" w:rsidR="00BC38EE" w:rsidRDefault="00A20FB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4.2024</w:t>
            </w:r>
          </w:p>
          <w:p w14:paraId="226FBCA8" w14:textId="4F7C88CA" w:rsidR="00BC38EE" w:rsidRDefault="00A20FB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4.2024</w:t>
            </w:r>
          </w:p>
        </w:tc>
        <w:tc>
          <w:tcPr>
            <w:tcW w:w="3181" w:type="dxa"/>
          </w:tcPr>
          <w:p w14:paraId="33A54E13" w14:textId="77777777" w:rsidR="00BC38EE" w:rsidRDefault="005D1A04">
            <w:pPr>
              <w:pStyle w:val="TableParagraph"/>
              <w:spacing w:before="64" w:line="266" w:lineRule="auto"/>
              <w:ind w:left="78" w:right="86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оцени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дактического текста с точки зр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личия/отсутствия необходимых элемен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 этикета в описанных в текс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</w:tc>
        <w:tc>
          <w:tcPr>
            <w:tcW w:w="1236" w:type="dxa"/>
          </w:tcPr>
          <w:p w14:paraId="67B10EF5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0E97C7F7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3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256470E3" w14:textId="77777777">
        <w:trPr>
          <w:trHeight w:val="1101"/>
        </w:trPr>
        <w:tc>
          <w:tcPr>
            <w:tcW w:w="468" w:type="dxa"/>
          </w:tcPr>
          <w:p w14:paraId="59CED82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4947" w:type="dxa"/>
          </w:tcPr>
          <w:p w14:paraId="6F46B784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зн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ью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е.</w:t>
            </w:r>
          </w:p>
        </w:tc>
        <w:tc>
          <w:tcPr>
            <w:tcW w:w="528" w:type="dxa"/>
          </w:tcPr>
          <w:p w14:paraId="06FB260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6BEDF9A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38FA78E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591BC06F" w14:textId="20C74DF5" w:rsidR="00BC38EE" w:rsidRDefault="00A20FB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4.2024</w:t>
            </w:r>
          </w:p>
          <w:p w14:paraId="18B257F7" w14:textId="00399B8B" w:rsidR="00BC38EE" w:rsidRDefault="00A20FB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4.2024</w:t>
            </w:r>
          </w:p>
        </w:tc>
        <w:tc>
          <w:tcPr>
            <w:tcW w:w="3181" w:type="dxa"/>
          </w:tcPr>
          <w:p w14:paraId="0CE558F4" w14:textId="77777777" w:rsidR="00BC38EE" w:rsidRDefault="005D1A04">
            <w:pPr>
              <w:pStyle w:val="TableParagraph"/>
              <w:spacing w:before="64" w:line="266" w:lineRule="auto"/>
              <w:ind w:left="78" w:right="129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, в ходе котор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ражается просьба, обосновывается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 речевого этикета, соответствую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ьбы;</w:t>
            </w:r>
          </w:p>
        </w:tc>
        <w:tc>
          <w:tcPr>
            <w:tcW w:w="1236" w:type="dxa"/>
          </w:tcPr>
          <w:p w14:paraId="55924149" w14:textId="77777777" w:rsidR="00BC38EE" w:rsidRDefault="005D1A04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цено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";</w:t>
            </w:r>
          </w:p>
        </w:tc>
        <w:tc>
          <w:tcPr>
            <w:tcW w:w="2028" w:type="dxa"/>
          </w:tcPr>
          <w:p w14:paraId="66DF73A5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4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1D0A0F04" w14:textId="77777777">
        <w:trPr>
          <w:trHeight w:val="2830"/>
        </w:trPr>
        <w:tc>
          <w:tcPr>
            <w:tcW w:w="468" w:type="dxa"/>
          </w:tcPr>
          <w:p w14:paraId="194B762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4947" w:type="dxa"/>
          </w:tcPr>
          <w:p w14:paraId="7F0181A6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иту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я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материал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и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удиозаписи).</w:t>
            </w:r>
          </w:p>
        </w:tc>
        <w:tc>
          <w:tcPr>
            <w:tcW w:w="528" w:type="dxa"/>
          </w:tcPr>
          <w:p w14:paraId="77D7AD52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82111E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7B8D982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297D1D1B" w14:textId="70F70E51" w:rsidR="00BC38EE" w:rsidRDefault="00A20FB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4.2024</w:t>
            </w:r>
          </w:p>
          <w:p w14:paraId="3FD25639" w14:textId="5F7165CB" w:rsidR="00BC38EE" w:rsidRDefault="00A20FB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4.2024</w:t>
            </w:r>
          </w:p>
        </w:tc>
        <w:tc>
          <w:tcPr>
            <w:tcW w:w="3181" w:type="dxa"/>
          </w:tcPr>
          <w:p w14:paraId="03429224" w14:textId="77777777" w:rsidR="00BC38EE" w:rsidRDefault="005D1A04">
            <w:pPr>
              <w:pStyle w:val="TableParagraph"/>
              <w:spacing w:before="64" w:line="266" w:lineRule="auto"/>
              <w:ind w:left="78" w:right="256"/>
              <w:rPr>
                <w:sz w:val="15"/>
              </w:rPr>
            </w:pPr>
            <w:r>
              <w:rPr>
                <w:w w:val="105"/>
                <w:sz w:val="15"/>
              </w:rPr>
              <w:t>Разыгрывание сценок, отражаю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итуации выражения просьбы, </w:t>
            </w:r>
            <w:r>
              <w:rPr>
                <w:w w:val="105"/>
                <w:sz w:val="15"/>
              </w:rPr>
              <w:t>извинен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жлив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аза;</w:t>
            </w:r>
          </w:p>
          <w:p w14:paraId="2BED22DB" w14:textId="77777777" w:rsidR="00BC38EE" w:rsidRDefault="005D1A04">
            <w:pPr>
              <w:pStyle w:val="TableParagraph"/>
              <w:spacing w:before="2" w:line="266" w:lineRule="auto"/>
              <w:ind w:left="78" w:right="293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речевой ситу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ей извинение, анализ да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, выбор адекватных средст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 изви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ментирован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я:</w:t>
            </w:r>
          </w:p>
          <w:p w14:paraId="435EF2BE" w14:textId="77777777" w:rsidR="00BC38EE" w:rsidRDefault="005D1A04">
            <w:pPr>
              <w:pStyle w:val="TableParagraph"/>
              <w:spacing w:before="3" w:line="266" w:lineRule="auto"/>
              <w:ind w:left="78" w:right="68"/>
              <w:rPr>
                <w:sz w:val="15"/>
              </w:rPr>
            </w:pPr>
            <w:r>
              <w:rPr>
                <w:w w:val="105"/>
                <w:sz w:val="15"/>
              </w:rPr>
              <w:t>выбор из предложенного набора этике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лов, соответствующих заданным </w:t>
            </w:r>
            <w:r>
              <w:rPr>
                <w:w w:val="105"/>
                <w:sz w:val="15"/>
              </w:rPr>
              <w:t>ситуация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14:paraId="2C9342EF" w14:textId="77777777" w:rsidR="00BC38EE" w:rsidRDefault="005D1A04">
            <w:pPr>
              <w:pStyle w:val="TableParagraph"/>
              <w:spacing w:before="2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: придумать ситу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</w:tc>
        <w:tc>
          <w:tcPr>
            <w:tcW w:w="1236" w:type="dxa"/>
          </w:tcPr>
          <w:p w14:paraId="287B917C" w14:textId="77777777" w:rsidR="00BC38EE" w:rsidRDefault="005D1A04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14:paraId="2789008A" w14:textId="77777777" w:rsidR="00BC38EE" w:rsidRDefault="005D1A04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028" w:type="dxa"/>
          </w:tcPr>
          <w:p w14:paraId="4DE67457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5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6133DC68" w14:textId="77777777">
        <w:trPr>
          <w:trHeight w:val="4055"/>
        </w:trPr>
        <w:tc>
          <w:tcPr>
            <w:tcW w:w="468" w:type="dxa"/>
          </w:tcPr>
          <w:p w14:paraId="25EEC507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4947" w:type="dxa"/>
          </w:tcPr>
          <w:p w14:paraId="54095656" w14:textId="77777777" w:rsidR="00BC38EE" w:rsidRDefault="005D1A04">
            <w:pPr>
              <w:pStyle w:val="TableParagraph"/>
              <w:spacing w:before="64" w:line="266" w:lineRule="auto"/>
              <w:ind w:right="8"/>
              <w:rPr>
                <w:sz w:val="15"/>
              </w:rPr>
            </w:pPr>
            <w:r>
              <w:rPr>
                <w:w w:val="105"/>
                <w:sz w:val="15"/>
              </w:rPr>
              <w:t>Овла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ов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 (приветствие, прощание, извинение, благодарнос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ьбой)</w:t>
            </w:r>
          </w:p>
        </w:tc>
        <w:tc>
          <w:tcPr>
            <w:tcW w:w="528" w:type="dxa"/>
          </w:tcPr>
          <w:p w14:paraId="0542154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5338390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EF0F718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6D4431FA" w14:textId="3F2A754E" w:rsidR="00BC38EE" w:rsidRDefault="00A20FB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4.2024</w:t>
            </w:r>
          </w:p>
          <w:p w14:paraId="103A281D" w14:textId="77777777" w:rsidR="00BC38EE" w:rsidRDefault="00A20FB1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9.04.2024</w:t>
            </w:r>
          </w:p>
          <w:p w14:paraId="6C3E30FD" w14:textId="726C3ECD" w:rsidR="00A20FB1" w:rsidRDefault="00A20FB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4.2024</w:t>
            </w:r>
          </w:p>
        </w:tc>
        <w:tc>
          <w:tcPr>
            <w:tcW w:w="3181" w:type="dxa"/>
          </w:tcPr>
          <w:p w14:paraId="28EA4CC7" w14:textId="77777777" w:rsidR="00BC38EE" w:rsidRDefault="005D1A04">
            <w:pPr>
              <w:pStyle w:val="TableParagraph"/>
              <w:spacing w:before="64" w:line="266" w:lineRule="auto"/>
              <w:ind w:left="78" w:right="293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речевой ситу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ей извинение, анализ да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, выбор адекватных средст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 изви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ментирован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я:</w:t>
            </w:r>
          </w:p>
          <w:p w14:paraId="3F90334D" w14:textId="77777777" w:rsidR="00BC38EE" w:rsidRDefault="005D1A04">
            <w:pPr>
              <w:pStyle w:val="TableParagraph"/>
              <w:spacing w:before="4" w:line="266" w:lineRule="auto"/>
              <w:ind w:left="78" w:right="68"/>
              <w:rPr>
                <w:sz w:val="15"/>
              </w:rPr>
            </w:pPr>
            <w:r>
              <w:rPr>
                <w:w w:val="105"/>
                <w:sz w:val="15"/>
              </w:rPr>
              <w:t>выбор из предложенного набора этике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лов, соответствующих заданным </w:t>
            </w:r>
            <w:r>
              <w:rPr>
                <w:w w:val="105"/>
                <w:sz w:val="15"/>
              </w:rPr>
              <w:t>ситуация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14:paraId="1A0CF5FB" w14:textId="77777777" w:rsidR="00BC38EE" w:rsidRDefault="005D1A04">
            <w:pPr>
              <w:pStyle w:val="TableParagraph"/>
              <w:spacing w:before="1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: придумать ситу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14:paraId="7E454BF6" w14:textId="77777777" w:rsidR="00BC38EE" w:rsidRDefault="005D1A04">
            <w:pPr>
              <w:pStyle w:val="TableParagraph"/>
              <w:spacing w:before="2" w:line="266" w:lineRule="auto"/>
              <w:ind w:left="78" w:right="86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оцени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дактического текста с точки зр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личия/отсутствия необходимых элемен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 этикета в описанных в текс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14:paraId="43801BE5" w14:textId="77777777" w:rsidR="00BC38EE" w:rsidRDefault="005D1A04">
            <w:pPr>
              <w:pStyle w:val="TableParagraph"/>
              <w:spacing w:before="4" w:line="266" w:lineRule="auto"/>
              <w:ind w:left="78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мористических стихотворений с точ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 соблюдения героями стихотвор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а;</w:t>
            </w:r>
          </w:p>
        </w:tc>
        <w:tc>
          <w:tcPr>
            <w:tcW w:w="1236" w:type="dxa"/>
          </w:tcPr>
          <w:p w14:paraId="24BB0007" w14:textId="77777777" w:rsidR="00BC38EE" w:rsidRDefault="005D1A04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34FCCC3C" w14:textId="77777777" w:rsidR="00BC38EE" w:rsidRDefault="00785033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6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</w:tbl>
    <w:p w14:paraId="1D9B6DFB" w14:textId="77777777" w:rsidR="00BC38EE" w:rsidRDefault="00BC38EE">
      <w:pPr>
        <w:jc w:val="center"/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528"/>
        <w:gridCol w:w="1104"/>
        <w:gridCol w:w="1140"/>
        <w:gridCol w:w="7312"/>
      </w:tblGrid>
      <w:tr w:rsidR="00BC38EE" w14:paraId="515AF1A7" w14:textId="77777777">
        <w:trPr>
          <w:trHeight w:val="333"/>
        </w:trPr>
        <w:tc>
          <w:tcPr>
            <w:tcW w:w="5415" w:type="dxa"/>
          </w:tcPr>
          <w:p w14:paraId="6ED6F4B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477836E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9556" w:type="dxa"/>
            <w:gridSpan w:val="3"/>
          </w:tcPr>
          <w:p w14:paraId="69DFFF88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1F08FDB4" w14:textId="77777777">
        <w:trPr>
          <w:trHeight w:val="333"/>
        </w:trPr>
        <w:tc>
          <w:tcPr>
            <w:tcW w:w="5415" w:type="dxa"/>
          </w:tcPr>
          <w:p w14:paraId="28F5671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697FB10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9556" w:type="dxa"/>
            <w:gridSpan w:val="3"/>
          </w:tcPr>
          <w:p w14:paraId="62B6EF58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23394C45" w14:textId="77777777">
        <w:trPr>
          <w:trHeight w:val="333"/>
        </w:trPr>
        <w:tc>
          <w:tcPr>
            <w:tcW w:w="5415" w:type="dxa"/>
          </w:tcPr>
          <w:p w14:paraId="36F9AA1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22FF546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65</w:t>
            </w:r>
          </w:p>
        </w:tc>
        <w:tc>
          <w:tcPr>
            <w:tcW w:w="1104" w:type="dxa"/>
          </w:tcPr>
          <w:p w14:paraId="3855CCA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40" w:type="dxa"/>
          </w:tcPr>
          <w:p w14:paraId="4E992FAF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5</w:t>
            </w:r>
          </w:p>
        </w:tc>
        <w:tc>
          <w:tcPr>
            <w:tcW w:w="7312" w:type="dxa"/>
          </w:tcPr>
          <w:p w14:paraId="65C72091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682FB4A0" w14:textId="77777777" w:rsidR="00BC38EE" w:rsidRDefault="00BC38EE">
      <w:pPr>
        <w:rPr>
          <w:sz w:val="14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09315BDC" w14:textId="77777777" w:rsidR="00BC38EE" w:rsidRDefault="00785033">
      <w:pPr>
        <w:pStyle w:val="1"/>
        <w:spacing w:before="66"/>
        <w:ind w:left="106"/>
      </w:pPr>
      <w:r>
        <w:lastRenderedPageBreak/>
        <w:pict w14:anchorId="610B206B"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5D1A04">
        <w:t>ПОУРОЧНОЕ</w:t>
      </w:r>
      <w:r w:rsidR="005D1A04">
        <w:rPr>
          <w:spacing w:val="-10"/>
        </w:rPr>
        <w:t xml:space="preserve"> </w:t>
      </w:r>
      <w:r w:rsidR="005D1A04">
        <w:t>ПЛАНИРОВАНИЕ</w:t>
      </w:r>
    </w:p>
    <w:p w14:paraId="459DB275" w14:textId="77777777" w:rsidR="00BC38EE" w:rsidRDefault="00BC38EE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C38EE" w14:paraId="48166BB4" w14:textId="77777777">
        <w:trPr>
          <w:trHeight w:val="477"/>
        </w:trPr>
        <w:tc>
          <w:tcPr>
            <w:tcW w:w="576" w:type="dxa"/>
            <w:vMerge w:val="restart"/>
          </w:tcPr>
          <w:p w14:paraId="4DD3FA6F" w14:textId="77777777" w:rsidR="00BC38EE" w:rsidRDefault="005D1A04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57" w:type="dxa"/>
            <w:vMerge w:val="restart"/>
          </w:tcPr>
          <w:p w14:paraId="583B5C8C" w14:textId="77777777" w:rsidR="00BC38EE" w:rsidRDefault="005D1A0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785A5A19" w14:textId="77777777" w:rsidR="00BC38EE" w:rsidRDefault="005D1A0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14:paraId="3D3F58DC" w14:textId="77777777" w:rsidR="00BC38EE" w:rsidRDefault="005D1A04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60" w:type="dxa"/>
            <w:vMerge w:val="restart"/>
          </w:tcPr>
          <w:p w14:paraId="4240B96D" w14:textId="77777777" w:rsidR="00BC38EE" w:rsidRDefault="005D1A04">
            <w:pPr>
              <w:pStyle w:val="TableParagraph"/>
              <w:spacing w:line="292" w:lineRule="auto"/>
              <w:ind w:left="77" w:right="250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BC38EE" w14:paraId="5F018153" w14:textId="77777777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14:paraId="1F2EC1D1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</w:tcPr>
          <w:p w14:paraId="5FCE3834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054F1576" w14:textId="77777777" w:rsidR="00BC38EE" w:rsidRDefault="005D1A0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14:paraId="45F6F8EE" w14:textId="77777777" w:rsidR="00BC38EE" w:rsidRDefault="005D1A04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14:paraId="2EB88A9E" w14:textId="77777777" w:rsidR="00BC38EE" w:rsidRDefault="005D1A04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78AAA62A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45B58022" w14:textId="77777777" w:rsidR="00BC38EE" w:rsidRDefault="00BC38EE">
            <w:pPr>
              <w:rPr>
                <w:sz w:val="2"/>
                <w:szCs w:val="2"/>
              </w:rPr>
            </w:pPr>
          </w:p>
        </w:tc>
      </w:tr>
      <w:tr w:rsidR="00BC38EE" w14:paraId="41A34067" w14:textId="77777777">
        <w:trPr>
          <w:trHeight w:val="813"/>
        </w:trPr>
        <w:tc>
          <w:tcPr>
            <w:tcW w:w="576" w:type="dxa"/>
          </w:tcPr>
          <w:p w14:paraId="57CB3959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57" w:type="dxa"/>
          </w:tcPr>
          <w:p w14:paraId="2A63F043" w14:textId="77777777" w:rsidR="00BC38EE" w:rsidRDefault="005D1A04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Про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732" w:type="dxa"/>
          </w:tcPr>
          <w:p w14:paraId="57050784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6FE303C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08D7379" w14:textId="77777777" w:rsidR="00BC38EE" w:rsidRDefault="005D1A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D939E3C" w14:textId="512F5C6B" w:rsidR="00BC38EE" w:rsidRDefault="00A20FB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860" w:type="dxa"/>
          </w:tcPr>
          <w:p w14:paraId="432A1CE4" w14:textId="77777777" w:rsidR="00BC38EE" w:rsidRDefault="005D1A04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C38EE" w14:paraId="13F22874" w14:textId="77777777">
        <w:trPr>
          <w:trHeight w:val="1149"/>
        </w:trPr>
        <w:tc>
          <w:tcPr>
            <w:tcW w:w="576" w:type="dxa"/>
          </w:tcPr>
          <w:p w14:paraId="2EEA86A3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57" w:type="dxa"/>
          </w:tcPr>
          <w:p w14:paraId="763BDF2C" w14:textId="77777777" w:rsidR="00BC38EE" w:rsidRDefault="005D1A04">
            <w:pPr>
              <w:pStyle w:val="TableParagraph"/>
              <w:spacing w:line="292" w:lineRule="auto"/>
              <w:ind w:right="225"/>
              <w:jc w:val="both"/>
              <w:rPr>
                <w:sz w:val="24"/>
              </w:rPr>
            </w:pPr>
            <w:r>
              <w:rPr>
                <w:sz w:val="24"/>
              </w:rPr>
              <w:t>Рабочая строка. Верх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ижняя линии рабоч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ки.</w:t>
            </w:r>
          </w:p>
        </w:tc>
        <w:tc>
          <w:tcPr>
            <w:tcW w:w="732" w:type="dxa"/>
          </w:tcPr>
          <w:p w14:paraId="71ED9185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1F482F1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50397B" w14:textId="77777777" w:rsidR="00BC38EE" w:rsidRDefault="005D1A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CBA0D09" w14:textId="718AEF83" w:rsidR="00BC38EE" w:rsidRDefault="00BD295C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1860" w:type="dxa"/>
          </w:tcPr>
          <w:p w14:paraId="5892D494" w14:textId="77777777" w:rsidR="00BC38EE" w:rsidRDefault="005D1A04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4A77125" w14:textId="77777777">
        <w:trPr>
          <w:trHeight w:val="1485"/>
        </w:trPr>
        <w:tc>
          <w:tcPr>
            <w:tcW w:w="576" w:type="dxa"/>
          </w:tcPr>
          <w:p w14:paraId="4C06B93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57" w:type="dxa"/>
          </w:tcPr>
          <w:p w14:paraId="38FB587B" w14:textId="77777777" w:rsidR="00BD295C" w:rsidRDefault="00BD295C" w:rsidP="00BD295C">
            <w:pPr>
              <w:pStyle w:val="TableParagraph"/>
              <w:spacing w:line="292" w:lineRule="auto"/>
              <w:ind w:right="291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ал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валов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 к письму.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</w:tc>
        <w:tc>
          <w:tcPr>
            <w:tcW w:w="732" w:type="dxa"/>
          </w:tcPr>
          <w:p w14:paraId="1D7E2BB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5F0A4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51B267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DA015D9" w14:textId="77435EA9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5</w:t>
            </w:r>
            <w:r>
              <w:rPr>
                <w:sz w:val="24"/>
                <w:lang w:val="en-US"/>
              </w:rPr>
              <w:t>.09</w:t>
            </w:r>
          </w:p>
        </w:tc>
        <w:tc>
          <w:tcPr>
            <w:tcW w:w="1860" w:type="dxa"/>
          </w:tcPr>
          <w:p w14:paraId="3173058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9CC7E8B" w14:textId="77777777">
        <w:trPr>
          <w:trHeight w:val="1149"/>
        </w:trPr>
        <w:tc>
          <w:tcPr>
            <w:tcW w:w="576" w:type="dxa"/>
          </w:tcPr>
          <w:p w14:paraId="46AC6A4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57" w:type="dxa"/>
          </w:tcPr>
          <w:p w14:paraId="5F7573AA" w14:textId="77777777" w:rsidR="00BD295C" w:rsidRDefault="00BD295C" w:rsidP="00BD295C">
            <w:pPr>
              <w:pStyle w:val="TableParagraph"/>
              <w:spacing w:line="292" w:lineRule="auto"/>
              <w:ind w:right="54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рдю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ру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.</w:t>
            </w:r>
          </w:p>
        </w:tc>
        <w:tc>
          <w:tcPr>
            <w:tcW w:w="732" w:type="dxa"/>
          </w:tcPr>
          <w:p w14:paraId="37E32D1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4631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CDE8F0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120AAAD" w14:textId="64A7C9D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09</w:t>
            </w:r>
          </w:p>
        </w:tc>
        <w:tc>
          <w:tcPr>
            <w:tcW w:w="1860" w:type="dxa"/>
          </w:tcPr>
          <w:p w14:paraId="7D4060B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0CF008C" w14:textId="77777777">
        <w:trPr>
          <w:trHeight w:val="1821"/>
        </w:trPr>
        <w:tc>
          <w:tcPr>
            <w:tcW w:w="576" w:type="dxa"/>
          </w:tcPr>
          <w:p w14:paraId="251F576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57" w:type="dxa"/>
          </w:tcPr>
          <w:p w14:paraId="3E694AD6" w14:textId="77777777" w:rsidR="00BD295C" w:rsidRDefault="00BD295C" w:rsidP="00BD295C">
            <w:pPr>
              <w:pStyle w:val="TableParagraph"/>
              <w:spacing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  <w:p w14:paraId="6868B899" w14:textId="77777777" w:rsidR="00BD295C" w:rsidRDefault="00BD295C" w:rsidP="00BD295C">
            <w:pPr>
              <w:pStyle w:val="TableParagraph"/>
              <w:spacing w:before="0" w:line="292" w:lineRule="auto"/>
              <w:ind w:right="217"/>
              <w:rPr>
                <w:sz w:val="24"/>
              </w:rPr>
            </w:pPr>
            <w:r>
              <w:rPr>
                <w:sz w:val="24"/>
              </w:rPr>
              <w:t>Осво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посадк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</w:tc>
        <w:tc>
          <w:tcPr>
            <w:tcW w:w="732" w:type="dxa"/>
          </w:tcPr>
          <w:p w14:paraId="147EC3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0C267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2CEEB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DCF8906" w14:textId="3F37F97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09</w:t>
            </w:r>
          </w:p>
        </w:tc>
        <w:tc>
          <w:tcPr>
            <w:tcW w:w="1860" w:type="dxa"/>
          </w:tcPr>
          <w:p w14:paraId="5DC8862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9DA3B40" w14:textId="77777777">
        <w:trPr>
          <w:trHeight w:val="1485"/>
        </w:trPr>
        <w:tc>
          <w:tcPr>
            <w:tcW w:w="576" w:type="dxa"/>
          </w:tcPr>
          <w:p w14:paraId="5054E32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57" w:type="dxa"/>
          </w:tcPr>
          <w:p w14:paraId="639B6FBD" w14:textId="77777777" w:rsidR="00BD295C" w:rsidRDefault="00BD295C" w:rsidP="00BD295C">
            <w:pPr>
              <w:pStyle w:val="TableParagraph"/>
              <w:spacing w:line="292" w:lineRule="auto"/>
              <w:ind w:right="488"/>
              <w:rPr>
                <w:sz w:val="24"/>
              </w:rPr>
            </w:pPr>
            <w:r>
              <w:rPr>
                <w:sz w:val="24"/>
              </w:rPr>
              <w:t>Письмо нак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х и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 с закруг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зу.</w:t>
            </w:r>
          </w:p>
        </w:tc>
        <w:tc>
          <w:tcPr>
            <w:tcW w:w="732" w:type="dxa"/>
          </w:tcPr>
          <w:p w14:paraId="5D1A89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12B2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4C580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1DAC3AA" w14:textId="071FD6F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9</w:t>
            </w:r>
          </w:p>
        </w:tc>
        <w:tc>
          <w:tcPr>
            <w:tcW w:w="1860" w:type="dxa"/>
          </w:tcPr>
          <w:p w14:paraId="60911B8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70D4DC6" w14:textId="77777777">
        <w:trPr>
          <w:trHeight w:val="1149"/>
        </w:trPr>
        <w:tc>
          <w:tcPr>
            <w:tcW w:w="576" w:type="dxa"/>
          </w:tcPr>
          <w:p w14:paraId="041FCFF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57" w:type="dxa"/>
          </w:tcPr>
          <w:p w14:paraId="537A9FD5" w14:textId="77777777" w:rsidR="00BD295C" w:rsidRDefault="00BD295C" w:rsidP="00BD295C">
            <w:pPr>
              <w:pStyle w:val="TableParagraph"/>
              <w:spacing w:line="292" w:lineRule="auto"/>
              <w:ind w:right="73"/>
              <w:rPr>
                <w:sz w:val="24"/>
              </w:rPr>
            </w:pPr>
            <w:r>
              <w:rPr>
                <w:sz w:val="24"/>
              </w:rPr>
              <w:t>Письмо наклонных ли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закруглением вверх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у.</w:t>
            </w:r>
          </w:p>
        </w:tc>
        <w:tc>
          <w:tcPr>
            <w:tcW w:w="732" w:type="dxa"/>
          </w:tcPr>
          <w:p w14:paraId="22528B7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BC387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6CEA22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02F1D69" w14:textId="28CC1166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9</w:t>
            </w:r>
          </w:p>
        </w:tc>
        <w:tc>
          <w:tcPr>
            <w:tcW w:w="1860" w:type="dxa"/>
          </w:tcPr>
          <w:p w14:paraId="5A88395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CB17311" w14:textId="77777777">
        <w:trPr>
          <w:trHeight w:val="1149"/>
        </w:trPr>
        <w:tc>
          <w:tcPr>
            <w:tcW w:w="576" w:type="dxa"/>
          </w:tcPr>
          <w:p w14:paraId="146D661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57" w:type="dxa"/>
          </w:tcPr>
          <w:p w14:paraId="43F367C9" w14:textId="77777777" w:rsidR="00BD295C" w:rsidRDefault="00BD295C" w:rsidP="00BD295C">
            <w:pPr>
              <w:pStyle w:val="TableParagraph"/>
              <w:spacing w:line="292" w:lineRule="auto"/>
              <w:ind w:right="50"/>
              <w:rPr>
                <w:sz w:val="24"/>
              </w:rPr>
            </w:pPr>
            <w:r>
              <w:rPr>
                <w:sz w:val="24"/>
              </w:rPr>
              <w:t>Письмо овалов боль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х,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</w:tc>
        <w:tc>
          <w:tcPr>
            <w:tcW w:w="732" w:type="dxa"/>
          </w:tcPr>
          <w:p w14:paraId="6BE1708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2A68AB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A25483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34FE109" w14:textId="14BDF43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9</w:t>
            </w:r>
          </w:p>
        </w:tc>
        <w:tc>
          <w:tcPr>
            <w:tcW w:w="1860" w:type="dxa"/>
          </w:tcPr>
          <w:p w14:paraId="3A78F08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316FD34" w14:textId="77777777">
        <w:trPr>
          <w:trHeight w:val="1821"/>
        </w:trPr>
        <w:tc>
          <w:tcPr>
            <w:tcW w:w="576" w:type="dxa"/>
          </w:tcPr>
          <w:p w14:paraId="4E983A3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57" w:type="dxa"/>
          </w:tcPr>
          <w:p w14:paraId="40FDAD5D" w14:textId="77777777" w:rsidR="00BD295C" w:rsidRDefault="00BD295C" w:rsidP="00BD295C">
            <w:pPr>
              <w:pStyle w:val="TableParagraph"/>
              <w:spacing w:line="292" w:lineRule="auto"/>
              <w:ind w:right="32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х нак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 с закруг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 и вправо, вниз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у.</w:t>
            </w:r>
          </w:p>
        </w:tc>
        <w:tc>
          <w:tcPr>
            <w:tcW w:w="732" w:type="dxa"/>
          </w:tcPr>
          <w:p w14:paraId="5EF0A5C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114605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5C1BBE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452913E" w14:textId="61A31AC1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9</w:t>
            </w:r>
          </w:p>
        </w:tc>
        <w:tc>
          <w:tcPr>
            <w:tcW w:w="1860" w:type="dxa"/>
          </w:tcPr>
          <w:p w14:paraId="2E9AC8D2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23FC705C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5E1B3DB3" w14:textId="77777777">
        <w:trPr>
          <w:trHeight w:val="2157"/>
        </w:trPr>
        <w:tc>
          <w:tcPr>
            <w:tcW w:w="576" w:type="dxa"/>
          </w:tcPr>
          <w:p w14:paraId="266F434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857" w:type="dxa"/>
          </w:tcPr>
          <w:p w14:paraId="1575D590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 а.</w:t>
            </w:r>
          </w:p>
        </w:tc>
        <w:tc>
          <w:tcPr>
            <w:tcW w:w="732" w:type="dxa"/>
          </w:tcPr>
          <w:p w14:paraId="648EC11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91752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483A0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3E7D93F" w14:textId="3A81D7E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9</w:t>
            </w:r>
          </w:p>
        </w:tc>
        <w:tc>
          <w:tcPr>
            <w:tcW w:w="1860" w:type="dxa"/>
          </w:tcPr>
          <w:p w14:paraId="7085F52A" w14:textId="77777777" w:rsidR="00BD295C" w:rsidRDefault="00BD295C" w:rsidP="00BD295C">
            <w:pPr>
              <w:pStyle w:val="TableParagraph"/>
              <w:spacing w:line="292" w:lineRule="auto"/>
              <w:ind w:left="77" w:righ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Оце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";</w:t>
            </w:r>
          </w:p>
        </w:tc>
      </w:tr>
      <w:tr w:rsidR="00BD295C" w14:paraId="5B61EE4F" w14:textId="77777777">
        <w:trPr>
          <w:trHeight w:val="1485"/>
        </w:trPr>
        <w:tc>
          <w:tcPr>
            <w:tcW w:w="576" w:type="dxa"/>
          </w:tcPr>
          <w:p w14:paraId="561AD62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57" w:type="dxa"/>
          </w:tcPr>
          <w:p w14:paraId="5E96F6CD" w14:textId="77777777" w:rsidR="00BD295C" w:rsidRDefault="00BD295C" w:rsidP="00BD295C">
            <w:pPr>
              <w:pStyle w:val="TableParagraph"/>
              <w:spacing w:line="292" w:lineRule="auto"/>
              <w:ind w:right="42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О, о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608705B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F419B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D8C986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5C00728" w14:textId="73EB71B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9</w:t>
            </w:r>
          </w:p>
        </w:tc>
        <w:tc>
          <w:tcPr>
            <w:tcW w:w="1860" w:type="dxa"/>
          </w:tcPr>
          <w:p w14:paraId="52DF4B8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07F42E2" w14:textId="77777777">
        <w:trPr>
          <w:trHeight w:val="1485"/>
        </w:trPr>
        <w:tc>
          <w:tcPr>
            <w:tcW w:w="576" w:type="dxa"/>
          </w:tcPr>
          <w:p w14:paraId="57002C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57" w:type="dxa"/>
          </w:tcPr>
          <w:p w14:paraId="3CADC3FA" w14:textId="77777777" w:rsidR="00BD295C" w:rsidRDefault="00BD295C" w:rsidP="00BD295C">
            <w:pPr>
              <w:pStyle w:val="TableParagraph"/>
              <w:spacing w:line="292" w:lineRule="auto"/>
              <w:ind w:right="329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 и, И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714420E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DAF9BB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4F53B6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EF4D7A7" w14:textId="41E8B4C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9</w:t>
            </w:r>
          </w:p>
        </w:tc>
        <w:tc>
          <w:tcPr>
            <w:tcW w:w="1860" w:type="dxa"/>
          </w:tcPr>
          <w:p w14:paraId="5201F77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66A9B86" w14:textId="77777777">
        <w:trPr>
          <w:trHeight w:val="813"/>
        </w:trPr>
        <w:tc>
          <w:tcPr>
            <w:tcW w:w="576" w:type="dxa"/>
          </w:tcPr>
          <w:p w14:paraId="1D35A9D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57" w:type="dxa"/>
          </w:tcPr>
          <w:p w14:paraId="2EC1CA3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5B7683E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CAF276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687AF9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E68734B" w14:textId="0B3A74FE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09</w:t>
            </w:r>
          </w:p>
        </w:tc>
        <w:tc>
          <w:tcPr>
            <w:tcW w:w="1860" w:type="dxa"/>
          </w:tcPr>
          <w:p w14:paraId="381C07F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B6D8518" w14:textId="77777777">
        <w:trPr>
          <w:trHeight w:val="813"/>
        </w:trPr>
        <w:tc>
          <w:tcPr>
            <w:tcW w:w="576" w:type="dxa"/>
          </w:tcPr>
          <w:p w14:paraId="62DD22C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57" w:type="dxa"/>
          </w:tcPr>
          <w:p w14:paraId="588BB72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02FE605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C27EC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787B48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C265E9C" w14:textId="0CBF038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9</w:t>
            </w:r>
          </w:p>
        </w:tc>
        <w:tc>
          <w:tcPr>
            <w:tcW w:w="1860" w:type="dxa"/>
          </w:tcPr>
          <w:p w14:paraId="67087B42" w14:textId="77777777" w:rsidR="00BD295C" w:rsidRDefault="00BD295C" w:rsidP="00BD295C">
            <w:pPr>
              <w:pStyle w:val="TableParagraph"/>
              <w:spacing w:line="292" w:lineRule="auto"/>
              <w:ind w:left="77" w:right="42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D295C" w14:paraId="2E34B291" w14:textId="77777777">
        <w:trPr>
          <w:trHeight w:val="813"/>
        </w:trPr>
        <w:tc>
          <w:tcPr>
            <w:tcW w:w="576" w:type="dxa"/>
          </w:tcPr>
          <w:p w14:paraId="4397B5B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57" w:type="dxa"/>
          </w:tcPr>
          <w:p w14:paraId="2E224E8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</w:p>
        </w:tc>
        <w:tc>
          <w:tcPr>
            <w:tcW w:w="732" w:type="dxa"/>
          </w:tcPr>
          <w:p w14:paraId="752C256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9A2CFE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60DDC4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CC78A92" w14:textId="14E946A9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09</w:t>
            </w:r>
          </w:p>
        </w:tc>
        <w:tc>
          <w:tcPr>
            <w:tcW w:w="1860" w:type="dxa"/>
          </w:tcPr>
          <w:p w14:paraId="1E1BDE87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12D5900" w14:textId="77777777">
        <w:trPr>
          <w:trHeight w:val="1149"/>
        </w:trPr>
        <w:tc>
          <w:tcPr>
            <w:tcW w:w="576" w:type="dxa"/>
          </w:tcPr>
          <w:p w14:paraId="36B3302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57" w:type="dxa"/>
          </w:tcPr>
          <w:p w14:paraId="134A3875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, у.</w:t>
            </w:r>
          </w:p>
        </w:tc>
        <w:tc>
          <w:tcPr>
            <w:tcW w:w="732" w:type="dxa"/>
          </w:tcPr>
          <w:p w14:paraId="2164AB8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E146D4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0AFED9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83B972C" w14:textId="5A9FB71C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9</w:t>
            </w:r>
          </w:p>
        </w:tc>
        <w:tc>
          <w:tcPr>
            <w:tcW w:w="1860" w:type="dxa"/>
          </w:tcPr>
          <w:p w14:paraId="0123457C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D8BB0BE" w14:textId="77777777">
        <w:trPr>
          <w:trHeight w:val="1149"/>
        </w:trPr>
        <w:tc>
          <w:tcPr>
            <w:tcW w:w="576" w:type="dxa"/>
          </w:tcPr>
          <w:p w14:paraId="03BC1C4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57" w:type="dxa"/>
          </w:tcPr>
          <w:p w14:paraId="6294EB50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, н.</w:t>
            </w:r>
          </w:p>
        </w:tc>
        <w:tc>
          <w:tcPr>
            <w:tcW w:w="732" w:type="dxa"/>
          </w:tcPr>
          <w:p w14:paraId="061446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CEB4C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EFA58B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52B1CB5" w14:textId="6A470F6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9</w:t>
            </w:r>
          </w:p>
        </w:tc>
        <w:tc>
          <w:tcPr>
            <w:tcW w:w="1860" w:type="dxa"/>
          </w:tcPr>
          <w:p w14:paraId="21F921A0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5FB154CA" w14:textId="77777777">
        <w:trPr>
          <w:trHeight w:val="1149"/>
        </w:trPr>
        <w:tc>
          <w:tcPr>
            <w:tcW w:w="576" w:type="dxa"/>
          </w:tcPr>
          <w:p w14:paraId="23085D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57" w:type="dxa"/>
          </w:tcPr>
          <w:p w14:paraId="12E51CD3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Н, н. 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7A8F91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C388A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185F6BF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FBE3DE6" w14:textId="775C90E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9</w:t>
            </w:r>
          </w:p>
        </w:tc>
        <w:tc>
          <w:tcPr>
            <w:tcW w:w="1860" w:type="dxa"/>
          </w:tcPr>
          <w:p w14:paraId="60595F7E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FA2A19A" w14:textId="77777777">
        <w:trPr>
          <w:trHeight w:val="813"/>
        </w:trPr>
        <w:tc>
          <w:tcPr>
            <w:tcW w:w="576" w:type="dxa"/>
          </w:tcPr>
          <w:p w14:paraId="310EB86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57" w:type="dxa"/>
          </w:tcPr>
          <w:p w14:paraId="1CC60EC8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 с.</w:t>
            </w:r>
          </w:p>
        </w:tc>
        <w:tc>
          <w:tcPr>
            <w:tcW w:w="732" w:type="dxa"/>
          </w:tcPr>
          <w:p w14:paraId="7531D8A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529D1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06194B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A93C32A" w14:textId="53E84BD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</w:t>
            </w:r>
          </w:p>
        </w:tc>
        <w:tc>
          <w:tcPr>
            <w:tcW w:w="1860" w:type="dxa"/>
          </w:tcPr>
          <w:p w14:paraId="11B31E6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09DFC6B" w14:textId="77777777">
        <w:trPr>
          <w:trHeight w:val="1149"/>
        </w:trPr>
        <w:tc>
          <w:tcPr>
            <w:tcW w:w="576" w:type="dxa"/>
          </w:tcPr>
          <w:p w14:paraId="3D1E434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857" w:type="dxa"/>
          </w:tcPr>
          <w:p w14:paraId="4D0896D8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, к</w:t>
            </w:r>
          </w:p>
        </w:tc>
        <w:tc>
          <w:tcPr>
            <w:tcW w:w="732" w:type="dxa"/>
          </w:tcPr>
          <w:p w14:paraId="5D8FCD4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C43EA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3A5005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C0AB164" w14:textId="363686C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9</w:t>
            </w:r>
          </w:p>
        </w:tc>
        <w:tc>
          <w:tcPr>
            <w:tcW w:w="1860" w:type="dxa"/>
          </w:tcPr>
          <w:p w14:paraId="2144347A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2B38A7E" w14:textId="77777777">
        <w:trPr>
          <w:trHeight w:val="1149"/>
        </w:trPr>
        <w:tc>
          <w:tcPr>
            <w:tcW w:w="576" w:type="dxa"/>
          </w:tcPr>
          <w:p w14:paraId="57E9756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857" w:type="dxa"/>
          </w:tcPr>
          <w:p w14:paraId="3248E248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, т.</w:t>
            </w:r>
          </w:p>
        </w:tc>
        <w:tc>
          <w:tcPr>
            <w:tcW w:w="732" w:type="dxa"/>
          </w:tcPr>
          <w:p w14:paraId="311DA80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9C4773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11DCB1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F065E2B" w14:textId="2BD7BDC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09</w:t>
            </w:r>
          </w:p>
        </w:tc>
        <w:tc>
          <w:tcPr>
            <w:tcW w:w="1860" w:type="dxa"/>
          </w:tcPr>
          <w:p w14:paraId="425785C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301FED0" w14:textId="77777777">
        <w:trPr>
          <w:trHeight w:val="1149"/>
        </w:trPr>
        <w:tc>
          <w:tcPr>
            <w:tcW w:w="576" w:type="dxa"/>
          </w:tcPr>
          <w:p w14:paraId="2CD4D8E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857" w:type="dxa"/>
          </w:tcPr>
          <w:p w14:paraId="7C9189DA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, т.</w:t>
            </w:r>
          </w:p>
        </w:tc>
        <w:tc>
          <w:tcPr>
            <w:tcW w:w="732" w:type="dxa"/>
          </w:tcPr>
          <w:p w14:paraId="7662670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8177B0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7D8267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A47A7E6" w14:textId="1A50672C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.10</w:t>
            </w:r>
          </w:p>
        </w:tc>
        <w:tc>
          <w:tcPr>
            <w:tcW w:w="1860" w:type="dxa"/>
          </w:tcPr>
          <w:p w14:paraId="6A00FD4A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14:paraId="3E993FDD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6B314CC1" w14:textId="77777777">
        <w:trPr>
          <w:trHeight w:val="1821"/>
        </w:trPr>
        <w:tc>
          <w:tcPr>
            <w:tcW w:w="576" w:type="dxa"/>
          </w:tcPr>
          <w:p w14:paraId="1833D40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2857" w:type="dxa"/>
          </w:tcPr>
          <w:p w14:paraId="17591896" w14:textId="77777777" w:rsidR="00BD295C" w:rsidRDefault="00BD295C" w:rsidP="00BD295C">
            <w:pPr>
              <w:pStyle w:val="TableParagraph"/>
              <w:spacing w:line="292" w:lineRule="auto"/>
              <w:ind w:right="26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</w:tc>
        <w:tc>
          <w:tcPr>
            <w:tcW w:w="732" w:type="dxa"/>
          </w:tcPr>
          <w:p w14:paraId="5010ED6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6FBFF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3E2427C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C167D85" w14:textId="5459DF31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10</w:t>
            </w:r>
          </w:p>
        </w:tc>
        <w:tc>
          <w:tcPr>
            <w:tcW w:w="1860" w:type="dxa"/>
          </w:tcPr>
          <w:p w14:paraId="55DA1FB2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Диктан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2BFEDB56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224D8B4" w14:textId="77777777">
        <w:trPr>
          <w:trHeight w:val="1149"/>
        </w:trPr>
        <w:tc>
          <w:tcPr>
            <w:tcW w:w="576" w:type="dxa"/>
          </w:tcPr>
          <w:p w14:paraId="5D5A722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857" w:type="dxa"/>
          </w:tcPr>
          <w:p w14:paraId="71D98373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, л</w:t>
            </w:r>
          </w:p>
        </w:tc>
        <w:tc>
          <w:tcPr>
            <w:tcW w:w="732" w:type="dxa"/>
          </w:tcPr>
          <w:p w14:paraId="4094D1B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3DDB3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80F3A8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B45F2D7" w14:textId="453F65F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.10</w:t>
            </w:r>
          </w:p>
        </w:tc>
        <w:tc>
          <w:tcPr>
            <w:tcW w:w="1860" w:type="dxa"/>
          </w:tcPr>
          <w:p w14:paraId="3581DDC0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34140632" w14:textId="77777777">
        <w:trPr>
          <w:trHeight w:val="1149"/>
        </w:trPr>
        <w:tc>
          <w:tcPr>
            <w:tcW w:w="576" w:type="dxa"/>
          </w:tcPr>
          <w:p w14:paraId="6A9A55F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857" w:type="dxa"/>
          </w:tcPr>
          <w:p w14:paraId="3DDFF59D" w14:textId="77777777" w:rsidR="00BD295C" w:rsidRDefault="00BD295C" w:rsidP="00BD295C">
            <w:pPr>
              <w:pStyle w:val="TableParagraph"/>
              <w:spacing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>Ст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Л, л. Повтор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</w:tc>
        <w:tc>
          <w:tcPr>
            <w:tcW w:w="732" w:type="dxa"/>
          </w:tcPr>
          <w:p w14:paraId="53DE539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3898C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48C4A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BAC4E3F" w14:textId="3D14033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10</w:t>
            </w:r>
          </w:p>
        </w:tc>
        <w:tc>
          <w:tcPr>
            <w:tcW w:w="1860" w:type="dxa"/>
          </w:tcPr>
          <w:p w14:paraId="4C42A72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42D1916" w14:textId="77777777">
        <w:trPr>
          <w:trHeight w:val="813"/>
        </w:trPr>
        <w:tc>
          <w:tcPr>
            <w:tcW w:w="576" w:type="dxa"/>
          </w:tcPr>
          <w:p w14:paraId="7F3E836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857" w:type="dxa"/>
          </w:tcPr>
          <w:p w14:paraId="1C430A90" w14:textId="77777777" w:rsidR="00BD295C" w:rsidRDefault="00BD295C" w:rsidP="00BD295C">
            <w:pPr>
              <w:pStyle w:val="TableParagraph"/>
              <w:spacing w:line="292" w:lineRule="auto"/>
              <w:ind w:right="355"/>
              <w:rPr>
                <w:sz w:val="24"/>
              </w:rPr>
            </w:pPr>
            <w:r>
              <w:rPr>
                <w:sz w:val="24"/>
              </w:rPr>
              <w:t>Повторение из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логов.</w:t>
            </w:r>
          </w:p>
        </w:tc>
        <w:tc>
          <w:tcPr>
            <w:tcW w:w="732" w:type="dxa"/>
          </w:tcPr>
          <w:p w14:paraId="52F9068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7D8A6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933147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7A5EA69" w14:textId="0D12841C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10</w:t>
            </w:r>
          </w:p>
        </w:tc>
        <w:tc>
          <w:tcPr>
            <w:tcW w:w="1860" w:type="dxa"/>
          </w:tcPr>
          <w:p w14:paraId="031E804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BD295C" w14:paraId="58FE841D" w14:textId="77777777">
        <w:trPr>
          <w:trHeight w:val="813"/>
        </w:trPr>
        <w:tc>
          <w:tcPr>
            <w:tcW w:w="576" w:type="dxa"/>
          </w:tcPr>
          <w:p w14:paraId="1128384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857" w:type="dxa"/>
          </w:tcPr>
          <w:p w14:paraId="4F042A73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 Р.</w:t>
            </w:r>
          </w:p>
        </w:tc>
        <w:tc>
          <w:tcPr>
            <w:tcW w:w="732" w:type="dxa"/>
          </w:tcPr>
          <w:p w14:paraId="6DDD672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1CA1F4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1F9D5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1E51B88" w14:textId="57024AD8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10</w:t>
            </w:r>
          </w:p>
        </w:tc>
        <w:tc>
          <w:tcPr>
            <w:tcW w:w="1860" w:type="dxa"/>
          </w:tcPr>
          <w:p w14:paraId="3D5DF7F7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494D96F" w14:textId="77777777">
        <w:trPr>
          <w:trHeight w:val="813"/>
        </w:trPr>
        <w:tc>
          <w:tcPr>
            <w:tcW w:w="576" w:type="dxa"/>
          </w:tcPr>
          <w:p w14:paraId="371F2E0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857" w:type="dxa"/>
          </w:tcPr>
          <w:p w14:paraId="4235355B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, в.</w:t>
            </w:r>
          </w:p>
        </w:tc>
        <w:tc>
          <w:tcPr>
            <w:tcW w:w="732" w:type="dxa"/>
          </w:tcPr>
          <w:p w14:paraId="0E4CBF1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4BF02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4912B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35FA457" w14:textId="26009B3D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10</w:t>
            </w:r>
          </w:p>
        </w:tc>
        <w:tc>
          <w:tcPr>
            <w:tcW w:w="1860" w:type="dxa"/>
          </w:tcPr>
          <w:p w14:paraId="57305760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BCC5CE3" w14:textId="77777777">
        <w:trPr>
          <w:trHeight w:val="2157"/>
        </w:trPr>
        <w:tc>
          <w:tcPr>
            <w:tcW w:w="576" w:type="dxa"/>
          </w:tcPr>
          <w:p w14:paraId="0D66762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857" w:type="dxa"/>
          </w:tcPr>
          <w:p w14:paraId="2ED08A1E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, е</w:t>
            </w:r>
          </w:p>
        </w:tc>
        <w:tc>
          <w:tcPr>
            <w:tcW w:w="732" w:type="dxa"/>
          </w:tcPr>
          <w:p w14:paraId="114F7EB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BCCF7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370607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931E409" w14:textId="18FDB92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10</w:t>
            </w:r>
          </w:p>
        </w:tc>
        <w:tc>
          <w:tcPr>
            <w:tcW w:w="1860" w:type="dxa"/>
          </w:tcPr>
          <w:p w14:paraId="0A06248F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28B53C05" w14:textId="77777777" w:rsidR="00BD295C" w:rsidRDefault="00BD295C" w:rsidP="00BD295C">
            <w:pPr>
              <w:pStyle w:val="TableParagraph"/>
              <w:spacing w:before="0"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4A81052" w14:textId="77777777">
        <w:trPr>
          <w:trHeight w:val="1149"/>
        </w:trPr>
        <w:tc>
          <w:tcPr>
            <w:tcW w:w="576" w:type="dxa"/>
          </w:tcPr>
          <w:p w14:paraId="7A145ED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857" w:type="dxa"/>
          </w:tcPr>
          <w:p w14:paraId="7A870092" w14:textId="77777777" w:rsidR="00BD295C" w:rsidRDefault="00BD295C" w:rsidP="00BD295C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Е, е. 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14:paraId="282DD02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09776C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4DB3BD5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3740D7A" w14:textId="5C6631D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10</w:t>
            </w:r>
          </w:p>
        </w:tc>
        <w:tc>
          <w:tcPr>
            <w:tcW w:w="1860" w:type="dxa"/>
          </w:tcPr>
          <w:p w14:paraId="1635AFDB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B6ADC46" w14:textId="77777777">
        <w:trPr>
          <w:trHeight w:val="1149"/>
        </w:trPr>
        <w:tc>
          <w:tcPr>
            <w:tcW w:w="576" w:type="dxa"/>
          </w:tcPr>
          <w:p w14:paraId="5E86D04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857" w:type="dxa"/>
          </w:tcPr>
          <w:p w14:paraId="74F07633" w14:textId="77777777" w:rsidR="00BD295C" w:rsidRDefault="00BD295C" w:rsidP="00BD295C">
            <w:pPr>
              <w:pStyle w:val="TableParagraph"/>
              <w:spacing w:line="292" w:lineRule="auto"/>
              <w:ind w:right="314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из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логов</w:t>
            </w:r>
          </w:p>
        </w:tc>
        <w:tc>
          <w:tcPr>
            <w:tcW w:w="732" w:type="dxa"/>
          </w:tcPr>
          <w:p w14:paraId="47F376E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24E61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C9CC5D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55ECB1B" w14:textId="4B3839FF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10</w:t>
            </w:r>
          </w:p>
        </w:tc>
        <w:tc>
          <w:tcPr>
            <w:tcW w:w="1860" w:type="dxa"/>
          </w:tcPr>
          <w:p w14:paraId="00A2AA45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B9E65DB" w14:textId="77777777">
        <w:trPr>
          <w:trHeight w:val="2157"/>
        </w:trPr>
        <w:tc>
          <w:tcPr>
            <w:tcW w:w="576" w:type="dxa"/>
          </w:tcPr>
          <w:p w14:paraId="4D91670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857" w:type="dxa"/>
          </w:tcPr>
          <w:p w14:paraId="5E29AD96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, п.</w:t>
            </w:r>
          </w:p>
        </w:tc>
        <w:tc>
          <w:tcPr>
            <w:tcW w:w="732" w:type="dxa"/>
          </w:tcPr>
          <w:p w14:paraId="7FF548F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FFD97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B6875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B730106" w14:textId="5CDF909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10</w:t>
            </w:r>
          </w:p>
        </w:tc>
        <w:tc>
          <w:tcPr>
            <w:tcW w:w="1860" w:type="dxa"/>
          </w:tcPr>
          <w:p w14:paraId="05FB3D04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260836B" w14:textId="77777777" w:rsidR="00BD295C" w:rsidRDefault="00BD295C" w:rsidP="00BD295C">
            <w:pPr>
              <w:pStyle w:val="TableParagraph"/>
              <w:spacing w:before="0"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582FF8A" w14:textId="77777777">
        <w:trPr>
          <w:trHeight w:val="1149"/>
        </w:trPr>
        <w:tc>
          <w:tcPr>
            <w:tcW w:w="576" w:type="dxa"/>
          </w:tcPr>
          <w:p w14:paraId="26B64F1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857" w:type="dxa"/>
          </w:tcPr>
          <w:p w14:paraId="3B03DDBF" w14:textId="77777777" w:rsidR="00BD295C" w:rsidRDefault="00BD295C" w:rsidP="00BD295C">
            <w:pPr>
              <w:pStyle w:val="TableParagraph"/>
              <w:spacing w:line="292" w:lineRule="auto"/>
              <w:ind w:right="222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П, п. 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ного.</w:t>
            </w:r>
          </w:p>
        </w:tc>
        <w:tc>
          <w:tcPr>
            <w:tcW w:w="732" w:type="dxa"/>
          </w:tcPr>
          <w:p w14:paraId="1E5EC66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EEF58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E4D084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C43E216" w14:textId="1568C292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10</w:t>
            </w:r>
          </w:p>
        </w:tc>
        <w:tc>
          <w:tcPr>
            <w:tcW w:w="1860" w:type="dxa"/>
          </w:tcPr>
          <w:p w14:paraId="534552B6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4762547" w14:textId="77777777">
        <w:trPr>
          <w:trHeight w:val="1149"/>
        </w:trPr>
        <w:tc>
          <w:tcPr>
            <w:tcW w:w="576" w:type="dxa"/>
          </w:tcPr>
          <w:p w14:paraId="2D92086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857" w:type="dxa"/>
          </w:tcPr>
          <w:p w14:paraId="565A3FBF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 М.</w:t>
            </w:r>
          </w:p>
        </w:tc>
        <w:tc>
          <w:tcPr>
            <w:tcW w:w="732" w:type="dxa"/>
          </w:tcPr>
          <w:p w14:paraId="5F4C6FC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692CF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7EFBDE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3541DA7" w14:textId="759F30FE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10</w:t>
            </w:r>
          </w:p>
        </w:tc>
        <w:tc>
          <w:tcPr>
            <w:tcW w:w="1860" w:type="dxa"/>
          </w:tcPr>
          <w:p w14:paraId="7D02835B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14:paraId="2381124D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6C86D012" w14:textId="77777777">
        <w:trPr>
          <w:trHeight w:val="1485"/>
        </w:trPr>
        <w:tc>
          <w:tcPr>
            <w:tcW w:w="576" w:type="dxa"/>
          </w:tcPr>
          <w:p w14:paraId="29A7D0F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2857" w:type="dxa"/>
          </w:tcPr>
          <w:p w14:paraId="26086807" w14:textId="77777777" w:rsidR="00BD295C" w:rsidRDefault="00BD295C" w:rsidP="00BD295C">
            <w:pPr>
              <w:pStyle w:val="TableParagraph"/>
              <w:spacing w:line="292" w:lineRule="auto"/>
              <w:ind w:right="516"/>
              <w:jc w:val="both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З, з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2B8B954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EAC29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38407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20D3F96" w14:textId="0258125A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10</w:t>
            </w:r>
          </w:p>
        </w:tc>
        <w:tc>
          <w:tcPr>
            <w:tcW w:w="1860" w:type="dxa"/>
          </w:tcPr>
          <w:p w14:paraId="614D4617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D295C" w14:paraId="6EEF83C1" w14:textId="77777777">
        <w:trPr>
          <w:trHeight w:val="1485"/>
        </w:trPr>
        <w:tc>
          <w:tcPr>
            <w:tcW w:w="576" w:type="dxa"/>
          </w:tcPr>
          <w:p w14:paraId="0AE93C1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857" w:type="dxa"/>
          </w:tcPr>
          <w:p w14:paraId="30B2705B" w14:textId="77777777" w:rsidR="00BD295C" w:rsidRDefault="00BD295C" w:rsidP="00BD295C">
            <w:pPr>
              <w:pStyle w:val="TableParagraph"/>
              <w:spacing w:line="292" w:lineRule="auto"/>
              <w:ind w:right="516"/>
              <w:jc w:val="both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З, з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488D298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7EEB0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0BFE6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12AB2F8" w14:textId="4A42EA0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10</w:t>
            </w:r>
          </w:p>
        </w:tc>
        <w:tc>
          <w:tcPr>
            <w:tcW w:w="1860" w:type="dxa"/>
          </w:tcPr>
          <w:p w14:paraId="1E20A4DE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6561AB24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5183052" w14:textId="77777777">
        <w:trPr>
          <w:trHeight w:val="1821"/>
        </w:trPr>
        <w:tc>
          <w:tcPr>
            <w:tcW w:w="576" w:type="dxa"/>
          </w:tcPr>
          <w:p w14:paraId="759E70B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857" w:type="dxa"/>
          </w:tcPr>
          <w:p w14:paraId="5A57AC3E" w14:textId="77777777" w:rsidR="00BD295C" w:rsidRDefault="00BD295C" w:rsidP="00BD295C">
            <w:pPr>
              <w:pStyle w:val="TableParagraph"/>
              <w:spacing w:line="292" w:lineRule="auto"/>
              <w:ind w:right="56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14:paraId="7077BF8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CFBABA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1DF5319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27B1982" w14:textId="58C3ADF6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10</w:t>
            </w:r>
          </w:p>
        </w:tc>
        <w:tc>
          <w:tcPr>
            <w:tcW w:w="1860" w:type="dxa"/>
          </w:tcPr>
          <w:p w14:paraId="278E72E9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Диктан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EDB1097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777DF588" w14:textId="77777777">
        <w:trPr>
          <w:trHeight w:val="1485"/>
        </w:trPr>
        <w:tc>
          <w:tcPr>
            <w:tcW w:w="576" w:type="dxa"/>
          </w:tcPr>
          <w:p w14:paraId="1C028DD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857" w:type="dxa"/>
          </w:tcPr>
          <w:p w14:paraId="2909031F" w14:textId="77777777" w:rsidR="00BD295C" w:rsidRDefault="00BD295C" w:rsidP="00BD295C">
            <w:pPr>
              <w:pStyle w:val="TableParagraph"/>
              <w:spacing w:line="292" w:lineRule="auto"/>
              <w:ind w:right="454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Б, б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59C979B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4EC62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13D4B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1D4BD43" w14:textId="4BE7968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10</w:t>
            </w:r>
          </w:p>
        </w:tc>
        <w:tc>
          <w:tcPr>
            <w:tcW w:w="1860" w:type="dxa"/>
          </w:tcPr>
          <w:p w14:paraId="796D7712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9C560F8" w14:textId="77777777">
        <w:trPr>
          <w:trHeight w:val="1485"/>
        </w:trPr>
        <w:tc>
          <w:tcPr>
            <w:tcW w:w="576" w:type="dxa"/>
          </w:tcPr>
          <w:p w14:paraId="3641565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857" w:type="dxa"/>
          </w:tcPr>
          <w:p w14:paraId="039961A2" w14:textId="77777777" w:rsidR="00BD295C" w:rsidRDefault="00BD295C" w:rsidP="00BD295C">
            <w:pPr>
              <w:pStyle w:val="TableParagraph"/>
              <w:spacing w:line="292" w:lineRule="auto"/>
              <w:ind w:right="428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Д, д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2E432F2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75114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024EBB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374CA23" w14:textId="6EEFDD9F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10</w:t>
            </w:r>
          </w:p>
        </w:tc>
        <w:tc>
          <w:tcPr>
            <w:tcW w:w="1860" w:type="dxa"/>
          </w:tcPr>
          <w:p w14:paraId="127B930F" w14:textId="77777777" w:rsidR="00BD295C" w:rsidRDefault="00BD295C" w:rsidP="00BD295C">
            <w:pPr>
              <w:pStyle w:val="TableParagraph"/>
              <w:spacing w:line="292" w:lineRule="auto"/>
              <w:ind w:left="77" w:right="23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7F840A15" w14:textId="77777777">
        <w:trPr>
          <w:trHeight w:val="2157"/>
        </w:trPr>
        <w:tc>
          <w:tcPr>
            <w:tcW w:w="576" w:type="dxa"/>
          </w:tcPr>
          <w:p w14:paraId="1425DE9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857" w:type="dxa"/>
          </w:tcPr>
          <w:p w14:paraId="0BDA02AF" w14:textId="77777777" w:rsidR="00BD295C" w:rsidRDefault="00BD295C" w:rsidP="00BD295C">
            <w:pPr>
              <w:pStyle w:val="TableParagraph"/>
              <w:spacing w:line="292" w:lineRule="auto"/>
              <w:ind w:right="428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Д, д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45A5984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CD028D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8BCD29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EE8EEE8" w14:textId="6778C36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10</w:t>
            </w:r>
          </w:p>
        </w:tc>
        <w:tc>
          <w:tcPr>
            <w:tcW w:w="1860" w:type="dxa"/>
          </w:tcPr>
          <w:p w14:paraId="29222F9F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F89AB79" w14:textId="77777777" w:rsidR="00BD295C" w:rsidRDefault="00BD295C" w:rsidP="00BD295C">
            <w:pPr>
              <w:pStyle w:val="TableParagraph"/>
              <w:spacing w:before="0"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DD051F5" w14:textId="77777777">
        <w:trPr>
          <w:trHeight w:val="1149"/>
        </w:trPr>
        <w:tc>
          <w:tcPr>
            <w:tcW w:w="576" w:type="dxa"/>
          </w:tcPr>
          <w:p w14:paraId="0783D2A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857" w:type="dxa"/>
          </w:tcPr>
          <w:p w14:paraId="6733F580" w14:textId="77777777" w:rsidR="00BD295C" w:rsidRDefault="00BD295C" w:rsidP="00BD295C">
            <w:pPr>
              <w:pStyle w:val="TableParagraph"/>
              <w:spacing w:line="292" w:lineRule="auto"/>
              <w:ind w:right="56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14:paraId="4F5E243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9A111D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369BE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108DB18" w14:textId="78C77999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0</w:t>
            </w:r>
          </w:p>
        </w:tc>
        <w:tc>
          <w:tcPr>
            <w:tcW w:w="1860" w:type="dxa"/>
          </w:tcPr>
          <w:p w14:paraId="0BC9F533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57683535" w14:textId="77777777">
        <w:trPr>
          <w:trHeight w:val="1149"/>
        </w:trPr>
        <w:tc>
          <w:tcPr>
            <w:tcW w:w="576" w:type="dxa"/>
          </w:tcPr>
          <w:p w14:paraId="1BE5193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857" w:type="dxa"/>
          </w:tcPr>
          <w:p w14:paraId="3F0449F0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, я.</w:t>
            </w:r>
          </w:p>
        </w:tc>
        <w:tc>
          <w:tcPr>
            <w:tcW w:w="732" w:type="dxa"/>
          </w:tcPr>
          <w:p w14:paraId="22954D9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4CD4AD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2BC85B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562FAD2" w14:textId="59D9111C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10</w:t>
            </w:r>
          </w:p>
        </w:tc>
        <w:tc>
          <w:tcPr>
            <w:tcW w:w="1860" w:type="dxa"/>
          </w:tcPr>
          <w:p w14:paraId="713D4AB7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648D6224" w14:textId="77777777">
        <w:trPr>
          <w:trHeight w:val="813"/>
        </w:trPr>
        <w:tc>
          <w:tcPr>
            <w:tcW w:w="576" w:type="dxa"/>
          </w:tcPr>
          <w:p w14:paraId="53CE0D4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857" w:type="dxa"/>
          </w:tcPr>
          <w:p w14:paraId="22E0C453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, я.</w:t>
            </w:r>
          </w:p>
        </w:tc>
        <w:tc>
          <w:tcPr>
            <w:tcW w:w="732" w:type="dxa"/>
          </w:tcPr>
          <w:p w14:paraId="23D861F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F333B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B774C3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AB2F5BB" w14:textId="7F9CB46F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11</w:t>
            </w:r>
          </w:p>
        </w:tc>
        <w:tc>
          <w:tcPr>
            <w:tcW w:w="1860" w:type="dxa"/>
          </w:tcPr>
          <w:p w14:paraId="5E89B90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ADB5163" w14:textId="77777777">
        <w:trPr>
          <w:trHeight w:val="1149"/>
        </w:trPr>
        <w:tc>
          <w:tcPr>
            <w:tcW w:w="576" w:type="dxa"/>
          </w:tcPr>
          <w:p w14:paraId="1EFAFC4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857" w:type="dxa"/>
          </w:tcPr>
          <w:p w14:paraId="1DAD4401" w14:textId="77777777" w:rsidR="00BD295C" w:rsidRDefault="00BD295C" w:rsidP="00BD295C">
            <w:pPr>
              <w:pStyle w:val="TableParagraph"/>
              <w:spacing w:line="292" w:lineRule="auto"/>
              <w:ind w:right="564" w:firstLine="120"/>
              <w:rPr>
                <w:sz w:val="24"/>
              </w:rPr>
            </w:pPr>
            <w:r>
              <w:rPr>
                <w:sz w:val="24"/>
              </w:rPr>
              <w:t>Написание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14:paraId="1B1698C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CEFEFE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BD309B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A28B667" w14:textId="0E3B810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11</w:t>
            </w:r>
          </w:p>
        </w:tc>
        <w:tc>
          <w:tcPr>
            <w:tcW w:w="1860" w:type="dxa"/>
          </w:tcPr>
          <w:p w14:paraId="66EA7019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14:paraId="5ACE28CB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21A93181" w14:textId="77777777">
        <w:trPr>
          <w:trHeight w:val="1485"/>
        </w:trPr>
        <w:tc>
          <w:tcPr>
            <w:tcW w:w="576" w:type="dxa"/>
          </w:tcPr>
          <w:p w14:paraId="31FFC7D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2857" w:type="dxa"/>
          </w:tcPr>
          <w:p w14:paraId="3CA16F1F" w14:textId="77777777" w:rsidR="00BD295C" w:rsidRDefault="00BD295C" w:rsidP="00BD295C">
            <w:pPr>
              <w:pStyle w:val="TableParagraph"/>
              <w:spacing w:line="292" w:lineRule="auto"/>
              <w:ind w:right="494"/>
              <w:jc w:val="both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Г, г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1830DC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5774FE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41B8B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D595114" w14:textId="36DB702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11</w:t>
            </w:r>
          </w:p>
        </w:tc>
        <w:tc>
          <w:tcPr>
            <w:tcW w:w="1860" w:type="dxa"/>
          </w:tcPr>
          <w:p w14:paraId="36883014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351149E7" w14:textId="77777777">
        <w:trPr>
          <w:trHeight w:val="1149"/>
        </w:trPr>
        <w:tc>
          <w:tcPr>
            <w:tcW w:w="576" w:type="dxa"/>
          </w:tcPr>
          <w:p w14:paraId="72DCEB3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857" w:type="dxa"/>
          </w:tcPr>
          <w:p w14:paraId="20389684" w14:textId="77777777" w:rsidR="00BD295C" w:rsidRDefault="00BD295C" w:rsidP="00BD295C">
            <w:pPr>
              <w:pStyle w:val="TableParagraph"/>
              <w:spacing w:line="292" w:lineRule="auto"/>
              <w:ind w:right="236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Г, г. 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14:paraId="35F3116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EF994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2AD6F74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3D84BA3" w14:textId="5921B9A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11</w:t>
            </w:r>
          </w:p>
        </w:tc>
        <w:tc>
          <w:tcPr>
            <w:tcW w:w="1860" w:type="dxa"/>
          </w:tcPr>
          <w:p w14:paraId="6BDA6994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D72DE67" w14:textId="77777777">
        <w:trPr>
          <w:trHeight w:val="813"/>
        </w:trPr>
        <w:tc>
          <w:tcPr>
            <w:tcW w:w="576" w:type="dxa"/>
          </w:tcPr>
          <w:p w14:paraId="734CF59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857" w:type="dxa"/>
          </w:tcPr>
          <w:p w14:paraId="6A757C90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, Ч.</w:t>
            </w:r>
          </w:p>
        </w:tc>
        <w:tc>
          <w:tcPr>
            <w:tcW w:w="732" w:type="dxa"/>
          </w:tcPr>
          <w:p w14:paraId="383885D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7367A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55CC77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35BF612" w14:textId="4AF343D2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11</w:t>
            </w:r>
          </w:p>
        </w:tc>
        <w:tc>
          <w:tcPr>
            <w:tcW w:w="1860" w:type="dxa"/>
          </w:tcPr>
          <w:p w14:paraId="49FBD6F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C157308" w14:textId="77777777">
        <w:trPr>
          <w:trHeight w:val="1485"/>
        </w:trPr>
        <w:tc>
          <w:tcPr>
            <w:tcW w:w="576" w:type="dxa"/>
          </w:tcPr>
          <w:p w14:paraId="1ACB0E5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857" w:type="dxa"/>
          </w:tcPr>
          <w:p w14:paraId="7AF272FA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, Ч.</w:t>
            </w:r>
          </w:p>
        </w:tc>
        <w:tc>
          <w:tcPr>
            <w:tcW w:w="732" w:type="dxa"/>
          </w:tcPr>
          <w:p w14:paraId="4231CA5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B2B7C0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4253B7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1926347" w14:textId="59E89DA8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11</w:t>
            </w:r>
          </w:p>
        </w:tc>
        <w:tc>
          <w:tcPr>
            <w:tcW w:w="1860" w:type="dxa"/>
          </w:tcPr>
          <w:p w14:paraId="17F785CB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0DD47EE9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20B54129" w14:textId="77777777">
        <w:trPr>
          <w:trHeight w:val="2157"/>
        </w:trPr>
        <w:tc>
          <w:tcPr>
            <w:tcW w:w="576" w:type="dxa"/>
          </w:tcPr>
          <w:p w14:paraId="4DEAD13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857" w:type="dxa"/>
          </w:tcPr>
          <w:p w14:paraId="44685C75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72AFC08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B7AEF6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6406C3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0851DC0" w14:textId="3C0E10F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11</w:t>
            </w:r>
          </w:p>
        </w:tc>
        <w:tc>
          <w:tcPr>
            <w:tcW w:w="1860" w:type="dxa"/>
          </w:tcPr>
          <w:p w14:paraId="4DD3346D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3A8F2618" w14:textId="77777777" w:rsidR="00BD295C" w:rsidRDefault="00BD295C" w:rsidP="00BD295C">
            <w:pPr>
              <w:pStyle w:val="TableParagraph"/>
              <w:spacing w:before="0"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41F34BD" w14:textId="77777777">
        <w:trPr>
          <w:trHeight w:val="813"/>
        </w:trPr>
        <w:tc>
          <w:tcPr>
            <w:tcW w:w="576" w:type="dxa"/>
          </w:tcPr>
          <w:p w14:paraId="64917E9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857" w:type="dxa"/>
          </w:tcPr>
          <w:p w14:paraId="3CB21F4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</w:tc>
        <w:tc>
          <w:tcPr>
            <w:tcW w:w="732" w:type="dxa"/>
          </w:tcPr>
          <w:p w14:paraId="1866B80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AE476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3F5D4A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8EB8771" w14:textId="0B0165CD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11</w:t>
            </w:r>
          </w:p>
        </w:tc>
        <w:tc>
          <w:tcPr>
            <w:tcW w:w="1860" w:type="dxa"/>
          </w:tcPr>
          <w:p w14:paraId="7EB80185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F32AEF8" w14:textId="77777777">
        <w:trPr>
          <w:trHeight w:val="2157"/>
        </w:trPr>
        <w:tc>
          <w:tcPr>
            <w:tcW w:w="576" w:type="dxa"/>
          </w:tcPr>
          <w:p w14:paraId="6C37266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857" w:type="dxa"/>
          </w:tcPr>
          <w:p w14:paraId="1AC82A7C" w14:textId="77777777" w:rsidR="00BD295C" w:rsidRDefault="00BD295C" w:rsidP="00BD295C">
            <w:pPr>
              <w:pStyle w:val="TableParagraph"/>
              <w:spacing w:line="292" w:lineRule="auto"/>
              <w:ind w:right="229"/>
              <w:rPr>
                <w:sz w:val="24"/>
              </w:rPr>
            </w:pPr>
            <w:r>
              <w:rPr>
                <w:sz w:val="24"/>
              </w:rPr>
              <w:t>Буква ь. Написание 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</w:tc>
        <w:tc>
          <w:tcPr>
            <w:tcW w:w="732" w:type="dxa"/>
          </w:tcPr>
          <w:p w14:paraId="0C12A96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2F953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1F4A90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205B3C2" w14:textId="1C458D7C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11</w:t>
            </w:r>
          </w:p>
        </w:tc>
        <w:tc>
          <w:tcPr>
            <w:tcW w:w="1860" w:type="dxa"/>
          </w:tcPr>
          <w:p w14:paraId="3FCDEC1F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9E84883" w14:textId="77777777" w:rsidR="00BD295C" w:rsidRDefault="00BD295C" w:rsidP="00BD295C">
            <w:pPr>
              <w:pStyle w:val="TableParagraph"/>
              <w:spacing w:before="0"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534E9AC" w14:textId="77777777">
        <w:trPr>
          <w:trHeight w:val="1149"/>
        </w:trPr>
        <w:tc>
          <w:tcPr>
            <w:tcW w:w="576" w:type="dxa"/>
          </w:tcPr>
          <w:p w14:paraId="166F30B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857" w:type="dxa"/>
          </w:tcPr>
          <w:p w14:paraId="42ACC767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796A9BF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9EE8C5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F8A498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732D5A6" w14:textId="651335A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11</w:t>
            </w:r>
          </w:p>
        </w:tc>
        <w:tc>
          <w:tcPr>
            <w:tcW w:w="1860" w:type="dxa"/>
          </w:tcPr>
          <w:p w14:paraId="143AF77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DBF5B73" w14:textId="77777777">
        <w:trPr>
          <w:trHeight w:val="1149"/>
        </w:trPr>
        <w:tc>
          <w:tcPr>
            <w:tcW w:w="576" w:type="dxa"/>
          </w:tcPr>
          <w:p w14:paraId="49F549F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857" w:type="dxa"/>
          </w:tcPr>
          <w:p w14:paraId="62238ACE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0890E74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A04DAC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74A755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E844B0C" w14:textId="53620512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11</w:t>
            </w:r>
          </w:p>
        </w:tc>
        <w:tc>
          <w:tcPr>
            <w:tcW w:w="1860" w:type="dxa"/>
          </w:tcPr>
          <w:p w14:paraId="243FC6EE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5B9276EB" w14:textId="77777777">
        <w:trPr>
          <w:trHeight w:val="1485"/>
        </w:trPr>
        <w:tc>
          <w:tcPr>
            <w:tcW w:w="576" w:type="dxa"/>
          </w:tcPr>
          <w:p w14:paraId="71240D1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857" w:type="dxa"/>
          </w:tcPr>
          <w:p w14:paraId="0F16FBAF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Ш, ш. 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 и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7FC2114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1D03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B099BF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AB19265" w14:textId="56EEA79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11</w:t>
            </w:r>
          </w:p>
        </w:tc>
        <w:tc>
          <w:tcPr>
            <w:tcW w:w="1860" w:type="dxa"/>
          </w:tcPr>
          <w:p w14:paraId="694A1EF4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AE2A824" w14:textId="77777777">
        <w:trPr>
          <w:trHeight w:val="1149"/>
        </w:trPr>
        <w:tc>
          <w:tcPr>
            <w:tcW w:w="576" w:type="dxa"/>
          </w:tcPr>
          <w:p w14:paraId="1CE8EE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857" w:type="dxa"/>
          </w:tcPr>
          <w:p w14:paraId="2EFFBE5C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, ж.</w:t>
            </w:r>
          </w:p>
        </w:tc>
        <w:tc>
          <w:tcPr>
            <w:tcW w:w="732" w:type="dxa"/>
          </w:tcPr>
          <w:p w14:paraId="24369E0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59146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70DDE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6FCE37E" w14:textId="36FFE19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11</w:t>
            </w:r>
          </w:p>
        </w:tc>
        <w:tc>
          <w:tcPr>
            <w:tcW w:w="1860" w:type="dxa"/>
          </w:tcPr>
          <w:p w14:paraId="5EB0420C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14:paraId="5459487D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08D87A7E" w14:textId="77777777">
        <w:trPr>
          <w:trHeight w:val="1485"/>
        </w:trPr>
        <w:tc>
          <w:tcPr>
            <w:tcW w:w="576" w:type="dxa"/>
          </w:tcPr>
          <w:p w14:paraId="003ED45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2857" w:type="dxa"/>
          </w:tcPr>
          <w:p w14:paraId="05646A18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, ж.</w:t>
            </w:r>
          </w:p>
        </w:tc>
        <w:tc>
          <w:tcPr>
            <w:tcW w:w="732" w:type="dxa"/>
          </w:tcPr>
          <w:p w14:paraId="7846CA7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D17AA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55C0AE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71B0168" w14:textId="21419A0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11</w:t>
            </w:r>
          </w:p>
        </w:tc>
        <w:tc>
          <w:tcPr>
            <w:tcW w:w="1860" w:type="dxa"/>
          </w:tcPr>
          <w:p w14:paraId="7211C32D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2E7991BB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3657506D" w14:textId="77777777">
        <w:trPr>
          <w:trHeight w:val="1149"/>
        </w:trPr>
        <w:tc>
          <w:tcPr>
            <w:tcW w:w="576" w:type="dxa"/>
          </w:tcPr>
          <w:p w14:paraId="73DFF92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857" w:type="dxa"/>
          </w:tcPr>
          <w:p w14:paraId="72665503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5AD83A1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38804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69D34E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8033BFE" w14:textId="202D692D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1</w:t>
            </w:r>
          </w:p>
        </w:tc>
        <w:tc>
          <w:tcPr>
            <w:tcW w:w="1860" w:type="dxa"/>
          </w:tcPr>
          <w:p w14:paraId="7F212A0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C3CCF20" w14:textId="77777777">
        <w:trPr>
          <w:trHeight w:val="1149"/>
        </w:trPr>
        <w:tc>
          <w:tcPr>
            <w:tcW w:w="576" w:type="dxa"/>
          </w:tcPr>
          <w:p w14:paraId="4EB52A7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857" w:type="dxa"/>
          </w:tcPr>
          <w:p w14:paraId="172AA193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59853A6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71F400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4E799D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404C1E4" w14:textId="116C8B5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11</w:t>
            </w:r>
          </w:p>
        </w:tc>
        <w:tc>
          <w:tcPr>
            <w:tcW w:w="1860" w:type="dxa"/>
          </w:tcPr>
          <w:p w14:paraId="358F0EF0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3B07F71" w14:textId="77777777">
        <w:trPr>
          <w:trHeight w:val="1485"/>
        </w:trPr>
        <w:tc>
          <w:tcPr>
            <w:tcW w:w="576" w:type="dxa"/>
          </w:tcPr>
          <w:p w14:paraId="53E2D27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857" w:type="dxa"/>
          </w:tcPr>
          <w:p w14:paraId="3FB12940" w14:textId="77777777" w:rsidR="00BD295C" w:rsidRDefault="00BD295C" w:rsidP="00BD295C">
            <w:pPr>
              <w:pStyle w:val="TableParagraph"/>
              <w:spacing w:line="292" w:lineRule="auto"/>
              <w:ind w:right="840"/>
              <w:rPr>
                <w:sz w:val="24"/>
              </w:rPr>
            </w:pPr>
            <w:r>
              <w:rPr>
                <w:sz w:val="24"/>
              </w:rPr>
              <w:t>Строчная буква ё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.</w:t>
            </w:r>
          </w:p>
        </w:tc>
        <w:tc>
          <w:tcPr>
            <w:tcW w:w="732" w:type="dxa"/>
          </w:tcPr>
          <w:p w14:paraId="0A88460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F45DB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1BB9B5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542D6A8" w14:textId="3F343C9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11</w:t>
            </w:r>
          </w:p>
        </w:tc>
        <w:tc>
          <w:tcPr>
            <w:tcW w:w="1860" w:type="dxa"/>
          </w:tcPr>
          <w:p w14:paraId="0031CF84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1F29E53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3933E396" w14:textId="77777777">
        <w:trPr>
          <w:trHeight w:val="1149"/>
        </w:trPr>
        <w:tc>
          <w:tcPr>
            <w:tcW w:w="576" w:type="dxa"/>
          </w:tcPr>
          <w:p w14:paraId="4515D71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857" w:type="dxa"/>
          </w:tcPr>
          <w:p w14:paraId="71EA675F" w14:textId="77777777" w:rsidR="00BD295C" w:rsidRDefault="00BD295C" w:rsidP="00BD295C">
            <w:pPr>
              <w:pStyle w:val="TableParagraph"/>
              <w:spacing w:line="292" w:lineRule="auto"/>
              <w:ind w:right="397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Й, й. 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буквой й.</w:t>
            </w:r>
          </w:p>
        </w:tc>
        <w:tc>
          <w:tcPr>
            <w:tcW w:w="732" w:type="dxa"/>
          </w:tcPr>
          <w:p w14:paraId="488CA0A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5FCB56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C754B4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C097102" w14:textId="6691A66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1</w:t>
            </w:r>
          </w:p>
        </w:tc>
        <w:tc>
          <w:tcPr>
            <w:tcW w:w="1860" w:type="dxa"/>
          </w:tcPr>
          <w:p w14:paraId="0141179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EB384C7" w14:textId="77777777">
        <w:trPr>
          <w:trHeight w:val="1149"/>
        </w:trPr>
        <w:tc>
          <w:tcPr>
            <w:tcW w:w="576" w:type="dxa"/>
          </w:tcPr>
          <w:p w14:paraId="16AECD8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857" w:type="dxa"/>
          </w:tcPr>
          <w:p w14:paraId="4B0EB544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, х.</w:t>
            </w:r>
          </w:p>
        </w:tc>
        <w:tc>
          <w:tcPr>
            <w:tcW w:w="732" w:type="dxa"/>
          </w:tcPr>
          <w:p w14:paraId="0E4CBEA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3AFB6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CBD6D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CFCEA71" w14:textId="0E8E3A2A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.12</w:t>
            </w:r>
          </w:p>
        </w:tc>
        <w:tc>
          <w:tcPr>
            <w:tcW w:w="1860" w:type="dxa"/>
          </w:tcPr>
          <w:p w14:paraId="7DBAB4B5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58A17D0D" w14:textId="77777777">
        <w:trPr>
          <w:trHeight w:val="1485"/>
        </w:trPr>
        <w:tc>
          <w:tcPr>
            <w:tcW w:w="576" w:type="dxa"/>
          </w:tcPr>
          <w:p w14:paraId="47F9BE6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857" w:type="dxa"/>
          </w:tcPr>
          <w:p w14:paraId="530A55DA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4E8C5D4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9E2E8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0EDE9B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22C9A0E" w14:textId="547D1826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.12</w:t>
            </w:r>
          </w:p>
        </w:tc>
        <w:tc>
          <w:tcPr>
            <w:tcW w:w="1860" w:type="dxa"/>
          </w:tcPr>
          <w:p w14:paraId="541ECCDF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3CA67349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4F37F5F6" w14:textId="77777777">
        <w:trPr>
          <w:trHeight w:val="813"/>
        </w:trPr>
        <w:tc>
          <w:tcPr>
            <w:tcW w:w="576" w:type="dxa"/>
          </w:tcPr>
          <w:p w14:paraId="46474B2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857" w:type="dxa"/>
          </w:tcPr>
          <w:p w14:paraId="381A81BD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, ю.</w:t>
            </w:r>
          </w:p>
        </w:tc>
        <w:tc>
          <w:tcPr>
            <w:tcW w:w="732" w:type="dxa"/>
          </w:tcPr>
          <w:p w14:paraId="6BF00B7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F401C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5F6438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3899073" w14:textId="26843171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12</w:t>
            </w:r>
          </w:p>
        </w:tc>
        <w:tc>
          <w:tcPr>
            <w:tcW w:w="1860" w:type="dxa"/>
          </w:tcPr>
          <w:p w14:paraId="6F774FA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2896875" w14:textId="77777777">
        <w:trPr>
          <w:trHeight w:val="813"/>
        </w:trPr>
        <w:tc>
          <w:tcPr>
            <w:tcW w:w="576" w:type="dxa"/>
          </w:tcPr>
          <w:p w14:paraId="30E3CA0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857" w:type="dxa"/>
          </w:tcPr>
          <w:p w14:paraId="2DCABC26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, ц.</w:t>
            </w:r>
          </w:p>
        </w:tc>
        <w:tc>
          <w:tcPr>
            <w:tcW w:w="732" w:type="dxa"/>
          </w:tcPr>
          <w:p w14:paraId="55A0C17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2ACCE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C033EC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38C9DCE" w14:textId="3483383E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12</w:t>
            </w:r>
          </w:p>
        </w:tc>
        <w:tc>
          <w:tcPr>
            <w:tcW w:w="1860" w:type="dxa"/>
          </w:tcPr>
          <w:p w14:paraId="548EBA2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3D0F51A" w14:textId="77777777">
        <w:trPr>
          <w:trHeight w:val="813"/>
        </w:trPr>
        <w:tc>
          <w:tcPr>
            <w:tcW w:w="576" w:type="dxa"/>
          </w:tcPr>
          <w:p w14:paraId="6C78F9A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857" w:type="dxa"/>
          </w:tcPr>
          <w:p w14:paraId="780DD7B4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, ц.</w:t>
            </w:r>
          </w:p>
        </w:tc>
        <w:tc>
          <w:tcPr>
            <w:tcW w:w="732" w:type="dxa"/>
          </w:tcPr>
          <w:p w14:paraId="4618FE1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D983C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EA0B8E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6E1CFA0" w14:textId="3496C3BE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12</w:t>
            </w:r>
          </w:p>
        </w:tc>
        <w:tc>
          <w:tcPr>
            <w:tcW w:w="1860" w:type="dxa"/>
          </w:tcPr>
          <w:p w14:paraId="4FE7345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D295C" w14:paraId="6AD8FFEA" w14:textId="77777777">
        <w:trPr>
          <w:trHeight w:val="1149"/>
        </w:trPr>
        <w:tc>
          <w:tcPr>
            <w:tcW w:w="576" w:type="dxa"/>
          </w:tcPr>
          <w:p w14:paraId="3257E96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857" w:type="dxa"/>
          </w:tcPr>
          <w:p w14:paraId="71A29B30" w14:textId="77777777" w:rsidR="00BD295C" w:rsidRDefault="00BD295C" w:rsidP="00BD295C">
            <w:pPr>
              <w:pStyle w:val="TableParagraph"/>
              <w:spacing w:line="292" w:lineRule="auto"/>
              <w:ind w:right="564"/>
              <w:rPr>
                <w:sz w:val="24"/>
              </w:rPr>
            </w:pPr>
            <w:r>
              <w:rPr>
                <w:sz w:val="24"/>
              </w:rPr>
              <w:t>Написание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14:paraId="0628812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AF0047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4E9469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446E401" w14:textId="0BC2AFE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12</w:t>
            </w:r>
          </w:p>
        </w:tc>
        <w:tc>
          <w:tcPr>
            <w:tcW w:w="1860" w:type="dxa"/>
          </w:tcPr>
          <w:p w14:paraId="6EA5D493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A2E85BC" w14:textId="77777777">
        <w:trPr>
          <w:trHeight w:val="1485"/>
        </w:trPr>
        <w:tc>
          <w:tcPr>
            <w:tcW w:w="576" w:type="dxa"/>
          </w:tcPr>
          <w:p w14:paraId="21DE9F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857" w:type="dxa"/>
          </w:tcPr>
          <w:p w14:paraId="748F7193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, э.</w:t>
            </w:r>
          </w:p>
        </w:tc>
        <w:tc>
          <w:tcPr>
            <w:tcW w:w="732" w:type="dxa"/>
          </w:tcPr>
          <w:p w14:paraId="3E04F7C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A1A1E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6CDA96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AE8F058" w14:textId="3E671ACD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12</w:t>
            </w:r>
          </w:p>
        </w:tc>
        <w:tc>
          <w:tcPr>
            <w:tcW w:w="1860" w:type="dxa"/>
          </w:tcPr>
          <w:p w14:paraId="45593995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0B02EC43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44AFDC9C" w14:textId="77777777">
        <w:trPr>
          <w:trHeight w:val="1149"/>
        </w:trPr>
        <w:tc>
          <w:tcPr>
            <w:tcW w:w="576" w:type="dxa"/>
          </w:tcPr>
          <w:p w14:paraId="35CD240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857" w:type="dxa"/>
          </w:tcPr>
          <w:p w14:paraId="19EC4397" w14:textId="77777777" w:rsidR="00BD295C" w:rsidRDefault="00BD295C" w:rsidP="00BD295C">
            <w:pPr>
              <w:pStyle w:val="TableParagraph"/>
              <w:spacing w:line="292" w:lineRule="auto"/>
              <w:ind w:right="831"/>
              <w:rPr>
                <w:sz w:val="24"/>
              </w:rPr>
            </w:pPr>
            <w:r>
              <w:rPr>
                <w:sz w:val="24"/>
              </w:rPr>
              <w:t>Строчная буква щ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а-</w:t>
            </w:r>
            <w:proofErr w:type="spellStart"/>
            <w:r>
              <w:rPr>
                <w:sz w:val="24"/>
              </w:rPr>
              <w:t>щ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14:paraId="17E9B4E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BCE9CF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069C59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4CF164A" w14:textId="6F8FB64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12</w:t>
            </w:r>
          </w:p>
        </w:tc>
        <w:tc>
          <w:tcPr>
            <w:tcW w:w="1860" w:type="dxa"/>
          </w:tcPr>
          <w:p w14:paraId="0796F133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14:paraId="29AF3785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50AF7D77" w14:textId="77777777">
        <w:trPr>
          <w:trHeight w:val="1485"/>
        </w:trPr>
        <w:tc>
          <w:tcPr>
            <w:tcW w:w="576" w:type="dxa"/>
          </w:tcPr>
          <w:p w14:paraId="41F1C3E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9.</w:t>
            </w:r>
          </w:p>
        </w:tc>
        <w:tc>
          <w:tcPr>
            <w:tcW w:w="2857" w:type="dxa"/>
          </w:tcPr>
          <w:p w14:paraId="72F565E8" w14:textId="77777777" w:rsidR="00BD295C" w:rsidRDefault="00BD295C" w:rsidP="00BD295C">
            <w:pPr>
              <w:pStyle w:val="TableParagraph"/>
              <w:spacing w:line="292" w:lineRule="auto"/>
              <w:ind w:right="112"/>
              <w:rPr>
                <w:sz w:val="24"/>
              </w:rPr>
            </w:pPr>
            <w:r>
              <w:rPr>
                <w:sz w:val="24"/>
              </w:rPr>
              <w:t>Заглавная буква 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по развитию реч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е стр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4B53723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B506D7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8503E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4F407FF" w14:textId="7A221BB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12</w:t>
            </w:r>
          </w:p>
        </w:tc>
        <w:tc>
          <w:tcPr>
            <w:tcW w:w="1860" w:type="dxa"/>
          </w:tcPr>
          <w:p w14:paraId="20E368E7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4F3C2049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109F2EBC" w14:textId="77777777">
        <w:trPr>
          <w:trHeight w:val="1149"/>
        </w:trPr>
        <w:tc>
          <w:tcPr>
            <w:tcW w:w="576" w:type="dxa"/>
          </w:tcPr>
          <w:p w14:paraId="776D1C1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857" w:type="dxa"/>
          </w:tcPr>
          <w:p w14:paraId="2FDC753B" w14:textId="77777777" w:rsidR="00BD295C" w:rsidRDefault="00BD295C" w:rsidP="00BD295C">
            <w:pPr>
              <w:pStyle w:val="TableParagraph"/>
              <w:spacing w:line="292" w:lineRule="auto"/>
              <w:ind w:right="56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14:paraId="378A131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0BAEE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41A15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ED6929E" w14:textId="09FDA452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12</w:t>
            </w:r>
          </w:p>
        </w:tc>
        <w:tc>
          <w:tcPr>
            <w:tcW w:w="1860" w:type="dxa"/>
          </w:tcPr>
          <w:p w14:paraId="48C38A58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37DAEA16" w14:textId="77777777">
        <w:trPr>
          <w:trHeight w:val="813"/>
        </w:trPr>
        <w:tc>
          <w:tcPr>
            <w:tcW w:w="576" w:type="dxa"/>
          </w:tcPr>
          <w:p w14:paraId="45D090D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857" w:type="dxa"/>
          </w:tcPr>
          <w:p w14:paraId="6D50E722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, Ф</w:t>
            </w:r>
          </w:p>
        </w:tc>
        <w:tc>
          <w:tcPr>
            <w:tcW w:w="732" w:type="dxa"/>
          </w:tcPr>
          <w:p w14:paraId="53C0068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C82B2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22C98D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3F12F61" w14:textId="4DEF993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12</w:t>
            </w:r>
          </w:p>
        </w:tc>
        <w:tc>
          <w:tcPr>
            <w:tcW w:w="1860" w:type="dxa"/>
          </w:tcPr>
          <w:p w14:paraId="56B34E97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E730442" w14:textId="77777777">
        <w:trPr>
          <w:trHeight w:val="1149"/>
        </w:trPr>
        <w:tc>
          <w:tcPr>
            <w:tcW w:w="576" w:type="dxa"/>
          </w:tcPr>
          <w:p w14:paraId="6453267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857" w:type="dxa"/>
          </w:tcPr>
          <w:p w14:paraId="64F82A6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ъ.</w:t>
            </w:r>
          </w:p>
        </w:tc>
        <w:tc>
          <w:tcPr>
            <w:tcW w:w="732" w:type="dxa"/>
          </w:tcPr>
          <w:p w14:paraId="1F7EA21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1CC71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0F61F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02D8CE1" w14:textId="6AD73CA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12</w:t>
            </w:r>
          </w:p>
        </w:tc>
        <w:tc>
          <w:tcPr>
            <w:tcW w:w="1860" w:type="dxa"/>
          </w:tcPr>
          <w:p w14:paraId="4E827944" w14:textId="77777777" w:rsidR="00BD295C" w:rsidRDefault="00BD295C" w:rsidP="00BD295C">
            <w:pPr>
              <w:pStyle w:val="TableParagraph"/>
              <w:spacing w:line="292" w:lineRule="auto"/>
              <w:ind w:left="77" w:right="23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7ECBE40A" w14:textId="77777777">
        <w:trPr>
          <w:trHeight w:val="813"/>
        </w:trPr>
        <w:tc>
          <w:tcPr>
            <w:tcW w:w="576" w:type="dxa"/>
          </w:tcPr>
          <w:p w14:paraId="1D77610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857" w:type="dxa"/>
          </w:tcPr>
          <w:p w14:paraId="07D1DF3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732" w:type="dxa"/>
          </w:tcPr>
          <w:p w14:paraId="196C6DF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FC346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16D63F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CA20E12" w14:textId="7A2E30B8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12</w:t>
            </w:r>
          </w:p>
        </w:tc>
        <w:tc>
          <w:tcPr>
            <w:tcW w:w="1860" w:type="dxa"/>
          </w:tcPr>
          <w:p w14:paraId="0002999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DC1A20D" w14:textId="77777777">
        <w:trPr>
          <w:trHeight w:val="813"/>
        </w:trPr>
        <w:tc>
          <w:tcPr>
            <w:tcW w:w="576" w:type="dxa"/>
          </w:tcPr>
          <w:p w14:paraId="6EF842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857" w:type="dxa"/>
          </w:tcPr>
          <w:p w14:paraId="452895B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732" w:type="dxa"/>
          </w:tcPr>
          <w:p w14:paraId="410420B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68C04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BA5914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9C23132" w14:textId="7611F3EE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12</w:t>
            </w:r>
          </w:p>
        </w:tc>
        <w:tc>
          <w:tcPr>
            <w:tcW w:w="1860" w:type="dxa"/>
          </w:tcPr>
          <w:p w14:paraId="59E6290C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5B6BFDC" w14:textId="77777777">
        <w:trPr>
          <w:trHeight w:val="1149"/>
        </w:trPr>
        <w:tc>
          <w:tcPr>
            <w:tcW w:w="576" w:type="dxa"/>
          </w:tcPr>
          <w:p w14:paraId="3872ADC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857" w:type="dxa"/>
          </w:tcPr>
          <w:p w14:paraId="2280A7A5" w14:textId="77777777" w:rsidR="00BD295C" w:rsidRDefault="00BD295C" w:rsidP="00BD295C">
            <w:pPr>
              <w:pStyle w:val="TableParagraph"/>
              <w:spacing w:line="292" w:lineRule="auto"/>
              <w:ind w:right="712"/>
              <w:rPr>
                <w:sz w:val="24"/>
              </w:rPr>
            </w:pPr>
            <w:r>
              <w:rPr>
                <w:sz w:val="24"/>
              </w:rPr>
              <w:t>Списывание тек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14:paraId="3CAC39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1F79C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08F4DE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4ABD6B4" w14:textId="08B90C46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12</w:t>
            </w:r>
          </w:p>
        </w:tc>
        <w:tc>
          <w:tcPr>
            <w:tcW w:w="1860" w:type="dxa"/>
          </w:tcPr>
          <w:p w14:paraId="0F589E1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E5BB88C" w14:textId="77777777">
        <w:trPr>
          <w:trHeight w:val="813"/>
        </w:trPr>
        <w:tc>
          <w:tcPr>
            <w:tcW w:w="576" w:type="dxa"/>
          </w:tcPr>
          <w:p w14:paraId="5EEB486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857" w:type="dxa"/>
          </w:tcPr>
          <w:p w14:paraId="03450CA2" w14:textId="77777777" w:rsidR="00BD295C" w:rsidRDefault="00BD295C" w:rsidP="00BD295C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?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?»</w:t>
            </w:r>
          </w:p>
        </w:tc>
        <w:tc>
          <w:tcPr>
            <w:tcW w:w="732" w:type="dxa"/>
          </w:tcPr>
          <w:p w14:paraId="0B02505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D0B08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B11589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37F9774" w14:textId="1F09DD8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12</w:t>
            </w:r>
          </w:p>
        </w:tc>
        <w:tc>
          <w:tcPr>
            <w:tcW w:w="1860" w:type="dxa"/>
          </w:tcPr>
          <w:p w14:paraId="00E222B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92294E9" w14:textId="77777777">
        <w:trPr>
          <w:trHeight w:val="1149"/>
        </w:trPr>
        <w:tc>
          <w:tcPr>
            <w:tcW w:w="576" w:type="dxa"/>
          </w:tcPr>
          <w:p w14:paraId="1FC3D7C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857" w:type="dxa"/>
          </w:tcPr>
          <w:p w14:paraId="373A01E0" w14:textId="77777777" w:rsidR="00BD295C" w:rsidRDefault="00BD295C" w:rsidP="00BD295C">
            <w:pPr>
              <w:pStyle w:val="TableParagraph"/>
              <w:spacing w:line="292" w:lineRule="auto"/>
              <w:ind w:right="182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?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766CFA2" w14:textId="77777777" w:rsidR="00BD295C" w:rsidRDefault="00BD295C" w:rsidP="00BD295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елать?»</w:t>
            </w:r>
          </w:p>
        </w:tc>
        <w:tc>
          <w:tcPr>
            <w:tcW w:w="732" w:type="dxa"/>
          </w:tcPr>
          <w:p w14:paraId="4E384AD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09C4E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77220B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05F2E22" w14:textId="2698223A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12</w:t>
            </w:r>
          </w:p>
        </w:tc>
        <w:tc>
          <w:tcPr>
            <w:tcW w:w="1860" w:type="dxa"/>
          </w:tcPr>
          <w:p w14:paraId="7E7993A8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46F52C80" w14:textId="77777777">
        <w:trPr>
          <w:trHeight w:val="1485"/>
        </w:trPr>
        <w:tc>
          <w:tcPr>
            <w:tcW w:w="576" w:type="dxa"/>
          </w:tcPr>
          <w:p w14:paraId="5EB7724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857" w:type="dxa"/>
          </w:tcPr>
          <w:p w14:paraId="3EA8F500" w14:textId="77777777" w:rsidR="00BD295C" w:rsidRDefault="00BD295C" w:rsidP="00BD295C">
            <w:pPr>
              <w:pStyle w:val="TableParagraph"/>
              <w:spacing w:line="292" w:lineRule="auto"/>
              <w:ind w:right="440"/>
              <w:rPr>
                <w:sz w:val="24"/>
              </w:rPr>
            </w:pPr>
            <w:r>
              <w:rPr>
                <w:sz w:val="24"/>
              </w:rPr>
              <w:t>Слова, отвечающ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ой?»</w:t>
            </w:r>
          </w:p>
          <w:p w14:paraId="72CBD298" w14:textId="77777777" w:rsidR="00BD295C" w:rsidRDefault="00BD295C" w:rsidP="00BD295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Какая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ое?»</w:t>
            </w:r>
          </w:p>
          <w:p w14:paraId="105B0A02" w14:textId="77777777" w:rsidR="00BD295C" w:rsidRDefault="00BD295C" w:rsidP="00BD295C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Какие?»</w:t>
            </w:r>
          </w:p>
        </w:tc>
        <w:tc>
          <w:tcPr>
            <w:tcW w:w="732" w:type="dxa"/>
          </w:tcPr>
          <w:p w14:paraId="0F9B9AB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8B037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311EEA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1FCB258" w14:textId="39FE1FCA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12</w:t>
            </w:r>
          </w:p>
        </w:tc>
        <w:tc>
          <w:tcPr>
            <w:tcW w:w="1860" w:type="dxa"/>
          </w:tcPr>
          <w:p w14:paraId="2652864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7312401" w14:textId="77777777">
        <w:trPr>
          <w:trHeight w:val="1485"/>
        </w:trPr>
        <w:tc>
          <w:tcPr>
            <w:tcW w:w="576" w:type="dxa"/>
          </w:tcPr>
          <w:p w14:paraId="46B90FE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857" w:type="dxa"/>
          </w:tcPr>
          <w:p w14:paraId="44A2FB5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ги.</w:t>
            </w:r>
          </w:p>
        </w:tc>
        <w:tc>
          <w:tcPr>
            <w:tcW w:w="732" w:type="dxa"/>
          </w:tcPr>
          <w:p w14:paraId="3B91E35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6CB888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941698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D7B1D24" w14:textId="36CA560D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2</w:t>
            </w:r>
          </w:p>
        </w:tc>
        <w:tc>
          <w:tcPr>
            <w:tcW w:w="1860" w:type="dxa"/>
          </w:tcPr>
          <w:p w14:paraId="0719BC88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016267B4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3F04FA54" w14:textId="77777777">
        <w:trPr>
          <w:trHeight w:val="813"/>
        </w:trPr>
        <w:tc>
          <w:tcPr>
            <w:tcW w:w="576" w:type="dxa"/>
          </w:tcPr>
          <w:p w14:paraId="733F1C5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857" w:type="dxa"/>
          </w:tcPr>
          <w:p w14:paraId="57303DE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тоимения.</w:t>
            </w:r>
          </w:p>
        </w:tc>
        <w:tc>
          <w:tcPr>
            <w:tcW w:w="732" w:type="dxa"/>
          </w:tcPr>
          <w:p w14:paraId="70C4AFF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A0AFF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8C5B8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AA0CD26" w14:textId="0D5ADEC2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12</w:t>
            </w:r>
          </w:p>
        </w:tc>
        <w:tc>
          <w:tcPr>
            <w:tcW w:w="1860" w:type="dxa"/>
          </w:tcPr>
          <w:p w14:paraId="25EAE2A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0B1B127" w14:textId="77777777">
        <w:trPr>
          <w:trHeight w:val="813"/>
        </w:trPr>
        <w:tc>
          <w:tcPr>
            <w:tcW w:w="576" w:type="dxa"/>
          </w:tcPr>
          <w:p w14:paraId="3D04391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857" w:type="dxa"/>
          </w:tcPr>
          <w:p w14:paraId="660DFEC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ый диктант</w:t>
            </w:r>
          </w:p>
        </w:tc>
        <w:tc>
          <w:tcPr>
            <w:tcW w:w="732" w:type="dxa"/>
          </w:tcPr>
          <w:p w14:paraId="41F38AE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23C63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7278C63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E59CEDB" w14:textId="21120AC9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12</w:t>
            </w:r>
          </w:p>
        </w:tc>
        <w:tc>
          <w:tcPr>
            <w:tcW w:w="1860" w:type="dxa"/>
          </w:tcPr>
          <w:p w14:paraId="76616020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759CA3F" w14:textId="77777777">
        <w:trPr>
          <w:trHeight w:val="1149"/>
        </w:trPr>
        <w:tc>
          <w:tcPr>
            <w:tcW w:w="576" w:type="dxa"/>
          </w:tcPr>
          <w:p w14:paraId="0BE5CCA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857" w:type="dxa"/>
          </w:tcPr>
          <w:p w14:paraId="09E9184F" w14:textId="77777777" w:rsidR="00BD295C" w:rsidRDefault="00BD295C" w:rsidP="00BD295C">
            <w:pPr>
              <w:pStyle w:val="TableParagraph"/>
              <w:spacing w:line="292" w:lineRule="auto"/>
              <w:ind w:right="471"/>
              <w:jc w:val="both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е глас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14:paraId="4E5648E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383E6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BBDF55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17AE0BB" w14:textId="68DBC2CA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2</w:t>
            </w:r>
          </w:p>
        </w:tc>
        <w:tc>
          <w:tcPr>
            <w:tcW w:w="1860" w:type="dxa"/>
          </w:tcPr>
          <w:p w14:paraId="320C27A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6AB09C8A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1D2F50F1" w14:textId="77777777">
        <w:trPr>
          <w:trHeight w:val="813"/>
        </w:trPr>
        <w:tc>
          <w:tcPr>
            <w:tcW w:w="576" w:type="dxa"/>
          </w:tcPr>
          <w:p w14:paraId="1472492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3.</w:t>
            </w:r>
          </w:p>
        </w:tc>
        <w:tc>
          <w:tcPr>
            <w:tcW w:w="2857" w:type="dxa"/>
          </w:tcPr>
          <w:p w14:paraId="7F6E2487" w14:textId="77777777" w:rsidR="00BD295C" w:rsidRDefault="00BD295C" w:rsidP="00BD295C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Звонкие и 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14:paraId="3F7C3F7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C9A70D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BE8016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E8AE50C" w14:textId="72FDB7A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1</w:t>
            </w:r>
          </w:p>
        </w:tc>
        <w:tc>
          <w:tcPr>
            <w:tcW w:w="1860" w:type="dxa"/>
          </w:tcPr>
          <w:p w14:paraId="7181D758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A734987" w14:textId="77777777">
        <w:trPr>
          <w:trHeight w:val="813"/>
        </w:trPr>
        <w:tc>
          <w:tcPr>
            <w:tcW w:w="576" w:type="dxa"/>
          </w:tcPr>
          <w:p w14:paraId="3B40FEB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857" w:type="dxa"/>
          </w:tcPr>
          <w:p w14:paraId="4777E800" w14:textId="77777777" w:rsidR="00BD295C" w:rsidRDefault="00BD295C" w:rsidP="00BD295C">
            <w:pPr>
              <w:pStyle w:val="TableParagraph"/>
              <w:spacing w:line="292" w:lineRule="auto"/>
              <w:ind w:right="182"/>
              <w:rPr>
                <w:sz w:val="24"/>
              </w:rPr>
            </w:pPr>
            <w:r>
              <w:rPr>
                <w:sz w:val="24"/>
              </w:rPr>
              <w:t>Звонкие и 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14:paraId="5E0C33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510290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802FC8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59EEB70" w14:textId="16C43C9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1</w:t>
            </w:r>
          </w:p>
        </w:tc>
        <w:tc>
          <w:tcPr>
            <w:tcW w:w="1860" w:type="dxa"/>
          </w:tcPr>
          <w:p w14:paraId="0CBAEF1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587E4CD2" w14:textId="77777777">
        <w:trPr>
          <w:trHeight w:val="813"/>
        </w:trPr>
        <w:tc>
          <w:tcPr>
            <w:tcW w:w="576" w:type="dxa"/>
          </w:tcPr>
          <w:p w14:paraId="33D8A9C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857" w:type="dxa"/>
          </w:tcPr>
          <w:p w14:paraId="19F5A96F" w14:textId="77777777" w:rsidR="00BD295C" w:rsidRDefault="00BD295C" w:rsidP="00BD295C">
            <w:pPr>
              <w:pStyle w:val="TableParagraph"/>
              <w:spacing w:line="292" w:lineRule="auto"/>
              <w:ind w:right="16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У,</w:t>
            </w:r>
          </w:p>
        </w:tc>
        <w:tc>
          <w:tcPr>
            <w:tcW w:w="732" w:type="dxa"/>
          </w:tcPr>
          <w:p w14:paraId="0071CA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5FA1E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7D288A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2D0AE44" w14:textId="6A0C7D39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1</w:t>
            </w:r>
          </w:p>
        </w:tc>
        <w:tc>
          <w:tcPr>
            <w:tcW w:w="1860" w:type="dxa"/>
          </w:tcPr>
          <w:p w14:paraId="7ABA4F3A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C45A5CA" w14:textId="77777777">
        <w:trPr>
          <w:trHeight w:val="1149"/>
        </w:trPr>
        <w:tc>
          <w:tcPr>
            <w:tcW w:w="576" w:type="dxa"/>
          </w:tcPr>
          <w:p w14:paraId="0055EBB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857" w:type="dxa"/>
          </w:tcPr>
          <w:p w14:paraId="7B413DCC" w14:textId="77777777" w:rsidR="00BD295C" w:rsidRDefault="00BD295C" w:rsidP="00BD295C">
            <w:pPr>
              <w:pStyle w:val="TableParagraph"/>
              <w:spacing w:line="292" w:lineRule="auto"/>
              <w:ind w:right="21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сочетаний ЧН, Ч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Н.</w:t>
            </w:r>
          </w:p>
        </w:tc>
        <w:tc>
          <w:tcPr>
            <w:tcW w:w="732" w:type="dxa"/>
          </w:tcPr>
          <w:p w14:paraId="10ECA54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18DB23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FAD9E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9851D73" w14:textId="79BC36CE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1</w:t>
            </w:r>
          </w:p>
        </w:tc>
        <w:tc>
          <w:tcPr>
            <w:tcW w:w="1860" w:type="dxa"/>
          </w:tcPr>
          <w:p w14:paraId="22C78BA9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7D3BC673" w14:textId="77777777">
        <w:trPr>
          <w:trHeight w:val="1149"/>
        </w:trPr>
        <w:tc>
          <w:tcPr>
            <w:tcW w:w="576" w:type="dxa"/>
          </w:tcPr>
          <w:p w14:paraId="76F6169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857" w:type="dxa"/>
          </w:tcPr>
          <w:p w14:paraId="59CD8163" w14:textId="77777777" w:rsidR="00BD295C" w:rsidRDefault="00BD295C" w:rsidP="00BD295C">
            <w:pPr>
              <w:pStyle w:val="TableParagraph"/>
              <w:spacing w:line="292" w:lineRule="auto"/>
              <w:ind w:right="132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732" w:type="dxa"/>
          </w:tcPr>
          <w:p w14:paraId="3BE9876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FC95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0C687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0115D06" w14:textId="09554B8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1</w:t>
            </w:r>
          </w:p>
        </w:tc>
        <w:tc>
          <w:tcPr>
            <w:tcW w:w="1860" w:type="dxa"/>
          </w:tcPr>
          <w:p w14:paraId="752A924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E6D4C6B" w14:textId="77777777">
        <w:trPr>
          <w:trHeight w:val="1485"/>
        </w:trPr>
        <w:tc>
          <w:tcPr>
            <w:tcW w:w="576" w:type="dxa"/>
          </w:tcPr>
          <w:p w14:paraId="79391D6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857" w:type="dxa"/>
          </w:tcPr>
          <w:p w14:paraId="1F2969A9" w14:textId="77777777" w:rsidR="00BD295C" w:rsidRDefault="00BD295C" w:rsidP="00BD295C">
            <w:pPr>
              <w:pStyle w:val="TableParagraph"/>
              <w:spacing w:line="292" w:lineRule="auto"/>
              <w:ind w:right="387"/>
              <w:rPr>
                <w:sz w:val="24"/>
              </w:rPr>
            </w:pPr>
            <w:r>
              <w:rPr>
                <w:sz w:val="24"/>
              </w:rPr>
              <w:t>Основа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12C7344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F2CCD3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4C8F5B7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C8765BD" w14:textId="2C7B11B2" w:rsidR="00BD295C" w:rsidRPr="00323480" w:rsidRDefault="00323480" w:rsidP="00323480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1</w:t>
            </w:r>
          </w:p>
        </w:tc>
        <w:tc>
          <w:tcPr>
            <w:tcW w:w="1860" w:type="dxa"/>
          </w:tcPr>
          <w:p w14:paraId="5156F207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0F8FE5BD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2B80E462" w14:textId="77777777">
        <w:trPr>
          <w:trHeight w:val="813"/>
        </w:trPr>
        <w:tc>
          <w:tcPr>
            <w:tcW w:w="576" w:type="dxa"/>
          </w:tcPr>
          <w:p w14:paraId="621966A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857" w:type="dxa"/>
          </w:tcPr>
          <w:p w14:paraId="0384274F" w14:textId="77777777" w:rsidR="00BD295C" w:rsidRDefault="00BD295C" w:rsidP="00BD295C">
            <w:pPr>
              <w:pStyle w:val="TableParagraph"/>
              <w:spacing w:line="292" w:lineRule="auto"/>
              <w:ind w:right="528"/>
              <w:rPr>
                <w:sz w:val="24"/>
              </w:rPr>
            </w:pPr>
            <w:r>
              <w:rPr>
                <w:sz w:val="24"/>
              </w:rPr>
              <w:t>Алфавитный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732" w:type="dxa"/>
          </w:tcPr>
          <w:p w14:paraId="7FE4A0D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0FC54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B31EDE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580E666" w14:textId="7DCDD8F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1</w:t>
            </w:r>
          </w:p>
        </w:tc>
        <w:tc>
          <w:tcPr>
            <w:tcW w:w="1860" w:type="dxa"/>
          </w:tcPr>
          <w:p w14:paraId="6D13CBD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B7FA1BB" w14:textId="77777777">
        <w:trPr>
          <w:trHeight w:val="813"/>
        </w:trPr>
        <w:tc>
          <w:tcPr>
            <w:tcW w:w="576" w:type="dxa"/>
          </w:tcPr>
          <w:p w14:paraId="0AC64A4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857" w:type="dxa"/>
          </w:tcPr>
          <w:p w14:paraId="741BAAD4" w14:textId="77777777" w:rsidR="00BD295C" w:rsidRDefault="00BD295C" w:rsidP="00BD295C">
            <w:pPr>
              <w:pStyle w:val="TableParagraph"/>
              <w:ind w:left="34" w:right="53"/>
              <w:jc w:val="center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исывание.</w:t>
            </w:r>
          </w:p>
        </w:tc>
        <w:tc>
          <w:tcPr>
            <w:tcW w:w="732" w:type="dxa"/>
          </w:tcPr>
          <w:p w14:paraId="6475739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E022F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19AA905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F70F476" w14:textId="2CF13CAA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1</w:t>
            </w:r>
          </w:p>
        </w:tc>
        <w:tc>
          <w:tcPr>
            <w:tcW w:w="1860" w:type="dxa"/>
          </w:tcPr>
          <w:p w14:paraId="6B5F20F1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BECE757" w14:textId="77777777">
        <w:trPr>
          <w:trHeight w:val="1149"/>
        </w:trPr>
        <w:tc>
          <w:tcPr>
            <w:tcW w:w="576" w:type="dxa"/>
          </w:tcPr>
          <w:p w14:paraId="2A6C57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857" w:type="dxa"/>
          </w:tcPr>
          <w:p w14:paraId="195B332D" w14:textId="77777777" w:rsidR="00BD295C" w:rsidRDefault="00BD295C" w:rsidP="00BD295C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 и речь, их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людей.</w:t>
            </w:r>
          </w:p>
        </w:tc>
        <w:tc>
          <w:tcPr>
            <w:tcW w:w="732" w:type="dxa"/>
          </w:tcPr>
          <w:p w14:paraId="5AC6F66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DE88C7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61750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ED3E93C" w14:textId="1FAE1B4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01</w:t>
            </w:r>
          </w:p>
        </w:tc>
        <w:tc>
          <w:tcPr>
            <w:tcW w:w="1860" w:type="dxa"/>
          </w:tcPr>
          <w:p w14:paraId="42A76C27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98AA990" w14:textId="77777777">
        <w:trPr>
          <w:trHeight w:val="1149"/>
        </w:trPr>
        <w:tc>
          <w:tcPr>
            <w:tcW w:w="576" w:type="dxa"/>
          </w:tcPr>
          <w:p w14:paraId="3A73BFE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2857" w:type="dxa"/>
          </w:tcPr>
          <w:p w14:paraId="0596162E" w14:textId="77777777" w:rsidR="00BD295C" w:rsidRDefault="00BD295C" w:rsidP="00BD295C">
            <w:pPr>
              <w:pStyle w:val="TableParagraph"/>
              <w:ind w:left="60" w:right="5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732" w:type="dxa"/>
          </w:tcPr>
          <w:p w14:paraId="69DD8F9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DA8C7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4C822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C2B18C4" w14:textId="19EF86D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1</w:t>
            </w:r>
          </w:p>
        </w:tc>
        <w:tc>
          <w:tcPr>
            <w:tcW w:w="1860" w:type="dxa"/>
          </w:tcPr>
          <w:p w14:paraId="4C621349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0D14E70D" w14:textId="77777777">
        <w:trPr>
          <w:trHeight w:val="1485"/>
        </w:trPr>
        <w:tc>
          <w:tcPr>
            <w:tcW w:w="576" w:type="dxa"/>
          </w:tcPr>
          <w:p w14:paraId="0797F58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857" w:type="dxa"/>
          </w:tcPr>
          <w:p w14:paraId="6BB3B57A" w14:textId="77777777" w:rsidR="00BD295C" w:rsidRDefault="00BD295C" w:rsidP="00BD295C">
            <w:pPr>
              <w:pStyle w:val="TableParagraph"/>
              <w:spacing w:line="292" w:lineRule="auto"/>
              <w:ind w:right="1182"/>
              <w:rPr>
                <w:sz w:val="24"/>
              </w:rPr>
            </w:pPr>
            <w:r>
              <w:rPr>
                <w:sz w:val="24"/>
              </w:rPr>
              <w:t>Текст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е)</w:t>
            </w:r>
          </w:p>
        </w:tc>
        <w:tc>
          <w:tcPr>
            <w:tcW w:w="732" w:type="dxa"/>
          </w:tcPr>
          <w:p w14:paraId="6845FD4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013A06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BFE88E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ED70A2B" w14:textId="0028926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1</w:t>
            </w:r>
          </w:p>
        </w:tc>
        <w:tc>
          <w:tcPr>
            <w:tcW w:w="1860" w:type="dxa"/>
          </w:tcPr>
          <w:p w14:paraId="3AADDE07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3B2B742E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1B8B159F" w14:textId="77777777">
        <w:trPr>
          <w:trHeight w:val="1149"/>
        </w:trPr>
        <w:tc>
          <w:tcPr>
            <w:tcW w:w="576" w:type="dxa"/>
          </w:tcPr>
          <w:p w14:paraId="75F0852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857" w:type="dxa"/>
          </w:tcPr>
          <w:p w14:paraId="27305806" w14:textId="77777777" w:rsidR="00BD295C" w:rsidRDefault="00BD295C" w:rsidP="00BD295C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груп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выраж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</w:tc>
        <w:tc>
          <w:tcPr>
            <w:tcW w:w="732" w:type="dxa"/>
          </w:tcPr>
          <w:p w14:paraId="04AD9C9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5D58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F2555D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65A117C" w14:textId="6BDA59F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1</w:t>
            </w:r>
          </w:p>
        </w:tc>
        <w:tc>
          <w:tcPr>
            <w:tcW w:w="1860" w:type="dxa"/>
          </w:tcPr>
          <w:p w14:paraId="585DA4E0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DB45D67" w14:textId="77777777">
        <w:trPr>
          <w:trHeight w:val="1149"/>
        </w:trPr>
        <w:tc>
          <w:tcPr>
            <w:tcW w:w="576" w:type="dxa"/>
          </w:tcPr>
          <w:p w14:paraId="41C92BF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857" w:type="dxa"/>
          </w:tcPr>
          <w:p w14:paraId="5DA9375D" w14:textId="77777777" w:rsidR="00BD295C" w:rsidRDefault="00BD295C" w:rsidP="00BD295C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груп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выраж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</w:tc>
        <w:tc>
          <w:tcPr>
            <w:tcW w:w="732" w:type="dxa"/>
          </w:tcPr>
          <w:p w14:paraId="3FBDDC4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B956E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E48C3F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89212DF" w14:textId="677B572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1</w:t>
            </w:r>
          </w:p>
        </w:tc>
        <w:tc>
          <w:tcPr>
            <w:tcW w:w="1860" w:type="dxa"/>
          </w:tcPr>
          <w:p w14:paraId="16EAEDE0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04657BC" w14:textId="77777777">
        <w:trPr>
          <w:trHeight w:val="1149"/>
        </w:trPr>
        <w:tc>
          <w:tcPr>
            <w:tcW w:w="576" w:type="dxa"/>
          </w:tcPr>
          <w:p w14:paraId="1B7006A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857" w:type="dxa"/>
          </w:tcPr>
          <w:p w14:paraId="33BBB3B2" w14:textId="77777777" w:rsidR="00BD295C" w:rsidRDefault="00BD295C" w:rsidP="00BD295C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груп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выраж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</w:tc>
        <w:tc>
          <w:tcPr>
            <w:tcW w:w="732" w:type="dxa"/>
          </w:tcPr>
          <w:p w14:paraId="42E97FA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D2977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4095E6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676D19B" w14:textId="59CF293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1</w:t>
            </w:r>
          </w:p>
        </w:tc>
        <w:tc>
          <w:tcPr>
            <w:tcW w:w="1860" w:type="dxa"/>
          </w:tcPr>
          <w:p w14:paraId="775418B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55A0CD58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7838F75F" w14:textId="77777777">
        <w:trPr>
          <w:trHeight w:val="477"/>
        </w:trPr>
        <w:tc>
          <w:tcPr>
            <w:tcW w:w="576" w:type="dxa"/>
          </w:tcPr>
          <w:p w14:paraId="14F2812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7.</w:t>
            </w:r>
          </w:p>
        </w:tc>
        <w:tc>
          <w:tcPr>
            <w:tcW w:w="2857" w:type="dxa"/>
          </w:tcPr>
          <w:p w14:paraId="3651D3B8" w14:textId="77777777" w:rsidR="00BD295C" w:rsidRDefault="00BD295C" w:rsidP="00BD295C">
            <w:pPr>
              <w:pStyle w:val="TableParagraph"/>
              <w:ind w:left="616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732" w:type="dxa"/>
          </w:tcPr>
          <w:p w14:paraId="7C33FAC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299D2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47FE0B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8DD1285" w14:textId="7299965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01</w:t>
            </w:r>
          </w:p>
        </w:tc>
        <w:tc>
          <w:tcPr>
            <w:tcW w:w="1860" w:type="dxa"/>
          </w:tcPr>
          <w:p w14:paraId="741C2EB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4379D26A" w14:textId="77777777">
        <w:trPr>
          <w:trHeight w:val="813"/>
        </w:trPr>
        <w:tc>
          <w:tcPr>
            <w:tcW w:w="576" w:type="dxa"/>
          </w:tcPr>
          <w:p w14:paraId="3C76F0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857" w:type="dxa"/>
          </w:tcPr>
          <w:p w14:paraId="39E4C66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32" w:type="dxa"/>
          </w:tcPr>
          <w:p w14:paraId="189CD59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BA7F6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4B5ACA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8ADDC56" w14:textId="445D71F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01</w:t>
            </w:r>
          </w:p>
        </w:tc>
        <w:tc>
          <w:tcPr>
            <w:tcW w:w="1860" w:type="dxa"/>
          </w:tcPr>
          <w:p w14:paraId="00EA9C4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FEB78A3" w14:textId="77777777">
        <w:trPr>
          <w:trHeight w:val="1485"/>
        </w:trPr>
        <w:tc>
          <w:tcPr>
            <w:tcW w:w="576" w:type="dxa"/>
          </w:tcPr>
          <w:p w14:paraId="338A141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857" w:type="dxa"/>
          </w:tcPr>
          <w:p w14:paraId="533069CD" w14:textId="77777777" w:rsidR="00BD295C" w:rsidRDefault="00BD295C" w:rsidP="00BD295C">
            <w:pPr>
              <w:pStyle w:val="TableParagraph"/>
              <w:spacing w:line="292" w:lineRule="auto"/>
              <w:ind w:right="429"/>
              <w:rPr>
                <w:sz w:val="24"/>
              </w:rPr>
            </w:pPr>
            <w:r>
              <w:rPr>
                <w:sz w:val="24"/>
              </w:rPr>
              <w:t>Тематически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14:paraId="0357BBF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7D281B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1C72FE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185BCBD" w14:textId="569FC85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01</w:t>
            </w:r>
          </w:p>
        </w:tc>
        <w:tc>
          <w:tcPr>
            <w:tcW w:w="1860" w:type="dxa"/>
          </w:tcPr>
          <w:p w14:paraId="52A64FE3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1539E44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495C602" w14:textId="77777777">
        <w:trPr>
          <w:trHeight w:val="2157"/>
        </w:trPr>
        <w:tc>
          <w:tcPr>
            <w:tcW w:w="576" w:type="dxa"/>
          </w:tcPr>
          <w:p w14:paraId="577FC83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857" w:type="dxa"/>
          </w:tcPr>
          <w:p w14:paraId="5C303533" w14:textId="77777777" w:rsidR="00BD295C" w:rsidRDefault="00BD295C" w:rsidP="00BD295C">
            <w:pPr>
              <w:pStyle w:val="TableParagraph"/>
              <w:spacing w:line="292" w:lineRule="auto"/>
              <w:ind w:right="84"/>
              <w:rPr>
                <w:sz w:val="24"/>
              </w:rPr>
            </w:pPr>
            <w:r>
              <w:rPr>
                <w:sz w:val="24"/>
              </w:rPr>
              <w:t>Слова-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названия 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, 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732" w:type="dxa"/>
          </w:tcPr>
          <w:p w14:paraId="4075DC3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48DF90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597739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E3A0681" w14:textId="2BD41A1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.02</w:t>
            </w:r>
          </w:p>
        </w:tc>
        <w:tc>
          <w:tcPr>
            <w:tcW w:w="1860" w:type="dxa"/>
          </w:tcPr>
          <w:p w14:paraId="03184182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E48614D" w14:textId="77777777">
        <w:trPr>
          <w:trHeight w:val="2157"/>
        </w:trPr>
        <w:tc>
          <w:tcPr>
            <w:tcW w:w="576" w:type="dxa"/>
          </w:tcPr>
          <w:p w14:paraId="10DA13E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857" w:type="dxa"/>
          </w:tcPr>
          <w:p w14:paraId="193A0884" w14:textId="77777777" w:rsidR="00BD295C" w:rsidRDefault="00BD295C" w:rsidP="00BD295C">
            <w:pPr>
              <w:pStyle w:val="TableParagraph"/>
              <w:spacing w:line="292" w:lineRule="auto"/>
              <w:ind w:right="84"/>
              <w:rPr>
                <w:sz w:val="24"/>
              </w:rPr>
            </w:pPr>
            <w:r>
              <w:rPr>
                <w:sz w:val="24"/>
              </w:rPr>
              <w:t>Слова-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названия 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, 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732" w:type="dxa"/>
          </w:tcPr>
          <w:p w14:paraId="62657F0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C6150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C220C0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1336771" w14:textId="5A1EE97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.02</w:t>
            </w:r>
          </w:p>
        </w:tc>
        <w:tc>
          <w:tcPr>
            <w:tcW w:w="1860" w:type="dxa"/>
          </w:tcPr>
          <w:p w14:paraId="3C14352A" w14:textId="77777777" w:rsidR="00BD295C" w:rsidRDefault="00BD295C" w:rsidP="00BD295C">
            <w:pPr>
              <w:pStyle w:val="TableParagraph"/>
              <w:spacing w:line="292" w:lineRule="auto"/>
              <w:ind w:left="77" w:right="489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;</w:t>
            </w:r>
          </w:p>
        </w:tc>
      </w:tr>
      <w:tr w:rsidR="00BD295C" w14:paraId="3AE2C81E" w14:textId="77777777">
        <w:trPr>
          <w:trHeight w:val="2157"/>
        </w:trPr>
        <w:tc>
          <w:tcPr>
            <w:tcW w:w="576" w:type="dxa"/>
          </w:tcPr>
          <w:p w14:paraId="69C9A70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857" w:type="dxa"/>
          </w:tcPr>
          <w:p w14:paraId="7819B2A6" w14:textId="77777777" w:rsidR="00BD295C" w:rsidRDefault="00BD295C" w:rsidP="00BD295C">
            <w:pPr>
              <w:pStyle w:val="TableParagraph"/>
              <w:spacing w:line="292" w:lineRule="auto"/>
              <w:ind w:right="84"/>
              <w:rPr>
                <w:sz w:val="24"/>
              </w:rPr>
            </w:pPr>
            <w:r>
              <w:rPr>
                <w:sz w:val="24"/>
              </w:rPr>
              <w:t>Слова-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названия 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, 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732" w:type="dxa"/>
          </w:tcPr>
          <w:p w14:paraId="0CE774D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67AB46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C687C4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F74C952" w14:textId="042A880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02</w:t>
            </w:r>
          </w:p>
        </w:tc>
        <w:tc>
          <w:tcPr>
            <w:tcW w:w="1860" w:type="dxa"/>
          </w:tcPr>
          <w:p w14:paraId="1E5C2F99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19ACE22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45D8BDD9" w14:textId="77777777">
        <w:trPr>
          <w:trHeight w:val="2157"/>
        </w:trPr>
        <w:tc>
          <w:tcPr>
            <w:tcW w:w="576" w:type="dxa"/>
          </w:tcPr>
          <w:p w14:paraId="2923F19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2857" w:type="dxa"/>
          </w:tcPr>
          <w:p w14:paraId="62F87E74" w14:textId="77777777" w:rsidR="00BD295C" w:rsidRDefault="00BD295C" w:rsidP="00BD295C">
            <w:pPr>
              <w:pStyle w:val="TableParagraph"/>
              <w:spacing w:line="292" w:lineRule="auto"/>
              <w:ind w:right="84"/>
              <w:rPr>
                <w:sz w:val="24"/>
              </w:rPr>
            </w:pPr>
            <w:r>
              <w:rPr>
                <w:sz w:val="24"/>
              </w:rPr>
              <w:t>.Слова-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названия 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, 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732" w:type="dxa"/>
          </w:tcPr>
          <w:p w14:paraId="72181C5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2049E5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3B039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106649E" w14:textId="38DA07F4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02</w:t>
            </w:r>
          </w:p>
        </w:tc>
        <w:tc>
          <w:tcPr>
            <w:tcW w:w="1860" w:type="dxa"/>
          </w:tcPr>
          <w:p w14:paraId="2D4EDF4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CCE2507" w14:textId="77777777">
        <w:trPr>
          <w:trHeight w:val="2157"/>
        </w:trPr>
        <w:tc>
          <w:tcPr>
            <w:tcW w:w="576" w:type="dxa"/>
          </w:tcPr>
          <w:p w14:paraId="26F80ED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2857" w:type="dxa"/>
          </w:tcPr>
          <w:p w14:paraId="155F16BE" w14:textId="77777777" w:rsidR="00BD295C" w:rsidRDefault="00BD295C" w:rsidP="00BD295C">
            <w:pPr>
              <w:pStyle w:val="TableParagraph"/>
              <w:spacing w:line="292" w:lineRule="auto"/>
              <w:ind w:right="368"/>
              <w:rPr>
                <w:sz w:val="24"/>
              </w:rPr>
            </w:pPr>
            <w:r>
              <w:rPr>
                <w:sz w:val="24"/>
              </w:rPr>
              <w:t>Слова однознач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). 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ю.</w:t>
            </w:r>
          </w:p>
        </w:tc>
        <w:tc>
          <w:tcPr>
            <w:tcW w:w="732" w:type="dxa"/>
          </w:tcPr>
          <w:p w14:paraId="7BF8446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E65D56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3B9898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FDE7656" w14:textId="2A180B6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02</w:t>
            </w:r>
          </w:p>
        </w:tc>
        <w:tc>
          <w:tcPr>
            <w:tcW w:w="1860" w:type="dxa"/>
          </w:tcPr>
          <w:p w14:paraId="346E76B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5B6F3464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2E6BF537" w14:textId="77777777">
        <w:trPr>
          <w:trHeight w:val="2157"/>
        </w:trPr>
        <w:tc>
          <w:tcPr>
            <w:tcW w:w="576" w:type="dxa"/>
          </w:tcPr>
          <w:p w14:paraId="5439B8A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5.</w:t>
            </w:r>
          </w:p>
        </w:tc>
        <w:tc>
          <w:tcPr>
            <w:tcW w:w="2857" w:type="dxa"/>
          </w:tcPr>
          <w:p w14:paraId="456E57E1" w14:textId="77777777" w:rsidR="00BD295C" w:rsidRDefault="00BD295C" w:rsidP="00BD295C">
            <w:pPr>
              <w:pStyle w:val="TableParagraph"/>
              <w:spacing w:line="292" w:lineRule="auto"/>
              <w:ind w:right="368"/>
              <w:rPr>
                <w:sz w:val="24"/>
              </w:rPr>
            </w:pPr>
            <w:r>
              <w:rPr>
                <w:sz w:val="24"/>
              </w:rPr>
              <w:t>Слова однознач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). 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ю.</w:t>
            </w:r>
          </w:p>
        </w:tc>
        <w:tc>
          <w:tcPr>
            <w:tcW w:w="732" w:type="dxa"/>
          </w:tcPr>
          <w:p w14:paraId="352E31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3A326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ABC56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7C1A8B0" w14:textId="05749D6C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2</w:t>
            </w:r>
          </w:p>
        </w:tc>
        <w:tc>
          <w:tcPr>
            <w:tcW w:w="1860" w:type="dxa"/>
          </w:tcPr>
          <w:p w14:paraId="2B712382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7AF51694" w14:textId="77777777">
        <w:trPr>
          <w:trHeight w:val="1485"/>
        </w:trPr>
        <w:tc>
          <w:tcPr>
            <w:tcW w:w="576" w:type="dxa"/>
          </w:tcPr>
          <w:p w14:paraId="7EAB014A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2857" w:type="dxa"/>
          </w:tcPr>
          <w:p w14:paraId="015D6A93" w14:textId="77777777" w:rsidR="00BD295C" w:rsidRDefault="00BD295C" w:rsidP="00BD295C">
            <w:pPr>
              <w:pStyle w:val="TableParagraph"/>
              <w:spacing w:line="292" w:lineRule="auto"/>
              <w:ind w:right="417"/>
              <w:rPr>
                <w:sz w:val="24"/>
              </w:rPr>
            </w:pPr>
            <w:r>
              <w:rPr>
                <w:sz w:val="24"/>
              </w:rPr>
              <w:t>Слог как миним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.</w:t>
            </w:r>
          </w:p>
        </w:tc>
        <w:tc>
          <w:tcPr>
            <w:tcW w:w="732" w:type="dxa"/>
          </w:tcPr>
          <w:p w14:paraId="77CE321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C64680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2F7F1D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D04C2E2" w14:textId="2C47BC01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</w:t>
            </w:r>
          </w:p>
        </w:tc>
        <w:tc>
          <w:tcPr>
            <w:tcW w:w="1860" w:type="dxa"/>
          </w:tcPr>
          <w:p w14:paraId="2AB51791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0055E9C0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366A452E" w14:textId="77777777">
        <w:trPr>
          <w:trHeight w:val="1149"/>
        </w:trPr>
        <w:tc>
          <w:tcPr>
            <w:tcW w:w="576" w:type="dxa"/>
          </w:tcPr>
          <w:p w14:paraId="277035F0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2857" w:type="dxa"/>
          </w:tcPr>
          <w:p w14:paraId="16D1F7F4" w14:textId="77777777" w:rsidR="00BD295C" w:rsidRDefault="00BD295C" w:rsidP="00BD295C">
            <w:pPr>
              <w:pStyle w:val="TableParagraph"/>
              <w:spacing w:line="292" w:lineRule="auto"/>
              <w:ind w:right="417"/>
              <w:rPr>
                <w:sz w:val="24"/>
              </w:rPr>
            </w:pPr>
            <w:r>
              <w:rPr>
                <w:sz w:val="24"/>
              </w:rPr>
              <w:t>Слог как миним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.</w:t>
            </w:r>
          </w:p>
        </w:tc>
        <w:tc>
          <w:tcPr>
            <w:tcW w:w="732" w:type="dxa"/>
          </w:tcPr>
          <w:p w14:paraId="1022153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694ED6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65072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0D11301" w14:textId="25A3166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2</w:t>
            </w:r>
          </w:p>
        </w:tc>
        <w:tc>
          <w:tcPr>
            <w:tcW w:w="1860" w:type="dxa"/>
          </w:tcPr>
          <w:p w14:paraId="5FD2D60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7FE3034" w14:textId="77777777">
        <w:trPr>
          <w:trHeight w:val="1149"/>
        </w:trPr>
        <w:tc>
          <w:tcPr>
            <w:tcW w:w="576" w:type="dxa"/>
          </w:tcPr>
          <w:p w14:paraId="25ECBFBE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2857" w:type="dxa"/>
          </w:tcPr>
          <w:p w14:paraId="0684A13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292854A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B44569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B9F8F4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4908149" w14:textId="4FC4DB4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2</w:t>
            </w:r>
          </w:p>
        </w:tc>
        <w:tc>
          <w:tcPr>
            <w:tcW w:w="1860" w:type="dxa"/>
          </w:tcPr>
          <w:p w14:paraId="06BC7C6E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6DE25063" w14:textId="77777777">
        <w:trPr>
          <w:trHeight w:val="813"/>
        </w:trPr>
        <w:tc>
          <w:tcPr>
            <w:tcW w:w="576" w:type="dxa"/>
          </w:tcPr>
          <w:p w14:paraId="3D8BDCC2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2857" w:type="dxa"/>
          </w:tcPr>
          <w:p w14:paraId="39A0DC3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6B2CE65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8EB3C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19407C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6FC1EE4" w14:textId="24A0ECE9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2</w:t>
            </w:r>
          </w:p>
        </w:tc>
        <w:tc>
          <w:tcPr>
            <w:tcW w:w="1860" w:type="dxa"/>
          </w:tcPr>
          <w:p w14:paraId="1139B50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3A94DEE" w14:textId="77777777">
        <w:trPr>
          <w:trHeight w:val="813"/>
        </w:trPr>
        <w:tc>
          <w:tcPr>
            <w:tcW w:w="576" w:type="dxa"/>
          </w:tcPr>
          <w:p w14:paraId="1E32E26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2857" w:type="dxa"/>
          </w:tcPr>
          <w:p w14:paraId="212517D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271034F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3CD123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3FC48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26464DC" w14:textId="02FCFB4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2</w:t>
            </w:r>
          </w:p>
        </w:tc>
        <w:tc>
          <w:tcPr>
            <w:tcW w:w="1860" w:type="dxa"/>
          </w:tcPr>
          <w:p w14:paraId="107E2DA2" w14:textId="77777777" w:rsidR="00BD295C" w:rsidRDefault="00BD295C" w:rsidP="00BD295C">
            <w:pPr>
              <w:pStyle w:val="TableParagraph"/>
              <w:spacing w:line="292" w:lineRule="auto"/>
              <w:ind w:left="77" w:right="42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D295C" w14:paraId="3736BB03" w14:textId="77777777">
        <w:trPr>
          <w:trHeight w:val="813"/>
        </w:trPr>
        <w:tc>
          <w:tcPr>
            <w:tcW w:w="576" w:type="dxa"/>
          </w:tcPr>
          <w:p w14:paraId="211F9880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2857" w:type="dxa"/>
          </w:tcPr>
          <w:p w14:paraId="542A35B3" w14:textId="77777777" w:rsidR="00BD295C" w:rsidRDefault="00BD295C" w:rsidP="00BD295C">
            <w:pPr>
              <w:pStyle w:val="TableParagraph"/>
              <w:spacing w:line="292" w:lineRule="auto"/>
              <w:ind w:right="377"/>
              <w:rPr>
                <w:sz w:val="24"/>
              </w:rPr>
            </w:pPr>
            <w:r>
              <w:rPr>
                <w:sz w:val="24"/>
              </w:rPr>
              <w:t>Перенос слов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725AEDA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55B8FB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4A4F89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7E14034" w14:textId="07CFF309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2</w:t>
            </w:r>
          </w:p>
        </w:tc>
        <w:tc>
          <w:tcPr>
            <w:tcW w:w="1860" w:type="dxa"/>
          </w:tcPr>
          <w:p w14:paraId="6768B6B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4880A1F" w14:textId="77777777">
        <w:trPr>
          <w:trHeight w:val="813"/>
        </w:trPr>
        <w:tc>
          <w:tcPr>
            <w:tcW w:w="576" w:type="dxa"/>
          </w:tcPr>
          <w:p w14:paraId="49B139D5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2857" w:type="dxa"/>
          </w:tcPr>
          <w:p w14:paraId="2F046EC1" w14:textId="77777777" w:rsidR="00BD295C" w:rsidRDefault="00BD295C" w:rsidP="00BD295C">
            <w:pPr>
              <w:pStyle w:val="TableParagraph"/>
              <w:spacing w:line="292" w:lineRule="auto"/>
              <w:ind w:right="377"/>
              <w:rPr>
                <w:sz w:val="24"/>
              </w:rPr>
            </w:pPr>
            <w:r>
              <w:rPr>
                <w:sz w:val="24"/>
              </w:rPr>
              <w:t>Перенос слов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5819BBC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E46919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44B6FA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D07E708" w14:textId="35CA372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2</w:t>
            </w:r>
          </w:p>
        </w:tc>
        <w:tc>
          <w:tcPr>
            <w:tcW w:w="1860" w:type="dxa"/>
          </w:tcPr>
          <w:p w14:paraId="33371E0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233DE229" w14:textId="77777777">
        <w:trPr>
          <w:trHeight w:val="1485"/>
        </w:trPr>
        <w:tc>
          <w:tcPr>
            <w:tcW w:w="576" w:type="dxa"/>
          </w:tcPr>
          <w:p w14:paraId="51F932B5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2857" w:type="dxa"/>
          </w:tcPr>
          <w:p w14:paraId="601B35B9" w14:textId="77777777" w:rsidR="00BD295C" w:rsidRDefault="00BD295C" w:rsidP="00BD295C">
            <w:pPr>
              <w:pStyle w:val="TableParagraph"/>
              <w:spacing w:line="292" w:lineRule="auto"/>
              <w:ind w:right="377"/>
              <w:rPr>
                <w:sz w:val="24"/>
              </w:rPr>
            </w:pPr>
            <w:r>
              <w:rPr>
                <w:sz w:val="24"/>
              </w:rPr>
              <w:t>Перенос слов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0EE8F09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962D0C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EEF7EA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4DA1D17" w14:textId="52A4CB61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2</w:t>
            </w:r>
          </w:p>
        </w:tc>
        <w:tc>
          <w:tcPr>
            <w:tcW w:w="1860" w:type="dxa"/>
          </w:tcPr>
          <w:p w14:paraId="7E9AC827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2FD8757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714CB346" w14:textId="77777777">
        <w:trPr>
          <w:trHeight w:val="813"/>
        </w:trPr>
        <w:tc>
          <w:tcPr>
            <w:tcW w:w="576" w:type="dxa"/>
          </w:tcPr>
          <w:p w14:paraId="1819F24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2857" w:type="dxa"/>
          </w:tcPr>
          <w:p w14:paraId="367118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арение</w:t>
            </w:r>
          </w:p>
        </w:tc>
        <w:tc>
          <w:tcPr>
            <w:tcW w:w="732" w:type="dxa"/>
          </w:tcPr>
          <w:p w14:paraId="2BBE929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09DF4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C68FE4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E8AD80C" w14:textId="7D9035BE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2</w:t>
            </w:r>
          </w:p>
        </w:tc>
        <w:tc>
          <w:tcPr>
            <w:tcW w:w="1860" w:type="dxa"/>
          </w:tcPr>
          <w:p w14:paraId="3F8F235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23F6E19" w14:textId="77777777">
        <w:trPr>
          <w:trHeight w:val="1485"/>
        </w:trPr>
        <w:tc>
          <w:tcPr>
            <w:tcW w:w="576" w:type="dxa"/>
          </w:tcPr>
          <w:p w14:paraId="26867460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2857" w:type="dxa"/>
          </w:tcPr>
          <w:p w14:paraId="0F2B48B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арение</w:t>
            </w:r>
          </w:p>
        </w:tc>
        <w:tc>
          <w:tcPr>
            <w:tcW w:w="732" w:type="dxa"/>
          </w:tcPr>
          <w:p w14:paraId="0A92478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CF3A8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105D64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7FAAF05" w14:textId="43A9733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02</w:t>
            </w:r>
          </w:p>
        </w:tc>
        <w:tc>
          <w:tcPr>
            <w:tcW w:w="1860" w:type="dxa"/>
          </w:tcPr>
          <w:p w14:paraId="7719405C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EC6F8B1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3A866AA" w14:textId="77777777">
        <w:trPr>
          <w:trHeight w:val="813"/>
        </w:trPr>
        <w:tc>
          <w:tcPr>
            <w:tcW w:w="576" w:type="dxa"/>
          </w:tcPr>
          <w:p w14:paraId="666FA014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2857" w:type="dxa"/>
          </w:tcPr>
          <w:p w14:paraId="635D07CA" w14:textId="77777777" w:rsidR="00BD295C" w:rsidRDefault="00BD295C" w:rsidP="00BD295C">
            <w:pPr>
              <w:pStyle w:val="TableParagraph"/>
              <w:spacing w:line="292" w:lineRule="auto"/>
              <w:ind w:right="394"/>
              <w:rPr>
                <w:sz w:val="24"/>
              </w:rPr>
            </w:pPr>
            <w:r>
              <w:rPr>
                <w:sz w:val="24"/>
              </w:rPr>
              <w:t>Ударные и без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0300B92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DCB24A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54998E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37A8610" w14:textId="4F8F32D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.03</w:t>
            </w:r>
          </w:p>
        </w:tc>
        <w:tc>
          <w:tcPr>
            <w:tcW w:w="1860" w:type="dxa"/>
          </w:tcPr>
          <w:p w14:paraId="3E7618F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C425AB6" w14:textId="77777777">
        <w:trPr>
          <w:trHeight w:val="813"/>
        </w:trPr>
        <w:tc>
          <w:tcPr>
            <w:tcW w:w="576" w:type="dxa"/>
          </w:tcPr>
          <w:p w14:paraId="7E7764AA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2857" w:type="dxa"/>
          </w:tcPr>
          <w:p w14:paraId="455DD6F4" w14:textId="77777777" w:rsidR="00BD295C" w:rsidRDefault="00BD295C" w:rsidP="00BD295C">
            <w:pPr>
              <w:pStyle w:val="TableParagraph"/>
              <w:spacing w:line="292" w:lineRule="auto"/>
              <w:ind w:right="394"/>
              <w:rPr>
                <w:sz w:val="24"/>
              </w:rPr>
            </w:pPr>
            <w:r>
              <w:rPr>
                <w:sz w:val="24"/>
              </w:rPr>
              <w:t>Ударные и без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3C0C189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1863C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DB873A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838B304" w14:textId="7217562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.03</w:t>
            </w:r>
          </w:p>
        </w:tc>
        <w:tc>
          <w:tcPr>
            <w:tcW w:w="1860" w:type="dxa"/>
          </w:tcPr>
          <w:p w14:paraId="62387DE3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089ECB84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05B3E014" w14:textId="77777777">
        <w:trPr>
          <w:trHeight w:val="1485"/>
        </w:trPr>
        <w:tc>
          <w:tcPr>
            <w:tcW w:w="576" w:type="dxa"/>
          </w:tcPr>
          <w:p w14:paraId="4EF240C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8.</w:t>
            </w:r>
          </w:p>
        </w:tc>
        <w:tc>
          <w:tcPr>
            <w:tcW w:w="2857" w:type="dxa"/>
          </w:tcPr>
          <w:p w14:paraId="3EACB4A4" w14:textId="77777777" w:rsidR="00BD295C" w:rsidRDefault="00BD295C" w:rsidP="00BD295C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Звуки и 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оразлич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 звуков и бук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</w:tc>
        <w:tc>
          <w:tcPr>
            <w:tcW w:w="732" w:type="dxa"/>
          </w:tcPr>
          <w:p w14:paraId="029ACBF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78EF0F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1BFC6D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53D22E3" w14:textId="78D26493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03</w:t>
            </w:r>
          </w:p>
        </w:tc>
        <w:tc>
          <w:tcPr>
            <w:tcW w:w="1860" w:type="dxa"/>
          </w:tcPr>
          <w:p w14:paraId="1570067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78135D4" w14:textId="77777777">
        <w:trPr>
          <w:trHeight w:val="1149"/>
        </w:trPr>
        <w:tc>
          <w:tcPr>
            <w:tcW w:w="576" w:type="dxa"/>
          </w:tcPr>
          <w:p w14:paraId="60A811E1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2857" w:type="dxa"/>
          </w:tcPr>
          <w:p w14:paraId="2AC2C62F" w14:textId="77777777" w:rsidR="00BD295C" w:rsidRDefault="00BD295C" w:rsidP="00BD295C">
            <w:pPr>
              <w:pStyle w:val="TableParagraph"/>
              <w:spacing w:line="292" w:lineRule="auto"/>
              <w:ind w:right="119"/>
              <w:rPr>
                <w:sz w:val="24"/>
              </w:rPr>
            </w:pPr>
            <w:r>
              <w:rPr>
                <w:sz w:val="24"/>
              </w:rPr>
              <w:t>Звуки и буквы. Усл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вые 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0D39C85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CC7DEE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BF960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2EAFD95" w14:textId="650090E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03</w:t>
            </w:r>
          </w:p>
        </w:tc>
        <w:tc>
          <w:tcPr>
            <w:tcW w:w="1860" w:type="dxa"/>
          </w:tcPr>
          <w:p w14:paraId="4C0F06B5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25AAC3A" w14:textId="77777777">
        <w:trPr>
          <w:trHeight w:val="1821"/>
        </w:trPr>
        <w:tc>
          <w:tcPr>
            <w:tcW w:w="576" w:type="dxa"/>
          </w:tcPr>
          <w:p w14:paraId="32FAEB52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2857" w:type="dxa"/>
          </w:tcPr>
          <w:p w14:paraId="5F227271" w14:textId="77777777" w:rsidR="00BD295C" w:rsidRDefault="00BD295C" w:rsidP="00BD295C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Проект. Русский алфави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Азбука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а.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а при работ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</w:p>
        </w:tc>
        <w:tc>
          <w:tcPr>
            <w:tcW w:w="732" w:type="dxa"/>
          </w:tcPr>
          <w:p w14:paraId="478D481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13A1E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1636E4F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2FA036F" w14:textId="359D532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03</w:t>
            </w:r>
          </w:p>
        </w:tc>
        <w:tc>
          <w:tcPr>
            <w:tcW w:w="1860" w:type="dxa"/>
          </w:tcPr>
          <w:p w14:paraId="5C62AC43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077789B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05E3FE20" w14:textId="77777777">
        <w:trPr>
          <w:trHeight w:val="2157"/>
        </w:trPr>
        <w:tc>
          <w:tcPr>
            <w:tcW w:w="576" w:type="dxa"/>
          </w:tcPr>
          <w:p w14:paraId="3B8DDF59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2857" w:type="dxa"/>
          </w:tcPr>
          <w:p w14:paraId="4CBE2E9A" w14:textId="77777777" w:rsidR="00BD295C" w:rsidRDefault="00BD295C" w:rsidP="00BD295C">
            <w:pPr>
              <w:pStyle w:val="TableParagraph"/>
              <w:spacing w:line="292" w:lineRule="auto"/>
              <w:ind w:right="303"/>
              <w:rPr>
                <w:sz w:val="24"/>
              </w:rPr>
            </w:pPr>
            <w:r>
              <w:rPr>
                <w:sz w:val="24"/>
              </w:rPr>
              <w:t>Гласные звуки и бук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различ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 гласных зву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 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 звуки (сон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).</w:t>
            </w:r>
          </w:p>
        </w:tc>
        <w:tc>
          <w:tcPr>
            <w:tcW w:w="732" w:type="dxa"/>
          </w:tcPr>
          <w:p w14:paraId="370E988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5FEFB1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1F37F17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55F781C" w14:textId="474D285C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3</w:t>
            </w:r>
          </w:p>
        </w:tc>
        <w:tc>
          <w:tcPr>
            <w:tcW w:w="1860" w:type="dxa"/>
          </w:tcPr>
          <w:p w14:paraId="4A8FB372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4BC4B3E" w14:textId="77777777">
        <w:trPr>
          <w:trHeight w:val="1821"/>
        </w:trPr>
        <w:tc>
          <w:tcPr>
            <w:tcW w:w="576" w:type="dxa"/>
          </w:tcPr>
          <w:p w14:paraId="1698BFB5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2857" w:type="dxa"/>
          </w:tcPr>
          <w:p w14:paraId="7CFF516D" w14:textId="77777777" w:rsidR="00BD295C" w:rsidRDefault="00BD295C" w:rsidP="00BD295C">
            <w:pPr>
              <w:pStyle w:val="TableParagraph"/>
              <w:spacing w:line="292" w:lineRule="auto"/>
              <w:ind w:right="106"/>
              <w:rPr>
                <w:sz w:val="24"/>
              </w:rPr>
            </w:pPr>
            <w:r>
              <w:rPr>
                <w:sz w:val="24"/>
              </w:rPr>
              <w:t>Гласные звуки и 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различ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 гласных зву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 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м-дым).</w:t>
            </w:r>
          </w:p>
        </w:tc>
        <w:tc>
          <w:tcPr>
            <w:tcW w:w="732" w:type="dxa"/>
          </w:tcPr>
          <w:p w14:paraId="69E3B82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01CD69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D60FC3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CB91EB4" w14:textId="4045341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3</w:t>
            </w:r>
          </w:p>
        </w:tc>
        <w:tc>
          <w:tcPr>
            <w:tcW w:w="1860" w:type="dxa"/>
          </w:tcPr>
          <w:p w14:paraId="04DBACDF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7A839371" w14:textId="77777777" w:rsidR="00BD295C" w:rsidRDefault="00BD295C" w:rsidP="00BD295C">
            <w:pPr>
              <w:pStyle w:val="TableParagraph"/>
              <w:spacing w:before="0" w:line="292" w:lineRule="auto"/>
              <w:ind w:left="77" w:right="239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389FA088" w14:textId="77777777">
        <w:trPr>
          <w:trHeight w:val="1485"/>
        </w:trPr>
        <w:tc>
          <w:tcPr>
            <w:tcW w:w="576" w:type="dxa"/>
          </w:tcPr>
          <w:p w14:paraId="669F404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2857" w:type="dxa"/>
          </w:tcPr>
          <w:p w14:paraId="067274FC" w14:textId="77777777" w:rsidR="00BD295C" w:rsidRDefault="00BD295C" w:rsidP="00BD295C">
            <w:pPr>
              <w:pStyle w:val="TableParagraph"/>
              <w:spacing w:line="292" w:lineRule="auto"/>
              <w:ind w:right="480"/>
              <w:rPr>
                <w:sz w:val="24"/>
              </w:rPr>
            </w:pPr>
            <w:r>
              <w:rPr>
                <w:sz w:val="24"/>
              </w:rPr>
              <w:t>Буквы Е, Ё, Ю, Я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732" w:type="dxa"/>
          </w:tcPr>
          <w:p w14:paraId="6FFEA50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70F358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D851FE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726EDE4" w14:textId="678B45E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3</w:t>
            </w:r>
          </w:p>
        </w:tc>
        <w:tc>
          <w:tcPr>
            <w:tcW w:w="1860" w:type="dxa"/>
          </w:tcPr>
          <w:p w14:paraId="6B81040A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4F84E706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7FB3BED1" w14:textId="77777777">
        <w:trPr>
          <w:trHeight w:val="1149"/>
        </w:trPr>
        <w:tc>
          <w:tcPr>
            <w:tcW w:w="576" w:type="dxa"/>
          </w:tcPr>
          <w:p w14:paraId="5EDE4298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2857" w:type="dxa"/>
          </w:tcPr>
          <w:p w14:paraId="0FAD9C1C" w14:textId="77777777" w:rsidR="00BD295C" w:rsidRDefault="00BD295C" w:rsidP="00BD295C">
            <w:pPr>
              <w:pStyle w:val="TableParagraph"/>
              <w:spacing w:line="292" w:lineRule="auto"/>
              <w:ind w:right="480"/>
              <w:rPr>
                <w:sz w:val="24"/>
              </w:rPr>
            </w:pPr>
            <w:r>
              <w:rPr>
                <w:sz w:val="24"/>
              </w:rPr>
              <w:t>Буквы Е, Ё, Ю, Я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732" w:type="dxa"/>
          </w:tcPr>
          <w:p w14:paraId="124A9E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A8291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53E5DB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49EB61B" w14:textId="5BF5E1E4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3</w:t>
            </w:r>
          </w:p>
        </w:tc>
        <w:tc>
          <w:tcPr>
            <w:tcW w:w="1860" w:type="dxa"/>
          </w:tcPr>
          <w:p w14:paraId="07BD2EA9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0969EB4A" w14:textId="77777777">
        <w:trPr>
          <w:trHeight w:val="813"/>
        </w:trPr>
        <w:tc>
          <w:tcPr>
            <w:tcW w:w="576" w:type="dxa"/>
          </w:tcPr>
          <w:p w14:paraId="2DAC4553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2857" w:type="dxa"/>
          </w:tcPr>
          <w:p w14:paraId="44EC3C1F" w14:textId="77777777" w:rsidR="00BD295C" w:rsidRDefault="00BD295C" w:rsidP="00BD295C">
            <w:pPr>
              <w:pStyle w:val="TableParagraph"/>
              <w:spacing w:line="292" w:lineRule="auto"/>
              <w:ind w:right="338"/>
              <w:rPr>
                <w:sz w:val="24"/>
              </w:rPr>
            </w:pPr>
            <w:r>
              <w:rPr>
                <w:sz w:val="24"/>
              </w:rPr>
              <w:t>Гласные звуки. Слов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</w:tc>
        <w:tc>
          <w:tcPr>
            <w:tcW w:w="732" w:type="dxa"/>
          </w:tcPr>
          <w:p w14:paraId="35CB493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C5195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E6A5F0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1CC2E0B" w14:textId="781FDE73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3</w:t>
            </w:r>
          </w:p>
        </w:tc>
        <w:tc>
          <w:tcPr>
            <w:tcW w:w="1860" w:type="dxa"/>
          </w:tcPr>
          <w:p w14:paraId="110F0CC7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128658D" w14:textId="77777777">
        <w:trPr>
          <w:trHeight w:val="1485"/>
        </w:trPr>
        <w:tc>
          <w:tcPr>
            <w:tcW w:w="576" w:type="dxa"/>
          </w:tcPr>
          <w:p w14:paraId="3F743AD1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857" w:type="dxa"/>
          </w:tcPr>
          <w:p w14:paraId="690141F5" w14:textId="77777777" w:rsidR="00BD295C" w:rsidRDefault="00BD295C" w:rsidP="00BD295C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Обозначение удар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исьме.</w:t>
            </w:r>
          </w:p>
        </w:tc>
        <w:tc>
          <w:tcPr>
            <w:tcW w:w="732" w:type="dxa"/>
          </w:tcPr>
          <w:p w14:paraId="704C52A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B0AE9A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CB21BD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7E3943F" w14:textId="3452C699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3</w:t>
            </w:r>
          </w:p>
        </w:tc>
        <w:tc>
          <w:tcPr>
            <w:tcW w:w="1860" w:type="dxa"/>
          </w:tcPr>
          <w:p w14:paraId="00BB201D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25CBA93E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968E933" w14:textId="77777777">
        <w:trPr>
          <w:trHeight w:val="1149"/>
        </w:trPr>
        <w:tc>
          <w:tcPr>
            <w:tcW w:w="576" w:type="dxa"/>
          </w:tcPr>
          <w:p w14:paraId="55CC8FC6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2857" w:type="dxa"/>
          </w:tcPr>
          <w:p w14:paraId="23B4944F" w14:textId="77777777" w:rsidR="00BD295C" w:rsidRDefault="00BD295C" w:rsidP="00BD295C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Обозначение удар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исьме.</w:t>
            </w:r>
          </w:p>
        </w:tc>
        <w:tc>
          <w:tcPr>
            <w:tcW w:w="732" w:type="dxa"/>
          </w:tcPr>
          <w:p w14:paraId="61AA4FB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DC2434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09CD6E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BED7EBD" w14:textId="320E314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03</w:t>
            </w:r>
          </w:p>
        </w:tc>
        <w:tc>
          <w:tcPr>
            <w:tcW w:w="1860" w:type="dxa"/>
          </w:tcPr>
          <w:p w14:paraId="0123E731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28C73A09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1ADF4EFD" w14:textId="77777777">
        <w:trPr>
          <w:trHeight w:val="1149"/>
        </w:trPr>
        <w:tc>
          <w:tcPr>
            <w:tcW w:w="576" w:type="dxa"/>
          </w:tcPr>
          <w:p w14:paraId="7E0A3332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8.</w:t>
            </w:r>
          </w:p>
        </w:tc>
        <w:tc>
          <w:tcPr>
            <w:tcW w:w="2857" w:type="dxa"/>
          </w:tcPr>
          <w:p w14:paraId="685B13C0" w14:textId="77777777" w:rsidR="00BD295C" w:rsidRDefault="00BD295C" w:rsidP="00BD295C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Обозначение удар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исьме.</w:t>
            </w:r>
          </w:p>
        </w:tc>
        <w:tc>
          <w:tcPr>
            <w:tcW w:w="732" w:type="dxa"/>
          </w:tcPr>
          <w:p w14:paraId="0911A01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436748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822574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87A597E" w14:textId="433DCEA4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3</w:t>
            </w:r>
          </w:p>
        </w:tc>
        <w:tc>
          <w:tcPr>
            <w:tcW w:w="1860" w:type="dxa"/>
          </w:tcPr>
          <w:p w14:paraId="28C7FA6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B4CA680" w14:textId="77777777">
        <w:trPr>
          <w:trHeight w:val="1149"/>
        </w:trPr>
        <w:tc>
          <w:tcPr>
            <w:tcW w:w="576" w:type="dxa"/>
          </w:tcPr>
          <w:p w14:paraId="03E61183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857" w:type="dxa"/>
          </w:tcPr>
          <w:p w14:paraId="2C3A7AA6" w14:textId="77777777" w:rsidR="00BD295C" w:rsidRDefault="00BD295C" w:rsidP="00BD295C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Обозначение удар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исьме.</w:t>
            </w:r>
          </w:p>
        </w:tc>
        <w:tc>
          <w:tcPr>
            <w:tcW w:w="732" w:type="dxa"/>
          </w:tcPr>
          <w:p w14:paraId="5A8004A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C3F460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6F09D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8DA0C20" w14:textId="76EADC4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03</w:t>
            </w:r>
          </w:p>
        </w:tc>
        <w:tc>
          <w:tcPr>
            <w:tcW w:w="1860" w:type="dxa"/>
          </w:tcPr>
          <w:p w14:paraId="000FDAE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4F457C7" w14:textId="77777777">
        <w:trPr>
          <w:trHeight w:val="1149"/>
        </w:trPr>
        <w:tc>
          <w:tcPr>
            <w:tcW w:w="576" w:type="dxa"/>
          </w:tcPr>
          <w:p w14:paraId="469C889E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2857" w:type="dxa"/>
          </w:tcPr>
          <w:p w14:paraId="7E31F048" w14:textId="77777777" w:rsidR="00BD295C" w:rsidRDefault="00BD295C" w:rsidP="00BD295C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Обозначение удар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исьме.</w:t>
            </w:r>
          </w:p>
        </w:tc>
        <w:tc>
          <w:tcPr>
            <w:tcW w:w="732" w:type="dxa"/>
          </w:tcPr>
          <w:p w14:paraId="5CDC070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006373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981F2A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945F1AA" w14:textId="2DEBC4C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3</w:t>
            </w:r>
          </w:p>
        </w:tc>
        <w:tc>
          <w:tcPr>
            <w:tcW w:w="1860" w:type="dxa"/>
          </w:tcPr>
          <w:p w14:paraId="6B54F2D2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2C0A893" w14:textId="77777777">
        <w:trPr>
          <w:trHeight w:val="1149"/>
        </w:trPr>
        <w:tc>
          <w:tcPr>
            <w:tcW w:w="576" w:type="dxa"/>
          </w:tcPr>
          <w:p w14:paraId="1CD83FF1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857" w:type="dxa"/>
          </w:tcPr>
          <w:p w14:paraId="2F19C171" w14:textId="77777777" w:rsidR="00BD295C" w:rsidRDefault="00BD295C" w:rsidP="00BD295C">
            <w:pPr>
              <w:pStyle w:val="TableParagraph"/>
              <w:spacing w:line="292" w:lineRule="auto"/>
              <w:ind w:right="82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0A1ECB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A611BC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744C0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A95B077" w14:textId="7262D6FA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.04</w:t>
            </w:r>
          </w:p>
        </w:tc>
        <w:tc>
          <w:tcPr>
            <w:tcW w:w="1860" w:type="dxa"/>
          </w:tcPr>
          <w:p w14:paraId="1B9F8BB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343A94F" w14:textId="77777777">
        <w:trPr>
          <w:trHeight w:val="1149"/>
        </w:trPr>
        <w:tc>
          <w:tcPr>
            <w:tcW w:w="576" w:type="dxa"/>
          </w:tcPr>
          <w:p w14:paraId="44100437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857" w:type="dxa"/>
          </w:tcPr>
          <w:p w14:paraId="357E92A4" w14:textId="77777777" w:rsidR="00BD295C" w:rsidRDefault="00BD295C" w:rsidP="00BD295C">
            <w:pPr>
              <w:pStyle w:val="TableParagraph"/>
              <w:spacing w:line="292" w:lineRule="auto"/>
              <w:ind w:right="82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53CC5D3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2002C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118892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55281B9" w14:textId="6DF6AAB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.04</w:t>
            </w:r>
          </w:p>
        </w:tc>
        <w:tc>
          <w:tcPr>
            <w:tcW w:w="1860" w:type="dxa"/>
          </w:tcPr>
          <w:p w14:paraId="694766E7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D295C" w14:paraId="1BA12C80" w14:textId="77777777">
        <w:trPr>
          <w:trHeight w:val="1149"/>
        </w:trPr>
        <w:tc>
          <w:tcPr>
            <w:tcW w:w="576" w:type="dxa"/>
          </w:tcPr>
          <w:p w14:paraId="05C327C0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2857" w:type="dxa"/>
          </w:tcPr>
          <w:p w14:paraId="2AD8A188" w14:textId="77777777" w:rsidR="00BD295C" w:rsidRDefault="00BD295C" w:rsidP="00BD295C">
            <w:pPr>
              <w:pStyle w:val="TableParagraph"/>
              <w:spacing w:line="292" w:lineRule="auto"/>
              <w:ind w:right="82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53B99B6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8B6C5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9C8797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AE76EC3" w14:textId="7E2A3862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04</w:t>
            </w:r>
          </w:p>
        </w:tc>
        <w:tc>
          <w:tcPr>
            <w:tcW w:w="1860" w:type="dxa"/>
          </w:tcPr>
          <w:p w14:paraId="4B912E1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73A3E76" w14:textId="77777777">
        <w:trPr>
          <w:trHeight w:val="1149"/>
        </w:trPr>
        <w:tc>
          <w:tcPr>
            <w:tcW w:w="576" w:type="dxa"/>
          </w:tcPr>
          <w:p w14:paraId="1134FAAD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2857" w:type="dxa"/>
          </w:tcPr>
          <w:p w14:paraId="38817FF6" w14:textId="77777777" w:rsidR="00BD295C" w:rsidRDefault="00BD295C" w:rsidP="00BD295C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ар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е 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</w:tc>
        <w:tc>
          <w:tcPr>
            <w:tcW w:w="732" w:type="dxa"/>
          </w:tcPr>
          <w:p w14:paraId="5B16D44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5DADF2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8AF542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93B269E" w14:textId="743DA38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.04</w:t>
            </w:r>
          </w:p>
        </w:tc>
        <w:tc>
          <w:tcPr>
            <w:tcW w:w="1860" w:type="dxa"/>
          </w:tcPr>
          <w:p w14:paraId="7D4550D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BD295C" w14:paraId="3CD0D390" w14:textId="77777777">
        <w:trPr>
          <w:trHeight w:val="1485"/>
        </w:trPr>
        <w:tc>
          <w:tcPr>
            <w:tcW w:w="576" w:type="dxa"/>
          </w:tcPr>
          <w:p w14:paraId="407B1B4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2857" w:type="dxa"/>
          </w:tcPr>
          <w:p w14:paraId="4DD2F1B3" w14:textId="77777777" w:rsidR="00BD295C" w:rsidRDefault="00BD295C" w:rsidP="00BD295C">
            <w:pPr>
              <w:pStyle w:val="TableParagraph"/>
              <w:spacing w:line="292" w:lineRule="auto"/>
              <w:ind w:right="205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 глас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 и без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.</w:t>
            </w:r>
          </w:p>
        </w:tc>
        <w:tc>
          <w:tcPr>
            <w:tcW w:w="732" w:type="dxa"/>
          </w:tcPr>
          <w:p w14:paraId="308F379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1558F3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63797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53766DA" w14:textId="3034C1C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04</w:t>
            </w:r>
          </w:p>
        </w:tc>
        <w:tc>
          <w:tcPr>
            <w:tcW w:w="1860" w:type="dxa"/>
          </w:tcPr>
          <w:p w14:paraId="1971AD56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3913848C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1D2A050E" w14:textId="77777777">
        <w:trPr>
          <w:trHeight w:val="1149"/>
        </w:trPr>
        <w:tc>
          <w:tcPr>
            <w:tcW w:w="576" w:type="dxa"/>
          </w:tcPr>
          <w:p w14:paraId="325119F3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2857" w:type="dxa"/>
          </w:tcPr>
          <w:p w14:paraId="6C5D4290" w14:textId="77777777" w:rsidR="00BD295C" w:rsidRDefault="00BD295C" w:rsidP="00BD295C">
            <w:pPr>
              <w:pStyle w:val="TableParagraph"/>
              <w:spacing w:line="292" w:lineRule="auto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Согласные звуки.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согла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14:paraId="50CF6C7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0822A6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A1FC0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D4E5203" w14:textId="4F21766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4</w:t>
            </w:r>
          </w:p>
        </w:tc>
        <w:tc>
          <w:tcPr>
            <w:tcW w:w="1860" w:type="dxa"/>
          </w:tcPr>
          <w:p w14:paraId="50AD232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8EBEBB1" w14:textId="77777777">
        <w:trPr>
          <w:trHeight w:val="1149"/>
        </w:trPr>
        <w:tc>
          <w:tcPr>
            <w:tcW w:w="576" w:type="dxa"/>
          </w:tcPr>
          <w:p w14:paraId="7010AFE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2857" w:type="dxa"/>
          </w:tcPr>
          <w:p w14:paraId="4B39AF4D" w14:textId="77777777" w:rsidR="00BD295C" w:rsidRDefault="00BD295C" w:rsidP="00BD295C">
            <w:pPr>
              <w:pStyle w:val="TableParagraph"/>
              <w:spacing w:line="292" w:lineRule="auto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Согласные звуки.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согла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14:paraId="7F06EA3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5470F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D7E68B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583AB57" w14:textId="72034D42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4</w:t>
            </w:r>
          </w:p>
        </w:tc>
        <w:tc>
          <w:tcPr>
            <w:tcW w:w="1860" w:type="dxa"/>
          </w:tcPr>
          <w:p w14:paraId="6750FC4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0418E853" w14:textId="77777777">
        <w:trPr>
          <w:trHeight w:val="813"/>
        </w:trPr>
        <w:tc>
          <w:tcPr>
            <w:tcW w:w="576" w:type="dxa"/>
          </w:tcPr>
          <w:p w14:paraId="7DBDB758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2857" w:type="dxa"/>
          </w:tcPr>
          <w:p w14:paraId="722FA732" w14:textId="77777777" w:rsidR="00BD295C" w:rsidRDefault="00BD295C" w:rsidP="00BD295C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гласные звуки. Сло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ми.</w:t>
            </w:r>
          </w:p>
        </w:tc>
        <w:tc>
          <w:tcPr>
            <w:tcW w:w="732" w:type="dxa"/>
          </w:tcPr>
          <w:p w14:paraId="292E2FA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E7420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1DD0C5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8303583" w14:textId="23A9566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4</w:t>
            </w:r>
          </w:p>
        </w:tc>
        <w:tc>
          <w:tcPr>
            <w:tcW w:w="1860" w:type="dxa"/>
          </w:tcPr>
          <w:p w14:paraId="2C81A162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99F4EC3" w14:textId="77777777">
        <w:trPr>
          <w:trHeight w:val="813"/>
        </w:trPr>
        <w:tc>
          <w:tcPr>
            <w:tcW w:w="576" w:type="dxa"/>
          </w:tcPr>
          <w:p w14:paraId="4A9562B6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2857" w:type="dxa"/>
          </w:tcPr>
          <w:p w14:paraId="5FF8C08C" w14:textId="77777777" w:rsidR="00BD295C" w:rsidRDefault="00BD295C" w:rsidP="00BD295C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гласные звуки. Сло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ми.</w:t>
            </w:r>
          </w:p>
        </w:tc>
        <w:tc>
          <w:tcPr>
            <w:tcW w:w="732" w:type="dxa"/>
          </w:tcPr>
          <w:p w14:paraId="64FFB24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067D59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A7AD73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59FBB31" w14:textId="4A4CFDB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4</w:t>
            </w:r>
          </w:p>
        </w:tc>
        <w:tc>
          <w:tcPr>
            <w:tcW w:w="1860" w:type="dxa"/>
          </w:tcPr>
          <w:p w14:paraId="5BDD089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BD295C" w14:paraId="0C4F830F" w14:textId="77777777">
        <w:trPr>
          <w:trHeight w:val="1149"/>
        </w:trPr>
        <w:tc>
          <w:tcPr>
            <w:tcW w:w="576" w:type="dxa"/>
          </w:tcPr>
          <w:p w14:paraId="7F9D7AB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2857" w:type="dxa"/>
          </w:tcPr>
          <w:p w14:paraId="577A6DB7" w14:textId="77777777" w:rsidR="00BD295C" w:rsidRDefault="00BD295C" w:rsidP="00BD295C">
            <w:pPr>
              <w:pStyle w:val="TableParagraph"/>
              <w:spacing w:line="292" w:lineRule="auto"/>
              <w:ind w:right="323"/>
              <w:rPr>
                <w:sz w:val="24"/>
              </w:rPr>
            </w:pPr>
            <w:r>
              <w:rPr>
                <w:sz w:val="24"/>
              </w:rPr>
              <w:t xml:space="preserve">Буквы Й и </w:t>
            </w:r>
            <w:proofErr w:type="spell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. Слов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 [й’] и буквой «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ткое».</w:t>
            </w:r>
          </w:p>
        </w:tc>
        <w:tc>
          <w:tcPr>
            <w:tcW w:w="732" w:type="dxa"/>
          </w:tcPr>
          <w:p w14:paraId="0ECFE33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4C97B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D65F09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ACAF2C0" w14:textId="3FA0649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4</w:t>
            </w:r>
          </w:p>
        </w:tc>
        <w:tc>
          <w:tcPr>
            <w:tcW w:w="1860" w:type="dxa"/>
          </w:tcPr>
          <w:p w14:paraId="76CF5DD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61637F6F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558C244D" w14:textId="77777777">
        <w:trPr>
          <w:trHeight w:val="1485"/>
        </w:trPr>
        <w:tc>
          <w:tcPr>
            <w:tcW w:w="576" w:type="dxa"/>
          </w:tcPr>
          <w:p w14:paraId="411CACE0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1.</w:t>
            </w:r>
          </w:p>
        </w:tc>
        <w:tc>
          <w:tcPr>
            <w:tcW w:w="2857" w:type="dxa"/>
          </w:tcPr>
          <w:p w14:paraId="0420E844" w14:textId="77777777" w:rsidR="00BD295C" w:rsidRDefault="00BD295C" w:rsidP="00BD295C">
            <w:pPr>
              <w:pStyle w:val="TableParagraph"/>
              <w:spacing w:line="292" w:lineRule="auto"/>
              <w:ind w:right="323"/>
              <w:rPr>
                <w:sz w:val="24"/>
              </w:rPr>
            </w:pPr>
            <w:r>
              <w:rPr>
                <w:sz w:val="24"/>
              </w:rPr>
              <w:t xml:space="preserve">Буквы Й и </w:t>
            </w:r>
            <w:proofErr w:type="spell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. Слов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 [й’] и буквой «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ткое».</w:t>
            </w:r>
          </w:p>
        </w:tc>
        <w:tc>
          <w:tcPr>
            <w:tcW w:w="732" w:type="dxa"/>
          </w:tcPr>
          <w:p w14:paraId="7D7B38D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B407C8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3F61A9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366DAB6" w14:textId="08419B1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4</w:t>
            </w:r>
          </w:p>
        </w:tc>
        <w:tc>
          <w:tcPr>
            <w:tcW w:w="1860" w:type="dxa"/>
          </w:tcPr>
          <w:p w14:paraId="5BE15973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6F3168BE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46FE8DC" w14:textId="77777777">
        <w:trPr>
          <w:trHeight w:val="813"/>
        </w:trPr>
        <w:tc>
          <w:tcPr>
            <w:tcW w:w="576" w:type="dxa"/>
          </w:tcPr>
          <w:p w14:paraId="7C5991B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2857" w:type="dxa"/>
          </w:tcPr>
          <w:p w14:paraId="1338CB7E" w14:textId="77777777" w:rsidR="00BD295C" w:rsidRDefault="00BD295C" w:rsidP="00BD295C">
            <w:pPr>
              <w:pStyle w:val="TableParagraph"/>
              <w:spacing w:line="292" w:lineRule="auto"/>
              <w:ind w:right="908"/>
              <w:rPr>
                <w:sz w:val="24"/>
              </w:rPr>
            </w:pPr>
            <w:r>
              <w:rPr>
                <w:sz w:val="24"/>
              </w:rPr>
              <w:t>Твёрдые и мяг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14:paraId="04E34D5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F1B78D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F6E52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9C30E32" w14:textId="6FEBA432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4</w:t>
            </w:r>
          </w:p>
        </w:tc>
        <w:tc>
          <w:tcPr>
            <w:tcW w:w="1860" w:type="dxa"/>
          </w:tcPr>
          <w:p w14:paraId="5B047100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EBB962E" w14:textId="77777777">
        <w:trPr>
          <w:trHeight w:val="813"/>
        </w:trPr>
        <w:tc>
          <w:tcPr>
            <w:tcW w:w="576" w:type="dxa"/>
          </w:tcPr>
          <w:p w14:paraId="64453449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2857" w:type="dxa"/>
          </w:tcPr>
          <w:p w14:paraId="4DF3B1BB" w14:textId="77777777" w:rsidR="00BD295C" w:rsidRDefault="00BD295C" w:rsidP="00BD295C">
            <w:pPr>
              <w:pStyle w:val="TableParagraph"/>
              <w:spacing w:line="292" w:lineRule="auto"/>
              <w:ind w:right="908"/>
              <w:rPr>
                <w:sz w:val="24"/>
              </w:rPr>
            </w:pPr>
            <w:r>
              <w:rPr>
                <w:sz w:val="24"/>
              </w:rPr>
              <w:t>Твёрдые и мяг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14:paraId="18F62B4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E6FC3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6659C8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332876A" w14:textId="2CD2D95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4</w:t>
            </w:r>
          </w:p>
        </w:tc>
        <w:tc>
          <w:tcPr>
            <w:tcW w:w="1860" w:type="dxa"/>
          </w:tcPr>
          <w:p w14:paraId="1481B2F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117BE23B" w14:textId="77777777">
        <w:trPr>
          <w:trHeight w:val="1149"/>
        </w:trPr>
        <w:tc>
          <w:tcPr>
            <w:tcW w:w="576" w:type="dxa"/>
          </w:tcPr>
          <w:p w14:paraId="0D7D447F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2857" w:type="dxa"/>
          </w:tcPr>
          <w:p w14:paraId="19B97130" w14:textId="77777777" w:rsidR="00BD295C" w:rsidRDefault="00BD295C" w:rsidP="00BD295C">
            <w:pPr>
              <w:pStyle w:val="TableParagraph"/>
              <w:spacing w:line="292" w:lineRule="auto"/>
              <w:ind w:right="284"/>
              <w:rPr>
                <w:sz w:val="24"/>
              </w:rPr>
            </w:pPr>
            <w:r>
              <w:rPr>
                <w:sz w:val="24"/>
              </w:rPr>
              <w:t>Согласные па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ные по твёрдо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.</w:t>
            </w:r>
          </w:p>
        </w:tc>
        <w:tc>
          <w:tcPr>
            <w:tcW w:w="732" w:type="dxa"/>
          </w:tcPr>
          <w:p w14:paraId="7A3808F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BDC7D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5A8A61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1F8035D" w14:textId="27F6FF21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4</w:t>
            </w:r>
          </w:p>
        </w:tc>
        <w:tc>
          <w:tcPr>
            <w:tcW w:w="1860" w:type="dxa"/>
          </w:tcPr>
          <w:p w14:paraId="62A5E62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985F559" w14:textId="77777777">
        <w:trPr>
          <w:trHeight w:val="1149"/>
        </w:trPr>
        <w:tc>
          <w:tcPr>
            <w:tcW w:w="576" w:type="dxa"/>
          </w:tcPr>
          <w:p w14:paraId="58A2A668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2857" w:type="dxa"/>
          </w:tcPr>
          <w:p w14:paraId="72D6CDBA" w14:textId="77777777" w:rsidR="00BD295C" w:rsidRDefault="00BD295C" w:rsidP="00BD295C">
            <w:pPr>
              <w:pStyle w:val="TableParagraph"/>
              <w:spacing w:line="292" w:lineRule="auto"/>
              <w:ind w:right="284"/>
              <w:rPr>
                <w:sz w:val="24"/>
              </w:rPr>
            </w:pPr>
            <w:r>
              <w:rPr>
                <w:sz w:val="24"/>
              </w:rPr>
              <w:t>Согласные па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ные по твёрдо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.</w:t>
            </w:r>
          </w:p>
        </w:tc>
        <w:tc>
          <w:tcPr>
            <w:tcW w:w="732" w:type="dxa"/>
          </w:tcPr>
          <w:p w14:paraId="359F52A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C31C04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BAA632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2AB60BB" w14:textId="175EE7AE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04</w:t>
            </w:r>
          </w:p>
        </w:tc>
        <w:tc>
          <w:tcPr>
            <w:tcW w:w="1860" w:type="dxa"/>
          </w:tcPr>
          <w:p w14:paraId="73AAC64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2BA6EB2B" w14:textId="77777777">
        <w:trPr>
          <w:trHeight w:val="1821"/>
        </w:trPr>
        <w:tc>
          <w:tcPr>
            <w:tcW w:w="576" w:type="dxa"/>
          </w:tcPr>
          <w:p w14:paraId="232249E6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2857" w:type="dxa"/>
          </w:tcPr>
          <w:p w14:paraId="7579CC0D" w14:textId="77777777" w:rsidR="00BD295C" w:rsidRDefault="00BD295C" w:rsidP="00BD295C">
            <w:pPr>
              <w:pStyle w:val="TableParagraph"/>
              <w:spacing w:line="292" w:lineRule="auto"/>
              <w:ind w:right="46"/>
              <w:rPr>
                <w:sz w:val="24"/>
              </w:rPr>
            </w:pPr>
            <w:r>
              <w:rPr>
                <w:sz w:val="24"/>
              </w:rPr>
              <w:t>Комплексная контро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 по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732" w:type="dxa"/>
          </w:tcPr>
          <w:p w14:paraId="5C96043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2C5E4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7B29179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27AE13C" w14:textId="6D90173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4</w:t>
            </w:r>
          </w:p>
        </w:tc>
        <w:tc>
          <w:tcPr>
            <w:tcW w:w="1860" w:type="dxa"/>
          </w:tcPr>
          <w:p w14:paraId="6F1FA26C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A0FA723" w14:textId="77777777">
        <w:trPr>
          <w:trHeight w:val="2157"/>
        </w:trPr>
        <w:tc>
          <w:tcPr>
            <w:tcW w:w="576" w:type="dxa"/>
          </w:tcPr>
          <w:p w14:paraId="3D9893AF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2857" w:type="dxa"/>
          </w:tcPr>
          <w:p w14:paraId="216669DB" w14:textId="77777777" w:rsidR="00BD295C" w:rsidRDefault="00BD295C" w:rsidP="00BD295C">
            <w:pPr>
              <w:pStyle w:val="TableParagraph"/>
              <w:spacing w:line="292" w:lineRule="auto"/>
              <w:ind w:right="456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гкий знак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14:paraId="70F7C2C2" w14:textId="77777777" w:rsidR="00BD295C" w:rsidRDefault="00BD295C" w:rsidP="00BD295C">
            <w:pPr>
              <w:pStyle w:val="TableParagraph"/>
              <w:spacing w:before="0" w:line="292" w:lineRule="auto"/>
              <w:ind w:right="380"/>
              <w:rPr>
                <w:sz w:val="24"/>
              </w:rPr>
            </w:pPr>
            <w:r>
              <w:rPr>
                <w:sz w:val="24"/>
              </w:rPr>
              <w:t>Перенос слов с мяг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.</w:t>
            </w:r>
          </w:p>
        </w:tc>
        <w:tc>
          <w:tcPr>
            <w:tcW w:w="732" w:type="dxa"/>
          </w:tcPr>
          <w:p w14:paraId="6BF7824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14D32D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9A4F8C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8E83EB0" w14:textId="32884DE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4</w:t>
            </w:r>
          </w:p>
        </w:tc>
        <w:tc>
          <w:tcPr>
            <w:tcW w:w="1860" w:type="dxa"/>
          </w:tcPr>
          <w:p w14:paraId="70B9A45A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CE2F64D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326B0338" w14:textId="77777777">
        <w:trPr>
          <w:trHeight w:val="813"/>
        </w:trPr>
        <w:tc>
          <w:tcPr>
            <w:tcW w:w="576" w:type="dxa"/>
          </w:tcPr>
          <w:p w14:paraId="558BC846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2857" w:type="dxa"/>
          </w:tcPr>
          <w:p w14:paraId="6E8F081C" w14:textId="77777777" w:rsidR="00BD295C" w:rsidRDefault="00BD295C" w:rsidP="00BD295C">
            <w:pPr>
              <w:pStyle w:val="TableParagraph"/>
              <w:spacing w:line="292" w:lineRule="auto"/>
              <w:ind w:right="581"/>
              <w:rPr>
                <w:sz w:val="24"/>
              </w:rPr>
            </w:pPr>
            <w:r>
              <w:rPr>
                <w:sz w:val="24"/>
              </w:rPr>
              <w:t>Согласные звонк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ухие.</w:t>
            </w:r>
          </w:p>
        </w:tc>
        <w:tc>
          <w:tcPr>
            <w:tcW w:w="732" w:type="dxa"/>
          </w:tcPr>
          <w:p w14:paraId="0036FC7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80BA2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7217E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D0ACCF4" w14:textId="6B9BC5CD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4</w:t>
            </w:r>
          </w:p>
        </w:tc>
        <w:tc>
          <w:tcPr>
            <w:tcW w:w="1860" w:type="dxa"/>
          </w:tcPr>
          <w:p w14:paraId="2265B20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9EA16F3" w14:textId="77777777">
        <w:trPr>
          <w:trHeight w:val="1149"/>
        </w:trPr>
        <w:tc>
          <w:tcPr>
            <w:tcW w:w="576" w:type="dxa"/>
          </w:tcPr>
          <w:p w14:paraId="4E6744E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2857" w:type="dxa"/>
          </w:tcPr>
          <w:p w14:paraId="6ACBF9CF" w14:textId="77777777" w:rsidR="00BD295C" w:rsidRDefault="00BD295C" w:rsidP="00BD295C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Звонкие и 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 на конц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14:paraId="2E3B5F8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CBA18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D0033F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BD79ED1" w14:textId="77754BD4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4</w:t>
            </w:r>
          </w:p>
        </w:tc>
        <w:tc>
          <w:tcPr>
            <w:tcW w:w="1860" w:type="dxa"/>
          </w:tcPr>
          <w:p w14:paraId="29F4A85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44F14C7A" w14:textId="77777777">
        <w:trPr>
          <w:trHeight w:val="1149"/>
        </w:trPr>
        <w:tc>
          <w:tcPr>
            <w:tcW w:w="576" w:type="dxa"/>
          </w:tcPr>
          <w:p w14:paraId="147F34D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2857" w:type="dxa"/>
          </w:tcPr>
          <w:p w14:paraId="6F1B8175" w14:textId="77777777" w:rsidR="00BD295C" w:rsidRDefault="00BD295C" w:rsidP="00BD295C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Звонкие и 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 на конц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14:paraId="0D4265C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47824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D5E72E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B69F056" w14:textId="741F068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4</w:t>
            </w:r>
          </w:p>
        </w:tc>
        <w:tc>
          <w:tcPr>
            <w:tcW w:w="1860" w:type="dxa"/>
          </w:tcPr>
          <w:p w14:paraId="3A3601D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1191286" w14:textId="77777777">
        <w:trPr>
          <w:trHeight w:val="1485"/>
        </w:trPr>
        <w:tc>
          <w:tcPr>
            <w:tcW w:w="576" w:type="dxa"/>
          </w:tcPr>
          <w:p w14:paraId="780FC713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2857" w:type="dxa"/>
          </w:tcPr>
          <w:p w14:paraId="10550D2E" w14:textId="77777777" w:rsidR="00BD295C" w:rsidRDefault="00BD295C" w:rsidP="00BD295C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авописание 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 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 на конц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29E7592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B53226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F5B93F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7488707" w14:textId="5C64F1C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04</w:t>
            </w:r>
          </w:p>
        </w:tc>
        <w:tc>
          <w:tcPr>
            <w:tcW w:w="1860" w:type="dxa"/>
          </w:tcPr>
          <w:p w14:paraId="647113F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D295C" w14:paraId="62F0F2DE" w14:textId="77777777">
        <w:trPr>
          <w:trHeight w:val="1485"/>
        </w:trPr>
        <w:tc>
          <w:tcPr>
            <w:tcW w:w="576" w:type="dxa"/>
          </w:tcPr>
          <w:p w14:paraId="19E8864F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2857" w:type="dxa"/>
          </w:tcPr>
          <w:p w14:paraId="08754032" w14:textId="77777777" w:rsidR="00BD295C" w:rsidRDefault="00BD295C" w:rsidP="00BD295C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авописание 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 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 на конц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152C7A2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658238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E57022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AFB4AEB" w14:textId="65F73CC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04</w:t>
            </w:r>
          </w:p>
        </w:tc>
        <w:tc>
          <w:tcPr>
            <w:tcW w:w="1860" w:type="dxa"/>
          </w:tcPr>
          <w:p w14:paraId="2575F9A8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39F7652B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14:paraId="50A21D18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15F75C77" w14:textId="77777777">
        <w:trPr>
          <w:trHeight w:val="1485"/>
        </w:trPr>
        <w:tc>
          <w:tcPr>
            <w:tcW w:w="576" w:type="dxa"/>
          </w:tcPr>
          <w:p w14:paraId="7642F184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3.</w:t>
            </w:r>
          </w:p>
        </w:tc>
        <w:tc>
          <w:tcPr>
            <w:tcW w:w="2857" w:type="dxa"/>
          </w:tcPr>
          <w:p w14:paraId="01383FF4" w14:textId="77777777" w:rsidR="00BD295C" w:rsidRDefault="00BD295C" w:rsidP="00BD295C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авописание 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 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 на конц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65FA35C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AEEE23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69877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07EA324" w14:textId="2E2B2E32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05</w:t>
            </w:r>
          </w:p>
        </w:tc>
        <w:tc>
          <w:tcPr>
            <w:tcW w:w="1860" w:type="dxa"/>
          </w:tcPr>
          <w:p w14:paraId="45457DC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BD295C" w14:paraId="488C4E57" w14:textId="77777777">
        <w:trPr>
          <w:trHeight w:val="1485"/>
        </w:trPr>
        <w:tc>
          <w:tcPr>
            <w:tcW w:w="576" w:type="dxa"/>
          </w:tcPr>
          <w:p w14:paraId="4DA30FE8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2857" w:type="dxa"/>
          </w:tcPr>
          <w:p w14:paraId="03A6067C" w14:textId="77777777" w:rsidR="00BD295C" w:rsidRDefault="00BD295C" w:rsidP="00BD295C">
            <w:pPr>
              <w:pStyle w:val="TableParagraph"/>
              <w:spacing w:line="292" w:lineRule="auto"/>
              <w:ind w:right="217"/>
              <w:rPr>
                <w:sz w:val="24"/>
              </w:rPr>
            </w:pPr>
            <w:r>
              <w:rPr>
                <w:sz w:val="24"/>
              </w:rPr>
              <w:t>Развитие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 текст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ным 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14:paraId="1353764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3EE24B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2044C6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9F44B9C" w14:textId="73399559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05</w:t>
            </w:r>
          </w:p>
        </w:tc>
        <w:tc>
          <w:tcPr>
            <w:tcW w:w="1860" w:type="dxa"/>
          </w:tcPr>
          <w:p w14:paraId="0C0575F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5942348" w14:textId="77777777">
        <w:trPr>
          <w:trHeight w:val="1149"/>
        </w:trPr>
        <w:tc>
          <w:tcPr>
            <w:tcW w:w="576" w:type="dxa"/>
          </w:tcPr>
          <w:p w14:paraId="49A63ADE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2857" w:type="dxa"/>
          </w:tcPr>
          <w:p w14:paraId="092D39A2" w14:textId="77777777" w:rsidR="00BD295C" w:rsidRDefault="00BD295C" w:rsidP="00BD295C">
            <w:pPr>
              <w:pStyle w:val="TableParagraph"/>
              <w:spacing w:line="292" w:lineRule="auto"/>
              <w:ind w:right="602"/>
              <w:rPr>
                <w:sz w:val="24"/>
              </w:rPr>
            </w:pPr>
            <w:r>
              <w:rPr>
                <w:sz w:val="24"/>
              </w:rPr>
              <w:t>Шипящие согла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14:paraId="2708AD4E" w14:textId="77777777" w:rsidR="00BD295C" w:rsidRDefault="00BD295C" w:rsidP="00BD295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Скороговорки».</w:t>
            </w:r>
          </w:p>
        </w:tc>
        <w:tc>
          <w:tcPr>
            <w:tcW w:w="732" w:type="dxa"/>
          </w:tcPr>
          <w:p w14:paraId="12ED5EA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560EC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81D2C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E7F8750" w14:textId="7FD6B95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5</w:t>
            </w:r>
          </w:p>
        </w:tc>
        <w:tc>
          <w:tcPr>
            <w:tcW w:w="1860" w:type="dxa"/>
          </w:tcPr>
          <w:p w14:paraId="3D76E74C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36D4007" w14:textId="77777777">
        <w:trPr>
          <w:trHeight w:val="3165"/>
        </w:trPr>
        <w:tc>
          <w:tcPr>
            <w:tcW w:w="576" w:type="dxa"/>
          </w:tcPr>
          <w:p w14:paraId="6F1A3E5F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2857" w:type="dxa"/>
          </w:tcPr>
          <w:p w14:paraId="5CD7ABB6" w14:textId="77777777" w:rsidR="00BD295C" w:rsidRDefault="00BD295C" w:rsidP="00BD295C">
            <w:pPr>
              <w:pStyle w:val="TableParagraph"/>
              <w:spacing w:line="292" w:lineRule="auto"/>
              <w:ind w:right="300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. КМС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. 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732" w:type="dxa"/>
          </w:tcPr>
          <w:p w14:paraId="58E33FD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158D2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52D3D2E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34FA0D2" w14:textId="2C4C7BFA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5</w:t>
            </w:r>
          </w:p>
        </w:tc>
        <w:tc>
          <w:tcPr>
            <w:tcW w:w="1860" w:type="dxa"/>
          </w:tcPr>
          <w:p w14:paraId="40D96025" w14:textId="77777777" w:rsidR="00BD295C" w:rsidRDefault="00BD295C" w:rsidP="00BD295C">
            <w:pPr>
              <w:pStyle w:val="TableParagraph"/>
              <w:spacing w:line="292" w:lineRule="auto"/>
              <w:ind w:left="77" w:right="6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ттестация.КМ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  <w:p w14:paraId="6E4A4CB2" w14:textId="77777777" w:rsidR="00BD295C" w:rsidRDefault="00BD295C" w:rsidP="00BD295C">
            <w:pPr>
              <w:pStyle w:val="TableParagraph"/>
              <w:spacing w:before="0" w:line="292" w:lineRule="auto"/>
              <w:ind w:left="77" w:right="668"/>
              <w:rPr>
                <w:sz w:val="24"/>
              </w:rPr>
            </w:pPr>
            <w:r>
              <w:rPr>
                <w:sz w:val="24"/>
              </w:rPr>
              <w:t>.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;</w:t>
            </w:r>
          </w:p>
        </w:tc>
      </w:tr>
      <w:tr w:rsidR="00BD295C" w14:paraId="38CD6047" w14:textId="77777777">
        <w:trPr>
          <w:trHeight w:val="1149"/>
        </w:trPr>
        <w:tc>
          <w:tcPr>
            <w:tcW w:w="576" w:type="dxa"/>
          </w:tcPr>
          <w:p w14:paraId="013E0DA9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2857" w:type="dxa"/>
          </w:tcPr>
          <w:p w14:paraId="449EB9F3" w14:textId="77777777" w:rsidR="00BD295C" w:rsidRDefault="00BD295C" w:rsidP="00BD295C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сочетания ЧК, Ч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.</w:t>
            </w:r>
          </w:p>
        </w:tc>
        <w:tc>
          <w:tcPr>
            <w:tcW w:w="732" w:type="dxa"/>
          </w:tcPr>
          <w:p w14:paraId="185089E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4C7341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253F2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4F47FE1" w14:textId="71C0E55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5</w:t>
            </w:r>
          </w:p>
        </w:tc>
        <w:tc>
          <w:tcPr>
            <w:tcW w:w="1860" w:type="dxa"/>
          </w:tcPr>
          <w:p w14:paraId="22DAA3D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67DEF94" w14:textId="77777777">
        <w:trPr>
          <w:trHeight w:val="1485"/>
        </w:trPr>
        <w:tc>
          <w:tcPr>
            <w:tcW w:w="576" w:type="dxa"/>
          </w:tcPr>
          <w:p w14:paraId="39F35B76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2857" w:type="dxa"/>
          </w:tcPr>
          <w:p w14:paraId="48088546" w14:textId="77777777" w:rsidR="00BD295C" w:rsidRDefault="00BD295C" w:rsidP="00BD295C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Буквосочетания ЖИ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—Щ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—ЩУ.</w:t>
            </w:r>
          </w:p>
        </w:tc>
        <w:tc>
          <w:tcPr>
            <w:tcW w:w="732" w:type="dxa"/>
          </w:tcPr>
          <w:p w14:paraId="09EDAC3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DF589E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FB7884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EF307D8" w14:textId="4A4F5661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5</w:t>
            </w:r>
          </w:p>
        </w:tc>
        <w:tc>
          <w:tcPr>
            <w:tcW w:w="1860" w:type="dxa"/>
          </w:tcPr>
          <w:p w14:paraId="5C80C854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39216B5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2776188B" w14:textId="77777777">
        <w:trPr>
          <w:trHeight w:val="813"/>
        </w:trPr>
        <w:tc>
          <w:tcPr>
            <w:tcW w:w="576" w:type="dxa"/>
          </w:tcPr>
          <w:p w14:paraId="485CC1BA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2857" w:type="dxa"/>
          </w:tcPr>
          <w:p w14:paraId="2980E8EB" w14:textId="77777777" w:rsidR="00BD295C" w:rsidRDefault="00BD295C" w:rsidP="00BD295C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Буквосочетания ЖИ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—Щ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—ЩУ.</w:t>
            </w:r>
          </w:p>
        </w:tc>
        <w:tc>
          <w:tcPr>
            <w:tcW w:w="732" w:type="dxa"/>
          </w:tcPr>
          <w:p w14:paraId="51744BD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58F954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05FD5B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79765A4" w14:textId="6FAAAE33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5</w:t>
            </w:r>
          </w:p>
        </w:tc>
        <w:tc>
          <w:tcPr>
            <w:tcW w:w="1860" w:type="dxa"/>
          </w:tcPr>
          <w:p w14:paraId="2622FDFA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ACE1FFA" w14:textId="77777777">
        <w:trPr>
          <w:trHeight w:val="1149"/>
        </w:trPr>
        <w:tc>
          <w:tcPr>
            <w:tcW w:w="576" w:type="dxa"/>
          </w:tcPr>
          <w:p w14:paraId="7898533A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2857" w:type="dxa"/>
          </w:tcPr>
          <w:p w14:paraId="06BDC3E5" w14:textId="77777777" w:rsidR="00BD295C" w:rsidRDefault="00BD295C" w:rsidP="00BD295C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Буквосочетания ЖИ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—Щ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—ЩУ.</w:t>
            </w:r>
          </w:p>
        </w:tc>
        <w:tc>
          <w:tcPr>
            <w:tcW w:w="732" w:type="dxa"/>
          </w:tcPr>
          <w:p w14:paraId="3910EA5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FB677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FBC57B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77D85AF" w14:textId="321E499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5</w:t>
            </w:r>
          </w:p>
        </w:tc>
        <w:tc>
          <w:tcPr>
            <w:tcW w:w="1860" w:type="dxa"/>
          </w:tcPr>
          <w:p w14:paraId="657E56A0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432B0C33" w14:textId="77777777">
        <w:trPr>
          <w:trHeight w:val="813"/>
        </w:trPr>
        <w:tc>
          <w:tcPr>
            <w:tcW w:w="576" w:type="dxa"/>
          </w:tcPr>
          <w:p w14:paraId="10AD8A39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2857" w:type="dxa"/>
          </w:tcPr>
          <w:p w14:paraId="6C9C5C5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14:paraId="4590235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5A8AC6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72EBBA0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84D4024" w14:textId="1C4338CA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5</w:t>
            </w:r>
          </w:p>
        </w:tc>
        <w:tc>
          <w:tcPr>
            <w:tcW w:w="1860" w:type="dxa"/>
          </w:tcPr>
          <w:p w14:paraId="26A28091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CFB8F75" w14:textId="77777777">
        <w:trPr>
          <w:trHeight w:val="1821"/>
        </w:trPr>
        <w:tc>
          <w:tcPr>
            <w:tcW w:w="576" w:type="dxa"/>
          </w:tcPr>
          <w:p w14:paraId="657FCBFA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2857" w:type="dxa"/>
          </w:tcPr>
          <w:p w14:paraId="72C132A6" w14:textId="77777777" w:rsidR="00BD295C" w:rsidRDefault="00BD295C" w:rsidP="00BD295C">
            <w:pPr>
              <w:pStyle w:val="TableParagraph"/>
              <w:spacing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 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шипя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х ЖИ-ШИ, Ч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-ЩУ.</w:t>
            </w:r>
          </w:p>
        </w:tc>
        <w:tc>
          <w:tcPr>
            <w:tcW w:w="732" w:type="dxa"/>
          </w:tcPr>
          <w:p w14:paraId="78C0FBA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E83C89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0B2C08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49141C1" w14:textId="00EF502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05</w:t>
            </w:r>
          </w:p>
        </w:tc>
        <w:tc>
          <w:tcPr>
            <w:tcW w:w="1860" w:type="dxa"/>
          </w:tcPr>
          <w:p w14:paraId="739457DC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641CF84" w14:textId="77777777">
        <w:trPr>
          <w:trHeight w:val="813"/>
        </w:trPr>
        <w:tc>
          <w:tcPr>
            <w:tcW w:w="576" w:type="dxa"/>
          </w:tcPr>
          <w:p w14:paraId="79BB2AC8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2857" w:type="dxa"/>
          </w:tcPr>
          <w:p w14:paraId="1C652C1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732" w:type="dxa"/>
          </w:tcPr>
          <w:p w14:paraId="7059953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BE72E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04A5DE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00084C3" w14:textId="111071F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5</w:t>
            </w:r>
          </w:p>
        </w:tc>
        <w:tc>
          <w:tcPr>
            <w:tcW w:w="1860" w:type="dxa"/>
          </w:tcPr>
          <w:p w14:paraId="0EF208A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55C302A6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59D5E949" w14:textId="77777777">
        <w:trPr>
          <w:trHeight w:val="1149"/>
        </w:trPr>
        <w:tc>
          <w:tcPr>
            <w:tcW w:w="576" w:type="dxa"/>
          </w:tcPr>
          <w:p w14:paraId="35497259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4.</w:t>
            </w:r>
          </w:p>
        </w:tc>
        <w:tc>
          <w:tcPr>
            <w:tcW w:w="2857" w:type="dxa"/>
          </w:tcPr>
          <w:p w14:paraId="5DB4843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732" w:type="dxa"/>
          </w:tcPr>
          <w:p w14:paraId="7141218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B0E37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F12D30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0376181" w14:textId="46A4634D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5</w:t>
            </w:r>
          </w:p>
        </w:tc>
        <w:tc>
          <w:tcPr>
            <w:tcW w:w="1860" w:type="dxa"/>
          </w:tcPr>
          <w:p w14:paraId="57A46C27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618CEA02" w14:textId="77777777">
        <w:trPr>
          <w:trHeight w:val="1149"/>
        </w:trPr>
        <w:tc>
          <w:tcPr>
            <w:tcW w:w="576" w:type="dxa"/>
          </w:tcPr>
          <w:p w14:paraId="7E637C8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2857" w:type="dxa"/>
          </w:tcPr>
          <w:p w14:paraId="49ADD755" w14:textId="77777777" w:rsidR="00BD295C" w:rsidRDefault="00BD295C" w:rsidP="00BD295C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Повторение и 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2D2AB504" w14:textId="77777777" w:rsidR="00BD295C" w:rsidRDefault="00BD295C" w:rsidP="00BD295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732" w:type="dxa"/>
          </w:tcPr>
          <w:p w14:paraId="5A6F2B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5F1218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A03D1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4557228" w14:textId="11756C8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5</w:t>
            </w:r>
          </w:p>
        </w:tc>
        <w:tc>
          <w:tcPr>
            <w:tcW w:w="1860" w:type="dxa"/>
          </w:tcPr>
          <w:p w14:paraId="7D091C3A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C38EE" w14:paraId="65617C45" w14:textId="77777777">
        <w:trPr>
          <w:trHeight w:val="813"/>
        </w:trPr>
        <w:tc>
          <w:tcPr>
            <w:tcW w:w="3433" w:type="dxa"/>
            <w:gridSpan w:val="2"/>
          </w:tcPr>
          <w:p w14:paraId="75FA4230" w14:textId="77777777" w:rsidR="00BC38EE" w:rsidRDefault="005D1A04">
            <w:pPr>
              <w:pStyle w:val="TableParagraph"/>
              <w:spacing w:line="292" w:lineRule="auto"/>
              <w:ind w:right="546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14:paraId="1CCA281F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620" w:type="dxa"/>
          </w:tcPr>
          <w:p w14:paraId="1271EA55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64" w:type="dxa"/>
            <w:gridSpan w:val="3"/>
          </w:tcPr>
          <w:p w14:paraId="373773C7" w14:textId="77777777" w:rsidR="00BC38EE" w:rsidRDefault="005D1A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</w:tbl>
    <w:p w14:paraId="67E9613E" w14:textId="77777777" w:rsidR="00BC38EE" w:rsidRDefault="00BC38EE">
      <w:pPr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p w14:paraId="7F44833A" w14:textId="77777777" w:rsidR="00BC38EE" w:rsidRDefault="00785033">
      <w:pPr>
        <w:spacing w:before="66"/>
        <w:ind w:left="106"/>
        <w:rPr>
          <w:b/>
          <w:sz w:val="24"/>
        </w:rPr>
      </w:pPr>
      <w:r>
        <w:lastRenderedPageBreak/>
        <w:pict w14:anchorId="02E794EC"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5D1A04">
        <w:rPr>
          <w:b/>
          <w:sz w:val="24"/>
        </w:rPr>
        <w:t>УЧЕБНО-МЕТОДИЧЕСКОЕ</w:t>
      </w:r>
      <w:r w:rsidR="005D1A04">
        <w:rPr>
          <w:b/>
          <w:spacing w:val="-13"/>
          <w:sz w:val="24"/>
        </w:rPr>
        <w:t xml:space="preserve"> </w:t>
      </w:r>
      <w:r w:rsidR="005D1A04">
        <w:rPr>
          <w:b/>
          <w:sz w:val="24"/>
        </w:rPr>
        <w:t>ОБЕСПЕЧЕНИЕ</w:t>
      </w:r>
      <w:r w:rsidR="005D1A04">
        <w:rPr>
          <w:b/>
          <w:spacing w:val="-12"/>
          <w:sz w:val="24"/>
        </w:rPr>
        <w:t xml:space="preserve"> </w:t>
      </w:r>
      <w:r w:rsidR="005D1A04">
        <w:rPr>
          <w:b/>
          <w:sz w:val="24"/>
        </w:rPr>
        <w:t>ОБРАЗОВАТЕЛЬНОГО</w:t>
      </w:r>
      <w:r w:rsidR="005D1A04">
        <w:rPr>
          <w:b/>
          <w:spacing w:val="-13"/>
          <w:sz w:val="24"/>
        </w:rPr>
        <w:t xml:space="preserve"> </w:t>
      </w:r>
      <w:r w:rsidR="005D1A04">
        <w:rPr>
          <w:b/>
          <w:sz w:val="24"/>
        </w:rPr>
        <w:t>ПРОЦЕССА</w:t>
      </w:r>
    </w:p>
    <w:p w14:paraId="026B4401" w14:textId="77777777" w:rsidR="00BC38EE" w:rsidRDefault="005D1A04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14:paraId="5E9379C0" w14:textId="2DE85B59" w:rsidR="0022788C" w:rsidRDefault="0022788C">
      <w:pPr>
        <w:pStyle w:val="1"/>
        <w:spacing w:before="191"/>
        <w:ind w:left="106"/>
      </w:pPr>
      <w:r>
        <w:t>Учебник «</w:t>
      </w:r>
      <w:r w:rsidRPr="00AD6089">
        <w:t>Русский язык</w:t>
      </w:r>
      <w:r>
        <w:t>, Азбука</w:t>
      </w:r>
      <w:r w:rsidRPr="00AD6089">
        <w:t xml:space="preserve">» </w:t>
      </w:r>
      <w:proofErr w:type="spellStart"/>
      <w:r w:rsidRPr="00AD6089">
        <w:t>В.Г.Горецкий</w:t>
      </w:r>
      <w:proofErr w:type="spellEnd"/>
      <w:r w:rsidRPr="00AD6089">
        <w:t xml:space="preserve">., </w:t>
      </w:r>
      <w:proofErr w:type="spellStart"/>
      <w:r w:rsidRPr="00AD6089">
        <w:t>В.А.Кирюшкин</w:t>
      </w:r>
      <w:proofErr w:type="spellEnd"/>
      <w:r w:rsidRPr="00AD6089">
        <w:t xml:space="preserve">., </w:t>
      </w:r>
      <w:proofErr w:type="spellStart"/>
      <w:r w:rsidRPr="00AD6089">
        <w:t>М.В.Бойкина</w:t>
      </w:r>
      <w:proofErr w:type="spellEnd"/>
    </w:p>
    <w:p w14:paraId="2CFD6432" w14:textId="3318EEF2" w:rsidR="00BC38EE" w:rsidRDefault="005D1A04">
      <w:pPr>
        <w:pStyle w:val="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14:paraId="0FF99E85" w14:textId="5277CB1A" w:rsidR="00BC38EE" w:rsidRDefault="005D1A04">
      <w:pPr>
        <w:pStyle w:val="a3"/>
        <w:spacing w:before="156"/>
        <w:ind w:firstLine="0"/>
      </w:pPr>
      <w:r>
        <w:t>Русский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proofErr w:type="spellStart"/>
      <w:proofErr w:type="gramStart"/>
      <w:r>
        <w:t>язык</w:t>
      </w:r>
      <w:r w:rsidR="0022788C">
        <w:t>т</w:t>
      </w:r>
      <w:proofErr w:type="spellEnd"/>
      <w:r w:rsidR="0022788C">
        <w:t xml:space="preserve"> </w:t>
      </w:r>
      <w:r>
        <w:t>.Школа</w:t>
      </w:r>
      <w:proofErr w:type="gramEnd"/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В.А.</w:t>
      </w:r>
      <w:r>
        <w:rPr>
          <w:spacing w:val="-4"/>
        </w:rPr>
        <w:t xml:space="preserve"> </w:t>
      </w:r>
      <w:r>
        <w:t>Канакина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пособие.</w:t>
      </w:r>
    </w:p>
    <w:p w14:paraId="76430B50" w14:textId="77777777" w:rsidR="00BC38EE" w:rsidRDefault="00BC38EE">
      <w:pPr>
        <w:pStyle w:val="a3"/>
        <w:spacing w:before="11"/>
        <w:ind w:left="0" w:firstLine="0"/>
        <w:rPr>
          <w:sz w:val="21"/>
        </w:rPr>
      </w:pPr>
    </w:p>
    <w:p w14:paraId="0515E258" w14:textId="77777777" w:rsidR="00BC38EE" w:rsidRDefault="005D1A04">
      <w:pPr>
        <w:pStyle w:val="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14:paraId="3398FB33" w14:textId="77777777" w:rsidR="00BC38EE" w:rsidRDefault="00785033">
      <w:pPr>
        <w:pStyle w:val="a3"/>
        <w:spacing w:before="156"/>
        <w:ind w:firstLine="0"/>
      </w:pPr>
      <w:hyperlink r:id="rId47">
        <w:r w:rsidR="005D1A04">
          <w:t>http://kopilurokov.ru</w:t>
        </w:r>
      </w:hyperlink>
    </w:p>
    <w:p w14:paraId="0EE993F8" w14:textId="77777777" w:rsidR="00BC38EE" w:rsidRDefault="005D1A04">
      <w:pPr>
        <w:pStyle w:val="a3"/>
        <w:spacing w:before="60" w:line="292" w:lineRule="auto"/>
        <w:ind w:right="1509" w:firstLine="0"/>
      </w:pPr>
      <w:r>
        <w:t>УМК</w:t>
      </w:r>
      <w:r>
        <w:rPr>
          <w:spacing w:val="-4"/>
        </w:rPr>
        <w:t xml:space="preserve"> </w:t>
      </w:r>
      <w:r>
        <w:t>«Школа</w:t>
      </w:r>
      <w:r>
        <w:rPr>
          <w:spacing w:val="-3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,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,</w:t>
      </w:r>
      <w:r>
        <w:rPr>
          <w:spacing w:val="-57"/>
        </w:rPr>
        <w:t xml:space="preserve"> </w:t>
      </w:r>
      <w:r>
        <w:t>авт.</w:t>
      </w:r>
      <w:r>
        <w:rPr>
          <w:spacing w:val="-1"/>
        </w:rPr>
        <w:t xml:space="preserve"> </w:t>
      </w:r>
      <w:r>
        <w:t>В.П. Канакина, В.Г. Горецкий.</w:t>
      </w:r>
    </w:p>
    <w:p w14:paraId="31DE4CAA" w14:textId="77777777" w:rsidR="00BC38EE" w:rsidRDefault="005D1A04">
      <w:pPr>
        <w:pStyle w:val="a3"/>
        <w:spacing w:line="275" w:lineRule="exact"/>
        <w:ind w:firstLine="0"/>
      </w:pPr>
      <w:r>
        <w:t>https://rosuchebnik.ru/metodicheskaja-pomosch/nachalnoe-obrazovanie/</w:t>
      </w:r>
    </w:p>
    <w:p w14:paraId="382FD8BF" w14:textId="77777777" w:rsidR="00BC38EE" w:rsidRDefault="00BC38EE">
      <w:pPr>
        <w:spacing w:line="275" w:lineRule="exact"/>
        <w:sectPr w:rsidR="00BC38EE">
          <w:pgSz w:w="11900" w:h="16840"/>
          <w:pgMar w:top="520" w:right="560" w:bottom="280" w:left="560" w:header="720" w:footer="720" w:gutter="0"/>
          <w:cols w:space="720"/>
        </w:sectPr>
      </w:pPr>
    </w:p>
    <w:p w14:paraId="1E9AD9B3" w14:textId="77777777" w:rsidR="00BC38EE" w:rsidRDefault="00785033">
      <w:pPr>
        <w:pStyle w:val="1"/>
        <w:spacing w:before="66"/>
        <w:ind w:left="106"/>
      </w:pPr>
      <w:r>
        <w:lastRenderedPageBreak/>
        <w:pict w14:anchorId="0948D25E"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5D1A04">
        <w:t>МАТЕРИАЛЬНО-ТЕХНИЧЕСКОЕ</w:t>
      </w:r>
      <w:r w:rsidR="005D1A04">
        <w:rPr>
          <w:spacing w:val="-14"/>
        </w:rPr>
        <w:t xml:space="preserve"> </w:t>
      </w:r>
      <w:r w:rsidR="005D1A04">
        <w:t>ОБЕСПЕЧЕНИЕ</w:t>
      </w:r>
      <w:r w:rsidR="005D1A04">
        <w:rPr>
          <w:spacing w:val="-13"/>
        </w:rPr>
        <w:t xml:space="preserve"> </w:t>
      </w:r>
      <w:r w:rsidR="005D1A04">
        <w:t>ОБРАЗОВАТЕЛЬНОГО</w:t>
      </w:r>
      <w:r w:rsidR="005D1A04">
        <w:rPr>
          <w:spacing w:val="-14"/>
        </w:rPr>
        <w:t xml:space="preserve"> </w:t>
      </w:r>
      <w:r w:rsidR="005D1A04">
        <w:t>ПРОЦЕССА</w:t>
      </w:r>
    </w:p>
    <w:p w14:paraId="359E785A" w14:textId="77777777" w:rsidR="00BC38EE" w:rsidRDefault="005D1A0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14:paraId="1B7BE3BF" w14:textId="77777777" w:rsidR="00BC38EE" w:rsidRDefault="00BC38EE">
      <w:pPr>
        <w:pStyle w:val="a3"/>
        <w:spacing w:before="10"/>
        <w:ind w:left="0" w:firstLine="0"/>
        <w:rPr>
          <w:b/>
          <w:sz w:val="21"/>
        </w:rPr>
      </w:pPr>
    </w:p>
    <w:p w14:paraId="06D96B30" w14:textId="6BA999AE" w:rsidR="00BC38EE" w:rsidRDefault="005D1A04" w:rsidP="009152A0">
      <w:pPr>
        <w:pStyle w:val="1"/>
        <w:ind w:left="106"/>
        <w:sectPr w:rsidR="00BC38EE">
          <w:pgSz w:w="11900" w:h="16840"/>
          <w:pgMar w:top="520" w:right="560" w:bottom="280" w:left="560" w:header="720" w:footer="720" w:gutter="0"/>
          <w:cols w:space="720"/>
        </w:sectPr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14:paraId="5DF1CF27" w14:textId="77777777" w:rsidR="00BC38EE" w:rsidRDefault="00BC38EE">
      <w:pPr>
        <w:pStyle w:val="a3"/>
        <w:spacing w:before="4"/>
        <w:ind w:left="0" w:firstLine="0"/>
        <w:rPr>
          <w:b/>
          <w:sz w:val="17"/>
        </w:rPr>
      </w:pPr>
    </w:p>
    <w:sectPr w:rsidR="00BC38EE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7A"/>
    <w:multiLevelType w:val="hybridMultilevel"/>
    <w:tmpl w:val="55EA7C1E"/>
    <w:lvl w:ilvl="0" w:tplc="3228A6B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23B62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3A006AA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092E9C80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5BAC500C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6784B9CC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378C8354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C4B03368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A93E1920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" w15:restartNumberingAfterBreak="0">
    <w:nsid w:val="1BBF176C"/>
    <w:multiLevelType w:val="hybridMultilevel"/>
    <w:tmpl w:val="99EA16C6"/>
    <w:lvl w:ilvl="0" w:tplc="167AAD7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0094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B02B73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A0C57F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8C807E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420D47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1C8435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E24D40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120149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40967389"/>
    <w:multiLevelType w:val="hybridMultilevel"/>
    <w:tmpl w:val="333E1C5A"/>
    <w:lvl w:ilvl="0" w:tplc="19AC490A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8A07ABE">
      <w:numFmt w:val="bullet"/>
      <w:lvlText w:val="•"/>
      <w:lvlJc w:val="left"/>
      <w:pPr>
        <w:ind w:left="565" w:hanging="91"/>
      </w:pPr>
      <w:rPr>
        <w:rFonts w:hint="default"/>
        <w:lang w:val="ru-RU" w:eastAsia="en-US" w:bidi="ar-SA"/>
      </w:rPr>
    </w:lvl>
    <w:lvl w:ilvl="2" w:tplc="4BCE9E60">
      <w:numFmt w:val="bullet"/>
      <w:lvlText w:val="•"/>
      <w:lvlJc w:val="left"/>
      <w:pPr>
        <w:ind w:left="1050" w:hanging="91"/>
      </w:pPr>
      <w:rPr>
        <w:rFonts w:hint="default"/>
        <w:lang w:val="ru-RU" w:eastAsia="en-US" w:bidi="ar-SA"/>
      </w:rPr>
    </w:lvl>
    <w:lvl w:ilvl="3" w:tplc="3A5C4A92">
      <w:numFmt w:val="bullet"/>
      <w:lvlText w:val="•"/>
      <w:lvlJc w:val="left"/>
      <w:pPr>
        <w:ind w:left="1535" w:hanging="91"/>
      </w:pPr>
      <w:rPr>
        <w:rFonts w:hint="default"/>
        <w:lang w:val="ru-RU" w:eastAsia="en-US" w:bidi="ar-SA"/>
      </w:rPr>
    </w:lvl>
    <w:lvl w:ilvl="4" w:tplc="18EA0CF0">
      <w:numFmt w:val="bullet"/>
      <w:lvlText w:val="•"/>
      <w:lvlJc w:val="left"/>
      <w:pPr>
        <w:ind w:left="2020" w:hanging="91"/>
      </w:pPr>
      <w:rPr>
        <w:rFonts w:hint="default"/>
        <w:lang w:val="ru-RU" w:eastAsia="en-US" w:bidi="ar-SA"/>
      </w:rPr>
    </w:lvl>
    <w:lvl w:ilvl="5" w:tplc="C6F2D854">
      <w:numFmt w:val="bullet"/>
      <w:lvlText w:val="•"/>
      <w:lvlJc w:val="left"/>
      <w:pPr>
        <w:ind w:left="2506" w:hanging="91"/>
      </w:pPr>
      <w:rPr>
        <w:rFonts w:hint="default"/>
        <w:lang w:val="ru-RU" w:eastAsia="en-US" w:bidi="ar-SA"/>
      </w:rPr>
    </w:lvl>
    <w:lvl w:ilvl="6" w:tplc="B07E69E0">
      <w:numFmt w:val="bullet"/>
      <w:lvlText w:val="•"/>
      <w:lvlJc w:val="left"/>
      <w:pPr>
        <w:ind w:left="2991" w:hanging="91"/>
      </w:pPr>
      <w:rPr>
        <w:rFonts w:hint="default"/>
        <w:lang w:val="ru-RU" w:eastAsia="en-US" w:bidi="ar-SA"/>
      </w:rPr>
    </w:lvl>
    <w:lvl w:ilvl="7" w:tplc="121C0F80">
      <w:numFmt w:val="bullet"/>
      <w:lvlText w:val="•"/>
      <w:lvlJc w:val="left"/>
      <w:pPr>
        <w:ind w:left="3476" w:hanging="91"/>
      </w:pPr>
      <w:rPr>
        <w:rFonts w:hint="default"/>
        <w:lang w:val="ru-RU" w:eastAsia="en-US" w:bidi="ar-SA"/>
      </w:rPr>
    </w:lvl>
    <w:lvl w:ilvl="8" w:tplc="21529086">
      <w:numFmt w:val="bullet"/>
      <w:lvlText w:val="•"/>
      <w:lvlJc w:val="left"/>
      <w:pPr>
        <w:ind w:left="3961" w:hanging="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38EE"/>
    <w:rsid w:val="0022788C"/>
    <w:rsid w:val="00323480"/>
    <w:rsid w:val="005D1A04"/>
    <w:rsid w:val="00785033"/>
    <w:rsid w:val="00855E02"/>
    <w:rsid w:val="009152A0"/>
    <w:rsid w:val="009B664D"/>
    <w:rsid w:val="00A20FB1"/>
    <w:rsid w:val="00BC38EE"/>
    <w:rsid w:val="00BD295C"/>
    <w:rsid w:val="00C11B63"/>
    <w:rsid w:val="00C641BC"/>
    <w:rsid w:val="00D029B8"/>
    <w:rsid w:val="00DB3CE5"/>
    <w:rsid w:val="00DD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843316C"/>
  <w15:docId w15:val="{FE9F2ED2-39F0-41C9-BDDF-DA44C3DE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table" w:styleId="a5">
    <w:name w:val="Table Grid"/>
    <w:basedOn w:val="a1"/>
    <w:uiPriority w:val="59"/>
    <w:rsid w:val="007850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-4.prosv.ru/" TargetMode="External"/><Relationship Id="rId18" Type="http://schemas.openxmlformats.org/officeDocument/2006/relationships/hyperlink" Target="http://www.rus.1september.ru/" TargetMode="External"/><Relationship Id="rId26" Type="http://schemas.openxmlformats.org/officeDocument/2006/relationships/hyperlink" Target="http://www.rus.1september.ru/" TargetMode="External"/><Relationship Id="rId39" Type="http://schemas.openxmlformats.org/officeDocument/2006/relationships/hyperlink" Target="http://www.ndce.edu.ru/" TargetMode="External"/><Relationship Id="rId21" Type="http://schemas.openxmlformats.org/officeDocument/2006/relationships/hyperlink" Target="http://www.rus.1september.ru/" TargetMode="External"/><Relationship Id="rId34" Type="http://schemas.openxmlformats.org/officeDocument/2006/relationships/hyperlink" Target="http://www.rus.1september.ru/" TargetMode="External"/><Relationship Id="rId42" Type="http://schemas.openxmlformats.org/officeDocument/2006/relationships/hyperlink" Target="http://www.rus.1september.ru/" TargetMode="External"/><Relationship Id="rId47" Type="http://schemas.openxmlformats.org/officeDocument/2006/relationships/hyperlink" Target="http://kopilurokov.ru/" TargetMode="External"/><Relationship Id="rId7" Type="http://schemas.openxmlformats.org/officeDocument/2006/relationships/hyperlink" Target="http://shkola-ab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9" Type="http://schemas.openxmlformats.org/officeDocument/2006/relationships/hyperlink" Target="http://1-4.prosv.ru/" TargetMode="External"/><Relationship Id="rId11" Type="http://schemas.openxmlformats.org/officeDocument/2006/relationships/hyperlink" Target="http://shkola-abv.ru/" TargetMode="External"/><Relationship Id="rId24" Type="http://schemas.openxmlformats.org/officeDocument/2006/relationships/hyperlink" Target="http://www.rus.1september.ru/" TargetMode="External"/><Relationship Id="rId32" Type="http://schemas.openxmlformats.org/officeDocument/2006/relationships/hyperlink" Target="http://1-4.prosv.ru/" TargetMode="External"/><Relationship Id="rId37" Type="http://schemas.openxmlformats.org/officeDocument/2006/relationships/hyperlink" Target="http://www.ndce.edu.ru/" TargetMode="External"/><Relationship Id="rId40" Type="http://schemas.openxmlformats.org/officeDocument/2006/relationships/hyperlink" Target="http://www.rus.1september.ru/" TargetMode="External"/><Relationship Id="rId45" Type="http://schemas.openxmlformats.org/officeDocument/2006/relationships/hyperlink" Target="http://www.rus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" TargetMode="External"/><Relationship Id="rId23" Type="http://schemas.openxmlformats.org/officeDocument/2006/relationships/hyperlink" Target="http://www.rus.1september.ru/" TargetMode="External"/><Relationship Id="rId28" Type="http://schemas.openxmlformats.org/officeDocument/2006/relationships/hyperlink" Target="http://www.rus.1september.ru/" TargetMode="External"/><Relationship Id="rId36" Type="http://schemas.openxmlformats.org/officeDocument/2006/relationships/hyperlink" Target="http://www.ndce.edu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hkola-abv.ru/" TargetMode="External"/><Relationship Id="rId19" Type="http://schemas.openxmlformats.org/officeDocument/2006/relationships/hyperlink" Target="http://www.rus.1september.ru/" TargetMode="External"/><Relationship Id="rId31" Type="http://schemas.openxmlformats.org/officeDocument/2006/relationships/hyperlink" Target="http://1-4.prosv.ru/" TargetMode="External"/><Relationship Id="rId44" Type="http://schemas.openxmlformats.org/officeDocument/2006/relationships/hyperlink" Target="http://www.rus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-abv.ru/" TargetMode="External"/><Relationship Id="rId14" Type="http://schemas.openxmlformats.org/officeDocument/2006/relationships/hyperlink" Target="http://nsportal.ru/" TargetMode="External"/><Relationship Id="rId22" Type="http://schemas.openxmlformats.org/officeDocument/2006/relationships/hyperlink" Target="http://www.rus.1september.ru/" TargetMode="External"/><Relationship Id="rId27" Type="http://schemas.openxmlformats.org/officeDocument/2006/relationships/hyperlink" Target="http://www.rus.1september.ru/" TargetMode="External"/><Relationship Id="rId30" Type="http://schemas.openxmlformats.org/officeDocument/2006/relationships/hyperlink" Target="http://1-4.prosv.ru/" TargetMode="External"/><Relationship Id="rId35" Type="http://schemas.openxmlformats.org/officeDocument/2006/relationships/hyperlink" Target="http://www.rus.1september.ru/" TargetMode="External"/><Relationship Id="rId43" Type="http://schemas.openxmlformats.org/officeDocument/2006/relationships/hyperlink" Target="http://www.rus.1september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shkola-ab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hkola-abv.ru/" TargetMode="External"/><Relationship Id="rId17" Type="http://schemas.openxmlformats.org/officeDocument/2006/relationships/hyperlink" Target="http://www.rus.1september.ru/" TargetMode="External"/><Relationship Id="rId25" Type="http://schemas.openxmlformats.org/officeDocument/2006/relationships/hyperlink" Target="http://www.rus.1september.ru/" TargetMode="External"/><Relationship Id="rId33" Type="http://schemas.openxmlformats.org/officeDocument/2006/relationships/hyperlink" Target="http://www.rus.1september.ru/" TargetMode="External"/><Relationship Id="rId38" Type="http://schemas.openxmlformats.org/officeDocument/2006/relationships/hyperlink" Target="http://www.ndce.edu.ru/" TargetMode="External"/><Relationship Id="rId46" Type="http://schemas.openxmlformats.org/officeDocument/2006/relationships/hyperlink" Target="http://www.rus.1september.ru/" TargetMode="External"/><Relationship Id="rId20" Type="http://schemas.openxmlformats.org/officeDocument/2006/relationships/hyperlink" Target="http://www.rus.1september.ru/" TargetMode="External"/><Relationship Id="rId41" Type="http://schemas.openxmlformats.org/officeDocument/2006/relationships/hyperlink" Target="http://www.rus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kola-ab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2B0B-ABEF-4C5C-8F7F-CF543EF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8</Pages>
  <Words>9273</Words>
  <Characters>5285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лыгостева Динара Закировна</cp:lastModifiedBy>
  <cp:revision>12</cp:revision>
  <dcterms:created xsi:type="dcterms:W3CDTF">2022-06-10T02:55:00Z</dcterms:created>
  <dcterms:modified xsi:type="dcterms:W3CDTF">2023-09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0T00:00:00Z</vt:filetime>
  </property>
</Properties>
</file>